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A6" w:rsidRDefault="00EE1AA7">
      <w:r>
        <w:rPr>
          <w:noProof/>
        </w:rPr>
        <w:drawing>
          <wp:inline distT="0" distB="0" distL="0" distR="0">
            <wp:extent cx="1724025" cy="1724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A6" w:rsidRDefault="00FB13A6"/>
    <w:p w:rsidR="00FB13A6" w:rsidRDefault="00FB13A6"/>
    <w:p w:rsidR="00FB13A6" w:rsidRDefault="00FB13A6"/>
    <w:p w:rsidR="00FB13A6" w:rsidRDefault="00FB13A6"/>
    <w:p w:rsidR="00FB13A6" w:rsidRDefault="00FB13A6"/>
    <w:p w:rsidR="00FB13A6" w:rsidRDefault="00FB13A6"/>
    <w:p w:rsidR="00FB13A6" w:rsidRDefault="00FB13A6"/>
    <w:p w:rsidR="00FB13A6" w:rsidRPr="00C27E2F" w:rsidRDefault="00E464B0">
      <w:pPr>
        <w:jc w:val="center"/>
        <w:rPr>
          <w:b/>
          <w:smallCaps/>
          <w:sz w:val="36"/>
        </w:rPr>
      </w:pPr>
      <w:r w:rsidRPr="00C27E2F">
        <w:rPr>
          <w:b/>
          <w:smallCaps/>
          <w:sz w:val="36"/>
        </w:rPr>
        <w:t>Zamyšlení nad komunikováním statistiky v</w:t>
      </w:r>
      <w:r w:rsidR="00C10238" w:rsidRPr="00C27E2F">
        <w:rPr>
          <w:b/>
          <w:smallCaps/>
          <w:sz w:val="36"/>
        </w:rPr>
        <w:t> </w:t>
      </w:r>
      <w:r w:rsidRPr="00C27E2F">
        <w:rPr>
          <w:b/>
          <w:smallCaps/>
          <w:sz w:val="36"/>
        </w:rPr>
        <w:t>médiích</w:t>
      </w:r>
    </w:p>
    <w:p w:rsidR="00C10238" w:rsidRPr="00C27E2F" w:rsidRDefault="00C10238">
      <w:pPr>
        <w:jc w:val="center"/>
        <w:rPr>
          <w:b/>
          <w:smallCaps/>
          <w:sz w:val="36"/>
        </w:rPr>
      </w:pPr>
      <w:r w:rsidRPr="00C27E2F">
        <w:rPr>
          <w:b/>
          <w:smallCaps/>
          <w:sz w:val="36"/>
        </w:rPr>
        <w:t>„</w:t>
      </w:r>
      <w:r w:rsidRPr="00C27E2F">
        <w:rPr>
          <w:b/>
          <w:sz w:val="24"/>
        </w:rPr>
        <w:t>Častá výměna partnerek pomáhá muže chránit před rakovinou prostaty“</w:t>
      </w:r>
    </w:p>
    <w:p w:rsidR="00FB13A6" w:rsidRPr="00C27E2F" w:rsidRDefault="00FB13A6"/>
    <w:p w:rsidR="00FB13A6" w:rsidRPr="00C27E2F" w:rsidRDefault="00FB13A6"/>
    <w:p w:rsidR="00FB13A6" w:rsidRPr="00C27E2F" w:rsidRDefault="00E464B0" w:rsidP="001E0034">
      <w:pPr>
        <w:jc w:val="center"/>
        <w:rPr>
          <w:smallCaps/>
          <w:noProof/>
          <w:sz w:val="32"/>
        </w:rPr>
      </w:pPr>
      <w:r w:rsidRPr="00C27E2F">
        <w:rPr>
          <w:smallCaps/>
          <w:sz w:val="32"/>
        </w:rPr>
        <w:t>Statistická analýza dat (psy117</w:t>
      </w:r>
      <w:r w:rsidR="00251B3D" w:rsidRPr="00C27E2F">
        <w:rPr>
          <w:smallCaps/>
          <w:sz w:val="32"/>
        </w:rPr>
        <w:t>)</w:t>
      </w: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251B3D">
      <w:pPr>
        <w:jc w:val="center"/>
        <w:rPr>
          <w:b/>
          <w:sz w:val="28"/>
        </w:rPr>
      </w:pPr>
      <w:r w:rsidRPr="00C27E2F">
        <w:rPr>
          <w:b/>
          <w:sz w:val="28"/>
        </w:rPr>
        <w:t>Daniela Králová</w:t>
      </w:r>
    </w:p>
    <w:p w:rsidR="00FB13A6" w:rsidRPr="00C27E2F" w:rsidRDefault="00251B3D">
      <w:pPr>
        <w:jc w:val="center"/>
        <w:rPr>
          <w:sz w:val="28"/>
        </w:rPr>
      </w:pPr>
      <w:r w:rsidRPr="00C27E2F">
        <w:rPr>
          <w:sz w:val="28"/>
        </w:rPr>
        <w:t>439663</w:t>
      </w:r>
      <w:r w:rsidR="00FB13A6" w:rsidRPr="00C27E2F">
        <w:rPr>
          <w:sz w:val="28"/>
        </w:rPr>
        <w:t xml:space="preserve">, </w:t>
      </w:r>
      <w:r w:rsidRPr="00C27E2F">
        <w:rPr>
          <w:sz w:val="28"/>
        </w:rPr>
        <w:t>psychologie</w:t>
      </w: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FB13A6">
      <w:pPr>
        <w:jc w:val="center"/>
        <w:rPr>
          <w:sz w:val="28"/>
        </w:rPr>
      </w:pPr>
    </w:p>
    <w:p w:rsidR="00FB13A6" w:rsidRPr="00C27E2F" w:rsidRDefault="00E464B0">
      <w:pPr>
        <w:tabs>
          <w:tab w:val="right" w:pos="8931"/>
        </w:tabs>
        <w:rPr>
          <w:sz w:val="22"/>
          <w:szCs w:val="22"/>
        </w:rPr>
      </w:pPr>
      <w:r w:rsidRPr="00C27E2F">
        <w:rPr>
          <w:sz w:val="22"/>
          <w:szCs w:val="22"/>
        </w:rPr>
        <w:t>Vyučující</w:t>
      </w:r>
      <w:r w:rsidR="00347A02" w:rsidRPr="00C27E2F">
        <w:rPr>
          <w:sz w:val="22"/>
          <w:szCs w:val="22"/>
        </w:rPr>
        <w:t>:</w:t>
      </w:r>
      <w:r w:rsidRPr="00C27E2F">
        <w:rPr>
          <w:sz w:val="22"/>
          <w:szCs w:val="22"/>
        </w:rPr>
        <w:t xml:space="preserve"> Mgr. Stanislav Ježek, </w:t>
      </w:r>
      <w:proofErr w:type="spellStart"/>
      <w:r w:rsidRPr="00C27E2F">
        <w:rPr>
          <w:sz w:val="22"/>
          <w:szCs w:val="22"/>
        </w:rPr>
        <w:t>Ph.D</w:t>
      </w:r>
      <w:proofErr w:type="spellEnd"/>
      <w:r w:rsidR="00FB13A6" w:rsidRPr="00C27E2F">
        <w:rPr>
          <w:sz w:val="22"/>
          <w:szCs w:val="22"/>
        </w:rPr>
        <w:tab/>
        <w:t xml:space="preserve">Datum odevzdání: </w:t>
      </w:r>
      <w:r w:rsidRPr="00C27E2F">
        <w:rPr>
          <w:sz w:val="22"/>
          <w:szCs w:val="22"/>
        </w:rPr>
        <w:t>1. 5</w:t>
      </w:r>
      <w:r w:rsidR="00251B3D" w:rsidRPr="00C27E2F">
        <w:rPr>
          <w:sz w:val="22"/>
          <w:szCs w:val="22"/>
        </w:rPr>
        <w:t>. 2015</w:t>
      </w:r>
    </w:p>
    <w:p w:rsidR="00FB13A6" w:rsidRPr="00C27E2F" w:rsidRDefault="00FB13A6">
      <w:pPr>
        <w:tabs>
          <w:tab w:val="right" w:pos="8931"/>
        </w:tabs>
        <w:rPr>
          <w:sz w:val="24"/>
        </w:rPr>
      </w:pPr>
    </w:p>
    <w:p w:rsidR="00FB13A6" w:rsidRPr="00C27E2F" w:rsidRDefault="00FB13A6">
      <w:pPr>
        <w:tabs>
          <w:tab w:val="right" w:pos="8931"/>
        </w:tabs>
        <w:rPr>
          <w:sz w:val="24"/>
        </w:rPr>
      </w:pPr>
      <w:r w:rsidRPr="00C27E2F">
        <w:rPr>
          <w:sz w:val="24"/>
        </w:rPr>
        <w:tab/>
      </w:r>
    </w:p>
    <w:p w:rsidR="00FB13A6" w:rsidRPr="00C27E2F" w:rsidRDefault="00FB13A6">
      <w:pPr>
        <w:tabs>
          <w:tab w:val="right" w:pos="8931"/>
        </w:tabs>
        <w:rPr>
          <w:sz w:val="24"/>
        </w:rPr>
      </w:pPr>
      <w:r w:rsidRPr="00C27E2F">
        <w:rPr>
          <w:sz w:val="24"/>
        </w:rPr>
        <w:tab/>
      </w:r>
    </w:p>
    <w:p w:rsidR="00347A02" w:rsidRPr="00C27E2F" w:rsidRDefault="00FB13A6" w:rsidP="00491CE2">
      <w:pPr>
        <w:tabs>
          <w:tab w:val="right" w:pos="8931"/>
        </w:tabs>
        <w:jc w:val="center"/>
        <w:rPr>
          <w:sz w:val="24"/>
        </w:rPr>
      </w:pPr>
      <w:r w:rsidRPr="00C27E2F">
        <w:rPr>
          <w:sz w:val="24"/>
        </w:rPr>
        <w:t xml:space="preserve">Fakulta sociálních studií MU, </w:t>
      </w:r>
      <w:r w:rsidR="00251B3D" w:rsidRPr="00C27E2F">
        <w:rPr>
          <w:sz w:val="24"/>
        </w:rPr>
        <w:t>2014/2015</w:t>
      </w:r>
    </w:p>
    <w:p w:rsidR="00C60DC8" w:rsidRPr="00C10238" w:rsidRDefault="00347A02" w:rsidP="00C10238">
      <w:pPr>
        <w:spacing w:line="360" w:lineRule="auto"/>
        <w:jc w:val="both"/>
        <w:rPr>
          <w:sz w:val="24"/>
          <w:szCs w:val="24"/>
        </w:rPr>
      </w:pPr>
      <w:r w:rsidRPr="00C27E2F">
        <w:rPr>
          <w:sz w:val="24"/>
        </w:rPr>
        <w:br w:type="page"/>
      </w:r>
      <w:r w:rsidR="003B4169" w:rsidRPr="00C10238">
        <w:rPr>
          <w:sz w:val="24"/>
          <w:szCs w:val="24"/>
        </w:rPr>
        <w:lastRenderedPageBreak/>
        <w:t>V</w:t>
      </w:r>
      <w:r w:rsidR="00E464B0" w:rsidRPr="00C10238">
        <w:rPr>
          <w:sz w:val="24"/>
          <w:szCs w:val="24"/>
        </w:rPr>
        <w:t xml:space="preserve">ybrala </w:t>
      </w:r>
      <w:r w:rsidR="003B4169" w:rsidRPr="00C10238">
        <w:rPr>
          <w:sz w:val="24"/>
          <w:szCs w:val="24"/>
        </w:rPr>
        <w:t xml:space="preserve">jsem si </w:t>
      </w:r>
      <w:r w:rsidR="00E464B0" w:rsidRPr="00C10238">
        <w:rPr>
          <w:sz w:val="24"/>
          <w:szCs w:val="24"/>
        </w:rPr>
        <w:t xml:space="preserve">článek </w:t>
      </w:r>
      <w:r w:rsidR="00B15F4A" w:rsidRPr="00C10238">
        <w:rPr>
          <w:sz w:val="24"/>
          <w:szCs w:val="24"/>
        </w:rPr>
        <w:t xml:space="preserve">ze </w:t>
      </w:r>
      <w:r w:rsidR="00E464B0" w:rsidRPr="00C10238">
        <w:rPr>
          <w:sz w:val="24"/>
          <w:szCs w:val="24"/>
        </w:rPr>
        <w:t>serveru Novinky.cz.</w:t>
      </w:r>
      <w:r w:rsidR="000C6200" w:rsidRPr="00C10238">
        <w:rPr>
          <w:sz w:val="24"/>
          <w:szCs w:val="24"/>
        </w:rPr>
        <w:t xml:space="preserve"> </w:t>
      </w:r>
      <w:r w:rsidR="003B4169" w:rsidRPr="00C10238">
        <w:rPr>
          <w:sz w:val="24"/>
          <w:szCs w:val="24"/>
        </w:rPr>
        <w:t>Přináší zprávu o studii v</w:t>
      </w:r>
      <w:r w:rsidR="000C6200" w:rsidRPr="00C10238">
        <w:rPr>
          <w:sz w:val="24"/>
          <w:szCs w:val="24"/>
        </w:rPr>
        <w:t>ědců z </w:t>
      </w:r>
      <w:r w:rsidR="003B4169" w:rsidRPr="00C10238">
        <w:rPr>
          <w:sz w:val="24"/>
          <w:szCs w:val="24"/>
        </w:rPr>
        <w:t>Montrealu</w:t>
      </w:r>
      <w:r w:rsidR="000C6200" w:rsidRPr="00C10238">
        <w:rPr>
          <w:sz w:val="24"/>
          <w:szCs w:val="24"/>
        </w:rPr>
        <w:t>, podle které je riziko rakoviny prostaty (</w:t>
      </w:r>
      <w:proofErr w:type="spellStart"/>
      <w:r w:rsidR="000C6200" w:rsidRPr="00C10238">
        <w:rPr>
          <w:sz w:val="24"/>
          <w:szCs w:val="24"/>
        </w:rPr>
        <w:t>PCa</w:t>
      </w:r>
      <w:proofErr w:type="spellEnd"/>
      <w:r w:rsidR="000C6200" w:rsidRPr="00C10238">
        <w:rPr>
          <w:sz w:val="24"/>
          <w:szCs w:val="24"/>
        </w:rPr>
        <w:t xml:space="preserve">) o 28% menší u mužů, kteří měli za život sex s více </w:t>
      </w:r>
      <w:r w:rsidR="003B4169" w:rsidRPr="00C10238">
        <w:rPr>
          <w:sz w:val="24"/>
          <w:szCs w:val="24"/>
        </w:rPr>
        <w:t>než 20 ženami</w:t>
      </w:r>
      <w:r w:rsidR="000C6200" w:rsidRPr="00C10238">
        <w:rPr>
          <w:sz w:val="24"/>
          <w:szCs w:val="24"/>
        </w:rPr>
        <w:t xml:space="preserve">. </w:t>
      </w:r>
      <w:r w:rsidR="00B15F4A" w:rsidRPr="00C10238">
        <w:rPr>
          <w:sz w:val="24"/>
          <w:szCs w:val="24"/>
        </w:rPr>
        <w:t xml:space="preserve">U </w:t>
      </w:r>
      <w:r w:rsidR="0034116A" w:rsidRPr="00C10238">
        <w:rPr>
          <w:sz w:val="24"/>
          <w:szCs w:val="24"/>
        </w:rPr>
        <w:t xml:space="preserve">homosexuálů je to naopak, muži s více než 20 sexuálními partnery jsou 2x ohroženější. </w:t>
      </w:r>
      <w:r w:rsidR="000C6200" w:rsidRPr="00C10238">
        <w:rPr>
          <w:sz w:val="24"/>
          <w:szCs w:val="24"/>
        </w:rPr>
        <w:t xml:space="preserve">Dále se dozvídáme, že </w:t>
      </w:r>
      <w:r w:rsidR="002E3E4C" w:rsidRPr="00C10238">
        <w:rPr>
          <w:sz w:val="24"/>
          <w:szCs w:val="24"/>
        </w:rPr>
        <w:t>muži s pouze 1</w:t>
      </w:r>
      <w:r w:rsidR="00BA759C" w:rsidRPr="00C10238">
        <w:rPr>
          <w:sz w:val="24"/>
          <w:szCs w:val="24"/>
        </w:rPr>
        <w:t xml:space="preserve"> sex</w:t>
      </w:r>
      <w:r w:rsidR="00B15F4A" w:rsidRPr="00C10238">
        <w:rPr>
          <w:sz w:val="24"/>
          <w:szCs w:val="24"/>
        </w:rPr>
        <w:t xml:space="preserve">uální partnerkou mají </w:t>
      </w:r>
      <w:r w:rsidR="002E3E4C" w:rsidRPr="00C10238">
        <w:rPr>
          <w:sz w:val="24"/>
          <w:szCs w:val="24"/>
        </w:rPr>
        <w:t xml:space="preserve">o 19% větší riziko jakékoli formy agresivní rakoviny než muži s alespoň 20 partnerkami, </w:t>
      </w:r>
      <w:r w:rsidR="003B4169" w:rsidRPr="00C10238">
        <w:rPr>
          <w:sz w:val="24"/>
          <w:szCs w:val="24"/>
        </w:rPr>
        <w:t xml:space="preserve">a že věk prvního sexu a počet sexuálně přenosných chorob (dále </w:t>
      </w:r>
      <w:proofErr w:type="spellStart"/>
      <w:r w:rsidR="003B4169" w:rsidRPr="00C10238">
        <w:rPr>
          <w:sz w:val="24"/>
          <w:szCs w:val="24"/>
        </w:rPr>
        <w:t>STIs</w:t>
      </w:r>
      <w:proofErr w:type="spellEnd"/>
      <w:r w:rsidR="003B4169" w:rsidRPr="00C10238">
        <w:rPr>
          <w:sz w:val="24"/>
          <w:szCs w:val="24"/>
        </w:rPr>
        <w:t>) nehraj</w:t>
      </w:r>
      <w:bookmarkStart w:id="0" w:name="_GoBack"/>
      <w:bookmarkEnd w:id="0"/>
      <w:r w:rsidR="003B4169" w:rsidRPr="00C10238">
        <w:rPr>
          <w:sz w:val="24"/>
          <w:szCs w:val="24"/>
        </w:rPr>
        <w:t xml:space="preserve"> v riziku </w:t>
      </w:r>
      <w:proofErr w:type="spellStart"/>
      <w:r w:rsidR="003B4169" w:rsidRPr="00C10238">
        <w:rPr>
          <w:sz w:val="24"/>
          <w:szCs w:val="24"/>
        </w:rPr>
        <w:t>PCa</w:t>
      </w:r>
      <w:proofErr w:type="spellEnd"/>
      <w:r w:rsidR="003B4169" w:rsidRPr="00C10238">
        <w:rPr>
          <w:sz w:val="24"/>
          <w:szCs w:val="24"/>
        </w:rPr>
        <w:t xml:space="preserve"> roli. </w:t>
      </w:r>
    </w:p>
    <w:p w:rsidR="00B15F4A" w:rsidRPr="00C10238" w:rsidRDefault="00B15F4A" w:rsidP="00C10238">
      <w:pPr>
        <w:spacing w:line="360" w:lineRule="auto"/>
        <w:jc w:val="both"/>
        <w:rPr>
          <w:sz w:val="24"/>
          <w:szCs w:val="24"/>
        </w:rPr>
      </w:pPr>
    </w:p>
    <w:p w:rsidR="00EA0D11" w:rsidRPr="00C10238" w:rsidRDefault="00157EAF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38034</wp:posOffset>
                </wp:positionH>
                <wp:positionV relativeFrom="paragraph">
                  <wp:posOffset>1536763</wp:posOffset>
                </wp:positionV>
                <wp:extent cx="54360" cy="51480"/>
                <wp:effectExtent l="38100" t="38100" r="41275" b="43815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3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9753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3" o:spid="_x0000_s1026" type="#_x0000_t75" style="position:absolute;margin-left:183.65pt;margin-top:120.55pt;width:4.95pt;height: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7754</wp:posOffset>
                </wp:positionH>
                <wp:positionV relativeFrom="paragraph">
                  <wp:posOffset>1552603</wp:posOffset>
                </wp:positionV>
                <wp:extent cx="4680" cy="3960"/>
                <wp:effectExtent l="38100" t="38100" r="33655" b="3429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80B7" id="Rukopis 22" o:spid="_x0000_s1026" type="#_x0000_t75" style="position:absolute;margin-left:177.4pt;margin-top:121.85pt;width:1.0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72154</wp:posOffset>
                </wp:positionH>
                <wp:positionV relativeFrom="paragraph">
                  <wp:posOffset>1613803</wp:posOffset>
                </wp:positionV>
                <wp:extent cx="23760" cy="91800"/>
                <wp:effectExtent l="38100" t="38100" r="33655" b="4191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E5ED9" id="Rukopis 21" o:spid="_x0000_s1026" type="#_x0000_t75" style="position:absolute;margin-left:178.45pt;margin-top:126.75pt;width:2.6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">
                <v:imagedata r:id="rId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1834</wp:posOffset>
                </wp:positionH>
                <wp:positionV relativeFrom="paragraph">
                  <wp:posOffset>1616683</wp:posOffset>
                </wp:positionV>
                <wp:extent cx="105480" cy="103320"/>
                <wp:effectExtent l="38100" t="38100" r="8890" b="49530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5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E5102" id="Rukopis 20" o:spid="_x0000_s1026" type="#_x0000_t75" style="position:absolute;margin-left:168.2pt;margin-top:126.95pt;width:8.8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9634</wp:posOffset>
                </wp:positionH>
                <wp:positionV relativeFrom="paragraph">
                  <wp:posOffset>1532803</wp:posOffset>
                </wp:positionV>
                <wp:extent cx="18720" cy="63000"/>
                <wp:effectExtent l="38100" t="38100" r="38735" b="32385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7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5E997" id="Rukopis 19" o:spid="_x0000_s1026" type="#_x0000_t75" style="position:absolute;margin-left:164.2pt;margin-top:120.35pt;width:1.95pt;height: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7634</wp:posOffset>
                </wp:positionH>
                <wp:positionV relativeFrom="paragraph">
                  <wp:posOffset>1628563</wp:posOffset>
                </wp:positionV>
                <wp:extent cx="87480" cy="95040"/>
                <wp:effectExtent l="19050" t="38100" r="46355" b="38735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8387" id="Rukopis 18" o:spid="_x0000_s1026" type="#_x0000_t75" style="position:absolute;margin-left:158.45pt;margin-top:127.85pt;width:7.55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38074</wp:posOffset>
                </wp:positionH>
                <wp:positionV relativeFrom="paragraph">
                  <wp:posOffset>1636483</wp:posOffset>
                </wp:positionV>
                <wp:extent cx="91080" cy="92880"/>
                <wp:effectExtent l="19050" t="38100" r="42545" b="4064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1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DE09" id="Rukopis 17" o:spid="_x0000_s1026" type="#_x0000_t75" style="position:absolute;margin-left:152.5pt;margin-top:128.5pt;width:7.45pt;height: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2354</wp:posOffset>
                </wp:positionH>
                <wp:positionV relativeFrom="paragraph">
                  <wp:posOffset>1551523</wp:posOffset>
                </wp:positionV>
                <wp:extent cx="9720" cy="78840"/>
                <wp:effectExtent l="19050" t="38100" r="47625" b="35560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1B93A" id="Rukopis 16" o:spid="_x0000_s1026" type="#_x0000_t75" style="position:absolute;margin-left:148.6pt;margin-top:121.8pt;width:1.3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4474</wp:posOffset>
                </wp:positionH>
                <wp:positionV relativeFrom="paragraph">
                  <wp:posOffset>1649803</wp:posOffset>
                </wp:positionV>
                <wp:extent cx="76320" cy="83880"/>
                <wp:effectExtent l="38100" t="19050" r="38100" b="4953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6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ADC3F" id="Rukopis 15" o:spid="_x0000_s1026" type="#_x0000_t75" style="position:absolute;margin-left:144.85pt;margin-top:129.5pt;width:6.65pt;height: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9394</wp:posOffset>
                </wp:positionH>
                <wp:positionV relativeFrom="paragraph">
                  <wp:posOffset>1655923</wp:posOffset>
                </wp:positionV>
                <wp:extent cx="48600" cy="15480"/>
                <wp:effectExtent l="38100" t="38100" r="27940" b="4191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3A2E" id="Rukopis 14" o:spid="_x0000_s1026" type="#_x0000_t75" style="position:absolute;margin-left:140.6pt;margin-top:130.05pt;width:4.25pt;height: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5874</wp:posOffset>
                </wp:positionH>
                <wp:positionV relativeFrom="paragraph">
                  <wp:posOffset>1570603</wp:posOffset>
                </wp:positionV>
                <wp:extent cx="12960" cy="148680"/>
                <wp:effectExtent l="38100" t="38100" r="44450" b="41910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9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3C8F5" id="Rukopis 13" o:spid="_x0000_s1026" type="#_x0000_t75" style="position:absolute;margin-left:141pt;margin-top:123.3pt;width:1.8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7594</wp:posOffset>
                </wp:positionH>
                <wp:positionV relativeFrom="paragraph">
                  <wp:posOffset>1572763</wp:posOffset>
                </wp:positionV>
                <wp:extent cx="165960" cy="187560"/>
                <wp:effectExtent l="38100" t="38100" r="43815" b="41275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5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DB07" id="Rukopis 12" o:spid="_x0000_s1026" type="#_x0000_t75" style="position:absolute;margin-left:126.2pt;margin-top:123.45pt;width:13.8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4514</wp:posOffset>
                </wp:positionH>
                <wp:positionV relativeFrom="paragraph">
                  <wp:posOffset>1724323</wp:posOffset>
                </wp:positionV>
                <wp:extent cx="41040" cy="58320"/>
                <wp:effectExtent l="38100" t="38100" r="35560" b="37465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1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BF44" id="Rukopis 11" o:spid="_x0000_s1026" type="#_x0000_t75" style="position:absolute;margin-left:120.5pt;margin-top:135.6pt;width:3.75pt;height: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7554</wp:posOffset>
                </wp:positionH>
                <wp:positionV relativeFrom="paragraph">
                  <wp:posOffset>1667803</wp:posOffset>
                </wp:positionV>
                <wp:extent cx="102600" cy="102600"/>
                <wp:effectExtent l="38100" t="38100" r="31115" b="31115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2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7F557" id="Rukopis 10" o:spid="_x0000_s1026" type="#_x0000_t75" style="position:absolute;margin-left:101pt;margin-top:130.9pt;width:8.7pt;height: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7834</wp:posOffset>
                </wp:positionH>
                <wp:positionV relativeFrom="paragraph">
                  <wp:posOffset>1599403</wp:posOffset>
                </wp:positionV>
                <wp:extent cx="72360" cy="170640"/>
                <wp:effectExtent l="38100" t="38100" r="42545" b="3937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3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618C8" id="Rukopis 9" o:spid="_x0000_s1026" type="#_x0000_t75" style="position:absolute;margin-left:93.25pt;margin-top:125.65pt;width:6.4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154</wp:posOffset>
                </wp:positionH>
                <wp:positionV relativeFrom="paragraph">
                  <wp:posOffset>1629643</wp:posOffset>
                </wp:positionV>
                <wp:extent cx="68760" cy="11520"/>
                <wp:effectExtent l="38100" t="19050" r="26670" b="4572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8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43123" id="Rukopis 8" o:spid="_x0000_s1026" type="#_x0000_t75" style="position:absolute;margin-left:83.85pt;margin-top:128.15pt;width:5.65pt;height: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2674</wp:posOffset>
                </wp:positionH>
                <wp:positionV relativeFrom="paragraph">
                  <wp:posOffset>1699123</wp:posOffset>
                </wp:positionV>
                <wp:extent cx="123840" cy="74160"/>
                <wp:effectExtent l="38100" t="38100" r="28575" b="4064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38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40529" id="Rukopis 7" o:spid="_x0000_s1026" type="#_x0000_t75" style="position:absolute;margin-left:80.95pt;margin-top:133.45pt;width:10.3pt;height: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9794</wp:posOffset>
                </wp:positionH>
                <wp:positionV relativeFrom="paragraph">
                  <wp:posOffset>1722163</wp:posOffset>
                </wp:positionV>
                <wp:extent cx="50400" cy="10080"/>
                <wp:effectExtent l="19050" t="19050" r="45085" b="4762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0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15177" id="Rukopis 6" o:spid="_x0000_s1026" type="#_x0000_t75" style="position:absolute;margin-left:73.7pt;margin-top:135.35pt;width:4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">
                <v:imagedata r:id="rId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4274</wp:posOffset>
                </wp:positionH>
                <wp:positionV relativeFrom="paragraph">
                  <wp:posOffset>1630363</wp:posOffset>
                </wp:positionV>
                <wp:extent cx="47880" cy="181800"/>
                <wp:effectExtent l="19050" t="38100" r="47625" b="4699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19C74" id="Rukopis 5" o:spid="_x0000_s1026" type="#_x0000_t75" style="position:absolute;margin-left:75.6pt;margin-top:128.1pt;width:4.35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8394</wp:posOffset>
                </wp:positionH>
                <wp:positionV relativeFrom="paragraph">
                  <wp:posOffset>1765723</wp:posOffset>
                </wp:positionV>
                <wp:extent cx="47880" cy="95400"/>
                <wp:effectExtent l="19050" t="38100" r="47625" b="3810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AFE2" id="Rukopis 4" o:spid="_x0000_s1026" type="#_x0000_t75" style="position:absolute;margin-left:63.3pt;margin-top:138.9pt;width:4.4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6434</wp:posOffset>
                </wp:positionH>
                <wp:positionV relativeFrom="paragraph">
                  <wp:posOffset>1312483</wp:posOffset>
                </wp:positionV>
                <wp:extent cx="99720" cy="503280"/>
                <wp:effectExtent l="38100" t="38100" r="33655" b="3048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972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12D8D" id="Rukopis 3" o:spid="_x0000_s1026" type="#_x0000_t75" style="position:absolute;margin-left:54.7pt;margin-top:103.2pt;width:8.1pt;height: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46</wp:posOffset>
                </wp:positionH>
                <wp:positionV relativeFrom="paragraph">
                  <wp:posOffset>1214203</wp:posOffset>
                </wp:positionV>
                <wp:extent cx="877680" cy="55440"/>
                <wp:effectExtent l="38100" t="38100" r="74930" b="78105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77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7929" id="Rukopis 2" o:spid="_x0000_s1026" type="#_x0000_t75" style="position:absolute;margin-left:-2.45pt;margin-top:94.15pt;width:71.85pt;height: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">
                <v:imagedata r:id="rId52" o:title=""/>
              </v:shape>
            </w:pict>
          </mc:Fallback>
        </mc:AlternateContent>
      </w:r>
      <w:r w:rsidR="00D801A3" w:rsidRPr="00C10238">
        <w:rPr>
          <w:sz w:val="24"/>
          <w:szCs w:val="24"/>
        </w:rPr>
        <w:t>Původní studie z</w:t>
      </w:r>
      <w:r w:rsidR="00B2670E" w:rsidRPr="00C10238">
        <w:rPr>
          <w:sz w:val="24"/>
          <w:szCs w:val="24"/>
        </w:rPr>
        <w:t>koumala</w:t>
      </w:r>
      <w:r w:rsidR="00D801A3" w:rsidRPr="00C10238">
        <w:rPr>
          <w:sz w:val="24"/>
          <w:szCs w:val="24"/>
        </w:rPr>
        <w:t xml:space="preserve"> souvislost mezi </w:t>
      </w:r>
      <w:r w:rsidR="00C4550B" w:rsidRPr="00C10238">
        <w:rPr>
          <w:sz w:val="24"/>
          <w:szCs w:val="24"/>
        </w:rPr>
        <w:t xml:space="preserve">počtem a </w:t>
      </w:r>
      <w:r w:rsidR="00BA759C" w:rsidRPr="00C10238">
        <w:rPr>
          <w:sz w:val="24"/>
          <w:szCs w:val="24"/>
        </w:rPr>
        <w:t>pohlavím sexuálních partnerů</w:t>
      </w:r>
      <w:r w:rsidR="00D801A3" w:rsidRPr="00C10238">
        <w:rPr>
          <w:sz w:val="24"/>
          <w:szCs w:val="24"/>
        </w:rPr>
        <w:t xml:space="preserve">, </w:t>
      </w:r>
      <w:proofErr w:type="spellStart"/>
      <w:r w:rsidR="00D801A3" w:rsidRPr="00C10238">
        <w:rPr>
          <w:sz w:val="24"/>
          <w:szCs w:val="24"/>
        </w:rPr>
        <w:t>STIs</w:t>
      </w:r>
      <w:proofErr w:type="spellEnd"/>
      <w:r w:rsidR="00D801A3" w:rsidRPr="00C10238">
        <w:rPr>
          <w:sz w:val="24"/>
          <w:szCs w:val="24"/>
        </w:rPr>
        <w:t xml:space="preserve"> a </w:t>
      </w:r>
      <w:r w:rsidR="00BA759C" w:rsidRPr="00C10238">
        <w:rPr>
          <w:sz w:val="24"/>
          <w:szCs w:val="24"/>
        </w:rPr>
        <w:t>rizikem</w:t>
      </w:r>
      <w:r w:rsidR="003D786D" w:rsidRPr="00C10238">
        <w:rPr>
          <w:sz w:val="24"/>
          <w:szCs w:val="24"/>
        </w:rPr>
        <w:t xml:space="preserve"> </w:t>
      </w:r>
      <w:proofErr w:type="spellStart"/>
      <w:r w:rsidR="00D801A3" w:rsidRPr="00C10238">
        <w:rPr>
          <w:sz w:val="24"/>
          <w:szCs w:val="24"/>
        </w:rPr>
        <w:t>PCa</w:t>
      </w:r>
      <w:proofErr w:type="spellEnd"/>
      <w:r w:rsidR="00D801A3" w:rsidRPr="00C10238">
        <w:rPr>
          <w:sz w:val="24"/>
          <w:szCs w:val="24"/>
        </w:rPr>
        <w:t>. Zahrnovala</w:t>
      </w:r>
      <w:r w:rsidR="00714CE3" w:rsidRPr="00C10238">
        <w:rPr>
          <w:sz w:val="24"/>
          <w:szCs w:val="24"/>
        </w:rPr>
        <w:t xml:space="preserve"> 3208 mužů (</w:t>
      </w:r>
      <w:r w:rsidR="00BA759C" w:rsidRPr="00C10238">
        <w:rPr>
          <w:sz w:val="24"/>
          <w:szCs w:val="24"/>
        </w:rPr>
        <w:t xml:space="preserve">omezeno na </w:t>
      </w:r>
      <w:r w:rsidR="00714CE3" w:rsidRPr="00C10238">
        <w:rPr>
          <w:sz w:val="24"/>
          <w:szCs w:val="24"/>
        </w:rPr>
        <w:t>m</w:t>
      </w:r>
      <w:r w:rsidR="00BA759C" w:rsidRPr="00C10238">
        <w:rPr>
          <w:sz w:val="24"/>
          <w:szCs w:val="24"/>
        </w:rPr>
        <w:t>ladší 76 let, kanadské občany a obyvatele</w:t>
      </w:r>
      <w:r w:rsidR="00714CE3" w:rsidRPr="00C10238">
        <w:rPr>
          <w:sz w:val="24"/>
          <w:szCs w:val="24"/>
        </w:rPr>
        <w:t xml:space="preserve"> Montrealu) - 1590 </w:t>
      </w:r>
      <w:r w:rsidR="00BA759C" w:rsidRPr="00C10238">
        <w:rPr>
          <w:sz w:val="24"/>
          <w:szCs w:val="24"/>
        </w:rPr>
        <w:t>diagnostikovaných</w:t>
      </w:r>
      <w:r w:rsidR="00D801A3" w:rsidRPr="00C10238">
        <w:rPr>
          <w:sz w:val="24"/>
          <w:szCs w:val="24"/>
        </w:rPr>
        <w:t xml:space="preserve"> </w:t>
      </w:r>
      <w:r w:rsidR="00E92922" w:rsidRPr="00C10238">
        <w:rPr>
          <w:sz w:val="24"/>
          <w:szCs w:val="24"/>
        </w:rPr>
        <w:t xml:space="preserve">případů </w:t>
      </w:r>
      <w:r w:rsidR="00D801A3" w:rsidRPr="00C10238">
        <w:rPr>
          <w:sz w:val="24"/>
          <w:szCs w:val="24"/>
        </w:rPr>
        <w:t>s </w:t>
      </w:r>
      <w:proofErr w:type="spellStart"/>
      <w:r w:rsidR="00D801A3" w:rsidRPr="00C10238">
        <w:rPr>
          <w:sz w:val="24"/>
          <w:szCs w:val="24"/>
        </w:rPr>
        <w:t>PCa</w:t>
      </w:r>
      <w:proofErr w:type="spellEnd"/>
      <w:r w:rsidR="00D801A3" w:rsidRPr="00C10238">
        <w:rPr>
          <w:sz w:val="24"/>
          <w:szCs w:val="24"/>
        </w:rPr>
        <w:t xml:space="preserve"> a 16</w:t>
      </w:r>
      <w:r w:rsidR="003D786D" w:rsidRPr="00C10238">
        <w:rPr>
          <w:sz w:val="24"/>
          <w:szCs w:val="24"/>
        </w:rPr>
        <w:t>18 mužů jako kontrolní skupinu</w:t>
      </w:r>
      <w:r w:rsidR="001F59B2" w:rsidRPr="00C10238">
        <w:rPr>
          <w:sz w:val="24"/>
          <w:szCs w:val="24"/>
        </w:rPr>
        <w:t xml:space="preserve">, spárované podle věku, původu, historie </w:t>
      </w:r>
      <w:proofErr w:type="spellStart"/>
      <w:r w:rsidR="001F59B2" w:rsidRPr="00C10238">
        <w:rPr>
          <w:sz w:val="24"/>
          <w:szCs w:val="24"/>
        </w:rPr>
        <w:t>PCa</w:t>
      </w:r>
      <w:proofErr w:type="spellEnd"/>
      <w:r w:rsidR="001F59B2" w:rsidRPr="00C10238">
        <w:rPr>
          <w:sz w:val="24"/>
          <w:szCs w:val="24"/>
        </w:rPr>
        <w:t xml:space="preserve"> v rodině </w:t>
      </w:r>
      <w:r w:rsidR="00025677" w:rsidRPr="00C10238">
        <w:rPr>
          <w:sz w:val="24"/>
          <w:szCs w:val="24"/>
        </w:rPr>
        <w:t xml:space="preserve">a historii </w:t>
      </w:r>
      <w:proofErr w:type="spellStart"/>
      <w:r w:rsidR="00025677" w:rsidRPr="00C10238">
        <w:rPr>
          <w:sz w:val="24"/>
          <w:szCs w:val="24"/>
        </w:rPr>
        <w:t>screeningu</w:t>
      </w:r>
      <w:proofErr w:type="spellEnd"/>
      <w:r w:rsidR="00714CE3" w:rsidRPr="00C10238">
        <w:rPr>
          <w:sz w:val="24"/>
          <w:szCs w:val="24"/>
        </w:rPr>
        <w:t xml:space="preserve">. </w:t>
      </w:r>
      <w:r w:rsidR="00B2670E" w:rsidRPr="00C10238">
        <w:rPr>
          <w:sz w:val="24"/>
          <w:szCs w:val="24"/>
        </w:rPr>
        <w:t>Účastníci byli interviewováni ohledně jejich životního stylu</w:t>
      </w:r>
      <w:r w:rsidR="00283D5A" w:rsidRPr="00C10238">
        <w:rPr>
          <w:sz w:val="24"/>
          <w:szCs w:val="24"/>
        </w:rPr>
        <w:t xml:space="preserve"> </w:t>
      </w:r>
      <w:r w:rsidR="00EA0D11" w:rsidRPr="00C10238">
        <w:rPr>
          <w:sz w:val="24"/>
          <w:szCs w:val="24"/>
        </w:rPr>
        <w:t xml:space="preserve">(především sexuální aktivita) a </w:t>
      </w:r>
      <w:r w:rsidR="00B2670E" w:rsidRPr="00C10238">
        <w:rPr>
          <w:sz w:val="24"/>
          <w:szCs w:val="24"/>
        </w:rPr>
        <w:t xml:space="preserve">zdravotních a sociodemografických faktorů. </w:t>
      </w:r>
      <w:r w:rsidR="00C10238" w:rsidRPr="00C10238">
        <w:rPr>
          <w:sz w:val="24"/>
          <w:szCs w:val="24"/>
        </w:rPr>
        <w:t xml:space="preserve">Pro odhad poměru šancí byla použita nepodmíněná logistická regrese. </w:t>
      </w:r>
    </w:p>
    <w:p w:rsidR="00EA0D11" w:rsidRPr="00C10238" w:rsidRDefault="00157EAF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03954</wp:posOffset>
                </wp:positionH>
                <wp:positionV relativeFrom="paragraph">
                  <wp:posOffset>197901</wp:posOffset>
                </wp:positionV>
                <wp:extent cx="12600" cy="10080"/>
                <wp:effectExtent l="38100" t="38100" r="45085" b="47625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22C7" id="Rukopis 26" o:spid="_x0000_s1026" type="#_x0000_t75" style="position:absolute;margin-left:299.15pt;margin-top:15.15pt;width:1.85pt;height: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53194</wp:posOffset>
                </wp:positionH>
                <wp:positionV relativeFrom="paragraph">
                  <wp:posOffset>35181</wp:posOffset>
                </wp:positionV>
                <wp:extent cx="35640" cy="133560"/>
                <wp:effectExtent l="38100" t="38100" r="40640" b="38100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8BE0" id="Rukopis 25" o:spid="_x0000_s1026" type="#_x0000_t75" style="position:absolute;margin-left:295.15pt;margin-top:2.35pt;width:3.65pt;height:1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">
                <v:imagedata r:id="rId56" o:title=""/>
              </v:shape>
            </w:pict>
          </mc:Fallback>
        </mc:AlternateContent>
      </w:r>
    </w:p>
    <w:p w:rsidR="00A63C29" w:rsidRPr="00C10238" w:rsidRDefault="00157EAF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48274</wp:posOffset>
                </wp:positionH>
                <wp:positionV relativeFrom="paragraph">
                  <wp:posOffset>4289416</wp:posOffset>
                </wp:positionV>
                <wp:extent cx="7200" cy="5040"/>
                <wp:effectExtent l="19050" t="38100" r="50165" b="33655"/>
                <wp:wrapNone/>
                <wp:docPr id="46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B186" id="Rukopis 46" o:spid="_x0000_s1026" type="#_x0000_t75" style="position:absolute;margin-left:412.8pt;margin-top:337.35pt;width:1.35pt;height: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88354</wp:posOffset>
                </wp:positionH>
                <wp:positionV relativeFrom="paragraph">
                  <wp:posOffset>4122376</wp:posOffset>
                </wp:positionV>
                <wp:extent cx="184680" cy="165960"/>
                <wp:effectExtent l="38100" t="38100" r="6350" b="43815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46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0ABF" id="Rukopis 45" o:spid="_x0000_s1026" type="#_x0000_t75" style="position:absolute;margin-left:392.45pt;margin-top:324.45pt;width:15.2pt;height:1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20674</wp:posOffset>
                </wp:positionH>
                <wp:positionV relativeFrom="paragraph">
                  <wp:posOffset>4213456</wp:posOffset>
                </wp:positionV>
                <wp:extent cx="136800" cy="93960"/>
                <wp:effectExtent l="38100" t="38100" r="34925" b="40005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6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A4DD" id="Rukopis 44" o:spid="_x0000_s1026" type="#_x0000_t75" style="position:absolute;margin-left:387.1pt;margin-top:331.35pt;width:11.25pt;height: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">
                <v:imagedata r:id="rId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6794</wp:posOffset>
                </wp:positionH>
                <wp:positionV relativeFrom="paragraph">
                  <wp:posOffset>4234336</wp:posOffset>
                </wp:positionV>
                <wp:extent cx="46440" cy="18360"/>
                <wp:effectExtent l="38100" t="38100" r="29845" b="39370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6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5AA0" id="Rukopis 43" o:spid="_x0000_s1026" type="#_x0000_t75" style="position:absolute;margin-left:380.5pt;margin-top:333.2pt;width:4.2pt;height: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">
                <v:imagedata r:id="rId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43994</wp:posOffset>
                </wp:positionH>
                <wp:positionV relativeFrom="paragraph">
                  <wp:posOffset>4167016</wp:posOffset>
                </wp:positionV>
                <wp:extent cx="18720" cy="151200"/>
                <wp:effectExtent l="38100" t="38100" r="38735" b="39370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54371" id="Rukopis 42" o:spid="_x0000_s1026" type="#_x0000_t75" style="position:absolute;margin-left:381pt;margin-top:327.75pt;width:2.1pt;height:1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57594</wp:posOffset>
                </wp:positionH>
                <wp:positionV relativeFrom="paragraph">
                  <wp:posOffset>4222456</wp:posOffset>
                </wp:positionV>
                <wp:extent cx="52200" cy="94680"/>
                <wp:effectExtent l="38100" t="38100" r="43180" b="38735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2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A0F4" id="Rukopis 41" o:spid="_x0000_s1026" type="#_x0000_t75" style="position:absolute;margin-left:374.2pt;margin-top:332.1pt;width:4.9pt;height:8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67954</wp:posOffset>
                </wp:positionH>
                <wp:positionV relativeFrom="paragraph">
                  <wp:posOffset>4237936</wp:posOffset>
                </wp:positionV>
                <wp:extent cx="63000" cy="77760"/>
                <wp:effectExtent l="19050" t="38100" r="32385" b="36830"/>
                <wp:wrapNone/>
                <wp:docPr id="40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3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AA0B6" id="Rukopis 40" o:spid="_x0000_s1026" type="#_x0000_t75" style="position:absolute;margin-left:367.15pt;margin-top:333.3pt;width:5.75pt;height: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7954</wp:posOffset>
                </wp:positionH>
                <wp:positionV relativeFrom="paragraph">
                  <wp:posOffset>4241176</wp:posOffset>
                </wp:positionV>
                <wp:extent cx="57240" cy="86040"/>
                <wp:effectExtent l="38100" t="38100" r="38100" b="47625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7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ED42" id="Rukopis 39" o:spid="_x0000_s1026" type="#_x0000_t75" style="position:absolute;margin-left:360.15pt;margin-top:333.55pt;width:5.2pt;height: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">
                <v:imagedata r:id="rId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94514</wp:posOffset>
                </wp:positionH>
                <wp:positionV relativeFrom="paragraph">
                  <wp:posOffset>4257376</wp:posOffset>
                </wp:positionV>
                <wp:extent cx="12600" cy="148320"/>
                <wp:effectExtent l="38100" t="38100" r="45085" b="42545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6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D1A9A" id="Rukopis 38" o:spid="_x0000_s1026" type="#_x0000_t75" style="position:absolute;margin-left:361.35pt;margin-top:334.9pt;width:1.85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4714</wp:posOffset>
                </wp:positionH>
                <wp:positionV relativeFrom="paragraph">
                  <wp:posOffset>4131016</wp:posOffset>
                </wp:positionV>
                <wp:extent cx="2880" cy="27360"/>
                <wp:effectExtent l="38100" t="38100" r="35560" b="29845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59580" id="Rukopis 37" o:spid="_x0000_s1026" type="#_x0000_t75" style="position:absolute;margin-left:352.8pt;margin-top:324.9pt;width:1.05pt;height: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">
                <v:imagedata r:id="rId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77074</wp:posOffset>
                </wp:positionH>
                <wp:positionV relativeFrom="paragraph">
                  <wp:posOffset>4217776</wp:posOffset>
                </wp:positionV>
                <wp:extent cx="126000" cy="250560"/>
                <wp:effectExtent l="38100" t="38100" r="45720" b="35560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A85C" id="Rukopis 36" o:spid="_x0000_s1026" type="#_x0000_t75" style="position:absolute;margin-left:344.25pt;margin-top:331.75pt;width:10.75pt;height:2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5194</wp:posOffset>
                </wp:positionH>
                <wp:positionV relativeFrom="paragraph">
                  <wp:posOffset>4173856</wp:posOffset>
                </wp:positionV>
                <wp:extent cx="72720" cy="138600"/>
                <wp:effectExtent l="38100" t="38100" r="41910" b="3302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2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3996B" id="Rukopis 35" o:spid="_x0000_s1026" type="#_x0000_t75" style="position:absolute;margin-left:336.3pt;margin-top:328.3pt;width:6.55pt;height:11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06434</wp:posOffset>
                </wp:positionH>
                <wp:positionV relativeFrom="paragraph">
                  <wp:posOffset>4254856</wp:posOffset>
                </wp:positionV>
                <wp:extent cx="49680" cy="62640"/>
                <wp:effectExtent l="38100" t="38100" r="45720" b="3302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9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12DE" id="Rukopis 34" o:spid="_x0000_s1026" type="#_x0000_t75" style="position:absolute;margin-left:330.9pt;margin-top:334.65pt;width:4.6pt;height: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98074</wp:posOffset>
                </wp:positionH>
                <wp:positionV relativeFrom="paragraph">
                  <wp:posOffset>4170256</wp:posOffset>
                </wp:positionV>
                <wp:extent cx="101520" cy="154440"/>
                <wp:effectExtent l="38100" t="38100" r="13335" b="36195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15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2362" id="Rukopis 33" o:spid="_x0000_s1026" type="#_x0000_t75" style="position:absolute;margin-left:322.55pt;margin-top:328pt;width:8.6pt;height:1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27234</wp:posOffset>
                </wp:positionH>
                <wp:positionV relativeFrom="paragraph">
                  <wp:posOffset>4173856</wp:posOffset>
                </wp:positionV>
                <wp:extent cx="19080" cy="129960"/>
                <wp:effectExtent l="38100" t="38100" r="38100" b="41910"/>
                <wp:wrapNone/>
                <wp:docPr id="3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0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45C78" id="Rukopis 32" o:spid="_x0000_s1026" type="#_x0000_t75" style="position:absolute;margin-left:324.7pt;margin-top:328.5pt;width:2.2pt;height:1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246</wp:posOffset>
                </wp:positionH>
                <wp:positionV relativeFrom="paragraph">
                  <wp:posOffset>2788683</wp:posOffset>
                </wp:positionV>
                <wp:extent cx="2007000" cy="84960"/>
                <wp:effectExtent l="38100" t="19050" r="0" b="48895"/>
                <wp:wrapNone/>
                <wp:docPr id="31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007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F17D" id="Rukopis 31" o:spid="_x0000_s1026" type="#_x0000_t75" style="position:absolute;margin-left:-2.55pt;margin-top:219.15pt;width:158.8pt;height: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97354</wp:posOffset>
                </wp:positionH>
                <wp:positionV relativeFrom="paragraph">
                  <wp:posOffset>2541003</wp:posOffset>
                </wp:positionV>
                <wp:extent cx="2623320" cy="46800"/>
                <wp:effectExtent l="38100" t="19050" r="0" b="48895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6233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6802" id="Rukopis 30" o:spid="_x0000_s1026" type="#_x0000_t75" style="position:absolute;margin-left:251.5pt;margin-top:199.65pt;width:207.2pt;height: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">
                <v:imagedata r:id="rId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97954</wp:posOffset>
                </wp:positionH>
                <wp:positionV relativeFrom="paragraph">
                  <wp:posOffset>1321678</wp:posOffset>
                </wp:positionV>
                <wp:extent cx="65160" cy="178560"/>
                <wp:effectExtent l="38100" t="38100" r="49530" b="31115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51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21587" id="Rukopis 29" o:spid="_x0000_s1026" type="#_x0000_t75" style="position:absolute;margin-left:416.8pt;margin-top:103.8pt;width:6pt;height:1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">
                <v:imagedata r:id="rId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52394</wp:posOffset>
                </wp:positionH>
                <wp:positionV relativeFrom="paragraph">
                  <wp:posOffset>787438</wp:posOffset>
                </wp:positionV>
                <wp:extent cx="135360" cy="168840"/>
                <wp:effectExtent l="38100" t="38100" r="36195" b="41275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5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5F13" id="Rukopis 28" o:spid="_x0000_s1026" type="#_x0000_t75" style="position:absolute;margin-left:428.9pt;margin-top:61.6pt;width:11.3pt;height:1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">
                <v:imagedata r:id="rId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15754</wp:posOffset>
                </wp:positionH>
                <wp:positionV relativeFrom="paragraph">
                  <wp:posOffset>857278</wp:posOffset>
                </wp:positionV>
                <wp:extent cx="1877760" cy="152640"/>
                <wp:effectExtent l="19050" t="38100" r="46355" b="3810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77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1F70" id="Rukopis 27" o:spid="_x0000_s1026" type="#_x0000_t75" style="position:absolute;margin-left:292.5pt;margin-top:67.15pt;width:148.35pt;height:1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">
                <v:imagedata r:id="rId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3314</wp:posOffset>
                </wp:positionH>
                <wp:positionV relativeFrom="paragraph">
                  <wp:posOffset>131846</wp:posOffset>
                </wp:positionV>
                <wp:extent cx="2634120" cy="88920"/>
                <wp:effectExtent l="38100" t="38100" r="13970" b="44450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634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96A48" id="Rukopis 24" o:spid="_x0000_s1026" type="#_x0000_t75" style="position:absolute;margin-left:101.65pt;margin-top:10pt;width:207.8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">
                <v:imagedata r:id="rId98" o:title=""/>
              </v:shape>
            </w:pict>
          </mc:Fallback>
        </mc:AlternateContent>
      </w:r>
      <w:r w:rsidR="00283D5A" w:rsidRPr="00C10238">
        <w:rPr>
          <w:sz w:val="24"/>
          <w:szCs w:val="24"/>
        </w:rPr>
        <w:t xml:space="preserve">Autor </w:t>
      </w:r>
      <w:r w:rsidR="00C60DC8" w:rsidRPr="00C10238">
        <w:rPr>
          <w:sz w:val="24"/>
          <w:szCs w:val="24"/>
        </w:rPr>
        <w:t>uvádí přesná proc</w:t>
      </w:r>
      <w:r w:rsidR="00283D5A" w:rsidRPr="00C10238">
        <w:rPr>
          <w:sz w:val="24"/>
          <w:szCs w:val="24"/>
        </w:rPr>
        <w:t>enta, která mu vycházejí jen částečně. Hlavní údaj článku, 28%, je uveden správně.  Ovšem tvrzení</w:t>
      </w:r>
      <w:r w:rsidR="00C10238" w:rsidRPr="00C10238">
        <w:rPr>
          <w:sz w:val="24"/>
          <w:szCs w:val="24"/>
        </w:rPr>
        <w:t xml:space="preserve"> o 19% vyšším riziku na jakoukoli formu agresivní rakoviny </w:t>
      </w:r>
      <w:r w:rsidR="00283D5A" w:rsidRPr="00C10238">
        <w:rPr>
          <w:sz w:val="24"/>
          <w:szCs w:val="24"/>
        </w:rPr>
        <w:t xml:space="preserve">je celé špatně. </w:t>
      </w:r>
      <w:r w:rsidR="00C10238" w:rsidRPr="00C10238">
        <w:rPr>
          <w:sz w:val="24"/>
          <w:szCs w:val="24"/>
        </w:rPr>
        <w:t xml:space="preserve">Tvrzení je to </w:t>
      </w:r>
      <w:r w:rsidR="00283D5A" w:rsidRPr="00C10238">
        <w:rPr>
          <w:sz w:val="24"/>
          <w:szCs w:val="24"/>
        </w:rPr>
        <w:t xml:space="preserve">odvážné a </w:t>
      </w:r>
      <w:r w:rsidR="00E85230" w:rsidRPr="00C10238">
        <w:rPr>
          <w:sz w:val="24"/>
          <w:szCs w:val="24"/>
        </w:rPr>
        <w:t xml:space="preserve">trochu </w:t>
      </w:r>
      <w:r w:rsidR="00283D5A" w:rsidRPr="00C10238">
        <w:rPr>
          <w:sz w:val="24"/>
          <w:szCs w:val="24"/>
        </w:rPr>
        <w:t xml:space="preserve">mě </w:t>
      </w:r>
      <w:r w:rsidR="00E85230" w:rsidRPr="00C10238">
        <w:rPr>
          <w:sz w:val="24"/>
          <w:szCs w:val="24"/>
        </w:rPr>
        <w:t xml:space="preserve">zmátlo. Dlouho jsem hledala, odkud se </w:t>
      </w:r>
      <w:r w:rsidR="00C60DC8" w:rsidRPr="00C10238">
        <w:rPr>
          <w:sz w:val="24"/>
          <w:szCs w:val="24"/>
        </w:rPr>
        <w:t>vzal</w:t>
      </w:r>
      <w:r w:rsidR="00E85230" w:rsidRPr="00C10238">
        <w:rPr>
          <w:sz w:val="24"/>
          <w:szCs w:val="24"/>
        </w:rPr>
        <w:t>o</w:t>
      </w:r>
      <w:r w:rsidR="00C60DC8" w:rsidRPr="00C10238">
        <w:rPr>
          <w:sz w:val="24"/>
          <w:szCs w:val="24"/>
        </w:rPr>
        <w:t>, n</w:t>
      </w:r>
      <w:r w:rsidR="00C10238" w:rsidRPr="00C10238">
        <w:rPr>
          <w:sz w:val="24"/>
          <w:szCs w:val="24"/>
        </w:rPr>
        <w:t xml:space="preserve">eboť studie se nezabývá </w:t>
      </w:r>
      <w:r w:rsidR="00C60DC8" w:rsidRPr="00C10238">
        <w:rPr>
          <w:sz w:val="24"/>
          <w:szCs w:val="24"/>
        </w:rPr>
        <w:t xml:space="preserve">jinými typy rakoviny než </w:t>
      </w:r>
      <w:proofErr w:type="spellStart"/>
      <w:r w:rsidR="00C60DC8" w:rsidRPr="00C10238">
        <w:rPr>
          <w:sz w:val="24"/>
          <w:szCs w:val="24"/>
        </w:rPr>
        <w:t>PCa</w:t>
      </w:r>
      <w:proofErr w:type="spellEnd"/>
      <w:r w:rsidR="00C27E2F">
        <w:rPr>
          <w:sz w:val="24"/>
          <w:szCs w:val="24"/>
        </w:rPr>
        <w:t>. U té</w:t>
      </w:r>
      <w:r w:rsidR="004750F4" w:rsidRPr="00C10238">
        <w:rPr>
          <w:sz w:val="24"/>
          <w:szCs w:val="24"/>
        </w:rPr>
        <w:t xml:space="preserve"> </w:t>
      </w:r>
      <w:r w:rsidR="00BC2848" w:rsidRPr="00C10238">
        <w:rPr>
          <w:sz w:val="24"/>
          <w:szCs w:val="24"/>
        </w:rPr>
        <w:t>méně a více agresivní formu při analýze rozlišovala</w:t>
      </w:r>
      <w:r w:rsidR="004750F4" w:rsidRPr="00C10238">
        <w:rPr>
          <w:sz w:val="24"/>
          <w:szCs w:val="24"/>
        </w:rPr>
        <w:t>. Usoudila</w:t>
      </w:r>
      <w:r w:rsidR="00C10238" w:rsidRPr="00C10238">
        <w:rPr>
          <w:sz w:val="24"/>
          <w:szCs w:val="24"/>
        </w:rPr>
        <w:t xml:space="preserve"> jsem, že autor článku viděl</w:t>
      </w:r>
      <w:r w:rsidR="004750F4" w:rsidRPr="00C10238">
        <w:rPr>
          <w:sz w:val="24"/>
          <w:szCs w:val="24"/>
        </w:rPr>
        <w:t xml:space="preserve"> popisek tabulek statistik „more </w:t>
      </w:r>
      <w:proofErr w:type="spellStart"/>
      <w:r w:rsidR="004750F4" w:rsidRPr="00C10238">
        <w:rPr>
          <w:sz w:val="24"/>
          <w:szCs w:val="24"/>
        </w:rPr>
        <w:t>agressive</w:t>
      </w:r>
      <w:proofErr w:type="spellEnd"/>
      <w:r w:rsidR="004750F4" w:rsidRPr="00C10238">
        <w:rPr>
          <w:sz w:val="24"/>
          <w:szCs w:val="24"/>
        </w:rPr>
        <w:t xml:space="preserve"> </w:t>
      </w:r>
      <w:proofErr w:type="spellStart"/>
      <w:r w:rsidR="004750F4" w:rsidRPr="00C10238">
        <w:rPr>
          <w:sz w:val="24"/>
          <w:szCs w:val="24"/>
        </w:rPr>
        <w:t>cancer</w:t>
      </w:r>
      <w:proofErr w:type="spellEnd"/>
      <w:r w:rsidR="004750F4" w:rsidRPr="00C10238">
        <w:rPr>
          <w:sz w:val="24"/>
          <w:szCs w:val="24"/>
        </w:rPr>
        <w:t xml:space="preserve">“ ve výsledkové části studie </w:t>
      </w:r>
      <w:r w:rsidR="00974BA9" w:rsidRPr="00C10238">
        <w:rPr>
          <w:sz w:val="24"/>
          <w:szCs w:val="24"/>
        </w:rPr>
        <w:t xml:space="preserve">a </w:t>
      </w:r>
      <w:r w:rsidR="00BC2848" w:rsidRPr="00C10238">
        <w:rPr>
          <w:sz w:val="24"/>
          <w:szCs w:val="24"/>
        </w:rPr>
        <w:t xml:space="preserve">vztáhl ho na všechny typy rakovin. </w:t>
      </w:r>
      <w:r w:rsidR="00E85230" w:rsidRPr="00C10238">
        <w:rPr>
          <w:sz w:val="24"/>
          <w:szCs w:val="24"/>
        </w:rPr>
        <w:t xml:space="preserve">Že by </w:t>
      </w:r>
      <w:proofErr w:type="spellStart"/>
      <w:r w:rsidR="00E85230" w:rsidRPr="00C10238">
        <w:rPr>
          <w:sz w:val="24"/>
          <w:szCs w:val="24"/>
        </w:rPr>
        <w:t>šechny</w:t>
      </w:r>
      <w:proofErr w:type="spellEnd"/>
      <w:r w:rsidR="00E85230" w:rsidRPr="00C10238">
        <w:rPr>
          <w:sz w:val="24"/>
          <w:szCs w:val="24"/>
        </w:rPr>
        <w:t xml:space="preserve"> typy agresivních </w:t>
      </w:r>
      <w:r w:rsidR="00CA558C" w:rsidRPr="00C10238">
        <w:rPr>
          <w:sz w:val="24"/>
          <w:szCs w:val="24"/>
        </w:rPr>
        <w:t xml:space="preserve">forem </w:t>
      </w:r>
      <w:r w:rsidR="00E85230" w:rsidRPr="00C10238">
        <w:rPr>
          <w:sz w:val="24"/>
          <w:szCs w:val="24"/>
        </w:rPr>
        <w:t xml:space="preserve">rakovin byly ovlivněny (dokonce i </w:t>
      </w:r>
      <w:r w:rsidR="00283D5A" w:rsidRPr="00C10238">
        <w:rPr>
          <w:sz w:val="24"/>
          <w:szCs w:val="24"/>
        </w:rPr>
        <w:t xml:space="preserve">přesně </w:t>
      </w:r>
      <w:r w:rsidR="00E85230" w:rsidRPr="00C10238">
        <w:rPr>
          <w:sz w:val="24"/>
          <w:szCs w:val="24"/>
        </w:rPr>
        <w:t xml:space="preserve">o kolik procent) počtem žen? </w:t>
      </w:r>
      <w:r w:rsidR="00BC2848" w:rsidRPr="00C10238">
        <w:rPr>
          <w:sz w:val="24"/>
          <w:szCs w:val="24"/>
        </w:rPr>
        <w:t xml:space="preserve">Domnívám se, že kdyby se autor trochu zajímal o to, co píše, mohlo ho napadnout, že na této </w:t>
      </w:r>
      <w:r w:rsidR="00E85230" w:rsidRPr="00C10238">
        <w:rPr>
          <w:sz w:val="24"/>
          <w:szCs w:val="24"/>
        </w:rPr>
        <w:t>informaci něco nehraje.</w:t>
      </w:r>
      <w:r w:rsidR="00974BA9" w:rsidRPr="00C10238">
        <w:rPr>
          <w:sz w:val="24"/>
          <w:szCs w:val="24"/>
        </w:rPr>
        <w:t xml:space="preserve"> Když si ještě při</w:t>
      </w:r>
      <w:r w:rsidR="00283D5A" w:rsidRPr="00C10238">
        <w:rPr>
          <w:sz w:val="24"/>
          <w:szCs w:val="24"/>
        </w:rPr>
        <w:t xml:space="preserve">sadím, tak když už chtěl uvést údaj rizika menšího o 19%, tak ten </w:t>
      </w:r>
      <w:r w:rsidR="00974BA9" w:rsidRPr="00C10238">
        <w:rPr>
          <w:sz w:val="24"/>
          <w:szCs w:val="24"/>
        </w:rPr>
        <w:t>se vztahuje k alespoň 21</w:t>
      </w:r>
      <w:r w:rsidR="00283D5A" w:rsidRPr="00C10238">
        <w:rPr>
          <w:sz w:val="24"/>
          <w:szCs w:val="24"/>
        </w:rPr>
        <w:t xml:space="preserve"> ženám, ne 20.</w:t>
      </w:r>
      <w:r w:rsidR="00951B1F" w:rsidRPr="00C10238">
        <w:rPr>
          <w:sz w:val="24"/>
          <w:szCs w:val="24"/>
        </w:rPr>
        <w:t xml:space="preserve"> </w:t>
      </w:r>
      <w:r w:rsidR="00E92922" w:rsidRPr="00C10238">
        <w:rPr>
          <w:sz w:val="24"/>
          <w:szCs w:val="24"/>
        </w:rPr>
        <w:t xml:space="preserve">Konec článku uzavírá </w:t>
      </w:r>
      <w:r w:rsidR="00C10238" w:rsidRPr="00C10238">
        <w:rPr>
          <w:sz w:val="24"/>
          <w:szCs w:val="24"/>
        </w:rPr>
        <w:t xml:space="preserve">alespoň jednou </w:t>
      </w:r>
      <w:proofErr w:type="spellStart"/>
      <w:r w:rsidR="00C10238" w:rsidRPr="00C10238">
        <w:rPr>
          <w:sz w:val="24"/>
          <w:szCs w:val="24"/>
        </w:rPr>
        <w:t>STIs</w:t>
      </w:r>
      <w:proofErr w:type="spellEnd"/>
      <w:r w:rsidR="00C10238" w:rsidRPr="00C10238">
        <w:rPr>
          <w:sz w:val="24"/>
          <w:szCs w:val="24"/>
        </w:rPr>
        <w:t xml:space="preserve"> nakažených </w:t>
      </w:r>
      <w:r w:rsidR="00E92922" w:rsidRPr="00C10238">
        <w:rPr>
          <w:sz w:val="24"/>
          <w:szCs w:val="24"/>
        </w:rPr>
        <w:t xml:space="preserve">12% dotazovaných. </w:t>
      </w:r>
      <w:r w:rsidR="00C10238" w:rsidRPr="00C10238">
        <w:rPr>
          <w:sz w:val="24"/>
          <w:szCs w:val="24"/>
        </w:rPr>
        <w:t>Tento údaj sedí</w:t>
      </w:r>
      <w:r w:rsidR="00090C0E" w:rsidRPr="00C10238">
        <w:rPr>
          <w:sz w:val="24"/>
          <w:szCs w:val="24"/>
        </w:rPr>
        <w:t>,</w:t>
      </w:r>
      <w:r w:rsidR="009B774B" w:rsidRPr="00C10238">
        <w:rPr>
          <w:sz w:val="24"/>
          <w:szCs w:val="24"/>
        </w:rPr>
        <w:t xml:space="preserve"> jen pokud byli myšleni dotazovaní </w:t>
      </w:r>
      <w:r w:rsidR="00090C0E" w:rsidRPr="00C10238">
        <w:rPr>
          <w:sz w:val="24"/>
          <w:szCs w:val="24"/>
        </w:rPr>
        <w:t xml:space="preserve">pouze </w:t>
      </w:r>
      <w:r w:rsidR="009B774B" w:rsidRPr="00C10238">
        <w:rPr>
          <w:sz w:val="24"/>
          <w:szCs w:val="24"/>
        </w:rPr>
        <w:t xml:space="preserve">z kontrolní </w:t>
      </w:r>
      <w:r w:rsidR="00090C0E" w:rsidRPr="00C10238">
        <w:rPr>
          <w:sz w:val="24"/>
          <w:szCs w:val="24"/>
        </w:rPr>
        <w:t>skupiny (12,42%).</w:t>
      </w:r>
      <w:r w:rsidR="009B774B" w:rsidRPr="00C10238">
        <w:rPr>
          <w:sz w:val="24"/>
          <w:szCs w:val="24"/>
        </w:rPr>
        <w:t xml:space="preserve"> </w:t>
      </w:r>
      <w:r w:rsidR="00DE6A03" w:rsidRPr="00C10238">
        <w:rPr>
          <w:sz w:val="24"/>
          <w:szCs w:val="24"/>
        </w:rPr>
        <w:t xml:space="preserve">Navíc </w:t>
      </w:r>
      <w:r w:rsidR="00CA558C" w:rsidRPr="00C10238">
        <w:rPr>
          <w:sz w:val="24"/>
          <w:szCs w:val="24"/>
        </w:rPr>
        <w:t xml:space="preserve">mi </w:t>
      </w:r>
      <w:r w:rsidR="00DE6A03" w:rsidRPr="00C10238">
        <w:rPr>
          <w:sz w:val="24"/>
          <w:szCs w:val="24"/>
        </w:rPr>
        <w:t>tato informace</w:t>
      </w:r>
      <w:r w:rsidR="00C10238" w:rsidRPr="00C10238">
        <w:rPr>
          <w:sz w:val="24"/>
          <w:szCs w:val="24"/>
        </w:rPr>
        <w:t xml:space="preserve"> </w:t>
      </w:r>
      <w:r w:rsidR="00DE6A03" w:rsidRPr="00C10238">
        <w:rPr>
          <w:sz w:val="24"/>
          <w:szCs w:val="24"/>
        </w:rPr>
        <w:t>přijde pro čten</w:t>
      </w:r>
      <w:r w:rsidR="009B774B" w:rsidRPr="00C10238">
        <w:rPr>
          <w:sz w:val="24"/>
          <w:szCs w:val="24"/>
        </w:rPr>
        <w:t xml:space="preserve">áře nepodstatná. </w:t>
      </w:r>
      <w:r w:rsidR="00DE6A03" w:rsidRPr="00C10238">
        <w:rPr>
          <w:sz w:val="24"/>
          <w:szCs w:val="24"/>
        </w:rPr>
        <w:t>Pů</w:t>
      </w:r>
      <w:r w:rsidR="00CA558C" w:rsidRPr="00C10238">
        <w:rPr>
          <w:sz w:val="24"/>
          <w:szCs w:val="24"/>
        </w:rPr>
        <w:t>sobí, jako by autor chtěl mermomocí</w:t>
      </w:r>
      <w:r w:rsidR="00DE6A03" w:rsidRPr="00C10238">
        <w:rPr>
          <w:sz w:val="24"/>
          <w:szCs w:val="24"/>
        </w:rPr>
        <w:t xml:space="preserve"> dodat j</w:t>
      </w:r>
      <w:r w:rsidR="00C10238" w:rsidRPr="00C10238">
        <w:rPr>
          <w:sz w:val="24"/>
          <w:szCs w:val="24"/>
        </w:rPr>
        <w:t xml:space="preserve">eště nějaké číslo, ale jistě </w:t>
      </w:r>
      <w:r w:rsidR="00DE6A03" w:rsidRPr="00C10238">
        <w:rPr>
          <w:sz w:val="24"/>
          <w:szCs w:val="24"/>
        </w:rPr>
        <w:t xml:space="preserve">mohl vybrat pro čtenáře zajímavější údaj. </w:t>
      </w:r>
      <w:r w:rsidR="00E92922" w:rsidRPr="00C10238">
        <w:rPr>
          <w:sz w:val="24"/>
          <w:szCs w:val="24"/>
        </w:rPr>
        <w:t>Celkově mi posle</w:t>
      </w:r>
      <w:r w:rsidR="00C10238" w:rsidRPr="00C10238">
        <w:rPr>
          <w:sz w:val="24"/>
          <w:szCs w:val="24"/>
        </w:rPr>
        <w:t>dní odstavec</w:t>
      </w:r>
      <w:r w:rsidR="00CA558C" w:rsidRPr="00C10238">
        <w:rPr>
          <w:sz w:val="24"/>
          <w:szCs w:val="24"/>
        </w:rPr>
        <w:t xml:space="preserve"> přijde pochybný</w:t>
      </w:r>
      <w:r w:rsidR="00DE6A03" w:rsidRPr="00C10238">
        <w:rPr>
          <w:sz w:val="24"/>
          <w:szCs w:val="24"/>
        </w:rPr>
        <w:t xml:space="preserve">, </w:t>
      </w:r>
      <w:r w:rsidR="00CA558C" w:rsidRPr="00C10238">
        <w:rPr>
          <w:sz w:val="24"/>
          <w:szCs w:val="24"/>
        </w:rPr>
        <w:t>„</w:t>
      </w:r>
      <w:r w:rsidR="00DE6A03" w:rsidRPr="00C10238">
        <w:rPr>
          <w:sz w:val="24"/>
          <w:szCs w:val="24"/>
        </w:rPr>
        <w:t xml:space="preserve">věk prvního sexu a počet </w:t>
      </w:r>
      <w:proofErr w:type="spellStart"/>
      <w:r w:rsidR="00DE6A03" w:rsidRPr="00C10238">
        <w:rPr>
          <w:sz w:val="24"/>
          <w:szCs w:val="24"/>
        </w:rPr>
        <w:t>STIs</w:t>
      </w:r>
      <w:proofErr w:type="spellEnd"/>
      <w:r w:rsidR="00DE6A03" w:rsidRPr="00C10238">
        <w:rPr>
          <w:sz w:val="24"/>
          <w:szCs w:val="24"/>
        </w:rPr>
        <w:t xml:space="preserve"> nehrají v riziku </w:t>
      </w:r>
      <w:proofErr w:type="spellStart"/>
      <w:r w:rsidR="00DE6A03" w:rsidRPr="00C10238">
        <w:rPr>
          <w:sz w:val="24"/>
          <w:szCs w:val="24"/>
        </w:rPr>
        <w:t>PCa</w:t>
      </w:r>
      <w:proofErr w:type="spellEnd"/>
      <w:r w:rsidR="00DE6A03" w:rsidRPr="00C10238">
        <w:rPr>
          <w:sz w:val="24"/>
          <w:szCs w:val="24"/>
        </w:rPr>
        <w:t xml:space="preserve"> žádnou roli</w:t>
      </w:r>
      <w:r w:rsidR="00CA558C" w:rsidRPr="00C10238">
        <w:rPr>
          <w:sz w:val="24"/>
          <w:szCs w:val="24"/>
        </w:rPr>
        <w:t>“</w:t>
      </w:r>
      <w:r w:rsidR="00DE6A03" w:rsidRPr="00C10238">
        <w:rPr>
          <w:sz w:val="24"/>
          <w:szCs w:val="24"/>
        </w:rPr>
        <w:t xml:space="preserve">. To </w:t>
      </w:r>
      <w:r w:rsidR="00C10238" w:rsidRPr="00C10238">
        <w:rPr>
          <w:sz w:val="24"/>
          <w:szCs w:val="24"/>
        </w:rPr>
        <w:t>je</w:t>
      </w:r>
      <w:r w:rsidR="00DE6A03" w:rsidRPr="00C10238">
        <w:rPr>
          <w:sz w:val="24"/>
          <w:szCs w:val="24"/>
        </w:rPr>
        <w:t xml:space="preserve"> definitivní tvrzení, které by vyznělo jinak, kdyby bylo dodáno, že </w:t>
      </w:r>
      <w:r w:rsidR="00B15F4A" w:rsidRPr="00C10238">
        <w:rPr>
          <w:sz w:val="24"/>
          <w:szCs w:val="24"/>
        </w:rPr>
        <w:t xml:space="preserve">to </w:t>
      </w:r>
      <w:r w:rsidR="00DE6A03" w:rsidRPr="00C10238">
        <w:rPr>
          <w:sz w:val="24"/>
          <w:szCs w:val="24"/>
        </w:rPr>
        <w:t>pouze v této studii nebyla zjištěna signifikantní souvisl</w:t>
      </w:r>
      <w:r w:rsidR="00C10238" w:rsidRPr="00C10238">
        <w:rPr>
          <w:sz w:val="24"/>
          <w:szCs w:val="24"/>
        </w:rPr>
        <w:t>ost a s</w:t>
      </w:r>
      <w:r w:rsidR="00DE6A03" w:rsidRPr="00C10238">
        <w:rPr>
          <w:sz w:val="24"/>
          <w:szCs w:val="24"/>
        </w:rPr>
        <w:t xml:space="preserve">tudie jinak zmiňuje dřívější </w:t>
      </w:r>
      <w:proofErr w:type="spellStart"/>
      <w:r w:rsidR="00DE6A03" w:rsidRPr="00C10238">
        <w:rPr>
          <w:sz w:val="24"/>
          <w:szCs w:val="24"/>
        </w:rPr>
        <w:t>metaanalýzy</w:t>
      </w:r>
      <w:proofErr w:type="spellEnd"/>
      <w:r w:rsidR="00DE6A03" w:rsidRPr="00C10238">
        <w:rPr>
          <w:sz w:val="24"/>
          <w:szCs w:val="24"/>
        </w:rPr>
        <w:t xml:space="preserve">, které naopak pozitivní vztah našly. </w:t>
      </w:r>
    </w:p>
    <w:p w:rsidR="00CA558C" w:rsidRPr="00C10238" w:rsidRDefault="00CA558C" w:rsidP="00C10238">
      <w:pPr>
        <w:spacing w:line="360" w:lineRule="auto"/>
        <w:jc w:val="both"/>
        <w:rPr>
          <w:sz w:val="24"/>
          <w:szCs w:val="24"/>
        </w:rPr>
      </w:pPr>
    </w:p>
    <w:p w:rsidR="00EA0D11" w:rsidRDefault="00157EAF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66154</wp:posOffset>
                </wp:positionH>
                <wp:positionV relativeFrom="paragraph">
                  <wp:posOffset>761596</wp:posOffset>
                </wp:positionV>
                <wp:extent cx="87120" cy="113400"/>
                <wp:effectExtent l="38100" t="38100" r="46355" b="39370"/>
                <wp:wrapNone/>
                <wp:docPr id="56" name="Rukopis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7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DAF0" id="Rukopis 56" o:spid="_x0000_s1026" type="#_x0000_t75" style="position:absolute;margin-left:225.25pt;margin-top:59.5pt;width:7.65pt;height: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">
                <v:imagedata r:id="rId1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77594</wp:posOffset>
                </wp:positionH>
                <wp:positionV relativeFrom="paragraph">
                  <wp:posOffset>692836</wp:posOffset>
                </wp:positionV>
                <wp:extent cx="73080" cy="141840"/>
                <wp:effectExtent l="38100" t="38100" r="41275" b="48895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30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3F77F" id="Rukopis 55" o:spid="_x0000_s1026" type="#_x0000_t75" style="position:absolute;margin-left:218.25pt;margin-top:54.2pt;width:6.35pt;height:1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">
                <v:imagedata r:id="rId1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27914</wp:posOffset>
                </wp:positionH>
                <wp:positionV relativeFrom="paragraph">
                  <wp:posOffset>718036</wp:posOffset>
                </wp:positionV>
                <wp:extent cx="3240" cy="7560"/>
                <wp:effectExtent l="38100" t="38100" r="34925" b="31115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BA8E" id="Rukopis 54" o:spid="_x0000_s1026" type="#_x0000_t75" style="position:absolute;margin-left:214.4pt;margin-top:56.35pt;width:.9pt;height: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">
                <v:imagedata r:id="rId1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32954</wp:posOffset>
                </wp:positionH>
                <wp:positionV relativeFrom="paragraph">
                  <wp:posOffset>759436</wp:posOffset>
                </wp:positionV>
                <wp:extent cx="12960" cy="45000"/>
                <wp:effectExtent l="38100" t="38100" r="44450" b="31750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114A" id="Rukopis 53" o:spid="_x0000_s1026" type="#_x0000_t75" style="position:absolute;margin-left:214.95pt;margin-top:59.55pt;width:1.65pt;height: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">
                <v:imagedata r:id="rId1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17394</wp:posOffset>
                </wp:positionH>
                <wp:positionV relativeFrom="paragraph">
                  <wp:posOffset>753676</wp:posOffset>
                </wp:positionV>
                <wp:extent cx="62280" cy="91080"/>
                <wp:effectExtent l="38100" t="38100" r="33020" b="42545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2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F739" id="Rukopis 52" o:spid="_x0000_s1026" type="#_x0000_t75" style="position:absolute;margin-left:205.65pt;margin-top:58.95pt;width:5.75pt;height: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33514</wp:posOffset>
                </wp:positionH>
                <wp:positionV relativeFrom="paragraph">
                  <wp:posOffset>762676</wp:posOffset>
                </wp:positionV>
                <wp:extent cx="74880" cy="65880"/>
                <wp:effectExtent l="38100" t="38100" r="40005" b="48895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4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EEDA" id="Rukopis 51" o:spid="_x0000_s1026" type="#_x0000_t75" style="position:absolute;margin-left:199.05pt;margin-top:59.6pt;width:6.55pt;height: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">
                <v:imagedata r:id="rId1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96794</wp:posOffset>
                </wp:positionH>
                <wp:positionV relativeFrom="paragraph">
                  <wp:posOffset>713716</wp:posOffset>
                </wp:positionV>
                <wp:extent cx="12240" cy="123480"/>
                <wp:effectExtent l="38100" t="38100" r="45085" b="48260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2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E597" id="Rukopis 50" o:spid="_x0000_s1026" type="#_x0000_t75" style="position:absolute;margin-left:196.15pt;margin-top:55.75pt;width:1.8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">
                <v:imagedata r:id="rId1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92394</wp:posOffset>
                </wp:positionH>
                <wp:positionV relativeFrom="paragraph">
                  <wp:posOffset>696076</wp:posOffset>
                </wp:positionV>
                <wp:extent cx="92520" cy="141120"/>
                <wp:effectExtent l="38100" t="38100" r="41275" b="49530"/>
                <wp:wrapNone/>
                <wp:docPr id="49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25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40B35" id="Rukopis 49" o:spid="_x0000_s1026" type="#_x0000_t75" style="position:absolute;margin-left:188.05pt;margin-top:54.4pt;width:8.05pt;height:1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89434</wp:posOffset>
                </wp:positionH>
                <wp:positionV relativeFrom="paragraph">
                  <wp:posOffset>642796</wp:posOffset>
                </wp:positionV>
                <wp:extent cx="2520" cy="18720"/>
                <wp:effectExtent l="38100" t="38100" r="36195" b="38735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95CB6" id="Rukopis 48" o:spid="_x0000_s1026" type="#_x0000_t75" style="position:absolute;margin-left:250.55pt;margin-top:50.2pt;width:1.45pt;height: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39074</wp:posOffset>
                </wp:positionH>
                <wp:positionV relativeFrom="paragraph">
                  <wp:posOffset>614716</wp:posOffset>
                </wp:positionV>
                <wp:extent cx="16200" cy="180000"/>
                <wp:effectExtent l="38100" t="38100" r="41275" b="29845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02F8" id="Rukopis 47" o:spid="_x0000_s1026" type="#_x0000_t75" style="position:absolute;margin-left:144.65pt;margin-top:48.05pt;width:1.9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">
                <v:imagedata r:id="rId118" o:title=""/>
              </v:shape>
            </w:pict>
          </mc:Fallback>
        </mc:AlternateContent>
      </w:r>
      <w:r w:rsidR="00EA0D11" w:rsidRPr="00C10238">
        <w:rPr>
          <w:sz w:val="24"/>
          <w:szCs w:val="24"/>
        </w:rPr>
        <w:t xml:space="preserve"> Další část čl</w:t>
      </w:r>
      <w:r w:rsidR="00721EF6" w:rsidRPr="00C10238">
        <w:rPr>
          <w:sz w:val="24"/>
          <w:szCs w:val="24"/>
        </w:rPr>
        <w:t>ánku je soust</w:t>
      </w:r>
      <w:r w:rsidR="009B774B" w:rsidRPr="00C10238">
        <w:rPr>
          <w:sz w:val="24"/>
          <w:szCs w:val="24"/>
        </w:rPr>
        <w:t xml:space="preserve">ředěná na </w:t>
      </w:r>
      <w:r w:rsidR="00721EF6" w:rsidRPr="00C10238">
        <w:rPr>
          <w:sz w:val="24"/>
          <w:szCs w:val="24"/>
        </w:rPr>
        <w:t>statistiky</w:t>
      </w:r>
      <w:r w:rsidR="009B774B" w:rsidRPr="00C10238">
        <w:rPr>
          <w:sz w:val="24"/>
          <w:szCs w:val="24"/>
        </w:rPr>
        <w:t xml:space="preserve"> ohledně</w:t>
      </w:r>
      <w:r w:rsidR="00721EF6" w:rsidRPr="00C10238">
        <w:rPr>
          <w:sz w:val="24"/>
          <w:szCs w:val="24"/>
        </w:rPr>
        <w:t xml:space="preserve"> </w:t>
      </w:r>
      <w:r w:rsidR="00CA558C" w:rsidRPr="00C10238">
        <w:rPr>
          <w:sz w:val="24"/>
          <w:szCs w:val="24"/>
        </w:rPr>
        <w:t xml:space="preserve">počtu </w:t>
      </w:r>
      <w:r w:rsidR="00721EF6" w:rsidRPr="00C10238">
        <w:rPr>
          <w:sz w:val="24"/>
          <w:szCs w:val="24"/>
        </w:rPr>
        <w:t xml:space="preserve">mužských sexuálních partnerů. </w:t>
      </w:r>
      <w:r w:rsidR="00CA558C" w:rsidRPr="00C10238">
        <w:rPr>
          <w:sz w:val="24"/>
          <w:szCs w:val="24"/>
        </w:rPr>
        <w:t xml:space="preserve">U homosexuálů se riziko </w:t>
      </w:r>
      <w:proofErr w:type="spellStart"/>
      <w:r w:rsidR="00CA558C" w:rsidRPr="00C10238">
        <w:rPr>
          <w:sz w:val="24"/>
          <w:szCs w:val="24"/>
        </w:rPr>
        <w:t>PCa</w:t>
      </w:r>
      <w:proofErr w:type="spellEnd"/>
      <w:r w:rsidR="00CA558C" w:rsidRPr="00C10238">
        <w:rPr>
          <w:sz w:val="24"/>
          <w:szCs w:val="24"/>
        </w:rPr>
        <w:t xml:space="preserve"> s více než 20 partnery údajně zdvojnásobu</w:t>
      </w:r>
      <w:r w:rsidR="00090C0E" w:rsidRPr="00C10238">
        <w:rPr>
          <w:sz w:val="24"/>
          <w:szCs w:val="24"/>
        </w:rPr>
        <w:t xml:space="preserve">je, u </w:t>
      </w:r>
      <w:r w:rsidR="009B774B" w:rsidRPr="00C10238">
        <w:rPr>
          <w:sz w:val="24"/>
          <w:szCs w:val="24"/>
        </w:rPr>
        <w:t xml:space="preserve">agresivní rakoviny je </w:t>
      </w:r>
      <w:r w:rsidR="00CA558C" w:rsidRPr="00C10238">
        <w:rPr>
          <w:sz w:val="24"/>
          <w:szCs w:val="24"/>
        </w:rPr>
        <w:t>vyšší 5x</w:t>
      </w:r>
      <w:r w:rsidR="00090C0E" w:rsidRPr="00C10238">
        <w:rPr>
          <w:sz w:val="24"/>
          <w:szCs w:val="24"/>
        </w:rPr>
        <w:t xml:space="preserve">. </w:t>
      </w:r>
      <w:proofErr w:type="gramStart"/>
      <w:r w:rsidR="00C10238" w:rsidRPr="00C10238">
        <w:rPr>
          <w:sz w:val="24"/>
          <w:szCs w:val="24"/>
        </w:rPr>
        <w:t>Není ale</w:t>
      </w:r>
      <w:proofErr w:type="gramEnd"/>
      <w:r w:rsidR="00C10238" w:rsidRPr="00C10238">
        <w:rPr>
          <w:sz w:val="24"/>
          <w:szCs w:val="24"/>
        </w:rPr>
        <w:t xml:space="preserve"> po</w:t>
      </w:r>
      <w:r w:rsidR="00CA558C" w:rsidRPr="00C10238">
        <w:rPr>
          <w:sz w:val="24"/>
          <w:szCs w:val="24"/>
        </w:rPr>
        <w:t>psáno v porovnání k</w:t>
      </w:r>
      <w:r w:rsidR="00C27E2F">
        <w:rPr>
          <w:sz w:val="24"/>
          <w:szCs w:val="24"/>
        </w:rPr>
        <w:t> </w:t>
      </w:r>
      <w:r w:rsidR="009B774B" w:rsidRPr="00C10238">
        <w:rPr>
          <w:sz w:val="24"/>
          <w:szCs w:val="24"/>
        </w:rPr>
        <w:t>čem</w:t>
      </w:r>
      <w:r w:rsidR="00C27E2F">
        <w:rPr>
          <w:sz w:val="24"/>
          <w:szCs w:val="24"/>
        </w:rPr>
        <w:t>u N</w:t>
      </w:r>
      <w:r w:rsidR="00C10238" w:rsidRPr="00C10238">
        <w:rPr>
          <w:sz w:val="24"/>
          <w:szCs w:val="24"/>
        </w:rPr>
        <w:t>ejvíce</w:t>
      </w:r>
      <w:r w:rsidR="009B774B" w:rsidRPr="00C10238">
        <w:rPr>
          <w:sz w:val="24"/>
          <w:szCs w:val="24"/>
        </w:rPr>
        <w:t xml:space="preserve"> se tomu blíží údaj vzhledem k 0 </w:t>
      </w:r>
      <w:r w:rsidR="009B774B" w:rsidRPr="00C10238">
        <w:rPr>
          <w:sz w:val="24"/>
          <w:szCs w:val="24"/>
        </w:rPr>
        <w:lastRenderedPageBreak/>
        <w:t xml:space="preserve">mužským partnerům (jen ženské partnerky) za život (OR 1,83), tedy </w:t>
      </w:r>
      <w:r w:rsidR="00090C0E" w:rsidRPr="00C10238">
        <w:rPr>
          <w:sz w:val="24"/>
          <w:szCs w:val="24"/>
        </w:rPr>
        <w:t>to 2x větší riziko je nadsaz</w:t>
      </w:r>
      <w:r w:rsidR="009B774B" w:rsidRPr="00C10238">
        <w:rPr>
          <w:sz w:val="24"/>
          <w:szCs w:val="24"/>
        </w:rPr>
        <w:t xml:space="preserve">ené. Pětinásobnému riziku je podobný údaj OR 5,49 </w:t>
      </w:r>
      <w:r w:rsidR="00C10238" w:rsidRPr="00C10238">
        <w:rPr>
          <w:sz w:val="24"/>
          <w:szCs w:val="24"/>
        </w:rPr>
        <w:t xml:space="preserve">tentokrát se </w:t>
      </w:r>
      <w:r w:rsidR="009B774B" w:rsidRPr="00C10238">
        <w:rPr>
          <w:sz w:val="24"/>
          <w:szCs w:val="24"/>
        </w:rPr>
        <w:t>vzt</w:t>
      </w:r>
      <w:r w:rsidR="00C10238" w:rsidRPr="00C10238">
        <w:rPr>
          <w:sz w:val="24"/>
          <w:szCs w:val="24"/>
        </w:rPr>
        <w:t xml:space="preserve">ahující </w:t>
      </w:r>
      <w:r w:rsidR="00C27E2F">
        <w:rPr>
          <w:sz w:val="24"/>
          <w:szCs w:val="24"/>
        </w:rPr>
        <w:t>k 1 mužskému partnerovi</w:t>
      </w:r>
      <w:r w:rsidR="009B774B" w:rsidRPr="00C10238">
        <w:rPr>
          <w:sz w:val="24"/>
          <w:szCs w:val="24"/>
        </w:rPr>
        <w:t xml:space="preserve"> a nikoli u více agresivní formy, ale méně </w:t>
      </w:r>
      <w:r w:rsidR="00090C0E" w:rsidRPr="00C10238">
        <w:rPr>
          <w:sz w:val="24"/>
          <w:szCs w:val="24"/>
        </w:rPr>
        <w:t>agresivní, tedy všechno je tu špatně</w:t>
      </w:r>
      <w:r w:rsidR="00C10238" w:rsidRPr="00C10238">
        <w:rPr>
          <w:sz w:val="24"/>
          <w:szCs w:val="24"/>
        </w:rPr>
        <w:t xml:space="preserve"> a pomotané</w:t>
      </w:r>
      <w:r w:rsidR="00090C0E" w:rsidRPr="00C10238">
        <w:rPr>
          <w:sz w:val="24"/>
          <w:szCs w:val="24"/>
        </w:rPr>
        <w:t xml:space="preserve">. Podstatně zkreslující mi přijde, že článek mluví jen o gayích, přitom do těchto statistik jsou zahrnuti i </w:t>
      </w:r>
      <w:proofErr w:type="spellStart"/>
      <w:r w:rsidR="00090C0E" w:rsidRPr="00C10238">
        <w:rPr>
          <w:sz w:val="24"/>
          <w:szCs w:val="24"/>
        </w:rPr>
        <w:t>bisexuálová</w:t>
      </w:r>
      <w:proofErr w:type="spellEnd"/>
      <w:r w:rsidR="00090C0E" w:rsidRPr="00C10238">
        <w:rPr>
          <w:sz w:val="24"/>
          <w:szCs w:val="24"/>
        </w:rPr>
        <w:t xml:space="preserve"> a heterosexuálové, kteří měli někdy sexuální zkušenost s mužem. Označit někoho za gaye na základě této jedné zkušenosti, pokud se tak </w: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98714</wp:posOffset>
                </wp:positionH>
                <wp:positionV relativeFrom="paragraph">
                  <wp:posOffset>1743351</wp:posOffset>
                </wp:positionV>
                <wp:extent cx="79560" cy="179640"/>
                <wp:effectExtent l="38100" t="38100" r="34925" b="49530"/>
                <wp:wrapNone/>
                <wp:docPr id="72" name="Rukopis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9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4C21" id="Rukopis 72" o:spid="_x0000_s1026" type="#_x0000_t75" style="position:absolute;margin-left:456.35pt;margin-top:136.8pt;width:6.8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">
                <v:imagedata r:id="rId1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60914</wp:posOffset>
                </wp:positionH>
                <wp:positionV relativeFrom="paragraph">
                  <wp:posOffset>1767111</wp:posOffset>
                </wp:positionV>
                <wp:extent cx="4680" cy="7560"/>
                <wp:effectExtent l="38100" t="38100" r="33655" b="31115"/>
                <wp:wrapNone/>
                <wp:docPr id="71" name="Rukopis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E5286" id="Rukopis 71" o:spid="_x0000_s1026" type="#_x0000_t75" style="position:absolute;margin-left:453.3pt;margin-top:138.75pt;width:.95pt;height:1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">
                <v:imagedata r:id="rId1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29514</wp:posOffset>
                </wp:positionH>
                <wp:positionV relativeFrom="paragraph">
                  <wp:posOffset>1757031</wp:posOffset>
                </wp:positionV>
                <wp:extent cx="133920" cy="139680"/>
                <wp:effectExtent l="38100" t="38100" r="38100" b="32385"/>
                <wp:wrapNone/>
                <wp:docPr id="70" name="Rukopis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39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3E44A" id="Rukopis 70" o:spid="_x0000_s1026" type="#_x0000_t75" style="position:absolute;margin-left:443pt;margin-top:137.95pt;width:11.2pt;height:11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54554</wp:posOffset>
                </wp:positionH>
                <wp:positionV relativeFrom="paragraph">
                  <wp:posOffset>1757031</wp:posOffset>
                </wp:positionV>
                <wp:extent cx="73440" cy="150120"/>
                <wp:effectExtent l="38100" t="38100" r="41275" b="40640"/>
                <wp:wrapNone/>
                <wp:docPr id="64" name="Rukopis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3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CE84" id="Rukopis 64" o:spid="_x0000_s1026" type="#_x0000_t75" style="position:absolute;margin-left:358.25pt;margin-top:138.1pt;width:6.45pt;height:1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">
                <v:imagedata r:id="rId126" o:title=""/>
              </v:shape>
            </w:pict>
          </mc:Fallback>
        </mc:AlternateContent>
      </w:r>
      <w:r w:rsidR="00090C0E" w:rsidRPr="00C10238">
        <w:rPr>
          <w:sz w:val="24"/>
          <w:szCs w:val="24"/>
        </w:rPr>
        <w:t>neoznačí sám</w:t>
      </w:r>
      <w:r w:rsidR="00C10238" w:rsidRPr="00C10238">
        <w:rPr>
          <w:sz w:val="24"/>
          <w:szCs w:val="24"/>
        </w:rPr>
        <w:t xml:space="preserve"> (za homosex</w:t>
      </w:r>
      <w:r w:rsidR="00CB4B38">
        <w:rPr>
          <w:sz w:val="24"/>
          <w:szCs w:val="24"/>
        </w:rPr>
        <w:t>uály se označilo 2,84%</w:t>
      </w:r>
      <w:r w:rsidR="00C10238" w:rsidRPr="00C10238">
        <w:rPr>
          <w:sz w:val="24"/>
          <w:szCs w:val="24"/>
        </w:rPr>
        <w:t>)</w:t>
      </w:r>
      <w:r w:rsidR="00090C0E" w:rsidRPr="00C10238">
        <w:rPr>
          <w:sz w:val="24"/>
          <w:szCs w:val="24"/>
        </w:rPr>
        <w:t xml:space="preserve">, je nekorektní nálepkování a zprávu o studii </w: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433394</wp:posOffset>
                </wp:positionH>
                <wp:positionV relativeFrom="paragraph">
                  <wp:posOffset>2132151</wp:posOffset>
                </wp:positionV>
                <wp:extent cx="6840" cy="7200"/>
                <wp:effectExtent l="38100" t="38100" r="31750" b="31115"/>
                <wp:wrapNone/>
                <wp:docPr id="111" name="Rukopis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3D03" id="Rukopis 111" o:spid="_x0000_s1026" type="#_x0000_t75" style="position:absolute;margin-left:506.2pt;margin-top:167.75pt;width:1.15pt;height:1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">
                <v:imagedata r:id="rId128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148994</wp:posOffset>
                </wp:positionH>
                <wp:positionV relativeFrom="paragraph">
                  <wp:posOffset>1938111</wp:posOffset>
                </wp:positionV>
                <wp:extent cx="215280" cy="180360"/>
                <wp:effectExtent l="38100" t="38100" r="32385" b="29210"/>
                <wp:wrapNone/>
                <wp:docPr id="110" name="Rukopis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152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8952" id="Rukopis 110" o:spid="_x0000_s1026" type="#_x0000_t75" style="position:absolute;margin-left:483.75pt;margin-top:152.35pt;width:17.5pt;height:14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">
                <v:imagedata r:id="rId130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82754</wp:posOffset>
                </wp:positionH>
                <wp:positionV relativeFrom="paragraph">
                  <wp:posOffset>2018391</wp:posOffset>
                </wp:positionV>
                <wp:extent cx="62280" cy="41760"/>
                <wp:effectExtent l="38100" t="38100" r="33020" b="34925"/>
                <wp:wrapNone/>
                <wp:docPr id="109" name="Rukopis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2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E9DE" id="Rukopis 109" o:spid="_x0000_s1026" type="#_x0000_t75" style="position:absolute;margin-left:478.75pt;margin-top:158.8pt;width:5.25pt;height:3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">
                <v:imagedata r:id="rId132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095354</wp:posOffset>
                </wp:positionH>
                <wp:positionV relativeFrom="paragraph">
                  <wp:posOffset>1935951</wp:posOffset>
                </wp:positionV>
                <wp:extent cx="15840" cy="190440"/>
                <wp:effectExtent l="38100" t="38100" r="41910" b="38735"/>
                <wp:wrapNone/>
                <wp:docPr id="108" name="Rukopis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92DB4" id="Rukopis 108" o:spid="_x0000_s1026" type="#_x0000_t75" style="position:absolute;margin-left:479.55pt;margin-top:152.2pt;width:2.1pt;height:15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">
                <v:imagedata r:id="rId134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992394</wp:posOffset>
                </wp:positionH>
                <wp:positionV relativeFrom="paragraph">
                  <wp:posOffset>2051871</wp:posOffset>
                </wp:positionV>
                <wp:extent cx="88200" cy="96120"/>
                <wp:effectExtent l="19050" t="38100" r="45720" b="37465"/>
                <wp:wrapNone/>
                <wp:docPr id="107" name="Rukopis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8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83CE9" id="Rukopis 107" o:spid="_x0000_s1026" type="#_x0000_t75" style="position:absolute;margin-left:471.45pt;margin-top:161.2pt;width:7.55pt;height: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">
                <v:imagedata r:id="rId136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35074</wp:posOffset>
                </wp:positionH>
                <wp:positionV relativeFrom="paragraph">
                  <wp:posOffset>1983471</wp:posOffset>
                </wp:positionV>
                <wp:extent cx="170280" cy="162720"/>
                <wp:effectExtent l="38100" t="38100" r="39370" b="46990"/>
                <wp:wrapNone/>
                <wp:docPr id="106" name="Rukopis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0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6472" id="Rukopis 106" o:spid="_x0000_s1026" type="#_x0000_t75" style="position:absolute;margin-left:459.05pt;margin-top:155.9pt;width:13.9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">
                <v:imagedata r:id="rId138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78554</wp:posOffset>
                </wp:positionH>
                <wp:positionV relativeFrom="paragraph">
                  <wp:posOffset>2042151</wp:posOffset>
                </wp:positionV>
                <wp:extent cx="57240" cy="99720"/>
                <wp:effectExtent l="38100" t="38100" r="38100" b="33655"/>
                <wp:wrapNone/>
                <wp:docPr id="105" name="Rukopis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7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604C" id="Rukopis 105" o:spid="_x0000_s1026" type="#_x0000_t75" style="position:absolute;margin-left:454.6pt;margin-top:160.4pt;width:5pt;height:8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">
                <v:imagedata r:id="rId140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670554</wp:posOffset>
                </wp:positionH>
                <wp:positionV relativeFrom="paragraph">
                  <wp:posOffset>1964031</wp:posOffset>
                </wp:positionV>
                <wp:extent cx="19800" cy="36000"/>
                <wp:effectExtent l="38100" t="38100" r="37465" b="40640"/>
                <wp:wrapNone/>
                <wp:docPr id="104" name="Rukopis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8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3DE7" id="Rukopis 104" o:spid="_x0000_s1026" type="#_x0000_t75" style="position:absolute;margin-left:446.1pt;margin-top:154.45pt;width:2.1pt;height: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">
                <v:imagedata r:id="rId142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04674</wp:posOffset>
                </wp:positionH>
                <wp:positionV relativeFrom="paragraph">
                  <wp:posOffset>2052591</wp:posOffset>
                </wp:positionV>
                <wp:extent cx="83520" cy="84240"/>
                <wp:effectExtent l="38100" t="19050" r="31115" b="49530"/>
                <wp:wrapNone/>
                <wp:docPr id="103" name="Rukopis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3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E953" id="Rukopis 103" o:spid="_x0000_s1026" type="#_x0000_t75" style="position:absolute;margin-left:440.85pt;margin-top:161.2pt;width:7.15pt;height: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">
                <v:imagedata r:id="rId144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13954</wp:posOffset>
                </wp:positionH>
                <wp:positionV relativeFrom="paragraph">
                  <wp:posOffset>2066271</wp:posOffset>
                </wp:positionV>
                <wp:extent cx="91080" cy="72360"/>
                <wp:effectExtent l="38100" t="38100" r="42545" b="42545"/>
                <wp:wrapNone/>
                <wp:docPr id="102" name="Rukopis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D7F20" id="Rukopis 102" o:spid="_x0000_s1026" type="#_x0000_t75" style="position:absolute;margin-left:433.75pt;margin-top:162.35pt;width:7.65pt;height:6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">
                <v:imagedata r:id="rId146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51674</wp:posOffset>
                </wp:positionH>
                <wp:positionV relativeFrom="paragraph">
                  <wp:posOffset>2061591</wp:posOffset>
                </wp:positionV>
                <wp:extent cx="42480" cy="54000"/>
                <wp:effectExtent l="38100" t="38100" r="34290" b="41275"/>
                <wp:wrapNone/>
                <wp:docPr id="101" name="Rukopis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24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B665" id="Rukopis 101" o:spid="_x0000_s1026" type="#_x0000_t75" style="position:absolute;margin-left:428.9pt;margin-top:162.25pt;width:3.9pt;height: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">
                <v:imagedata r:id="rId148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65354</wp:posOffset>
                </wp:positionH>
                <wp:positionV relativeFrom="paragraph">
                  <wp:posOffset>1993911</wp:posOffset>
                </wp:positionV>
                <wp:extent cx="18720" cy="159480"/>
                <wp:effectExtent l="38100" t="38100" r="38735" b="31115"/>
                <wp:wrapNone/>
                <wp:docPr id="100" name="Rukopis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73E8" id="Rukopis 100" o:spid="_x0000_s1026" type="#_x0000_t75" style="position:absolute;margin-left:430.05pt;margin-top:156.7pt;width:2.2pt;height:1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">
                <v:imagedata r:id="rId150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91754</wp:posOffset>
                </wp:positionH>
                <wp:positionV relativeFrom="paragraph">
                  <wp:posOffset>2007231</wp:posOffset>
                </wp:positionV>
                <wp:extent cx="1080" cy="17640"/>
                <wp:effectExtent l="38100" t="38100" r="37465" b="40005"/>
                <wp:wrapNone/>
                <wp:docPr id="95" name="Rukopis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43ED" id="Rukopis 95" o:spid="_x0000_s1026" type="#_x0000_t75" style="position:absolute;margin-left:408.3pt;margin-top:157.7pt;width:1.1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">
                <v:imagedata r:id="rId152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08234</wp:posOffset>
                </wp:positionH>
                <wp:positionV relativeFrom="paragraph">
                  <wp:posOffset>2032791</wp:posOffset>
                </wp:positionV>
                <wp:extent cx="45720" cy="11160"/>
                <wp:effectExtent l="38100" t="19050" r="30480" b="46355"/>
                <wp:wrapNone/>
                <wp:docPr id="93" name="Ru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5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9637" id="Rukopis 93" o:spid="_x0000_s1026" type="#_x0000_t75" style="position:absolute;margin-left:401.85pt;margin-top:159.75pt;width:4.05pt;height:1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">
                <v:imagedata r:id="rId154" o:title=""/>
              </v:shape>
            </w:pict>
          </mc:Fallback>
        </mc:AlternateContent>
      </w:r>
      <w:r w:rsidR="00FC38C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44714</wp:posOffset>
                </wp:positionH>
                <wp:positionV relativeFrom="paragraph">
                  <wp:posOffset>2018031</wp:posOffset>
                </wp:positionV>
                <wp:extent cx="360" cy="12960"/>
                <wp:effectExtent l="38100" t="38100" r="38100" b="44450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4C31A" id="Rukopis 87" o:spid="_x0000_s1026" type="#_x0000_t75" style="position:absolute;margin-left:381.1pt;margin-top:158.55pt;width:.7pt;height: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44914</wp:posOffset>
                </wp:positionH>
                <wp:positionV relativeFrom="paragraph">
                  <wp:posOffset>2006871</wp:posOffset>
                </wp:positionV>
                <wp:extent cx="29160" cy="147600"/>
                <wp:effectExtent l="38100" t="38100" r="28575" b="43180"/>
                <wp:wrapNone/>
                <wp:docPr id="84" name="Rukopis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6D65" id="Rukopis 84" o:spid="_x0000_s1026" type="#_x0000_t75" style="position:absolute;margin-left:365.65pt;margin-top:157.7pt;width:2.85pt;height:12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">
                <v:imagedata r:id="rId1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4234</wp:posOffset>
                </wp:positionH>
                <wp:positionV relativeFrom="paragraph">
                  <wp:posOffset>2021271</wp:posOffset>
                </wp:positionV>
                <wp:extent cx="64080" cy="9720"/>
                <wp:effectExtent l="38100" t="19050" r="31750" b="47625"/>
                <wp:wrapNone/>
                <wp:docPr id="83" name="Rukopis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8BCF" id="Rukopis 83" o:spid="_x0000_s1026" type="#_x0000_t75" style="position:absolute;margin-left:355.2pt;margin-top:158.9pt;width:5.55pt;height:1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">
                <v:imagedata r:id="rId1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52874</wp:posOffset>
                </wp:positionH>
                <wp:positionV relativeFrom="paragraph">
                  <wp:posOffset>2030631</wp:posOffset>
                </wp:positionV>
                <wp:extent cx="3960" cy="54360"/>
                <wp:effectExtent l="38100" t="38100" r="34290" b="41275"/>
                <wp:wrapNone/>
                <wp:docPr id="79" name="Rukopis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9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146ED" id="Rukopis 79" o:spid="_x0000_s1026" type="#_x0000_t75" style="position:absolute;margin-left:334.45pt;margin-top:159.65pt;width:.95pt;height:4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">
                <v:imagedata r:id="rId1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56394</wp:posOffset>
                </wp:positionH>
                <wp:positionV relativeFrom="paragraph">
                  <wp:posOffset>1921911</wp:posOffset>
                </wp:positionV>
                <wp:extent cx="2880" cy="6480"/>
                <wp:effectExtent l="38100" t="38100" r="35560" b="31750"/>
                <wp:wrapNone/>
                <wp:docPr id="73" name="Rukopis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5A61" id="Rukopis 73" o:spid="_x0000_s1026" type="#_x0000_t75" style="position:absolute;margin-left:468.65pt;margin-top:151.05pt;width:1.05pt;height: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">
                <v:imagedata r:id="rId1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43394</wp:posOffset>
                </wp:positionH>
                <wp:positionV relativeFrom="paragraph">
                  <wp:posOffset>1777911</wp:posOffset>
                </wp:positionV>
                <wp:extent cx="170280" cy="144360"/>
                <wp:effectExtent l="38100" t="38100" r="1270" b="46355"/>
                <wp:wrapNone/>
                <wp:docPr id="69" name="Rukopis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0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2537" id="Rukopis 69" o:spid="_x0000_s1026" type="#_x0000_t75" style="position:absolute;margin-left:428.5pt;margin-top:139.55pt;width:13.9pt;height:12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">
                <v:imagedata r:id="rId1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56194</wp:posOffset>
                </wp:positionH>
                <wp:positionV relativeFrom="paragraph">
                  <wp:posOffset>1844151</wp:posOffset>
                </wp:positionV>
                <wp:extent cx="177480" cy="78120"/>
                <wp:effectExtent l="38100" t="38100" r="32385" b="36195"/>
                <wp:wrapNone/>
                <wp:docPr id="68" name="Rukopis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7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4653B" id="Rukopis 68" o:spid="_x0000_s1026" type="#_x0000_t75" style="position:absolute;margin-left:413.45pt;margin-top:144.75pt;width:14.45pt;height:6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">
                <v:imagedata r:id="rId1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42434</wp:posOffset>
                </wp:positionH>
                <wp:positionV relativeFrom="paragraph">
                  <wp:posOffset>1833711</wp:posOffset>
                </wp:positionV>
                <wp:extent cx="70560" cy="89640"/>
                <wp:effectExtent l="19050" t="38100" r="43815" b="43815"/>
                <wp:wrapNone/>
                <wp:docPr id="67" name="Rukopis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0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54B8" id="Rukopis 67" o:spid="_x0000_s1026" type="#_x0000_t75" style="position:absolute;margin-left:404.45pt;margin-top:2in;width:6.15pt;height:7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">
                <v:imagedata r:id="rId1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15994</wp:posOffset>
                </wp:positionH>
                <wp:positionV relativeFrom="paragraph">
                  <wp:posOffset>1839111</wp:posOffset>
                </wp:positionV>
                <wp:extent cx="213840" cy="77760"/>
                <wp:effectExtent l="19050" t="38100" r="15240" b="36830"/>
                <wp:wrapNone/>
                <wp:docPr id="66" name="Rukopis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3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084B8" id="Rukopis 66" o:spid="_x0000_s1026" type="#_x0000_t75" style="position:absolute;margin-left:386.75pt;margin-top:144.4pt;width:17.7pt;height: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97114</wp:posOffset>
                </wp:positionH>
                <wp:positionV relativeFrom="paragraph">
                  <wp:posOffset>1814631</wp:posOffset>
                </wp:positionV>
                <wp:extent cx="136440" cy="115200"/>
                <wp:effectExtent l="38100" t="38100" r="0" b="37465"/>
                <wp:wrapNone/>
                <wp:docPr id="65" name="Rukopis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6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E0DE" id="Rukopis 65" o:spid="_x0000_s1026" type="#_x0000_t75" style="position:absolute;margin-left:369.45pt;margin-top:142.5pt;width:11.4pt;height: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">
                <v:imagedata r:id="rId1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90114</wp:posOffset>
                </wp:positionH>
                <wp:positionV relativeFrom="paragraph">
                  <wp:posOffset>1835511</wp:posOffset>
                </wp:positionV>
                <wp:extent cx="57960" cy="96480"/>
                <wp:effectExtent l="38100" t="38100" r="37465" b="37465"/>
                <wp:wrapNone/>
                <wp:docPr id="63" name="Rukopis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7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FE8CF" id="Rukopis 63" o:spid="_x0000_s1026" type="#_x0000_t75" style="position:absolute;margin-left:353.15pt;margin-top:144.2pt;width:5.05pt;height: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">
                <v:imagedata r:id="rId1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2274</wp:posOffset>
                </wp:positionH>
                <wp:positionV relativeFrom="paragraph">
                  <wp:posOffset>1878711</wp:posOffset>
                </wp:positionV>
                <wp:extent cx="57240" cy="153000"/>
                <wp:effectExtent l="38100" t="38100" r="38100" b="38100"/>
                <wp:wrapNone/>
                <wp:docPr id="62" name="Rukopis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72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9452" id="Rukopis 62" o:spid="_x0000_s1026" type="#_x0000_t75" style="position:absolute;margin-left:346.5pt;margin-top:147.55pt;width:5.05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19114</wp:posOffset>
                </wp:positionH>
                <wp:positionV relativeFrom="paragraph">
                  <wp:posOffset>1774311</wp:posOffset>
                </wp:positionV>
                <wp:extent cx="60120" cy="154080"/>
                <wp:effectExtent l="38100" t="38100" r="35560" b="36830"/>
                <wp:wrapNone/>
                <wp:docPr id="61" name="Rukopis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0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6317" id="Rukopis 61" o:spid="_x0000_s1026" type="#_x0000_t75" style="position:absolute;margin-left:339.7pt;margin-top:139.35pt;width:5.6pt;height:12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">
                <v:imagedata r:id="rId1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31914</wp:posOffset>
                </wp:positionH>
                <wp:positionV relativeFrom="paragraph">
                  <wp:posOffset>1874391</wp:posOffset>
                </wp:positionV>
                <wp:extent cx="89640" cy="73800"/>
                <wp:effectExtent l="19050" t="38100" r="43815" b="40640"/>
                <wp:wrapNone/>
                <wp:docPr id="60" name="Rukopis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96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F870C" id="Rukopis 60" o:spid="_x0000_s1026" type="#_x0000_t75" style="position:absolute;margin-left:325.2pt;margin-top:147.25pt;width:7.6pt;height: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38754</wp:posOffset>
                </wp:positionH>
                <wp:positionV relativeFrom="paragraph">
                  <wp:posOffset>1778271</wp:posOffset>
                </wp:positionV>
                <wp:extent cx="6480" cy="167400"/>
                <wp:effectExtent l="38100" t="38100" r="31750" b="42545"/>
                <wp:wrapNone/>
                <wp:docPr id="59" name="Rukopis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4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EE332" id="Rukopis 59" o:spid="_x0000_s1026" type="#_x0000_t75" style="position:absolute;margin-left:325.75pt;margin-top:139.65pt;width:1.1pt;height:1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">
                <v:imagedata r:id="rId1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52634</wp:posOffset>
                </wp:positionH>
                <wp:positionV relativeFrom="paragraph">
                  <wp:posOffset>1892751</wp:posOffset>
                </wp:positionV>
                <wp:extent cx="70560" cy="74520"/>
                <wp:effectExtent l="38100" t="38100" r="43815" b="40005"/>
                <wp:wrapNone/>
                <wp:docPr id="58" name="Ru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0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9946E" id="Rukopis 58" o:spid="_x0000_s1026" type="#_x0000_t75" style="position:absolute;margin-left:310.9pt;margin-top:148.7pt;width:6pt;height: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">
                <v:imagedata r:id="rId1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69834</wp:posOffset>
                </wp:positionH>
                <wp:positionV relativeFrom="paragraph">
                  <wp:posOffset>1782951</wp:posOffset>
                </wp:positionV>
                <wp:extent cx="70200" cy="179640"/>
                <wp:effectExtent l="19050" t="38100" r="44450" b="49530"/>
                <wp:wrapNone/>
                <wp:docPr id="57" name="Rukopis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02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35B50" id="Rukopis 57" o:spid="_x0000_s1026" type="#_x0000_t75" style="position:absolute;margin-left:304.35pt;margin-top:140.05pt;width:6.1pt;height:1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">
                <v:imagedata r:id="rId188" o:title=""/>
              </v:shape>
            </w:pict>
          </mc:Fallback>
        </mc:AlternateContent>
      </w:r>
      <w:r w:rsidR="00090C0E" w:rsidRPr="00C10238">
        <w:rPr>
          <w:sz w:val="24"/>
          <w:szCs w:val="24"/>
        </w:rPr>
        <w:t xml:space="preserve">zkresluje. Myslím, </w:t>
      </w:r>
      <w:r w:rsidR="00CB4B38">
        <w:rPr>
          <w:sz w:val="24"/>
          <w:szCs w:val="24"/>
        </w:rPr>
        <w:t xml:space="preserve">že </w:t>
      </w:r>
      <w:r w:rsidR="00090C0E" w:rsidRPr="00C10238">
        <w:rPr>
          <w:sz w:val="24"/>
          <w:szCs w:val="24"/>
        </w:rPr>
        <w:t>tímto</w:t>
      </w:r>
      <w:r w:rsidR="00C27E2F">
        <w:rPr>
          <w:sz w:val="24"/>
          <w:szCs w:val="24"/>
        </w:rPr>
        <w:t xml:space="preserve"> si</w:t>
      </w:r>
      <w:r w:rsidR="00090C0E" w:rsidRPr="00C10238">
        <w:rPr>
          <w:sz w:val="24"/>
          <w:szCs w:val="24"/>
        </w:rPr>
        <w:t xml:space="preserve"> autor článku chtěl </w:t>
      </w:r>
      <w:r w:rsidR="00C10238" w:rsidRPr="00C10238">
        <w:rPr>
          <w:sz w:val="24"/>
          <w:szCs w:val="24"/>
        </w:rPr>
        <w:t>ulehčit</w:t>
      </w:r>
      <w:r w:rsidR="00CB4B38">
        <w:rPr>
          <w:sz w:val="24"/>
          <w:szCs w:val="24"/>
        </w:rPr>
        <w:t xml:space="preserve"> práci. </w:t>
      </w:r>
    </w:p>
    <w:p w:rsidR="00CB4B38" w:rsidRPr="00C10238" w:rsidRDefault="00FC38C9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89754</wp:posOffset>
                </wp:positionH>
                <wp:positionV relativeFrom="paragraph">
                  <wp:posOffset>-53049</wp:posOffset>
                </wp:positionV>
                <wp:extent cx="50400" cy="120600"/>
                <wp:effectExtent l="38100" t="38100" r="45085" b="32385"/>
                <wp:wrapNone/>
                <wp:docPr id="99" name="Rukopis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04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9F55B" id="Rukopis 99" o:spid="_x0000_s1026" type="#_x0000_t75" style="position:absolute;margin-left:424pt;margin-top:-4.6pt;width:4.75pt;height:10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">
                <v:imagedata r:id="rId1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314514</wp:posOffset>
                </wp:positionH>
                <wp:positionV relativeFrom="paragraph">
                  <wp:posOffset>-31449</wp:posOffset>
                </wp:positionV>
                <wp:extent cx="73080" cy="72360"/>
                <wp:effectExtent l="38100" t="38100" r="41275" b="42545"/>
                <wp:wrapNone/>
                <wp:docPr id="98" name="Rukopis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3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A179" id="Rukopis 98" o:spid="_x0000_s1026" type="#_x0000_t75" style="position:absolute;margin-left:418.05pt;margin-top:-2.9pt;width:6.3pt;height:6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19114</wp:posOffset>
                </wp:positionH>
                <wp:positionV relativeFrom="paragraph">
                  <wp:posOffset>-37929</wp:posOffset>
                </wp:positionV>
                <wp:extent cx="73800" cy="92520"/>
                <wp:effectExtent l="19050" t="38100" r="40640" b="41275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3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507B3" id="Rukopis 97" o:spid="_x0000_s1026" type="#_x0000_t75" style="position:absolute;margin-left:410.85pt;margin-top:-3.35pt;width:6.3pt;height:8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">
                <v:imagedata r:id="rId1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51514</wp:posOffset>
                </wp:positionH>
                <wp:positionV relativeFrom="paragraph">
                  <wp:posOffset>-3369</wp:posOffset>
                </wp:positionV>
                <wp:extent cx="17640" cy="132120"/>
                <wp:effectExtent l="38100" t="38100" r="40005" b="39370"/>
                <wp:wrapNone/>
                <wp:docPr id="96" name="Rukopis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7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F081F" id="Rukopis 96" o:spid="_x0000_s1026" type="#_x0000_t75" style="position:absolute;margin-left:413.2pt;margin-top:-.35pt;width:2.1pt;height:1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">
                <v:imagedata r:id="rId1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189954</wp:posOffset>
                </wp:positionH>
                <wp:positionV relativeFrom="paragraph">
                  <wp:posOffset>-23889</wp:posOffset>
                </wp:positionV>
                <wp:extent cx="10440" cy="73800"/>
                <wp:effectExtent l="19050" t="38100" r="46990" b="40640"/>
                <wp:wrapNone/>
                <wp:docPr id="94" name="Rukopis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8DDA" id="Rukopis 94" o:spid="_x0000_s1026" type="#_x0000_t75" style="position:absolute;margin-left:408.25pt;margin-top:-2.05pt;width:1.35pt;height:6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">
                <v:imagedata r:id="rId1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20114</wp:posOffset>
                </wp:positionH>
                <wp:positionV relativeFrom="paragraph">
                  <wp:posOffset>-4089</wp:posOffset>
                </wp:positionV>
                <wp:extent cx="36000" cy="43920"/>
                <wp:effectExtent l="38100" t="38100" r="40640" b="32385"/>
                <wp:wrapNone/>
                <wp:docPr id="92" name="Ru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B7656" id="Rukopis 92" o:spid="_x0000_s1026" type="#_x0000_t75" style="position:absolute;margin-left:402.85pt;margin-top:-.4pt;width:3.3pt;height:3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">
                <v:imagedata r:id="rId2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08954</wp:posOffset>
                </wp:positionH>
                <wp:positionV relativeFrom="paragraph">
                  <wp:posOffset>-23169</wp:posOffset>
                </wp:positionV>
                <wp:extent cx="12960" cy="91440"/>
                <wp:effectExtent l="38100" t="38100" r="44450" b="41910"/>
                <wp:wrapNone/>
                <wp:docPr id="91" name="Rukopis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16AB" id="Rukopis 91" o:spid="_x0000_s1026" type="#_x0000_t75" style="position:absolute;margin-left:401.95pt;margin-top:-2.15pt;width:1.55pt;height:7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11034</wp:posOffset>
                </wp:positionH>
                <wp:positionV relativeFrom="paragraph">
                  <wp:posOffset>-44049</wp:posOffset>
                </wp:positionV>
                <wp:extent cx="66600" cy="96120"/>
                <wp:effectExtent l="38100" t="38100" r="29210" b="37465"/>
                <wp:wrapNone/>
                <wp:docPr id="90" name="Ru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66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C1DC0" id="Rukopis 90" o:spid="_x0000_s1026" type="#_x0000_t75" style="position:absolute;margin-left:394.5pt;margin-top:-3.8pt;width:5.7pt;height: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31554</wp:posOffset>
                </wp:positionH>
                <wp:positionV relativeFrom="paragraph">
                  <wp:posOffset>-45129</wp:posOffset>
                </wp:positionV>
                <wp:extent cx="11880" cy="179280"/>
                <wp:effectExtent l="38100" t="38100" r="45720" b="30480"/>
                <wp:wrapNone/>
                <wp:docPr id="89" name="Rukopis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8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9534" id="Rukopis 89" o:spid="_x0000_s1026" type="#_x0000_t75" style="position:absolute;margin-left:395.8pt;margin-top:-3.9pt;width:1.85pt;height:1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90434</wp:posOffset>
                </wp:positionH>
                <wp:positionV relativeFrom="paragraph">
                  <wp:posOffset>-45489</wp:posOffset>
                </wp:positionV>
                <wp:extent cx="43560" cy="107280"/>
                <wp:effectExtent l="19050" t="38100" r="33020" b="45720"/>
                <wp:wrapNone/>
                <wp:docPr id="88" name="Rukopis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3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83D9" id="Rukopis 88" o:spid="_x0000_s1026" type="#_x0000_t75" style="position:absolute;margin-left:384.6pt;margin-top:-3.95pt;width:4.1pt;height: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46514</wp:posOffset>
                </wp:positionH>
                <wp:positionV relativeFrom="paragraph">
                  <wp:posOffset>-20649</wp:posOffset>
                </wp:positionV>
                <wp:extent cx="14760" cy="145440"/>
                <wp:effectExtent l="38100" t="38100" r="42545" b="45085"/>
                <wp:wrapNone/>
                <wp:docPr id="86" name="Rukopis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1750A" id="Rukopis 86" o:spid="_x0000_s1026" type="#_x0000_t75" style="position:absolute;margin-left:381.2pt;margin-top:-2pt;width:1.7pt;height:12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">
                <v:imagedata r:id="rId210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44194</wp:posOffset>
                </wp:positionH>
                <wp:positionV relativeFrom="paragraph">
                  <wp:posOffset>-31449</wp:posOffset>
                </wp:positionV>
                <wp:extent cx="117000" cy="71280"/>
                <wp:effectExtent l="38100" t="38100" r="35560" b="43180"/>
                <wp:wrapNone/>
                <wp:docPr id="85" name="Rukopis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7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CBF8" id="Rukopis 85" o:spid="_x0000_s1026" type="#_x0000_t75" style="position:absolute;margin-left:365.6pt;margin-top:-2.95pt;width:9.7pt;height: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">
                <v:imagedata r:id="rId212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72474</wp:posOffset>
                </wp:positionH>
                <wp:positionV relativeFrom="paragraph">
                  <wp:posOffset>-5889</wp:posOffset>
                </wp:positionV>
                <wp:extent cx="109440" cy="81000"/>
                <wp:effectExtent l="38100" t="38100" r="43180" b="33655"/>
                <wp:wrapNone/>
                <wp:docPr id="82" name="Rukopis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94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A51E" id="Rukopis 82" o:spid="_x0000_s1026" type="#_x0000_t75" style="position:absolute;margin-left:351.95pt;margin-top:-.9pt;width:9.1pt;height: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">
                <v:imagedata r:id="rId214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28554</wp:posOffset>
                </wp:positionH>
                <wp:positionV relativeFrom="paragraph">
                  <wp:posOffset>41631</wp:posOffset>
                </wp:positionV>
                <wp:extent cx="14040" cy="77040"/>
                <wp:effectExtent l="38100" t="38100" r="43180" b="37465"/>
                <wp:wrapNone/>
                <wp:docPr id="81" name="Rukopis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40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C77DB" id="Rukopis 81" o:spid="_x0000_s1026" type="#_x0000_t75" style="position:absolute;margin-left:348.45pt;margin-top:3pt;width:1.6pt;height: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">
                <v:imagedata r:id="rId216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280234</wp:posOffset>
                </wp:positionH>
                <wp:positionV relativeFrom="paragraph">
                  <wp:posOffset>11391</wp:posOffset>
                </wp:positionV>
                <wp:extent cx="89280" cy="64080"/>
                <wp:effectExtent l="38100" t="38100" r="44450" b="50800"/>
                <wp:wrapNone/>
                <wp:docPr id="80" name="Rukopis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92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E3196" id="Rukopis 80" o:spid="_x0000_s1026" type="#_x0000_t75" style="position:absolute;margin-left:336.6pt;margin-top:.45pt;width:7.75pt;height: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">
                <v:imagedata r:id="rId218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36674</wp:posOffset>
                </wp:positionH>
                <wp:positionV relativeFrom="paragraph">
                  <wp:posOffset>26871</wp:posOffset>
                </wp:positionV>
                <wp:extent cx="8640" cy="48600"/>
                <wp:effectExtent l="38100" t="38100" r="29845" b="46990"/>
                <wp:wrapNone/>
                <wp:docPr id="78" name="Rukopis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DF4B" id="Rukopis 78" o:spid="_x0000_s1026" type="#_x0000_t75" style="position:absolute;margin-left:333.35pt;margin-top:1.8pt;width:1.25pt;height: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">
                <v:imagedata r:id="rId220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98154</wp:posOffset>
                </wp:positionH>
                <wp:positionV relativeFrom="paragraph">
                  <wp:posOffset>-36849</wp:posOffset>
                </wp:positionV>
                <wp:extent cx="18360" cy="118440"/>
                <wp:effectExtent l="38100" t="38100" r="39370" b="34290"/>
                <wp:wrapNone/>
                <wp:docPr id="77" name="Rukopis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B6B4" id="Rukopis 77" o:spid="_x0000_s1026" type="#_x0000_t75" style="position:absolute;margin-left:330.25pt;margin-top:-3.25pt;width:2.05pt;height:1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">
                <v:imagedata r:id="rId222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27954</wp:posOffset>
                </wp:positionH>
                <wp:positionV relativeFrom="paragraph">
                  <wp:posOffset>-3369</wp:posOffset>
                </wp:positionV>
                <wp:extent cx="44640" cy="96480"/>
                <wp:effectExtent l="19050" t="38100" r="50800" b="37465"/>
                <wp:wrapNone/>
                <wp:docPr id="76" name="Rukopis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4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9838" id="Rukopis 76" o:spid="_x0000_s1026" type="#_x0000_t75" style="position:absolute;margin-left:324.6pt;margin-top:-.65pt;width:4.35pt;height: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">
                <v:imagedata r:id="rId224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45514</wp:posOffset>
                </wp:positionH>
                <wp:positionV relativeFrom="paragraph">
                  <wp:posOffset>29391</wp:posOffset>
                </wp:positionV>
                <wp:extent cx="69120" cy="141120"/>
                <wp:effectExtent l="38100" t="38100" r="45720" b="30480"/>
                <wp:wrapNone/>
                <wp:docPr id="75" name="Rukopis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9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2F270" id="Rukopis 75" o:spid="_x0000_s1026" type="#_x0000_t75" style="position:absolute;margin-left:318.3pt;margin-top:2.15pt;width:6.15pt;height:11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">
                <v:imagedata r:id="rId226" o:title=""/>
              </v:shape>
            </w:pict>
          </mc:Fallback>
        </mc:AlternateContent>
      </w:r>
      <w:r w:rsidR="00157EA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85314</wp:posOffset>
                </wp:positionH>
                <wp:positionV relativeFrom="paragraph">
                  <wp:posOffset>-42249</wp:posOffset>
                </wp:positionV>
                <wp:extent cx="151560" cy="133920"/>
                <wp:effectExtent l="38100" t="38100" r="39370" b="38100"/>
                <wp:wrapNone/>
                <wp:docPr id="74" name="Rukopis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1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9FF5E" id="Rukopis 74" o:spid="_x0000_s1026" type="#_x0000_t75" style="position:absolute;margin-left:305.6pt;margin-top:-3.75pt;width:12.5pt;height:1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">
                <v:imagedata r:id="rId228" o:title=""/>
              </v:shape>
            </w:pict>
          </mc:Fallback>
        </mc:AlternateContent>
      </w:r>
    </w:p>
    <w:p w:rsidR="00287808" w:rsidRPr="00C10238" w:rsidRDefault="00E30551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794394</wp:posOffset>
                </wp:positionH>
                <wp:positionV relativeFrom="paragraph">
                  <wp:posOffset>4394129</wp:posOffset>
                </wp:positionV>
                <wp:extent cx="156240" cy="126720"/>
                <wp:effectExtent l="38100" t="38100" r="34290" b="45085"/>
                <wp:wrapNone/>
                <wp:docPr id="202" name="Rukopis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56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354C" id="Rukopis 202" o:spid="_x0000_s1026" type="#_x0000_t75" style="position:absolute;margin-left:455.95pt;margin-top:345.6pt;width:12.8pt;height:10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">
                <v:imagedata r:id="rId2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701154</wp:posOffset>
                </wp:positionH>
                <wp:positionV relativeFrom="paragraph">
                  <wp:posOffset>4413569</wp:posOffset>
                </wp:positionV>
                <wp:extent cx="61560" cy="96480"/>
                <wp:effectExtent l="38100" t="38100" r="34290" b="37465"/>
                <wp:wrapNone/>
                <wp:docPr id="201" name="Rukopis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1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2C403" id="Rukopis 201" o:spid="_x0000_s1026" type="#_x0000_t75" style="position:absolute;margin-left:448.5pt;margin-top:347.2pt;width:5.5pt;height:8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">
                <v:imagedata r:id="rId2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510354</wp:posOffset>
                </wp:positionH>
                <wp:positionV relativeFrom="paragraph">
                  <wp:posOffset>4386929</wp:posOffset>
                </wp:positionV>
                <wp:extent cx="6840" cy="48960"/>
                <wp:effectExtent l="38100" t="19050" r="31750" b="46355"/>
                <wp:wrapNone/>
                <wp:docPr id="199" name="Rukopis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6C52" id="Rukopis 199" o:spid="_x0000_s1026" type="#_x0000_t75" style="position:absolute;margin-left:433.5pt;margin-top:345.1pt;width:1.2pt;height:4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">
                <v:imagedata r:id="rId2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429714</wp:posOffset>
                </wp:positionH>
                <wp:positionV relativeFrom="paragraph">
                  <wp:posOffset>4393409</wp:posOffset>
                </wp:positionV>
                <wp:extent cx="11160" cy="116280"/>
                <wp:effectExtent l="19050" t="38100" r="46355" b="36195"/>
                <wp:wrapNone/>
                <wp:docPr id="197" name="Rukopis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71A04" id="Rukopis 197" o:spid="_x0000_s1026" type="#_x0000_t75" style="position:absolute;margin-left:427.45pt;margin-top:345.55pt;width:1.45pt;height:9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">
                <v:imagedata r:id="rId2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183114</wp:posOffset>
                </wp:positionH>
                <wp:positionV relativeFrom="paragraph">
                  <wp:posOffset>4433729</wp:posOffset>
                </wp:positionV>
                <wp:extent cx="720" cy="3600"/>
                <wp:effectExtent l="38100" t="38100" r="37465" b="34925"/>
                <wp:wrapNone/>
                <wp:docPr id="195" name="Rukopis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05B87" id="Rukopis 195" o:spid="_x0000_s1026" type="#_x0000_t75" style="position:absolute;margin-left:408.1pt;margin-top:349.1pt;width:.3pt;height: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">
                <v:imagedata r:id="rId238" o:title="" cropleft="7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01514</wp:posOffset>
                </wp:positionH>
                <wp:positionV relativeFrom="paragraph">
                  <wp:posOffset>4394129</wp:posOffset>
                </wp:positionV>
                <wp:extent cx="7560" cy="10080"/>
                <wp:effectExtent l="38100" t="19050" r="31115" b="47625"/>
                <wp:wrapNone/>
                <wp:docPr id="192" name="Rukopis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D444" id="Rukopis 192" o:spid="_x0000_s1026" type="#_x0000_t75" style="position:absolute;margin-left:377.7pt;margin-top:345.75pt;width:1.25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">
                <v:imagedata r:id="rId2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36714</wp:posOffset>
                </wp:positionH>
                <wp:positionV relativeFrom="paragraph">
                  <wp:posOffset>4438049</wp:posOffset>
                </wp:positionV>
                <wp:extent cx="6120" cy="5040"/>
                <wp:effectExtent l="38100" t="38100" r="32385" b="33655"/>
                <wp:wrapNone/>
                <wp:docPr id="190" name="Rukopis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24270" id="Rukopis 190" o:spid="_x0000_s1026" type="#_x0000_t75" style="position:absolute;margin-left:372.5pt;margin-top:349pt;width:1.2pt;height:1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">
                <v:imagedata r:id="rId2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61514</wp:posOffset>
                </wp:positionH>
                <wp:positionV relativeFrom="paragraph">
                  <wp:posOffset>4403489</wp:posOffset>
                </wp:positionV>
                <wp:extent cx="7920" cy="36000"/>
                <wp:effectExtent l="38100" t="38100" r="30480" b="40640"/>
                <wp:wrapNone/>
                <wp:docPr id="185" name="Rukopis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9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5402C" id="Rukopis 185" o:spid="_x0000_s1026" type="#_x0000_t75" style="position:absolute;margin-left:335.15pt;margin-top:346.4pt;width:1.2pt;height: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">
                <v:imagedata r:id="rId2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39034</wp:posOffset>
                </wp:positionH>
                <wp:positionV relativeFrom="paragraph">
                  <wp:posOffset>4429049</wp:posOffset>
                </wp:positionV>
                <wp:extent cx="5760" cy="8280"/>
                <wp:effectExtent l="38100" t="38100" r="32385" b="29845"/>
                <wp:wrapNone/>
                <wp:docPr id="181" name="Rukopis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EB5A9" id="Rukopis 181" o:spid="_x0000_s1026" type="#_x0000_t75" style="position:absolute;margin-left:317.7pt;margin-top:348.4pt;width:.95pt;height:1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">
                <v:imagedata r:id="rId2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64154</wp:posOffset>
                </wp:positionH>
                <wp:positionV relativeFrom="paragraph">
                  <wp:posOffset>4173449</wp:posOffset>
                </wp:positionV>
                <wp:extent cx="83160" cy="18000"/>
                <wp:effectExtent l="38100" t="38100" r="31750" b="39370"/>
                <wp:wrapNone/>
                <wp:docPr id="175" name="Rukopis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3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05AB" id="Rukopis 175" o:spid="_x0000_s1026" type="#_x0000_t75" style="position:absolute;margin-left:453.6pt;margin-top:328.4pt;width:7pt;height: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">
                <v:imagedata r:id="rId2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34634</wp:posOffset>
                </wp:positionH>
                <wp:positionV relativeFrom="paragraph">
                  <wp:posOffset>4269569</wp:posOffset>
                </wp:positionV>
                <wp:extent cx="154440" cy="72360"/>
                <wp:effectExtent l="19050" t="38100" r="36195" b="42545"/>
                <wp:wrapNone/>
                <wp:docPr id="174" name="Rukopis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4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70F1" id="Rukopis 174" o:spid="_x0000_s1026" type="#_x0000_t75" style="position:absolute;margin-left:451.4pt;margin-top:335.75pt;width:12.55pt;height:6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">
                <v:imagedata r:id="rId2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1554</wp:posOffset>
                </wp:positionH>
                <wp:positionV relativeFrom="paragraph">
                  <wp:posOffset>4315649</wp:posOffset>
                </wp:positionV>
                <wp:extent cx="29520" cy="75240"/>
                <wp:effectExtent l="38100" t="38100" r="46990" b="39370"/>
                <wp:wrapNone/>
                <wp:docPr id="173" name="Rukopis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95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4B5F5" id="Rukopis 173" o:spid="_x0000_s1026" type="#_x0000_t75" style="position:absolute;margin-left:445.45pt;margin-top:339.45pt;width:2.85pt;height:6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541314</wp:posOffset>
                </wp:positionH>
                <wp:positionV relativeFrom="paragraph">
                  <wp:posOffset>4174529</wp:posOffset>
                </wp:positionV>
                <wp:extent cx="13680" cy="65160"/>
                <wp:effectExtent l="38100" t="38100" r="43815" b="30480"/>
                <wp:wrapNone/>
                <wp:docPr id="172" name="Rukopis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B3C8" id="Rukopis 172" o:spid="_x0000_s1026" type="#_x0000_t75" style="position:absolute;margin-left:435.9pt;margin-top:328.35pt;width:1.7pt;height:5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502074</wp:posOffset>
                </wp:positionH>
                <wp:positionV relativeFrom="paragraph">
                  <wp:posOffset>4263449</wp:posOffset>
                </wp:positionV>
                <wp:extent cx="70200" cy="79920"/>
                <wp:effectExtent l="19050" t="38100" r="44450" b="34925"/>
                <wp:wrapNone/>
                <wp:docPr id="171" name="Rukopis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0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7A6F" id="Rukopis 171" o:spid="_x0000_s1026" type="#_x0000_t75" style="position:absolute;margin-left:433.05pt;margin-top:335.3pt;width:5.95pt;height:7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">
                <v:imagedata r:id="rId2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16754</wp:posOffset>
                </wp:positionH>
                <wp:positionV relativeFrom="paragraph">
                  <wp:posOffset>4266329</wp:posOffset>
                </wp:positionV>
                <wp:extent cx="54360" cy="71280"/>
                <wp:effectExtent l="38100" t="38100" r="41275" b="43180"/>
                <wp:wrapNone/>
                <wp:docPr id="170" name="Rukopis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4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EDBD" id="Rukopis 170" o:spid="_x0000_s1026" type="#_x0000_t75" style="position:absolute;margin-left:426.1pt;margin-top:335.5pt;width:4.85pt;height:6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">
                <v:imagedata r:id="rId2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340794</wp:posOffset>
                </wp:positionH>
                <wp:positionV relativeFrom="paragraph">
                  <wp:posOffset>4275689</wp:posOffset>
                </wp:positionV>
                <wp:extent cx="69840" cy="56520"/>
                <wp:effectExtent l="38100" t="38100" r="45085" b="38735"/>
                <wp:wrapNone/>
                <wp:docPr id="169" name="Rukopis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9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6A645" id="Rukopis 169" o:spid="_x0000_s1026" type="#_x0000_t75" style="position:absolute;margin-left:420.15pt;margin-top:336.25pt;width:6.1pt;height:5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">
                <v:imagedata r:id="rId2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75914</wp:posOffset>
                </wp:positionH>
                <wp:positionV relativeFrom="paragraph">
                  <wp:posOffset>4287209</wp:posOffset>
                </wp:positionV>
                <wp:extent cx="152280" cy="55440"/>
                <wp:effectExtent l="38100" t="38100" r="38735" b="40005"/>
                <wp:wrapNone/>
                <wp:docPr id="168" name="Rukopis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2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5C55F" id="Rukopis 168" o:spid="_x0000_s1026" type="#_x0000_t75" style="position:absolute;margin-left:407.25pt;margin-top:337.15pt;width:12.5pt;height:5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">
                <v:imagedata r:id="rId2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149994</wp:posOffset>
                </wp:positionH>
                <wp:positionV relativeFrom="paragraph">
                  <wp:posOffset>4193969</wp:posOffset>
                </wp:positionV>
                <wp:extent cx="15120" cy="28080"/>
                <wp:effectExtent l="38100" t="38100" r="42545" b="29210"/>
                <wp:wrapNone/>
                <wp:docPr id="167" name="Rukopis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C7A97" id="Rukopis 167" o:spid="_x0000_s1026" type="#_x0000_t75" style="position:absolute;margin-left:405.1pt;margin-top:329.9pt;width:1.8pt;height:2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">
                <v:imagedata r:id="rId2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138114</wp:posOffset>
                </wp:positionH>
                <wp:positionV relativeFrom="paragraph">
                  <wp:posOffset>4267409</wp:posOffset>
                </wp:positionV>
                <wp:extent cx="22320" cy="75240"/>
                <wp:effectExtent l="38100" t="38100" r="34925" b="39370"/>
                <wp:wrapNone/>
                <wp:docPr id="166" name="Rukopis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6A0A" id="Rukopis 166" o:spid="_x0000_s1026" type="#_x0000_t75" style="position:absolute;margin-left:404.35pt;margin-top:335.65pt;width:2.2pt;height:6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">
                <v:imagedata r:id="rId2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01034</wp:posOffset>
                </wp:positionH>
                <wp:positionV relativeFrom="paragraph">
                  <wp:posOffset>4222049</wp:posOffset>
                </wp:positionV>
                <wp:extent cx="5040" cy="3960"/>
                <wp:effectExtent l="38100" t="38100" r="33655" b="34290"/>
                <wp:wrapNone/>
                <wp:docPr id="165" name="Rukopis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EC50A" id="Rukopis 165" o:spid="_x0000_s1026" type="#_x0000_t75" style="position:absolute;margin-left:401.2pt;margin-top:332.05pt;width:1.25pt;height: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">
                <v:imagedata r:id="rId2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95274</wp:posOffset>
                </wp:positionH>
                <wp:positionV relativeFrom="paragraph">
                  <wp:posOffset>4279289</wp:posOffset>
                </wp:positionV>
                <wp:extent cx="28440" cy="168480"/>
                <wp:effectExtent l="38100" t="38100" r="48260" b="41275"/>
                <wp:wrapNone/>
                <wp:docPr id="164" name="Rukopis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4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BE715" id="Rukopis 164" o:spid="_x0000_s1026" type="#_x0000_t75" style="position:absolute;margin-left:400.85pt;margin-top:336.65pt;width:3.1pt;height:1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">
                <v:imagedata r:id="rId2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960994</wp:posOffset>
                </wp:positionH>
                <wp:positionV relativeFrom="paragraph">
                  <wp:posOffset>4276049</wp:posOffset>
                </wp:positionV>
                <wp:extent cx="69840" cy="64800"/>
                <wp:effectExtent l="38100" t="38100" r="45085" b="49530"/>
                <wp:wrapNone/>
                <wp:docPr id="163" name="Rukopis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98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F98F" id="Rukopis 163" o:spid="_x0000_s1026" type="#_x0000_t75" style="position:absolute;margin-left:390.25pt;margin-top:336.35pt;width:6.05pt;height:5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">
                <v:imagedata r:id="rId2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65594</wp:posOffset>
                </wp:positionH>
                <wp:positionV relativeFrom="paragraph">
                  <wp:posOffset>4177769</wp:posOffset>
                </wp:positionV>
                <wp:extent cx="86400" cy="169200"/>
                <wp:effectExtent l="38100" t="38100" r="46990" b="40640"/>
                <wp:wrapNone/>
                <wp:docPr id="162" name="Rukopis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6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CFDB4" id="Rukopis 162" o:spid="_x0000_s1026" type="#_x0000_t75" style="position:absolute;margin-left:382.7pt;margin-top:328.55pt;width:7.6pt;height:14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">
                <v:imagedata r:id="rId2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53994</wp:posOffset>
                </wp:positionH>
                <wp:positionV relativeFrom="paragraph">
                  <wp:posOffset>4319969</wp:posOffset>
                </wp:positionV>
                <wp:extent cx="4680" cy="2160"/>
                <wp:effectExtent l="38100" t="38100" r="33655" b="36195"/>
                <wp:wrapNone/>
                <wp:docPr id="161" name="Rukopis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ADD7F" id="Rukopis 161" o:spid="_x0000_s1026" type="#_x0000_t75" style="position:absolute;margin-left:374.1pt;margin-top:339.8pt;width:.9pt;height: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">
                <v:imagedata r:id="rId276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560674</wp:posOffset>
                </wp:positionH>
                <wp:positionV relativeFrom="paragraph">
                  <wp:posOffset>4255045</wp:posOffset>
                </wp:positionV>
                <wp:extent cx="135360" cy="74160"/>
                <wp:effectExtent l="38100" t="38100" r="36195" b="40640"/>
                <wp:wrapNone/>
                <wp:docPr id="121" name="Rukopis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53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E6E91" id="Rukopis 121" o:spid="_x0000_s1026" type="#_x0000_t75" style="position:absolute;margin-left:358.7pt;margin-top:334.7pt;width:11.2pt;height:6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">
                <v:imagedata r:id="rId278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502354</wp:posOffset>
                </wp:positionH>
                <wp:positionV relativeFrom="paragraph">
                  <wp:posOffset>4162885</wp:posOffset>
                </wp:positionV>
                <wp:extent cx="10440" cy="49320"/>
                <wp:effectExtent l="19050" t="19050" r="46990" b="46355"/>
                <wp:wrapNone/>
                <wp:docPr id="120" name="Rukopis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04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DA3BB" id="Rukopis 120" o:spid="_x0000_s1026" type="#_x0000_t75" style="position:absolute;margin-left:354.1pt;margin-top:327.45pt;width:1.4pt;height:4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">
                <v:imagedata r:id="rId280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13514</wp:posOffset>
                </wp:positionH>
                <wp:positionV relativeFrom="paragraph">
                  <wp:posOffset>4259005</wp:posOffset>
                </wp:positionV>
                <wp:extent cx="13320" cy="77760"/>
                <wp:effectExtent l="38100" t="38100" r="44450" b="36830"/>
                <wp:wrapNone/>
                <wp:docPr id="119" name="Rukopis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4A607" id="Rukopis 119" o:spid="_x0000_s1026" type="#_x0000_t75" style="position:absolute;margin-left:355pt;margin-top:334.95pt;width:1.75pt;height: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">
                <v:imagedata r:id="rId282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08754</wp:posOffset>
                </wp:positionH>
                <wp:positionV relativeFrom="paragraph">
                  <wp:posOffset>4248925</wp:posOffset>
                </wp:positionV>
                <wp:extent cx="39240" cy="95760"/>
                <wp:effectExtent l="19050" t="38100" r="37465" b="38100"/>
                <wp:wrapNone/>
                <wp:docPr id="118" name="Rukopis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9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DAD7" id="Rukopis 118" o:spid="_x0000_s1026" type="#_x0000_t75" style="position:absolute;margin-left:346.7pt;margin-top:334.15pt;width:4pt;height:8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">
                <v:imagedata r:id="rId284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94634</wp:posOffset>
                </wp:positionH>
                <wp:positionV relativeFrom="paragraph">
                  <wp:posOffset>4253605</wp:posOffset>
                </wp:positionV>
                <wp:extent cx="80640" cy="81720"/>
                <wp:effectExtent l="38100" t="38100" r="34290" b="33020"/>
                <wp:wrapNone/>
                <wp:docPr id="117" name="Rukopis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06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592A0" id="Rukopis 117" o:spid="_x0000_s1026" type="#_x0000_t75" style="position:absolute;margin-left:337.7pt;margin-top:334.55pt;width:7.1pt;height:7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">
                <v:imagedata r:id="rId286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44234</wp:posOffset>
                </wp:positionH>
                <wp:positionV relativeFrom="paragraph">
                  <wp:posOffset>4179805</wp:posOffset>
                </wp:positionV>
                <wp:extent cx="20160" cy="155520"/>
                <wp:effectExtent l="38100" t="38100" r="37465" b="35560"/>
                <wp:wrapNone/>
                <wp:docPr id="116" name="Rukopis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0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30B7B" id="Rukopis 116" o:spid="_x0000_s1026" type="#_x0000_t75" style="position:absolute;margin-left:333.8pt;margin-top:328.75pt;width:2.2pt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">
                <v:imagedata r:id="rId288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56034</wp:posOffset>
                </wp:positionH>
                <wp:positionV relativeFrom="paragraph">
                  <wp:posOffset>4191325</wp:posOffset>
                </wp:positionV>
                <wp:extent cx="71280" cy="146880"/>
                <wp:effectExtent l="38100" t="38100" r="43180" b="43815"/>
                <wp:wrapNone/>
                <wp:docPr id="115" name="Rukopis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1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6092" id="Rukopis 115" o:spid="_x0000_s1026" type="#_x0000_t75" style="position:absolute;margin-left:326.85pt;margin-top:329.7pt;width:6.1pt;height:12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">
                <v:imagedata r:id="rId290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61714</wp:posOffset>
                </wp:positionH>
                <wp:positionV relativeFrom="paragraph">
                  <wp:posOffset>4264045</wp:posOffset>
                </wp:positionV>
                <wp:extent cx="77040" cy="78480"/>
                <wp:effectExtent l="19050" t="38100" r="37465" b="36195"/>
                <wp:wrapNone/>
                <wp:docPr id="114" name="Rukopis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7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DB737" id="Rukopis 114" o:spid="_x0000_s1026" type="#_x0000_t75" style="position:absolute;margin-left:319.4pt;margin-top:335.4pt;width:6.55pt;height: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">
                <v:imagedata r:id="rId292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58394</wp:posOffset>
                </wp:positionH>
                <wp:positionV relativeFrom="paragraph">
                  <wp:posOffset>4279165</wp:posOffset>
                </wp:positionV>
                <wp:extent cx="59760" cy="70920"/>
                <wp:effectExtent l="38100" t="38100" r="35560" b="43815"/>
                <wp:wrapNone/>
                <wp:docPr id="113" name="Rukopis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9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300B" id="Rukopis 113" o:spid="_x0000_s1026" type="#_x0000_t75" style="position:absolute;margin-left:311.3pt;margin-top:336.55pt;width:5.5pt;height:6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">
                <v:imagedata r:id="rId294" o:title=""/>
              </v:shape>
            </w:pict>
          </mc:Fallback>
        </mc:AlternateContent>
      </w:r>
      <w:r w:rsidR="0005247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909794</wp:posOffset>
                </wp:positionH>
                <wp:positionV relativeFrom="paragraph">
                  <wp:posOffset>4169725</wp:posOffset>
                </wp:positionV>
                <wp:extent cx="63360" cy="178920"/>
                <wp:effectExtent l="38100" t="38100" r="32385" b="50165"/>
                <wp:wrapNone/>
                <wp:docPr id="112" name="Rukopis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3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4B7C" id="Rukopis 112" o:spid="_x0000_s1026" type="#_x0000_t75" style="position:absolute;margin-left:307.45pt;margin-top:327.9pt;width:5.85pt;height:1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">
                <v:imagedata r:id="rId296" o:title=""/>
              </v:shape>
            </w:pict>
          </mc:Fallback>
        </mc:AlternateContent>
      </w:r>
      <w:r w:rsidR="00974BA9" w:rsidRPr="00C10238">
        <w:rPr>
          <w:sz w:val="24"/>
          <w:szCs w:val="24"/>
        </w:rPr>
        <w:t xml:space="preserve">Mile mě překvapilo, že nadpis článku zkreslený není, jak to často bývá. Nehlásá křiklavě například „Častá výměna partnerek zabraňuje rakovině prostaty“, tedy </w:t>
      </w:r>
      <w:r w:rsidR="00EB43ED" w:rsidRPr="00C10238">
        <w:rPr>
          <w:sz w:val="24"/>
          <w:szCs w:val="24"/>
        </w:rPr>
        <w:t xml:space="preserve">nepřisuzuje </w:t>
      </w:r>
      <w:r w:rsidR="001A08D8" w:rsidRPr="00C10238">
        <w:rPr>
          <w:sz w:val="24"/>
          <w:szCs w:val="24"/>
        </w:rPr>
        <w:t xml:space="preserve">dvěma jevům </w:t>
      </w:r>
      <w:r w:rsidR="00EB43ED" w:rsidRPr="00C10238">
        <w:rPr>
          <w:sz w:val="24"/>
          <w:szCs w:val="24"/>
        </w:rPr>
        <w:t>jasný kauzální vztah, ale zůstává střízlivě u „pomáhá chránit“.</w:t>
      </w:r>
      <w:r w:rsidR="00BE7E9F" w:rsidRPr="00C10238">
        <w:rPr>
          <w:sz w:val="24"/>
          <w:szCs w:val="24"/>
        </w:rPr>
        <w:t xml:space="preserve"> </w:t>
      </w:r>
      <w:r w:rsidR="008C780D" w:rsidRPr="00C10238">
        <w:rPr>
          <w:sz w:val="24"/>
          <w:szCs w:val="24"/>
        </w:rPr>
        <w:t xml:space="preserve">Autor </w:t>
      </w:r>
      <w:r w:rsidR="00B15F4A" w:rsidRPr="00C10238">
        <w:rPr>
          <w:sz w:val="24"/>
          <w:szCs w:val="24"/>
        </w:rPr>
        <w:t xml:space="preserve">dále </w:t>
      </w:r>
      <w:r w:rsidR="008C780D" w:rsidRPr="00C10238">
        <w:rPr>
          <w:sz w:val="24"/>
          <w:szCs w:val="24"/>
        </w:rPr>
        <w:t>dobře z</w:t>
      </w:r>
      <w:r w:rsidR="001A08D8" w:rsidRPr="00C10238">
        <w:rPr>
          <w:sz w:val="24"/>
          <w:szCs w:val="24"/>
        </w:rPr>
        <w:t>volil interpretaci statistik v procentech, které běžnému čtenáři řeknou více, než OR 0,72.</w:t>
      </w:r>
      <w:r w:rsidR="00EA0D11" w:rsidRPr="00C10238">
        <w:rPr>
          <w:sz w:val="24"/>
          <w:szCs w:val="24"/>
        </w:rPr>
        <w:t xml:space="preserve"> </w:t>
      </w:r>
      <w:r w:rsidR="00721EF6" w:rsidRPr="00C10238">
        <w:rPr>
          <w:sz w:val="24"/>
          <w:szCs w:val="24"/>
        </w:rPr>
        <w:t xml:space="preserve">Celkově na mě </w:t>
      </w:r>
      <w:r w:rsidR="00CB4B38">
        <w:rPr>
          <w:sz w:val="24"/>
          <w:szCs w:val="24"/>
        </w:rPr>
        <w:t xml:space="preserve">ale </w:t>
      </w:r>
      <w:r w:rsidR="00721EF6" w:rsidRPr="00C10238">
        <w:rPr>
          <w:sz w:val="24"/>
          <w:szCs w:val="24"/>
        </w:rPr>
        <w:t>článek působí tak</w:t>
      </w:r>
      <w:r w:rsidR="00705B5B" w:rsidRPr="00C10238">
        <w:rPr>
          <w:sz w:val="24"/>
          <w:szCs w:val="24"/>
        </w:rPr>
        <w:t xml:space="preserve"> ledabyle poskládaný, jakoby </w:t>
      </w:r>
      <w:r w:rsidR="00721EF6" w:rsidRPr="00C10238">
        <w:rPr>
          <w:sz w:val="24"/>
          <w:szCs w:val="24"/>
        </w:rPr>
        <w:t xml:space="preserve">šlo jen o to, přinést </w:t>
      </w:r>
      <w:r w:rsidR="00B626C0" w:rsidRPr="00C10238">
        <w:rPr>
          <w:sz w:val="24"/>
          <w:szCs w:val="24"/>
        </w:rPr>
        <w:t xml:space="preserve">lehce </w:t>
      </w:r>
      <w:r w:rsidR="00721EF6" w:rsidRPr="00C10238">
        <w:rPr>
          <w:sz w:val="24"/>
          <w:szCs w:val="24"/>
        </w:rPr>
        <w:t xml:space="preserve">peprnou informaci pro </w:t>
      </w:r>
      <w:r w:rsidR="00B626C0" w:rsidRPr="00C10238">
        <w:rPr>
          <w:sz w:val="24"/>
          <w:szCs w:val="24"/>
        </w:rPr>
        <w:t>„Casanovy“</w:t>
      </w:r>
      <w:r w:rsidR="00721EF6" w:rsidRPr="00C10238">
        <w:rPr>
          <w:sz w:val="24"/>
          <w:szCs w:val="24"/>
        </w:rPr>
        <w:t>, že když si za život „užívali“</w:t>
      </w:r>
      <w:r w:rsidR="00B626C0" w:rsidRPr="00C10238">
        <w:rPr>
          <w:sz w:val="24"/>
          <w:szCs w:val="24"/>
        </w:rPr>
        <w:t xml:space="preserve"> s ženami</w:t>
      </w:r>
      <w:r w:rsidR="001F0984">
        <w:rPr>
          <w:sz w:val="24"/>
          <w:szCs w:val="24"/>
        </w:rPr>
        <w:t xml:space="preserve"> více</w:t>
      </w:r>
      <w:r w:rsidR="00721EF6" w:rsidRPr="00C10238">
        <w:rPr>
          <w:sz w:val="24"/>
          <w:szCs w:val="24"/>
        </w:rPr>
        <w:t xml:space="preserve">, riziko </w:t>
      </w:r>
      <w:proofErr w:type="spellStart"/>
      <w:r w:rsidR="00721EF6" w:rsidRPr="00C10238">
        <w:rPr>
          <w:sz w:val="24"/>
          <w:szCs w:val="24"/>
        </w:rPr>
        <w:t>PCa</w:t>
      </w:r>
      <w:proofErr w:type="spellEnd"/>
      <w:r w:rsidR="00721EF6" w:rsidRPr="00C10238">
        <w:rPr>
          <w:sz w:val="24"/>
          <w:szCs w:val="24"/>
        </w:rPr>
        <w:t xml:space="preserve"> </w:t>
      </w:r>
      <w:r w:rsidR="001F0984">
        <w:rPr>
          <w:sz w:val="24"/>
          <w:szCs w:val="24"/>
        </w:rPr>
        <w:t xml:space="preserve">je pro ně </w:t>
      </w:r>
      <w:r w:rsidR="00721EF6" w:rsidRPr="00C10238">
        <w:rPr>
          <w:sz w:val="24"/>
          <w:szCs w:val="24"/>
        </w:rPr>
        <w:t>menší</w:t>
      </w:r>
      <w:r w:rsidR="00B626C0" w:rsidRPr="00C10238">
        <w:rPr>
          <w:sz w:val="24"/>
          <w:szCs w:val="24"/>
        </w:rPr>
        <w:t xml:space="preserve">. Nálepkování </w:t>
      </w:r>
      <w:r w:rsidR="00CB4B38">
        <w:rPr>
          <w:sz w:val="24"/>
          <w:szCs w:val="24"/>
        </w:rPr>
        <w:t xml:space="preserve">jako spořádaní muži a playboyové </w:t>
      </w:r>
      <w:r w:rsidR="00B626C0" w:rsidRPr="00C10238">
        <w:rPr>
          <w:sz w:val="24"/>
          <w:szCs w:val="24"/>
        </w:rPr>
        <w:t xml:space="preserve">tento dojem ještě umocňuje. </w:t>
      </w:r>
      <w:r w:rsidR="00CB4B38">
        <w:rPr>
          <w:sz w:val="24"/>
          <w:szCs w:val="24"/>
        </w:rPr>
        <w:t xml:space="preserve">Autor informuje o možné souvislost mezi počtem partnerek a častější ejakulací, proč to tak není u homosexuálů, zůstává nevyřčenou spekulací. Ty jsou ve studii ale diskutovány a možné vysvětlení vidí ve fyzickém traumatu prostaty při análním sexu. Napadá mě, jestli tato informace nebyla přeskočena, neboť anální sex mezi muži ještě není úplně běžně akceptovanou praktikou, moc se o ní nemluví a ne každý o ní chce </w:t>
      </w:r>
      <w:proofErr w:type="gramStart"/>
      <w:r w:rsidR="00CB4B38">
        <w:rPr>
          <w:sz w:val="24"/>
          <w:szCs w:val="24"/>
        </w:rPr>
        <w:t>číst</w:t>
      </w:r>
      <w:r w:rsidR="00C27E2F">
        <w:rPr>
          <w:sz w:val="24"/>
          <w:szCs w:val="24"/>
        </w:rPr>
        <w:t>...</w:t>
      </w:r>
      <w:proofErr w:type="gramEnd"/>
      <w:r w:rsidR="00C27E2F">
        <w:rPr>
          <w:sz w:val="24"/>
          <w:szCs w:val="24"/>
        </w:rPr>
        <w:t xml:space="preserve"> </w:t>
      </w:r>
      <w:r w:rsidR="00CB4B38" w:rsidRPr="00C10238">
        <w:rPr>
          <w:sz w:val="24"/>
          <w:szCs w:val="24"/>
        </w:rPr>
        <w:t>Článek je podle mě primárně adresován heterosexuálním mužům s preferencí pouze žen</w:t>
      </w:r>
      <w:r w:rsidR="00CB4B38">
        <w:rPr>
          <w:sz w:val="24"/>
          <w:szCs w:val="24"/>
        </w:rPr>
        <w:t xml:space="preserve">, </w:t>
      </w:r>
      <w:r w:rsidR="00DC5198">
        <w:rPr>
          <w:sz w:val="24"/>
          <w:szCs w:val="24"/>
        </w:rPr>
        <w:t xml:space="preserve">jako </w:t>
      </w:r>
      <w:r w:rsidR="00B626C0" w:rsidRPr="00C10238">
        <w:rPr>
          <w:sz w:val="24"/>
          <w:szCs w:val="24"/>
        </w:rPr>
        <w:t>takové odpočinkové počtení</w:t>
      </w:r>
      <w:r w:rsidR="00705B5B" w:rsidRPr="00C10238">
        <w:rPr>
          <w:sz w:val="24"/>
          <w:szCs w:val="24"/>
        </w:rPr>
        <w:t>, u kterého si „</w:t>
      </w:r>
      <w:r w:rsidR="00C27E2F">
        <w:rPr>
          <w:sz w:val="24"/>
          <w:szCs w:val="24"/>
        </w:rPr>
        <w:t>spořádaný muž“ může povzdechnout</w:t>
      </w:r>
      <w:r w:rsidR="00705B5B" w:rsidRPr="00C10238">
        <w:rPr>
          <w:sz w:val="24"/>
          <w:szCs w:val="24"/>
        </w:rPr>
        <w:t xml:space="preserve">, ale nejspíše nezačne panikařit. </w:t>
      </w:r>
      <w:r w:rsidR="00B626C0" w:rsidRPr="00C10238">
        <w:rPr>
          <w:sz w:val="24"/>
          <w:szCs w:val="24"/>
        </w:rPr>
        <w:t>Oproti tomu pro muže s mužskými sexuálními partnery může být ta část „o nich“</w:t>
      </w:r>
      <w:r w:rsidR="00705B5B" w:rsidRPr="00C10238">
        <w:rPr>
          <w:sz w:val="24"/>
          <w:szCs w:val="24"/>
        </w:rPr>
        <w:t xml:space="preserve"> </w:t>
      </w:r>
      <w:r w:rsidR="00B626C0" w:rsidRPr="00C10238">
        <w:rPr>
          <w:sz w:val="24"/>
          <w:szCs w:val="24"/>
        </w:rPr>
        <w:t>počtení</w:t>
      </w:r>
      <w:r w:rsidR="00705B5B" w:rsidRPr="00C10238">
        <w:rPr>
          <w:sz w:val="24"/>
          <w:szCs w:val="24"/>
        </w:rPr>
        <w:t xml:space="preserve"> nepříjemné</w:t>
      </w:r>
      <w:r w:rsidR="00B626C0" w:rsidRPr="00C10238">
        <w:rPr>
          <w:sz w:val="24"/>
          <w:szCs w:val="24"/>
        </w:rPr>
        <w:t xml:space="preserve">. Například 5x větší riziko </w:t>
      </w:r>
      <w:proofErr w:type="spellStart"/>
      <w:r w:rsidR="00B626C0" w:rsidRPr="00C10238">
        <w:rPr>
          <w:sz w:val="24"/>
          <w:szCs w:val="24"/>
        </w:rPr>
        <w:t>PCa</w:t>
      </w:r>
      <w:proofErr w:type="spellEnd"/>
      <w:r w:rsidR="00B626C0" w:rsidRPr="00C10238">
        <w:rPr>
          <w:sz w:val="24"/>
          <w:szCs w:val="24"/>
        </w:rPr>
        <w:t xml:space="preserve"> zní celkem vážně</w:t>
      </w:r>
      <w:r w:rsidR="00705B5B" w:rsidRPr="00C10238">
        <w:rPr>
          <w:sz w:val="24"/>
          <w:szCs w:val="24"/>
        </w:rPr>
        <w:t xml:space="preserve"> a je potřeba přečíst celou studii, aby si člověk ujasnil, na čem </w:t>
      </w:r>
      <w:r w:rsidR="001F0984">
        <w:rPr>
          <w:sz w:val="24"/>
          <w:szCs w:val="24"/>
        </w:rPr>
        <w:t xml:space="preserve">tedy </w:t>
      </w:r>
      <w:r w:rsidR="00705B5B" w:rsidRPr="00C10238">
        <w:rPr>
          <w:sz w:val="24"/>
          <w:szCs w:val="24"/>
        </w:rPr>
        <w:t xml:space="preserve">je, což od autora není zrovna ohleduplné. </w:t>
      </w:r>
    </w:p>
    <w:p w:rsidR="00B626C0" w:rsidRPr="00C10238" w:rsidRDefault="00E30551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767754</wp:posOffset>
                </wp:positionH>
                <wp:positionV relativeFrom="paragraph">
                  <wp:posOffset>189154</wp:posOffset>
                </wp:positionV>
                <wp:extent cx="212040" cy="65520"/>
                <wp:effectExtent l="38100" t="38100" r="36195" b="48895"/>
                <wp:wrapNone/>
                <wp:docPr id="232" name="Rukopis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120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5A66" id="Rukopis 232" o:spid="_x0000_s1026" type="#_x0000_t75" style="position:absolute;margin-left:453.9pt;margin-top:14.45pt;width:17.25pt;height:5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">
                <v:imagedata r:id="rId2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743994</wp:posOffset>
                </wp:positionH>
                <wp:positionV relativeFrom="paragraph">
                  <wp:posOffset>96634</wp:posOffset>
                </wp:positionV>
                <wp:extent cx="29160" cy="166680"/>
                <wp:effectExtent l="38100" t="38100" r="47625" b="43180"/>
                <wp:wrapNone/>
                <wp:docPr id="231" name="Rukopis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9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4436" id="Rukopis 231" o:spid="_x0000_s1026" type="#_x0000_t75" style="position:absolute;margin-left:451.9pt;margin-top:7.35pt;width:3.2pt;height:13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">
                <v:imagedata r:id="rId3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632754</wp:posOffset>
                </wp:positionH>
                <wp:positionV relativeFrom="paragraph">
                  <wp:posOffset>108514</wp:posOffset>
                </wp:positionV>
                <wp:extent cx="97920" cy="153360"/>
                <wp:effectExtent l="38100" t="38100" r="35560" b="37465"/>
                <wp:wrapNone/>
                <wp:docPr id="230" name="Rukopis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7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EAC7D" id="Rukopis 230" o:spid="_x0000_s1026" type="#_x0000_t75" style="position:absolute;margin-left:443.15pt;margin-top:8.3pt;width:8.2pt;height:12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">
                <v:imagedata r:id="rId3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537354</wp:posOffset>
                </wp:positionH>
                <wp:positionV relativeFrom="paragraph">
                  <wp:posOffset>200674</wp:posOffset>
                </wp:positionV>
                <wp:extent cx="96840" cy="69840"/>
                <wp:effectExtent l="38100" t="38100" r="36830" b="45085"/>
                <wp:wrapNone/>
                <wp:docPr id="229" name="Rukopis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68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285C" id="Rukopis 229" o:spid="_x0000_s1026" type="#_x0000_t75" style="position:absolute;margin-left:435.55pt;margin-top:15.4pt;width:8.25pt;height:6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">
                <v:imagedata r:id="rId3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433674</wp:posOffset>
                </wp:positionH>
                <wp:positionV relativeFrom="paragraph">
                  <wp:posOffset>188074</wp:posOffset>
                </wp:positionV>
                <wp:extent cx="85320" cy="87840"/>
                <wp:effectExtent l="19050" t="38100" r="48260" b="45720"/>
                <wp:wrapNone/>
                <wp:docPr id="228" name="Rukopis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5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31A9" id="Rukopis 228" o:spid="_x0000_s1026" type="#_x0000_t75" style="position:absolute;margin-left:427.4pt;margin-top:14.35pt;width:7.35pt;height:7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">
                <v:imagedata r:id="rId3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361674</wp:posOffset>
                </wp:positionH>
                <wp:positionV relativeFrom="paragraph">
                  <wp:posOffset>179074</wp:posOffset>
                </wp:positionV>
                <wp:extent cx="63360" cy="9000"/>
                <wp:effectExtent l="38100" t="19050" r="32385" b="48260"/>
                <wp:wrapNone/>
                <wp:docPr id="227" name="Rukopis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3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028E" id="Rukopis 227" o:spid="_x0000_s1026" type="#_x0000_t75" style="position:absolute;margin-left:421.9pt;margin-top:13.8pt;width:5.5pt;height:1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">
                <v:imagedata r:id="rId3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79314</wp:posOffset>
                </wp:positionH>
                <wp:positionV relativeFrom="paragraph">
                  <wp:posOffset>123994</wp:posOffset>
                </wp:positionV>
                <wp:extent cx="8640" cy="144720"/>
                <wp:effectExtent l="38100" t="38100" r="29845" b="46355"/>
                <wp:wrapNone/>
                <wp:docPr id="226" name="Rukopis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1C7B8" id="Rukopis 226" o:spid="_x0000_s1026" type="#_x0000_t75" style="position:absolute;margin-left:423.1pt;margin-top:9.4pt;width:1.35pt;height:12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">
                <v:imagedata r:id="rId3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276354</wp:posOffset>
                </wp:positionH>
                <wp:positionV relativeFrom="paragraph">
                  <wp:posOffset>195994</wp:posOffset>
                </wp:positionV>
                <wp:extent cx="65160" cy="88200"/>
                <wp:effectExtent l="19050" t="38100" r="49530" b="45720"/>
                <wp:wrapNone/>
                <wp:docPr id="225" name="Rukopis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5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F0756" id="Rukopis 225" o:spid="_x0000_s1026" type="#_x0000_t75" style="position:absolute;margin-left:415pt;margin-top:15pt;width:6.05pt;height:7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">
                <v:imagedata r:id="rId3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172674</wp:posOffset>
                </wp:positionH>
                <wp:positionV relativeFrom="paragraph">
                  <wp:posOffset>154234</wp:posOffset>
                </wp:positionV>
                <wp:extent cx="84960" cy="140760"/>
                <wp:effectExtent l="19050" t="38100" r="48895" b="31115"/>
                <wp:wrapNone/>
                <wp:docPr id="224" name="Rukopis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4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EF12E" id="Rukopis 224" o:spid="_x0000_s1026" type="#_x0000_t75" style="position:absolute;margin-left:406.9pt;margin-top:11.85pt;width:7.6pt;height:11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">
                <v:imagedata r:id="rId3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806914</wp:posOffset>
                </wp:positionH>
                <wp:positionV relativeFrom="paragraph">
                  <wp:posOffset>177274</wp:posOffset>
                </wp:positionV>
                <wp:extent cx="182520" cy="140400"/>
                <wp:effectExtent l="38100" t="38100" r="27305" b="50165"/>
                <wp:wrapNone/>
                <wp:docPr id="222" name="Rukopis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82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5328" id="Rukopis 222" o:spid="_x0000_s1026" type="#_x0000_t75" style="position:absolute;margin-left:378.05pt;margin-top:13.5pt;width:15.2pt;height:11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">
                <v:imagedata r:id="rId3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670834</wp:posOffset>
                </wp:positionH>
                <wp:positionV relativeFrom="paragraph">
                  <wp:posOffset>179434</wp:posOffset>
                </wp:positionV>
                <wp:extent cx="55440" cy="124200"/>
                <wp:effectExtent l="38100" t="38100" r="40005" b="47625"/>
                <wp:wrapNone/>
                <wp:docPr id="221" name="Rukopis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554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D380" id="Rukopis 221" o:spid="_x0000_s1026" type="#_x0000_t75" style="position:absolute;margin-left:367.45pt;margin-top:13.75pt;width:5.15pt;height:10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">
                <v:imagedata r:id="rId3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665434</wp:posOffset>
                </wp:positionH>
                <wp:positionV relativeFrom="paragraph">
                  <wp:posOffset>202834</wp:posOffset>
                </wp:positionV>
                <wp:extent cx="5400" cy="107280"/>
                <wp:effectExtent l="38100" t="38100" r="33020" b="45720"/>
                <wp:wrapNone/>
                <wp:docPr id="220" name="Rukopis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1692D" id="Rukopis 220" o:spid="_x0000_s1026" type="#_x0000_t75" style="position:absolute;margin-left:366.9pt;margin-top:15.7pt;width:1.2pt;height:9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">
                <v:imagedata r:id="rId3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568594</wp:posOffset>
                </wp:positionH>
                <wp:positionV relativeFrom="paragraph">
                  <wp:posOffset>206434</wp:posOffset>
                </wp:positionV>
                <wp:extent cx="59040" cy="98640"/>
                <wp:effectExtent l="38100" t="38100" r="36830" b="34925"/>
                <wp:wrapNone/>
                <wp:docPr id="219" name="Rukopis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9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D3DF" id="Rukopis 219" o:spid="_x0000_s1026" type="#_x0000_t75" style="position:absolute;margin-left:359.3pt;margin-top:15.95pt;width:5.55pt;height:8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">
                <v:imagedata r:id="rId3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95714</wp:posOffset>
                </wp:positionH>
                <wp:positionV relativeFrom="paragraph">
                  <wp:posOffset>138754</wp:posOffset>
                </wp:positionV>
                <wp:extent cx="6480" cy="38160"/>
                <wp:effectExtent l="38100" t="38100" r="31750" b="38100"/>
                <wp:wrapNone/>
                <wp:docPr id="217" name="Rukopis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4DBDC" id="Rukopis 217" o:spid="_x0000_s1026" type="#_x0000_t75" style="position:absolute;margin-left:337.85pt;margin-top:10.6pt;width:1.15pt;height:3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">
                <v:imagedata r:id="rId3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179074</wp:posOffset>
                </wp:positionH>
                <wp:positionV relativeFrom="paragraph">
                  <wp:posOffset>163234</wp:posOffset>
                </wp:positionV>
                <wp:extent cx="47880" cy="21240"/>
                <wp:effectExtent l="19050" t="38100" r="47625" b="36195"/>
                <wp:wrapNone/>
                <wp:docPr id="215" name="Rukopis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7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D7A49" id="Rukopis 215" o:spid="_x0000_s1026" type="#_x0000_t75" style="position:absolute;margin-left:328.7pt;margin-top:12.5pt;width:4.3pt;height:2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">
                <v:imagedata r:id="rId3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113554</wp:posOffset>
                </wp:positionH>
                <wp:positionV relativeFrom="paragraph">
                  <wp:posOffset>172594</wp:posOffset>
                </wp:positionV>
                <wp:extent cx="23400" cy="12600"/>
                <wp:effectExtent l="38100" t="19050" r="34290" b="45085"/>
                <wp:wrapNone/>
                <wp:docPr id="213" name="Rukopis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3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79C6" id="Rukopis 213" o:spid="_x0000_s1026" type="#_x0000_t75" style="position:absolute;margin-left:323.6pt;margin-top:13.2pt;width:2.3pt;height:1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">
                <v:imagedata r:id="rId3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2314</wp:posOffset>
                </wp:positionH>
                <wp:positionV relativeFrom="paragraph">
                  <wp:posOffset>170794</wp:posOffset>
                </wp:positionV>
                <wp:extent cx="41040" cy="19080"/>
                <wp:effectExtent l="38100" t="38100" r="35560" b="38100"/>
                <wp:wrapNone/>
                <wp:docPr id="211" name="Rukopis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1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0E22" id="Rukopis 211" o:spid="_x0000_s1026" type="#_x0000_t75" style="position:absolute;margin-left:315pt;margin-top:13.35pt;width:3.55pt;height:1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">
                <v:imagedata r:id="rId3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865874</wp:posOffset>
                </wp:positionH>
                <wp:positionV relativeFrom="paragraph">
                  <wp:posOffset>204634</wp:posOffset>
                </wp:positionV>
                <wp:extent cx="209160" cy="95400"/>
                <wp:effectExtent l="38100" t="38100" r="38735" b="38100"/>
                <wp:wrapNone/>
                <wp:docPr id="210" name="Rukopis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091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82E1F" id="Rukopis 210" o:spid="_x0000_s1026" type="#_x0000_t75" style="position:absolute;margin-left:304.1pt;margin-top:15.65pt;width:16.9pt;height:8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">
                <v:imagedata r:id="rId3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771554</wp:posOffset>
                </wp:positionH>
                <wp:positionV relativeFrom="paragraph">
                  <wp:posOffset>217954</wp:posOffset>
                </wp:positionV>
                <wp:extent cx="77040" cy="88200"/>
                <wp:effectExtent l="38100" t="38100" r="37465" b="45720"/>
                <wp:wrapNone/>
                <wp:docPr id="209" name="Rukopis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7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1A58C" id="Rukopis 209" o:spid="_x0000_s1026" type="#_x0000_t75" style="position:absolute;margin-left:296.55pt;margin-top:16.7pt;width:6.65pt;height:7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">
                <v:imagedata r:id="rId3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94874</wp:posOffset>
                </wp:positionH>
                <wp:positionV relativeFrom="paragraph">
                  <wp:posOffset>228394</wp:posOffset>
                </wp:positionV>
                <wp:extent cx="48600" cy="8280"/>
                <wp:effectExtent l="38100" t="38100" r="27940" b="29845"/>
                <wp:wrapNone/>
                <wp:docPr id="208" name="Rukopis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8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E912" id="Rukopis 208" o:spid="_x0000_s1026" type="#_x0000_t75" style="position:absolute;margin-left:290.65pt;margin-top:17.75pt;width:4.3pt;height:1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">
                <v:imagedata r:id="rId3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98474</wp:posOffset>
                </wp:positionH>
                <wp:positionV relativeFrom="paragraph">
                  <wp:posOffset>148114</wp:posOffset>
                </wp:positionV>
                <wp:extent cx="19080" cy="153720"/>
                <wp:effectExtent l="38100" t="38100" r="38100" b="36830"/>
                <wp:wrapNone/>
                <wp:docPr id="207" name="Rukopis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9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3E9BA" id="Rukopis 207" o:spid="_x0000_s1026" type="#_x0000_t75" style="position:absolute;margin-left:290.8pt;margin-top:11.4pt;width:2.25pt;height:12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">
                <v:imagedata r:id="rId3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31434</wp:posOffset>
                </wp:positionH>
                <wp:positionV relativeFrom="paragraph">
                  <wp:posOffset>222994</wp:posOffset>
                </wp:positionV>
                <wp:extent cx="51120" cy="78840"/>
                <wp:effectExtent l="38100" t="38100" r="44450" b="35560"/>
                <wp:wrapNone/>
                <wp:docPr id="205" name="Rukopis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1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A3B3" id="Rukopis 205" o:spid="_x0000_s1026" type="#_x0000_t75" style="position:absolute;margin-left:277.95pt;margin-top:17.2pt;width:4.55pt;height:6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">
                <v:imagedata r:id="rId3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541674</wp:posOffset>
                </wp:positionH>
                <wp:positionV relativeFrom="paragraph">
                  <wp:posOffset>-19646</wp:posOffset>
                </wp:positionV>
                <wp:extent cx="112680" cy="60480"/>
                <wp:effectExtent l="38100" t="38100" r="40005" b="34925"/>
                <wp:wrapNone/>
                <wp:docPr id="200" name="Rukopis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2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C5F14" id="Rukopis 200" o:spid="_x0000_s1026" type="#_x0000_t75" style="position:absolute;margin-left:436.05pt;margin-top:-1.85pt;width:9.45pt;height: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">
                <v:imagedata r:id="rId3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09914</wp:posOffset>
                </wp:positionH>
                <wp:positionV relativeFrom="paragraph">
                  <wp:posOffset>-10286</wp:posOffset>
                </wp:positionV>
                <wp:extent cx="101880" cy="42120"/>
                <wp:effectExtent l="19050" t="38100" r="31750" b="34290"/>
                <wp:wrapNone/>
                <wp:docPr id="198" name="Rukopis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1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150E" id="Rukopis 198" o:spid="_x0000_s1026" type="#_x0000_t75" style="position:absolute;margin-left:425.7pt;margin-top:-1.2pt;width:8.7pt;height:4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">
                <v:imagedata r:id="rId3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78514</wp:posOffset>
                </wp:positionH>
                <wp:positionV relativeFrom="paragraph">
                  <wp:posOffset>-1286</wp:posOffset>
                </wp:positionV>
                <wp:extent cx="51120" cy="75600"/>
                <wp:effectExtent l="38100" t="38100" r="44450" b="38735"/>
                <wp:wrapNone/>
                <wp:docPr id="196" name="Rukopis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1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6A13" id="Rukopis 196" o:spid="_x0000_s1026" type="#_x0000_t75" style="position:absolute;margin-left:415.25pt;margin-top:-.45pt;width:4.85pt;height:6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">
                <v:imagedata r:id="rId3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995554</wp:posOffset>
                </wp:positionH>
                <wp:positionV relativeFrom="paragraph">
                  <wp:posOffset>-27566</wp:posOffset>
                </wp:positionV>
                <wp:extent cx="183960" cy="233280"/>
                <wp:effectExtent l="38100" t="38100" r="6985" b="33655"/>
                <wp:wrapNone/>
                <wp:docPr id="194" name="Rukopis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39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20EF8" id="Rukopis 194" o:spid="_x0000_s1026" type="#_x0000_t75" style="position:absolute;margin-left:393.1pt;margin-top:-2.6pt;width:14.9pt;height:19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">
                <v:imagedata r:id="rId3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901954</wp:posOffset>
                </wp:positionH>
                <wp:positionV relativeFrom="paragraph">
                  <wp:posOffset>-53846</wp:posOffset>
                </wp:positionV>
                <wp:extent cx="83520" cy="131760"/>
                <wp:effectExtent l="19050" t="38100" r="31115" b="40005"/>
                <wp:wrapNone/>
                <wp:docPr id="193" name="Rukopis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3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20085" id="Rukopis 193" o:spid="_x0000_s1026" type="#_x0000_t75" style="position:absolute;margin-left:385.6pt;margin-top:-4.65pt;width:7.45pt;height:11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">
                <v:imagedata r:id="rId3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783154</wp:posOffset>
                </wp:positionH>
                <wp:positionV relativeFrom="paragraph">
                  <wp:posOffset>13114</wp:posOffset>
                </wp:positionV>
                <wp:extent cx="4680" cy="58680"/>
                <wp:effectExtent l="38100" t="38100" r="33655" b="36830"/>
                <wp:wrapNone/>
                <wp:docPr id="191" name="Rukopis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981D" id="Rukopis 191" o:spid="_x0000_s1026" type="#_x0000_t75" style="position:absolute;margin-left:376.25pt;margin-top:.65pt;width:1.05pt;height:5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">
                <v:imagedata r:id="rId3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596314</wp:posOffset>
                </wp:positionH>
                <wp:positionV relativeFrom="paragraph">
                  <wp:posOffset>-22166</wp:posOffset>
                </wp:positionV>
                <wp:extent cx="145800" cy="118800"/>
                <wp:effectExtent l="38100" t="38100" r="6985" b="33655"/>
                <wp:wrapNone/>
                <wp:docPr id="189" name="Rukopis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45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277B" id="Rukopis 189" o:spid="_x0000_s1026" type="#_x0000_t75" style="position:absolute;margin-left:361.5pt;margin-top:-2.2pt;width:12.15pt;height:10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">
                <v:imagedata r:id="rId3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46194</wp:posOffset>
                </wp:positionH>
                <wp:positionV relativeFrom="paragraph">
                  <wp:posOffset>30034</wp:posOffset>
                </wp:positionV>
                <wp:extent cx="138960" cy="68400"/>
                <wp:effectExtent l="19050" t="38100" r="33020" b="46355"/>
                <wp:wrapNone/>
                <wp:docPr id="188" name="Rukopis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38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2167" id="Rukopis 188" o:spid="_x0000_s1026" type="#_x0000_t75" style="position:absolute;margin-left:350pt;margin-top:1.95pt;width:11.3pt;height:6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">
                <v:imagedata r:id="rId3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455554</wp:posOffset>
                </wp:positionH>
                <wp:positionV relativeFrom="paragraph">
                  <wp:posOffset>-37646</wp:posOffset>
                </wp:positionV>
                <wp:extent cx="3960" cy="132480"/>
                <wp:effectExtent l="38100" t="38100" r="34290" b="39370"/>
                <wp:wrapNone/>
                <wp:docPr id="187" name="Rukopis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EE3A" id="Rukopis 187" o:spid="_x0000_s1026" type="#_x0000_t75" style="position:absolute;margin-left:350.5pt;margin-top:-3.25pt;width:1pt;height:11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">
                <v:imagedata r:id="rId3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63394</wp:posOffset>
                </wp:positionH>
                <wp:positionV relativeFrom="paragraph">
                  <wp:posOffset>6634</wp:posOffset>
                </wp:positionV>
                <wp:extent cx="59400" cy="89640"/>
                <wp:effectExtent l="38100" t="38100" r="36195" b="43815"/>
                <wp:wrapNone/>
                <wp:docPr id="186" name="Rukopis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9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12697" id="Rukopis 186" o:spid="_x0000_s1026" type="#_x0000_t75" style="position:absolute;margin-left:343.15pt;margin-top:.1pt;width:5.3pt;height:7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">
                <v:imagedata r:id="rId3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18674</wp:posOffset>
                </wp:positionH>
                <wp:positionV relativeFrom="paragraph">
                  <wp:posOffset>4834</wp:posOffset>
                </wp:positionV>
                <wp:extent cx="54720" cy="76680"/>
                <wp:effectExtent l="38100" t="38100" r="40640" b="38100"/>
                <wp:wrapNone/>
                <wp:docPr id="184" name="Rukopis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4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C2ABE" id="Rukopis 184" o:spid="_x0000_s1026" type="#_x0000_t75" style="position:absolute;margin-left:332.05pt;margin-top:0;width:4.55pt;height:6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">
                <v:imagedata r:id="rId3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157474</wp:posOffset>
                </wp:positionH>
                <wp:positionV relativeFrom="paragraph">
                  <wp:posOffset>15634</wp:posOffset>
                </wp:positionV>
                <wp:extent cx="49680" cy="85680"/>
                <wp:effectExtent l="19050" t="38100" r="45720" b="48260"/>
                <wp:wrapNone/>
                <wp:docPr id="183" name="Rukopis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9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27520" id="Rukopis 183" o:spid="_x0000_s1026" type="#_x0000_t75" style="position:absolute;margin-left:326.95pt;margin-top:.8pt;width:4.45pt;height:7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">
                <v:imagedata r:id="rId3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98434</wp:posOffset>
                </wp:positionH>
                <wp:positionV relativeFrom="paragraph">
                  <wp:posOffset>18514</wp:posOffset>
                </wp:positionV>
                <wp:extent cx="45720" cy="79200"/>
                <wp:effectExtent l="19050" t="38100" r="49530" b="35560"/>
                <wp:wrapNone/>
                <wp:docPr id="182" name="Rukopis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5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6A8B" id="Rukopis 182" o:spid="_x0000_s1026" type="#_x0000_t75" style="position:absolute;margin-left:322.4pt;margin-top:1pt;width:4.3pt;height:7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">
                <v:imagedata r:id="rId3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44434</wp:posOffset>
                </wp:positionH>
                <wp:positionV relativeFrom="paragraph">
                  <wp:posOffset>15634</wp:posOffset>
                </wp:positionV>
                <wp:extent cx="17640" cy="143280"/>
                <wp:effectExtent l="38100" t="38100" r="40005" b="47625"/>
                <wp:wrapNone/>
                <wp:docPr id="180" name="Rukopis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7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EDE99" id="Rukopis 180" o:spid="_x0000_s1026" type="#_x0000_t75" style="position:absolute;margin-left:318.05pt;margin-top:1pt;width:2.05pt;height:11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">
                <v:imagedata r:id="rId3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38074</wp:posOffset>
                </wp:positionH>
                <wp:positionV relativeFrom="paragraph">
                  <wp:posOffset>-50606</wp:posOffset>
                </wp:positionV>
                <wp:extent cx="262080" cy="151560"/>
                <wp:effectExtent l="38100" t="38100" r="43180" b="39370"/>
                <wp:wrapNone/>
                <wp:docPr id="179" name="Rukopis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62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B2E8" id="Rukopis 179" o:spid="_x0000_s1026" type="#_x0000_t75" style="position:absolute;margin-left:293.95pt;margin-top:-4.4pt;width:21.5pt;height:12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">
                <v:imagedata r:id="rId3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44474</wp:posOffset>
                </wp:positionH>
                <wp:positionV relativeFrom="paragraph">
                  <wp:posOffset>11314</wp:posOffset>
                </wp:positionV>
                <wp:extent cx="68760" cy="98640"/>
                <wp:effectExtent l="38100" t="38100" r="26670" b="34925"/>
                <wp:wrapNone/>
                <wp:docPr id="178" name="Rukopis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8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3934E" id="Rukopis 178" o:spid="_x0000_s1026" type="#_x0000_t75" style="position:absolute;margin-left:286.7pt;margin-top:.5pt;width:5.8pt;height: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">
                <v:imagedata r:id="rId3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15594</wp:posOffset>
                </wp:positionH>
                <wp:positionV relativeFrom="paragraph">
                  <wp:posOffset>9874</wp:posOffset>
                </wp:positionV>
                <wp:extent cx="52200" cy="90360"/>
                <wp:effectExtent l="19050" t="38100" r="43180" b="43180"/>
                <wp:wrapNone/>
                <wp:docPr id="177" name="Rukopis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2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8C9B" id="Rukopis 177" o:spid="_x0000_s1026" type="#_x0000_t75" style="position:absolute;margin-left:276.5pt;margin-top:.45pt;width:4.5pt;height:7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">
                <v:imagedata r:id="rId3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39634</wp:posOffset>
                </wp:positionH>
                <wp:positionV relativeFrom="paragraph">
                  <wp:posOffset>18154</wp:posOffset>
                </wp:positionV>
                <wp:extent cx="34200" cy="82800"/>
                <wp:effectExtent l="38100" t="38100" r="42545" b="31750"/>
                <wp:wrapNone/>
                <wp:docPr id="176" name="Rukopis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4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FB62" id="Rukopis 176" o:spid="_x0000_s1026" type="#_x0000_t75" style="position:absolute;margin-left:270.45pt;margin-top:1.05pt;width:3.5pt;height:7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">
                <v:imagedata r:id="rId376" o:title=""/>
              </v:shape>
            </w:pict>
          </mc:Fallback>
        </mc:AlternateContent>
      </w:r>
    </w:p>
    <w:p w:rsidR="00287808" w:rsidRPr="00C10238" w:rsidRDefault="00E30551" w:rsidP="00C1023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575434</wp:posOffset>
                </wp:positionH>
                <wp:positionV relativeFrom="paragraph">
                  <wp:posOffset>241264</wp:posOffset>
                </wp:positionV>
                <wp:extent cx="11880" cy="15840"/>
                <wp:effectExtent l="38100" t="38100" r="45720" b="41910"/>
                <wp:wrapNone/>
                <wp:docPr id="240" name="Rukopis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1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66D9" id="Rukopis 240" o:spid="_x0000_s1026" type="#_x0000_t75" style="position:absolute;margin-left:359.8pt;margin-top:18.65pt;width:1.85pt;height:2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">
                <v:imagedata r:id="rId3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514234</wp:posOffset>
                </wp:positionH>
                <wp:positionV relativeFrom="paragraph">
                  <wp:posOffset>150184</wp:posOffset>
                </wp:positionV>
                <wp:extent cx="6840" cy="2880"/>
                <wp:effectExtent l="38100" t="38100" r="31750" b="35560"/>
                <wp:wrapNone/>
                <wp:docPr id="239" name="Rukopis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1FFC" id="Rukopis 239" o:spid="_x0000_s1026" type="#_x0000_t75" style="position:absolute;margin-left:355pt;margin-top:11.35pt;width:1.35pt;height:1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">
                <v:imagedata r:id="rId3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082954</wp:posOffset>
                </wp:positionH>
                <wp:positionV relativeFrom="paragraph">
                  <wp:posOffset>116704</wp:posOffset>
                </wp:positionV>
                <wp:extent cx="439920" cy="144000"/>
                <wp:effectExtent l="38100" t="38100" r="36830" b="46990"/>
                <wp:wrapNone/>
                <wp:docPr id="238" name="Rukopis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39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D6D8" id="Rukopis 238" o:spid="_x0000_s1026" type="#_x0000_t75" style="position:absolute;margin-left:321.05pt;margin-top:8.75pt;width:35.35pt;height:12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">
                <v:imagedata r:id="rId3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863714</wp:posOffset>
                </wp:positionH>
                <wp:positionV relativeFrom="paragraph">
                  <wp:posOffset>106624</wp:posOffset>
                </wp:positionV>
                <wp:extent cx="200880" cy="141480"/>
                <wp:effectExtent l="19050" t="38100" r="46990" b="49530"/>
                <wp:wrapNone/>
                <wp:docPr id="237" name="Rukopis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00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F9F5E" id="Rukopis 237" o:spid="_x0000_s1026" type="#_x0000_t75" style="position:absolute;margin-left:303.9pt;margin-top:8pt;width:16.4pt;height:1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">
                <v:imagedata r:id="rId3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60034</wp:posOffset>
                </wp:positionH>
                <wp:positionV relativeFrom="paragraph">
                  <wp:posOffset>145504</wp:posOffset>
                </wp:positionV>
                <wp:extent cx="97560" cy="89640"/>
                <wp:effectExtent l="38100" t="38100" r="36195" b="43815"/>
                <wp:wrapNone/>
                <wp:docPr id="236" name="Rukopis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7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1E23" id="Rukopis 236" o:spid="_x0000_s1026" type="#_x0000_t75" style="position:absolute;margin-left:295.6pt;margin-top:11pt;width:8.25pt;height:7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">
                <v:imagedata r:id="rId3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78674</wp:posOffset>
                </wp:positionH>
                <wp:positionV relativeFrom="paragraph">
                  <wp:posOffset>143344</wp:posOffset>
                </wp:positionV>
                <wp:extent cx="86400" cy="92880"/>
                <wp:effectExtent l="38100" t="38100" r="27940" b="40640"/>
                <wp:wrapNone/>
                <wp:docPr id="235" name="Rukopis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6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81D9F" id="Rukopis 235" o:spid="_x0000_s1026" type="#_x0000_t75" style="position:absolute;margin-left:289.45pt;margin-top:10.85pt;width:7.15pt;height:8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">
                <v:imagedata r:id="rId3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608474</wp:posOffset>
                </wp:positionH>
                <wp:positionV relativeFrom="paragraph">
                  <wp:posOffset>144784</wp:posOffset>
                </wp:positionV>
                <wp:extent cx="55440" cy="92880"/>
                <wp:effectExtent l="38100" t="38100" r="40005" b="40640"/>
                <wp:wrapNone/>
                <wp:docPr id="234" name="Rukopis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54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DC550" id="Rukopis 234" o:spid="_x0000_s1026" type="#_x0000_t75" style="position:absolute;margin-left:283.85pt;margin-top:11pt;width:4.85pt;height:8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">
                <v:imagedata r:id="rId3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75634</wp:posOffset>
                </wp:positionH>
                <wp:positionV relativeFrom="paragraph">
                  <wp:posOffset>150544</wp:posOffset>
                </wp:positionV>
                <wp:extent cx="90360" cy="85680"/>
                <wp:effectExtent l="38100" t="38100" r="24130" b="48260"/>
                <wp:wrapNone/>
                <wp:docPr id="233" name="Rukopis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0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978E6" id="Rukopis 233" o:spid="_x0000_s1026" type="#_x0000_t75" style="position:absolute;margin-left:273.25pt;margin-top:11.45pt;width:7.9pt;height:7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">
                <v:imagedata r:id="rId3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081954</wp:posOffset>
                </wp:positionH>
                <wp:positionV relativeFrom="paragraph">
                  <wp:posOffset>-35216</wp:posOffset>
                </wp:positionV>
                <wp:extent cx="78120" cy="85680"/>
                <wp:effectExtent l="38100" t="19050" r="36195" b="48260"/>
                <wp:wrapNone/>
                <wp:docPr id="223" name="Rukopis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8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CF563" id="Rukopis 223" o:spid="_x0000_s1026" type="#_x0000_t75" style="position:absolute;margin-left:399.75pt;margin-top:-3.15pt;width:6.75pt;height:7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">
                <v:imagedata r:id="rId3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80674</wp:posOffset>
                </wp:positionH>
                <wp:positionV relativeFrom="paragraph">
                  <wp:posOffset>-33416</wp:posOffset>
                </wp:positionV>
                <wp:extent cx="108000" cy="100080"/>
                <wp:effectExtent l="38100" t="38100" r="44450" b="33655"/>
                <wp:wrapNone/>
                <wp:docPr id="218" name="Rukopis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94C5" id="Rukopis 218" o:spid="_x0000_s1026" type="#_x0000_t75" style="position:absolute;margin-left:344.5pt;margin-top:-3.1pt;width:9.1pt;height:8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">
                <v:imagedata r:id="rId3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49994</wp:posOffset>
                </wp:positionH>
                <wp:positionV relativeFrom="paragraph">
                  <wp:posOffset>-35576</wp:posOffset>
                </wp:positionV>
                <wp:extent cx="31320" cy="111600"/>
                <wp:effectExtent l="38100" t="38100" r="45085" b="41275"/>
                <wp:wrapNone/>
                <wp:docPr id="216" name="Rukopis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1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E689C" id="Rukopis 216" o:spid="_x0000_s1026" type="#_x0000_t75" style="position:absolute;margin-left:334.4pt;margin-top:-3.2pt;width:2.85pt;height:9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">
                <v:imagedata r:id="rId3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156034</wp:posOffset>
                </wp:positionH>
                <wp:positionV relativeFrom="paragraph">
                  <wp:posOffset>-47096</wp:posOffset>
                </wp:positionV>
                <wp:extent cx="50040" cy="105120"/>
                <wp:effectExtent l="38100" t="38100" r="45720" b="47625"/>
                <wp:wrapNone/>
                <wp:docPr id="214" name="Rukopis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0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B4E63" id="Rukopis 214" o:spid="_x0000_s1026" type="#_x0000_t75" style="position:absolute;margin-left:326.85pt;margin-top:-4.1pt;width:4.8pt;height:9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">
                <v:imagedata r:id="rId4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17154</wp:posOffset>
                </wp:positionH>
                <wp:positionV relativeFrom="paragraph">
                  <wp:posOffset>-17576</wp:posOffset>
                </wp:positionV>
                <wp:extent cx="18000" cy="158040"/>
                <wp:effectExtent l="38100" t="38100" r="39370" b="33020"/>
                <wp:wrapNone/>
                <wp:docPr id="212" name="Rukopis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8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635D" id="Rukopis 212" o:spid="_x0000_s1026" type="#_x0000_t75" style="position:absolute;margin-left:323.75pt;margin-top:-1.65pt;width:2.1pt;height:13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">
                <v:imagedata r:id="rId4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01274</wp:posOffset>
                </wp:positionH>
                <wp:positionV relativeFrom="paragraph">
                  <wp:posOffset>-33056</wp:posOffset>
                </wp:positionV>
                <wp:extent cx="84960" cy="81720"/>
                <wp:effectExtent l="19050" t="38100" r="29845" b="33020"/>
                <wp:wrapNone/>
                <wp:docPr id="206" name="Rukopis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84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40E1" id="Rukopis 206" o:spid="_x0000_s1026" type="#_x0000_t75" style="position:absolute;margin-left:283.1pt;margin-top:-3pt;width:7.3pt;height: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">
                <v:imagedata r:id="rId4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40794</wp:posOffset>
                </wp:positionH>
                <wp:positionV relativeFrom="paragraph">
                  <wp:posOffset>-46376</wp:posOffset>
                </wp:positionV>
                <wp:extent cx="16920" cy="171360"/>
                <wp:effectExtent l="38100" t="38100" r="40640" b="38735"/>
                <wp:wrapNone/>
                <wp:docPr id="204" name="Rukopis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6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3FCD" id="Rukopis 204" o:spid="_x0000_s1026" type="#_x0000_t75" style="position:absolute;margin-left:278.6pt;margin-top:-3.85pt;width:1.95pt;height:14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">
                <v:imagedata r:id="rId4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432434</wp:posOffset>
                </wp:positionH>
                <wp:positionV relativeFrom="paragraph">
                  <wp:posOffset>-38096</wp:posOffset>
                </wp:positionV>
                <wp:extent cx="70200" cy="88200"/>
                <wp:effectExtent l="19050" t="38100" r="44450" b="45720"/>
                <wp:wrapNone/>
                <wp:docPr id="203" name="Rukopis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70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6E8D6" id="Rukopis 203" o:spid="_x0000_s1026" type="#_x0000_t75" style="position:absolute;margin-left:269.85pt;margin-top:-3.45pt;width:6.4pt;height:7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">
                <v:imagedata r:id="rId408" o:title=""/>
              </v:shape>
            </w:pict>
          </mc:Fallback>
        </mc:AlternateContent>
      </w:r>
      <w:r w:rsidR="00287808" w:rsidRPr="00C10238">
        <w:rPr>
          <w:sz w:val="24"/>
          <w:szCs w:val="24"/>
        </w:rPr>
        <w:t>Reference:</w:t>
      </w:r>
    </w:p>
    <w:p w:rsidR="00E92922" w:rsidRPr="00C10238" w:rsidRDefault="00287808" w:rsidP="00C10238">
      <w:pPr>
        <w:spacing w:line="360" w:lineRule="auto"/>
        <w:jc w:val="both"/>
        <w:rPr>
          <w:sz w:val="24"/>
          <w:szCs w:val="24"/>
        </w:rPr>
      </w:pPr>
      <w:r w:rsidRPr="00C10238">
        <w:rPr>
          <w:sz w:val="24"/>
          <w:szCs w:val="24"/>
        </w:rPr>
        <w:t xml:space="preserve">Novinky.cz. (2014, </w:t>
      </w:r>
      <w:proofErr w:type="spellStart"/>
      <w:r w:rsidRPr="00C10238">
        <w:rPr>
          <w:sz w:val="24"/>
          <w:szCs w:val="24"/>
        </w:rPr>
        <w:t>October</w:t>
      </w:r>
      <w:proofErr w:type="spellEnd"/>
      <w:r w:rsidRPr="00C10238">
        <w:rPr>
          <w:sz w:val="24"/>
          <w:szCs w:val="24"/>
        </w:rPr>
        <w:t xml:space="preserve"> 30). Častá výměna partnerek pomáhá muže chránit před rakovinou prostaty</w:t>
      </w:r>
      <w:r w:rsidRPr="00C10238">
        <w:rPr>
          <w:i/>
          <w:sz w:val="24"/>
          <w:szCs w:val="24"/>
        </w:rPr>
        <w:t>.</w:t>
      </w:r>
      <w:r w:rsidRPr="00C10238">
        <w:rPr>
          <w:sz w:val="24"/>
          <w:szCs w:val="24"/>
        </w:rPr>
        <w:t xml:space="preserve"> </w:t>
      </w:r>
      <w:proofErr w:type="spellStart"/>
      <w:r w:rsidR="00E92922" w:rsidRPr="00C10238">
        <w:rPr>
          <w:sz w:val="24"/>
          <w:szCs w:val="24"/>
        </w:rPr>
        <w:t>Retrieved</w:t>
      </w:r>
      <w:proofErr w:type="spellEnd"/>
      <w:r w:rsidR="00E92922" w:rsidRPr="00C10238">
        <w:rPr>
          <w:sz w:val="24"/>
          <w:szCs w:val="24"/>
        </w:rPr>
        <w:t xml:space="preserve"> </w:t>
      </w:r>
      <w:proofErr w:type="spellStart"/>
      <w:r w:rsidR="00E92922" w:rsidRPr="00C10238">
        <w:rPr>
          <w:sz w:val="24"/>
          <w:szCs w:val="24"/>
        </w:rPr>
        <w:t>from</w:t>
      </w:r>
      <w:proofErr w:type="spellEnd"/>
      <w:r w:rsidRPr="00C10238">
        <w:rPr>
          <w:sz w:val="24"/>
          <w:szCs w:val="24"/>
        </w:rPr>
        <w:t xml:space="preserve">: </w:t>
      </w:r>
    </w:p>
    <w:p w:rsidR="00287808" w:rsidRDefault="001F0984" w:rsidP="00C10238">
      <w:pPr>
        <w:spacing w:line="360" w:lineRule="auto"/>
        <w:jc w:val="both"/>
        <w:rPr>
          <w:sz w:val="24"/>
          <w:szCs w:val="24"/>
        </w:rPr>
      </w:pPr>
      <w:r w:rsidRPr="001F0984">
        <w:rPr>
          <w:sz w:val="24"/>
          <w:szCs w:val="24"/>
        </w:rPr>
        <w:t>http://</w:t>
      </w:r>
      <w:proofErr w:type="gramStart"/>
      <w:r w:rsidRPr="001F0984">
        <w:rPr>
          <w:sz w:val="24"/>
          <w:szCs w:val="24"/>
        </w:rPr>
        <w:t>www</w:t>
      </w:r>
      <w:proofErr w:type="gramEnd"/>
      <w:r w:rsidRPr="001F0984">
        <w:rPr>
          <w:sz w:val="24"/>
          <w:szCs w:val="24"/>
        </w:rPr>
        <w:t>.</w:t>
      </w:r>
      <w:proofErr w:type="gramStart"/>
      <w:r w:rsidRPr="001F0984">
        <w:rPr>
          <w:sz w:val="24"/>
          <w:szCs w:val="24"/>
        </w:rPr>
        <w:t>novinky</w:t>
      </w:r>
      <w:proofErr w:type="gramEnd"/>
      <w:r w:rsidRPr="001F0984">
        <w:rPr>
          <w:sz w:val="24"/>
          <w:szCs w:val="24"/>
        </w:rPr>
        <w:t>.cz/muzi/351909-casta-vymena-partnerek-pomaha-muze-chranit-pred-rakovinou-prostaty.html</w:t>
      </w:r>
    </w:p>
    <w:p w:rsidR="001F0984" w:rsidRPr="00C10238" w:rsidRDefault="001F0984" w:rsidP="00C10238">
      <w:pPr>
        <w:spacing w:line="360" w:lineRule="auto"/>
        <w:jc w:val="both"/>
        <w:rPr>
          <w:sz w:val="24"/>
          <w:szCs w:val="24"/>
        </w:rPr>
      </w:pPr>
    </w:p>
    <w:p w:rsidR="00287808" w:rsidRPr="00C10238" w:rsidRDefault="00287808" w:rsidP="00C10238">
      <w:pPr>
        <w:spacing w:line="360" w:lineRule="auto"/>
        <w:jc w:val="both"/>
        <w:rPr>
          <w:sz w:val="24"/>
          <w:szCs w:val="24"/>
        </w:rPr>
      </w:pP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Spence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, A., Rousseau, M., &amp;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Parent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, M. (2014).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Sexual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partners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sexually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transmitted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infections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, and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prostate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cancer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risk.</w:t>
      </w:r>
      <w:r w:rsidRPr="00C10238">
        <w:rPr>
          <w:i/>
          <w:iCs/>
          <w:color w:val="000000"/>
          <w:sz w:val="24"/>
          <w:szCs w:val="24"/>
          <w:shd w:val="clear" w:color="auto" w:fill="FFFFFF"/>
        </w:rPr>
        <w:t>Cancer</w:t>
      </w:r>
      <w:proofErr w:type="spellEnd"/>
      <w:r w:rsidRPr="00C10238">
        <w:rPr>
          <w:i/>
          <w:iCs/>
          <w:color w:val="000000"/>
          <w:sz w:val="24"/>
          <w:szCs w:val="24"/>
          <w:shd w:val="clear" w:color="auto" w:fill="FFFFFF"/>
        </w:rPr>
        <w:t xml:space="preserve"> Epidemiology</w:t>
      </w:r>
      <w:r w:rsidRPr="00C10238">
        <w:rPr>
          <w:color w:val="000000"/>
          <w:sz w:val="24"/>
          <w:szCs w:val="24"/>
          <w:shd w:val="clear" w:color="auto" w:fill="FFFFFF"/>
        </w:rPr>
        <w:t>, vol. 38(</w:t>
      </w:r>
      <w:proofErr w:type="spellStart"/>
      <w:r w:rsidRPr="00C10238">
        <w:rPr>
          <w:color w:val="000000"/>
          <w:sz w:val="24"/>
          <w:szCs w:val="24"/>
          <w:shd w:val="clear" w:color="auto" w:fill="FFFFFF"/>
        </w:rPr>
        <w:t>issue</w:t>
      </w:r>
      <w:proofErr w:type="spellEnd"/>
      <w:r w:rsidRPr="00C10238">
        <w:rPr>
          <w:color w:val="000000"/>
          <w:sz w:val="24"/>
          <w:szCs w:val="24"/>
          <w:shd w:val="clear" w:color="auto" w:fill="FFFFFF"/>
        </w:rPr>
        <w:t xml:space="preserve"> 6), pp. 700-707.</w:t>
      </w:r>
    </w:p>
    <w:p w:rsidR="001A08D8" w:rsidRDefault="001A08D8" w:rsidP="009554D1">
      <w:pPr>
        <w:rPr>
          <w:sz w:val="24"/>
        </w:rPr>
      </w:pPr>
    </w:p>
    <w:p w:rsidR="00BE7E9F" w:rsidRDefault="00E30551" w:rsidP="009554D1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766314</wp:posOffset>
                </wp:positionH>
                <wp:positionV relativeFrom="paragraph">
                  <wp:posOffset>122722</wp:posOffset>
                </wp:positionV>
                <wp:extent cx="21240" cy="15120"/>
                <wp:effectExtent l="38100" t="38100" r="36195" b="42545"/>
                <wp:wrapNone/>
                <wp:docPr id="293" name="Rukopis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1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51A7F" id="Rukopis 293" o:spid="_x0000_s1026" type="#_x0000_t75" style="position:absolute;margin-left:453.7pt;margin-top:9.4pt;width:2.35pt;height:1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">
                <v:imagedata r:id="rId41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454194</wp:posOffset>
                </wp:positionH>
                <wp:positionV relativeFrom="paragraph">
                  <wp:posOffset>-37478</wp:posOffset>
                </wp:positionV>
                <wp:extent cx="252000" cy="188640"/>
                <wp:effectExtent l="38100" t="38100" r="34290" b="40005"/>
                <wp:wrapNone/>
                <wp:docPr id="292" name="Rukopis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52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42C5C" id="Rukopis 292" o:spid="_x0000_s1026" type="#_x0000_t75" style="position:absolute;margin-left:429pt;margin-top:-3.4pt;width:20.55pt;height:15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">
                <v:imagedata r:id="rId41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18754</wp:posOffset>
                </wp:positionH>
                <wp:positionV relativeFrom="paragraph">
                  <wp:posOffset>-93638</wp:posOffset>
                </wp:positionV>
                <wp:extent cx="226800" cy="255960"/>
                <wp:effectExtent l="38100" t="38100" r="20955" b="48895"/>
                <wp:wrapNone/>
                <wp:docPr id="291" name="Rukopis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268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92E1C" id="Rukopis 291" o:spid="_x0000_s1026" type="#_x0000_t75" style="position:absolute;margin-left:410.5pt;margin-top:-7.8pt;width:18.55pt;height:2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">
                <v:imagedata r:id="rId41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144234</wp:posOffset>
                </wp:positionH>
                <wp:positionV relativeFrom="paragraph">
                  <wp:posOffset>58282</wp:posOffset>
                </wp:positionV>
                <wp:extent cx="53640" cy="80640"/>
                <wp:effectExtent l="38100" t="38100" r="41910" b="34290"/>
                <wp:wrapNone/>
                <wp:docPr id="290" name="Rukopis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3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AB957" id="Rukopis 290" o:spid="_x0000_s1026" type="#_x0000_t75" style="position:absolute;margin-left:404.65pt;margin-top:4.15pt;width:5.05pt;height: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">
                <v:imagedata r:id="rId41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056034</wp:posOffset>
                </wp:positionH>
                <wp:positionV relativeFrom="paragraph">
                  <wp:posOffset>32002</wp:posOffset>
                </wp:positionV>
                <wp:extent cx="57240" cy="115200"/>
                <wp:effectExtent l="38100" t="38100" r="38100" b="37465"/>
                <wp:wrapNone/>
                <wp:docPr id="289" name="Rukopis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C9B4B" id="Rukopis 289" o:spid="_x0000_s1026" type="#_x0000_t75" style="position:absolute;margin-left:397.65pt;margin-top:2.25pt;width:5.25pt;height:9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">
                <v:imagedata r:id="rId41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813754</wp:posOffset>
                </wp:positionH>
                <wp:positionV relativeFrom="paragraph">
                  <wp:posOffset>-66638</wp:posOffset>
                </wp:positionV>
                <wp:extent cx="209520" cy="238680"/>
                <wp:effectExtent l="38100" t="38100" r="635" b="47625"/>
                <wp:wrapNone/>
                <wp:docPr id="288" name="Rukopis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095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096E5" id="Rukopis 288" o:spid="_x0000_s1026" type="#_x0000_t75" style="position:absolute;margin-left:378.6pt;margin-top:-5.7pt;width:17.4pt;height:19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">
                <v:imagedata r:id="rId42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591634</wp:posOffset>
                </wp:positionH>
                <wp:positionV relativeFrom="paragraph">
                  <wp:posOffset>82402</wp:posOffset>
                </wp:positionV>
                <wp:extent cx="88920" cy="102240"/>
                <wp:effectExtent l="38100" t="38100" r="25400" b="50165"/>
                <wp:wrapNone/>
                <wp:docPr id="287" name="Rukopis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8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BA0DA" id="Rukopis 287" o:spid="_x0000_s1026" type="#_x0000_t75" style="position:absolute;margin-left:361.1pt;margin-top:6.05pt;width:7.7pt;height:8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">
                <v:imagedata r:id="rId42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42234</wp:posOffset>
                </wp:positionH>
                <wp:positionV relativeFrom="paragraph">
                  <wp:posOffset>85642</wp:posOffset>
                </wp:positionV>
                <wp:extent cx="139320" cy="98280"/>
                <wp:effectExtent l="38100" t="38100" r="32385" b="35560"/>
                <wp:wrapNone/>
                <wp:docPr id="286" name="Rukopis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39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B9EB" id="Rukopis 286" o:spid="_x0000_s1026" type="#_x0000_t75" style="position:absolute;margin-left:349.35pt;margin-top:6.3pt;width:11.6pt;height:8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">
                <v:imagedata r:id="rId42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304354</wp:posOffset>
                </wp:positionH>
                <wp:positionV relativeFrom="paragraph">
                  <wp:posOffset>84562</wp:posOffset>
                </wp:positionV>
                <wp:extent cx="54000" cy="27360"/>
                <wp:effectExtent l="38100" t="38100" r="41275" b="29845"/>
                <wp:wrapNone/>
                <wp:docPr id="285" name="Rukopis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4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3438" id="Rukopis 285" o:spid="_x0000_s1026" type="#_x0000_t75" style="position:absolute;margin-left:338.6pt;margin-top:6.5pt;width:4.75pt;height:2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">
                <v:imagedata r:id="rId42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310474</wp:posOffset>
                </wp:positionH>
                <wp:positionV relativeFrom="paragraph">
                  <wp:posOffset>-20918</wp:posOffset>
                </wp:positionV>
                <wp:extent cx="13680" cy="226080"/>
                <wp:effectExtent l="38100" t="38100" r="43815" b="40640"/>
                <wp:wrapNone/>
                <wp:docPr id="284" name="Rukopis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36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F8703" id="Rukopis 284" o:spid="_x0000_s1026" type="#_x0000_t75" style="position:absolute;margin-left:339.2pt;margin-top:-2.05pt;width:1.75pt;height:18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">
                <v:imagedata r:id="rId42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186994</wp:posOffset>
                </wp:positionH>
                <wp:positionV relativeFrom="paragraph">
                  <wp:posOffset>85642</wp:posOffset>
                </wp:positionV>
                <wp:extent cx="114120" cy="104040"/>
                <wp:effectExtent l="38100" t="38100" r="38735" b="48895"/>
                <wp:wrapNone/>
                <wp:docPr id="283" name="Rukopis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14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C0BA" id="Rukopis 283" o:spid="_x0000_s1026" type="#_x0000_t75" style="position:absolute;margin-left:329.25pt;margin-top:6.3pt;width:9.65pt;height:9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">
                <v:imagedata r:id="rId43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22554</wp:posOffset>
                </wp:positionH>
                <wp:positionV relativeFrom="paragraph">
                  <wp:posOffset>73042</wp:posOffset>
                </wp:positionV>
                <wp:extent cx="51120" cy="109440"/>
                <wp:effectExtent l="38100" t="38100" r="44450" b="43180"/>
                <wp:wrapNone/>
                <wp:docPr id="282" name="Rukopis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1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8908" id="Rukopis 282" o:spid="_x0000_s1026" type="#_x0000_t75" style="position:absolute;margin-left:324.15pt;margin-top:5.35pt;width:4.75pt;height:9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">
                <v:imagedata r:id="rId43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967394</wp:posOffset>
                </wp:positionH>
                <wp:positionV relativeFrom="paragraph">
                  <wp:posOffset>71242</wp:posOffset>
                </wp:positionV>
                <wp:extent cx="126720" cy="113040"/>
                <wp:effectExtent l="38100" t="38100" r="45085" b="39370"/>
                <wp:wrapNone/>
                <wp:docPr id="281" name="Rukopis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267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7C3F9" id="Rukopis 281" o:spid="_x0000_s1026" type="#_x0000_t75" style="position:absolute;margin-left:311.95pt;margin-top:5.15pt;width:10.9pt;height:9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">
                <v:imagedata r:id="rId43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834914</wp:posOffset>
                </wp:positionH>
                <wp:positionV relativeFrom="paragraph">
                  <wp:posOffset>74482</wp:posOffset>
                </wp:positionV>
                <wp:extent cx="102240" cy="95400"/>
                <wp:effectExtent l="38100" t="38100" r="31115" b="38100"/>
                <wp:wrapNone/>
                <wp:docPr id="280" name="Rukopis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02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81AC" id="Rukopis 280" o:spid="_x0000_s1026" type="#_x0000_t75" style="position:absolute;margin-left:301.5pt;margin-top:5.4pt;width:8.75pt;height:8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">
                <v:imagedata r:id="rId43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47434</wp:posOffset>
                </wp:positionH>
                <wp:positionV relativeFrom="paragraph">
                  <wp:posOffset>59002</wp:posOffset>
                </wp:positionV>
                <wp:extent cx="68040" cy="114840"/>
                <wp:effectExtent l="38100" t="38100" r="27305" b="38100"/>
                <wp:wrapNone/>
                <wp:docPr id="279" name="Rukopis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80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4F012" id="Rukopis 279" o:spid="_x0000_s1026" type="#_x0000_t75" style="position:absolute;margin-left:294.9pt;margin-top:4.2pt;width:5.75pt;height:9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">
                <v:imagedata r:id="rId4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50234</wp:posOffset>
                </wp:positionH>
                <wp:positionV relativeFrom="paragraph">
                  <wp:posOffset>67282</wp:posOffset>
                </wp:positionV>
                <wp:extent cx="78120" cy="108720"/>
                <wp:effectExtent l="19050" t="38100" r="36195" b="43815"/>
                <wp:wrapNone/>
                <wp:docPr id="278" name="Rukopis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81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503EF" id="Rukopis 278" o:spid="_x0000_s1026" type="#_x0000_t75" style="position:absolute;margin-left:287.25pt;margin-top:4.9pt;width:6.75pt;height:9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">
                <v:imagedata r:id="rId44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559874</wp:posOffset>
                </wp:positionH>
                <wp:positionV relativeFrom="paragraph">
                  <wp:posOffset>87082</wp:posOffset>
                </wp:positionV>
                <wp:extent cx="75600" cy="91080"/>
                <wp:effectExtent l="38100" t="38100" r="38735" b="42545"/>
                <wp:wrapNone/>
                <wp:docPr id="276" name="Rukopis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75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9124" id="Rukopis 276" o:spid="_x0000_s1026" type="#_x0000_t75" style="position:absolute;margin-left:279.85pt;margin-top:6.45pt;width:6.6pt;height:7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">
                <v:imagedata r:id="rId44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78874</wp:posOffset>
                </wp:positionH>
                <wp:positionV relativeFrom="paragraph">
                  <wp:posOffset>68362</wp:posOffset>
                </wp:positionV>
                <wp:extent cx="87480" cy="116280"/>
                <wp:effectExtent l="19050" t="38100" r="27305" b="36195"/>
                <wp:wrapNone/>
                <wp:docPr id="275" name="Rukopis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7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995A" id="Rukopis 275" o:spid="_x0000_s1026" type="#_x0000_t75" style="position:absolute;margin-left:273.65pt;margin-top:5pt;width:7.35pt;height:10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">
                <v:imagedata r:id="rId44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248474</wp:posOffset>
                </wp:positionH>
                <wp:positionV relativeFrom="paragraph">
                  <wp:posOffset>47842</wp:posOffset>
                </wp:positionV>
                <wp:extent cx="135360" cy="124200"/>
                <wp:effectExtent l="38100" t="38100" r="17145" b="47625"/>
                <wp:wrapNone/>
                <wp:docPr id="274" name="Rukopis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35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5296" id="Rukopis 274" o:spid="_x0000_s1026" type="#_x0000_t75" style="position:absolute;margin-left:255.55pt;margin-top:3.3pt;width:11.1pt;height:10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">
                <v:imagedata r:id="rId4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226154</wp:posOffset>
                </wp:positionH>
                <wp:positionV relativeFrom="paragraph">
                  <wp:posOffset>-37838</wp:posOffset>
                </wp:positionV>
                <wp:extent cx="30240" cy="210240"/>
                <wp:effectExtent l="38100" t="38100" r="46355" b="37465"/>
                <wp:wrapNone/>
                <wp:docPr id="273" name="Rukopis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02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713E6" id="Rukopis 273" o:spid="_x0000_s1026" type="#_x0000_t75" style="position:absolute;margin-left:253.6pt;margin-top:-3.3pt;width:3.15pt;height:17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">
                <v:imagedata r:id="rId4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143354</wp:posOffset>
                </wp:positionH>
                <wp:positionV relativeFrom="paragraph">
                  <wp:posOffset>58282</wp:posOffset>
                </wp:positionV>
                <wp:extent cx="54000" cy="124560"/>
                <wp:effectExtent l="38100" t="38100" r="41275" b="46990"/>
                <wp:wrapNone/>
                <wp:docPr id="272" name="Rukopis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4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5944" id="Rukopis 272" o:spid="_x0000_s1026" type="#_x0000_t75" style="position:absolute;margin-left:247.05pt;margin-top:4.15pt;width:5.1pt;height:10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">
                <v:imagedata r:id="rId4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882354</wp:posOffset>
                </wp:positionH>
                <wp:positionV relativeFrom="paragraph">
                  <wp:posOffset>-57998</wp:posOffset>
                </wp:positionV>
                <wp:extent cx="237960" cy="243720"/>
                <wp:effectExtent l="38100" t="38100" r="10160" b="42545"/>
                <wp:wrapNone/>
                <wp:docPr id="271" name="Rukopis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379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DA2D" id="Rukopis 271" o:spid="_x0000_s1026" type="#_x0000_t75" style="position:absolute;margin-left:226.55pt;margin-top:-4.85pt;width:19.35pt;height:20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">
                <v:imagedata r:id="rId4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809274</wp:posOffset>
                </wp:positionH>
                <wp:positionV relativeFrom="paragraph">
                  <wp:posOffset>76642</wp:posOffset>
                </wp:positionV>
                <wp:extent cx="86040" cy="126360"/>
                <wp:effectExtent l="38100" t="38100" r="28575" b="45720"/>
                <wp:wrapNone/>
                <wp:docPr id="270" name="Rukopis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86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78B18" id="Rukopis 270" o:spid="_x0000_s1026" type="#_x0000_t75" style="position:absolute;margin-left:220.85pt;margin-top:5.65pt;width:7.3pt;height:10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">
                <v:imagedata r:id="rId4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647994</wp:posOffset>
                </wp:positionH>
                <wp:positionV relativeFrom="paragraph">
                  <wp:posOffset>61162</wp:posOffset>
                </wp:positionV>
                <wp:extent cx="63360" cy="112680"/>
                <wp:effectExtent l="38100" t="38100" r="32385" b="40005"/>
                <wp:wrapNone/>
                <wp:docPr id="269" name="Rukopis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3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0C6E7" id="Rukopis 269" o:spid="_x0000_s1026" type="#_x0000_t75" style="position:absolute;margin-left:208.05pt;margin-top:4.5pt;width:5.65pt;height:9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">
                <v:imagedata r:id="rId4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72034</wp:posOffset>
                </wp:positionH>
                <wp:positionV relativeFrom="paragraph">
                  <wp:posOffset>74122</wp:posOffset>
                </wp:positionV>
                <wp:extent cx="62280" cy="118800"/>
                <wp:effectExtent l="38100" t="38100" r="33020" b="33655"/>
                <wp:wrapNone/>
                <wp:docPr id="268" name="Rukopis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22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92E0" id="Rukopis 268" o:spid="_x0000_s1026" type="#_x0000_t75" style="position:absolute;margin-left:202.15pt;margin-top:5.4pt;width:5.45pt;height:10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">
                <v:imagedata r:id="rId45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484194</wp:posOffset>
                </wp:positionH>
                <wp:positionV relativeFrom="paragraph">
                  <wp:posOffset>-56558</wp:posOffset>
                </wp:positionV>
                <wp:extent cx="75600" cy="216720"/>
                <wp:effectExtent l="38100" t="38100" r="38735" b="50165"/>
                <wp:wrapNone/>
                <wp:docPr id="267" name="Rukopis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370C9" id="Rukopis 267" o:spid="_x0000_s1026" type="#_x0000_t75" style="position:absolute;margin-left:195.2pt;margin-top:-4.8pt;width:6.75pt;height:17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">
                <v:imagedata r:id="rId46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136794</wp:posOffset>
                </wp:positionH>
                <wp:positionV relativeFrom="paragraph">
                  <wp:posOffset>89242</wp:posOffset>
                </wp:positionV>
                <wp:extent cx="92160" cy="121680"/>
                <wp:effectExtent l="38100" t="19050" r="41275" b="50165"/>
                <wp:wrapNone/>
                <wp:docPr id="265" name="Rukopis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92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A994" id="Rukopis 265" o:spid="_x0000_s1026" type="#_x0000_t75" style="position:absolute;margin-left:167.8pt;margin-top:6.6pt;width:7.9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">
                <v:imagedata r:id="rId46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036354</wp:posOffset>
                </wp:positionH>
                <wp:positionV relativeFrom="paragraph">
                  <wp:posOffset>18682</wp:posOffset>
                </wp:positionV>
                <wp:extent cx="93960" cy="177120"/>
                <wp:effectExtent l="38100" t="38100" r="40005" b="33020"/>
                <wp:wrapNone/>
                <wp:docPr id="264" name="Rukopis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39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7343" id="Rukopis 264" o:spid="_x0000_s1026" type="#_x0000_t75" style="position:absolute;margin-left:159.95pt;margin-top:1.1pt;width:8.1pt;height:14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">
                <v:imagedata r:id="rId46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924394</wp:posOffset>
                </wp:positionH>
                <wp:positionV relativeFrom="paragraph">
                  <wp:posOffset>100042</wp:posOffset>
                </wp:positionV>
                <wp:extent cx="116640" cy="129240"/>
                <wp:effectExtent l="38100" t="38100" r="17145" b="42545"/>
                <wp:wrapNone/>
                <wp:docPr id="263" name="Rukopis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6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C856" id="Rukopis 263" o:spid="_x0000_s1026" type="#_x0000_t75" style="position:absolute;margin-left:151.1pt;margin-top:7.45pt;width:9.9pt;height:11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">
                <v:imagedata r:id="rId46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862474</wp:posOffset>
                </wp:positionH>
                <wp:positionV relativeFrom="paragraph">
                  <wp:posOffset>90682</wp:posOffset>
                </wp:positionV>
                <wp:extent cx="44280" cy="120240"/>
                <wp:effectExtent l="38100" t="38100" r="32385" b="32385"/>
                <wp:wrapNone/>
                <wp:docPr id="262" name="Rukopis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4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C88B2" id="Rukopis 262" o:spid="_x0000_s1026" type="#_x0000_t75" style="position:absolute;margin-left:146.2pt;margin-top:6.7pt;width:4.2pt;height:10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">
                <v:imagedata r:id="rId46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806674</wp:posOffset>
                </wp:positionH>
                <wp:positionV relativeFrom="paragraph">
                  <wp:posOffset>-55478</wp:posOffset>
                </wp:positionV>
                <wp:extent cx="8640" cy="77400"/>
                <wp:effectExtent l="19050" t="38100" r="48895" b="37465"/>
                <wp:wrapNone/>
                <wp:docPr id="261" name="Rukopis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8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40887" id="Rukopis 261" o:spid="_x0000_s1026" type="#_x0000_t75" style="position:absolute;margin-left:141.8pt;margin-top:-4.7pt;width:1.45pt;height:6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">
                <v:imagedata r:id="rId47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56274</wp:posOffset>
                </wp:positionH>
                <wp:positionV relativeFrom="paragraph">
                  <wp:posOffset>91402</wp:posOffset>
                </wp:positionV>
                <wp:extent cx="91440" cy="132840"/>
                <wp:effectExtent l="38100" t="38100" r="41910" b="38735"/>
                <wp:wrapNone/>
                <wp:docPr id="260" name="Rukopis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91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2CA7" id="Rukopis 260" o:spid="_x0000_s1026" type="#_x0000_t75" style="position:absolute;margin-left:137.85pt;margin-top:6.85pt;width:7.8pt;height:11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">
                <v:imagedata r:id="rId47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606154</wp:posOffset>
                </wp:positionH>
                <wp:positionV relativeFrom="paragraph">
                  <wp:posOffset>-53678</wp:posOffset>
                </wp:positionV>
                <wp:extent cx="11880" cy="47160"/>
                <wp:effectExtent l="38100" t="19050" r="45720" b="48260"/>
                <wp:wrapNone/>
                <wp:docPr id="259" name="Rukopis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18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619E1" id="Rukopis 259" o:spid="_x0000_s1026" type="#_x0000_t75" style="position:absolute;margin-left:126.05pt;margin-top:-4.65pt;width:1.6pt;height:4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">
                <v:imagedata r:id="rId47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575194</wp:posOffset>
                </wp:positionH>
                <wp:positionV relativeFrom="paragraph">
                  <wp:posOffset>86002</wp:posOffset>
                </wp:positionV>
                <wp:extent cx="50760" cy="106560"/>
                <wp:effectExtent l="38100" t="38100" r="45085" b="46355"/>
                <wp:wrapNone/>
                <wp:docPr id="258" name="Rukopis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07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2B40" id="Rukopis 258" o:spid="_x0000_s1026" type="#_x0000_t75" style="position:absolute;margin-left:123.6pt;margin-top:6.3pt;width:4.7pt;height:9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">
                <v:imagedata r:id="rId47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69714</wp:posOffset>
                </wp:positionH>
                <wp:positionV relativeFrom="paragraph">
                  <wp:posOffset>94282</wp:posOffset>
                </wp:positionV>
                <wp:extent cx="92160" cy="99000"/>
                <wp:effectExtent l="38100" t="38100" r="41275" b="34925"/>
                <wp:wrapNone/>
                <wp:docPr id="257" name="Rukopis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921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F0A6" id="Rukopis 257" o:spid="_x0000_s1026" type="#_x0000_t75" style="position:absolute;margin-left:115.3pt;margin-top:6.95pt;width:7.95pt;height:8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">
                <v:imagedata r:id="rId47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70714</wp:posOffset>
                </wp:positionH>
                <wp:positionV relativeFrom="paragraph">
                  <wp:posOffset>-10478</wp:posOffset>
                </wp:positionV>
                <wp:extent cx="74160" cy="204480"/>
                <wp:effectExtent l="38100" t="38100" r="40640" b="43180"/>
                <wp:wrapNone/>
                <wp:docPr id="256" name="Rukopis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741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7D9CD" id="Rukopis 256" o:spid="_x0000_s1026" type="#_x0000_t75" style="position:absolute;margin-left:107.55pt;margin-top:-1.2pt;width:6.75pt;height:16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">
                <v:imagedata r:id="rId48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183154</wp:posOffset>
                </wp:positionH>
                <wp:positionV relativeFrom="paragraph">
                  <wp:posOffset>32722</wp:posOffset>
                </wp:positionV>
                <wp:extent cx="168120" cy="201240"/>
                <wp:effectExtent l="38100" t="38100" r="3810" b="46990"/>
                <wp:wrapNone/>
                <wp:docPr id="255" name="Rukopis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681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B1DE" id="Rukopis 255" o:spid="_x0000_s1026" type="#_x0000_t75" style="position:absolute;margin-left:92.7pt;margin-top:2.15pt;width:14.15pt;height:16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">
                <v:imagedata r:id="rId4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845834</wp:posOffset>
                </wp:positionH>
                <wp:positionV relativeFrom="paragraph">
                  <wp:posOffset>83842</wp:posOffset>
                </wp:positionV>
                <wp:extent cx="121320" cy="140400"/>
                <wp:effectExtent l="38100" t="38100" r="31115" b="50165"/>
                <wp:wrapNone/>
                <wp:docPr id="253" name="Rukopis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213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F251" id="Rukopis 253" o:spid="_x0000_s1026" type="#_x0000_t75" style="position:absolute;margin-left:66.15pt;margin-top:6.15pt;width:10.2pt;height:1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">
                <v:imagedata r:id="rId48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68434</wp:posOffset>
                </wp:positionH>
                <wp:positionV relativeFrom="paragraph">
                  <wp:posOffset>-11198</wp:posOffset>
                </wp:positionV>
                <wp:extent cx="20520" cy="51120"/>
                <wp:effectExtent l="38100" t="38100" r="36830" b="44450"/>
                <wp:wrapNone/>
                <wp:docPr id="252" name="Rukopis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5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98766" id="Rukopis 252" o:spid="_x0000_s1026" type="#_x0000_t75" style="position:absolute;margin-left:60.1pt;margin-top:-1.3pt;width:2.2pt;height:4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">
                <v:imagedata r:id="rId48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33874</wp:posOffset>
                </wp:positionH>
                <wp:positionV relativeFrom="paragraph">
                  <wp:posOffset>92842</wp:posOffset>
                </wp:positionV>
                <wp:extent cx="65160" cy="104040"/>
                <wp:effectExtent l="38100" t="38100" r="49530" b="48895"/>
                <wp:wrapNone/>
                <wp:docPr id="251" name="Rukopis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5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2D08C" id="Rukopis 251" o:spid="_x0000_s1026" type="#_x0000_t75" style="position:absolute;margin-left:57.35pt;margin-top:6.9pt;width:5.85pt;height:9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">
                <v:imagedata r:id="rId48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1994</wp:posOffset>
                </wp:positionH>
                <wp:positionV relativeFrom="paragraph">
                  <wp:posOffset>91402</wp:posOffset>
                </wp:positionV>
                <wp:extent cx="88560" cy="108000"/>
                <wp:effectExtent l="38100" t="38100" r="45085" b="44450"/>
                <wp:wrapNone/>
                <wp:docPr id="250" name="Rukopis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8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418D" id="Rukopis 250" o:spid="_x0000_s1026" type="#_x0000_t75" style="position:absolute;margin-left:49.3pt;margin-top:6.75pt;width:7.55pt;height:9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">
                <v:imagedata r:id="rId49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28674</wp:posOffset>
                </wp:positionH>
                <wp:positionV relativeFrom="paragraph">
                  <wp:posOffset>70882</wp:posOffset>
                </wp:positionV>
                <wp:extent cx="84600" cy="150480"/>
                <wp:effectExtent l="0" t="38100" r="48895" b="40640"/>
                <wp:wrapNone/>
                <wp:docPr id="249" name="Rukopis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4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2C47E" id="Rukopis 249" o:spid="_x0000_s1026" type="#_x0000_t75" style="position:absolute;margin-left:41.35pt;margin-top:5.2pt;width:7.35pt;height:12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">
                <v:imagedata r:id="rId49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4394</wp:posOffset>
                </wp:positionH>
                <wp:positionV relativeFrom="paragraph">
                  <wp:posOffset>-13718</wp:posOffset>
                </wp:positionV>
                <wp:extent cx="18000" cy="47520"/>
                <wp:effectExtent l="38100" t="38100" r="39370" b="29210"/>
                <wp:wrapNone/>
                <wp:docPr id="247" name="Rukopis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8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AC68" id="Rukopis 247" o:spid="_x0000_s1026" type="#_x0000_t75" style="position:absolute;margin-left:30.65pt;margin-top:-1.45pt;width:1.95pt;height:4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">
                <v:imagedata r:id="rId49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4434</wp:posOffset>
                </wp:positionH>
                <wp:positionV relativeFrom="paragraph">
                  <wp:posOffset>109042</wp:posOffset>
                </wp:positionV>
                <wp:extent cx="83520" cy="90720"/>
                <wp:effectExtent l="19050" t="38100" r="31115" b="43180"/>
                <wp:wrapNone/>
                <wp:docPr id="246" name="Rukopis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3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6192" id="Rukopis 246" o:spid="_x0000_s1026" type="#_x0000_t75" style="position:absolute;margin-left:27.45pt;margin-top:8.15pt;width:7.4pt;height:8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">
                <v:imagedata r:id="rId49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41754</wp:posOffset>
                </wp:positionH>
                <wp:positionV relativeFrom="paragraph">
                  <wp:posOffset>107602</wp:posOffset>
                </wp:positionV>
                <wp:extent cx="87120" cy="101880"/>
                <wp:effectExtent l="38100" t="38100" r="46355" b="50800"/>
                <wp:wrapNone/>
                <wp:docPr id="245" name="Rukopis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7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086E2" id="Rukopis 245" o:spid="_x0000_s1026" type="#_x0000_t75" style="position:absolute;margin-left:18.6pt;margin-top:8pt;width:7.5pt;height:8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">
                <v:imagedata r:id="rId49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08914</wp:posOffset>
                </wp:positionH>
                <wp:positionV relativeFrom="paragraph">
                  <wp:posOffset>36682</wp:posOffset>
                </wp:positionV>
                <wp:extent cx="107640" cy="173880"/>
                <wp:effectExtent l="38100" t="38100" r="45085" b="36195"/>
                <wp:wrapNone/>
                <wp:docPr id="244" name="Rukopis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076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1EC4" id="Rukopis 244" o:spid="_x0000_s1026" type="#_x0000_t75" style="position:absolute;margin-left:8.2pt;margin-top:2.5pt;width:9.35pt;height:14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">
                <v:imagedata r:id="rId50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9954</wp:posOffset>
                </wp:positionH>
                <wp:positionV relativeFrom="paragraph">
                  <wp:posOffset>117682</wp:posOffset>
                </wp:positionV>
                <wp:extent cx="46800" cy="115200"/>
                <wp:effectExtent l="0" t="38100" r="48895" b="37465"/>
                <wp:wrapNone/>
                <wp:docPr id="243" name="Rukopis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6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427E" id="Rukopis 243" o:spid="_x0000_s1026" type="#_x0000_t75" style="position:absolute;margin-left:4.3pt;margin-top:8.85pt;width:4.55pt;height:9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">
                <v:imagedata r:id="rId5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80806</wp:posOffset>
                </wp:positionH>
                <wp:positionV relativeFrom="paragraph">
                  <wp:posOffset>4282</wp:posOffset>
                </wp:positionV>
                <wp:extent cx="124560" cy="236520"/>
                <wp:effectExtent l="38100" t="19050" r="27940" b="49530"/>
                <wp:wrapNone/>
                <wp:docPr id="242" name="Rukopis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45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04FD" id="Rukopis 242" o:spid="_x0000_s1026" type="#_x0000_t75" style="position:absolute;margin-left:-6.65pt;margin-top:-.05pt;width:10.55pt;height:19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">
                <v:imagedata r:id="rId50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8046</wp:posOffset>
                </wp:positionH>
                <wp:positionV relativeFrom="paragraph">
                  <wp:posOffset>19762</wp:posOffset>
                </wp:positionV>
                <wp:extent cx="37440" cy="228240"/>
                <wp:effectExtent l="38100" t="38100" r="39370" b="38735"/>
                <wp:wrapNone/>
                <wp:docPr id="241" name="Rukopis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74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6849" id="Rukopis 241" o:spid="_x0000_s1026" type="#_x0000_t75" style="position:absolute;margin-left:-4.2pt;margin-top:1.4pt;width:3.8pt;height:1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">
                <v:imagedata r:id="rId506" o:title=""/>
              </v:shape>
            </w:pict>
          </mc:Fallback>
        </mc:AlternateContent>
      </w:r>
    </w:p>
    <w:p w:rsidR="00BE7E9F" w:rsidRPr="00E464B0" w:rsidRDefault="00E30551" w:rsidP="009554D1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8154</wp:posOffset>
                </wp:positionH>
                <wp:positionV relativeFrom="paragraph">
                  <wp:posOffset>607702</wp:posOffset>
                </wp:positionV>
                <wp:extent cx="73080" cy="216720"/>
                <wp:effectExtent l="38100" t="38100" r="41275" b="50165"/>
                <wp:wrapNone/>
                <wp:docPr id="315" name="Rukopis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30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1F17E" id="Rukopis 315" o:spid="_x0000_s1026" type="#_x0000_t75" style="position:absolute;margin-left:4.35pt;margin-top:47.55pt;width:6.45pt;height:17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">
                <v:imagedata r:id="rId50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66406</wp:posOffset>
                </wp:positionH>
                <wp:positionV relativeFrom="paragraph">
                  <wp:posOffset>577462</wp:posOffset>
                </wp:positionV>
                <wp:extent cx="130320" cy="243720"/>
                <wp:effectExtent l="38100" t="38100" r="3175" b="42545"/>
                <wp:wrapNone/>
                <wp:docPr id="314" name="Rukopis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303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7A68" id="Rukopis 314" o:spid="_x0000_s1026" type="#_x0000_t75" style="position:absolute;margin-left:-5.7pt;margin-top:45pt;width:11.1pt;height:20.1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">
                <v:imagedata r:id="rId51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546034</wp:posOffset>
                </wp:positionH>
                <wp:positionV relativeFrom="paragraph">
                  <wp:posOffset>370822</wp:posOffset>
                </wp:positionV>
                <wp:extent cx="1440" cy="18720"/>
                <wp:effectExtent l="38100" t="38100" r="36830" b="38735"/>
                <wp:wrapNone/>
                <wp:docPr id="313" name="Rukopis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07D9" id="Rukopis 313" o:spid="_x0000_s1026" type="#_x0000_t75" style="position:absolute;margin-left:121.3pt;margin-top:28.9pt;width:.9pt;height:2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">
                <v:imagedata r:id="rId51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76034</wp:posOffset>
                </wp:positionH>
                <wp:positionV relativeFrom="paragraph">
                  <wp:posOffset>301342</wp:posOffset>
                </wp:positionV>
                <wp:extent cx="223920" cy="96840"/>
                <wp:effectExtent l="38100" t="38100" r="43180" b="36830"/>
                <wp:wrapNone/>
                <wp:docPr id="312" name="Rukopis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23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32A9" id="Rukopis 312" o:spid="_x0000_s1026" type="#_x0000_t75" style="position:absolute;margin-left:100.05pt;margin-top:23.3pt;width:18.3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">
                <v:imagedata r:id="rId51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206194</wp:posOffset>
                </wp:positionH>
                <wp:positionV relativeFrom="paragraph">
                  <wp:posOffset>197662</wp:posOffset>
                </wp:positionV>
                <wp:extent cx="20880" cy="57960"/>
                <wp:effectExtent l="38100" t="38100" r="36830" b="37465"/>
                <wp:wrapNone/>
                <wp:docPr id="311" name="Rukopis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08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3EF4" id="Rukopis 311" o:spid="_x0000_s1026" type="#_x0000_t75" style="position:absolute;margin-left:94.55pt;margin-top:15.15pt;width:2.4pt;height:5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">
                <v:imagedata r:id="rId51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173794</wp:posOffset>
                </wp:positionH>
                <wp:positionV relativeFrom="paragraph">
                  <wp:posOffset>290182</wp:posOffset>
                </wp:positionV>
                <wp:extent cx="66960" cy="91440"/>
                <wp:effectExtent l="38100" t="38100" r="47625" b="41910"/>
                <wp:wrapNone/>
                <wp:docPr id="310" name="Rukopis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6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AABB3" id="Rukopis 310" o:spid="_x0000_s1026" type="#_x0000_t75" style="position:absolute;margin-left:91.95pt;margin-top:22.4pt;width:5.9pt;height:8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">
                <v:imagedata r:id="rId51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943034</wp:posOffset>
                </wp:positionH>
                <wp:positionV relativeFrom="paragraph">
                  <wp:posOffset>316822</wp:posOffset>
                </wp:positionV>
                <wp:extent cx="211680" cy="87840"/>
                <wp:effectExtent l="38100" t="38100" r="17145" b="45720"/>
                <wp:wrapNone/>
                <wp:docPr id="309" name="Rukopis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11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DC8B2" id="Rukopis 309" o:spid="_x0000_s1026" type="#_x0000_t75" style="position:absolute;margin-left:73.9pt;margin-top:24.5pt;width:17.3pt;height:7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">
                <v:imagedata r:id="rId52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891194</wp:posOffset>
                </wp:positionH>
                <wp:positionV relativeFrom="paragraph">
                  <wp:posOffset>167782</wp:posOffset>
                </wp:positionV>
                <wp:extent cx="20880" cy="88560"/>
                <wp:effectExtent l="38100" t="19050" r="36830" b="45085"/>
                <wp:wrapNone/>
                <wp:docPr id="308" name="Rukopis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0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7CFEE" id="Rukopis 308" o:spid="_x0000_s1026" type="#_x0000_t75" style="position:absolute;margin-left:69.7pt;margin-top:12.95pt;width:2.35pt;height:7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">
                <v:imagedata r:id="rId52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26754</wp:posOffset>
                </wp:positionH>
                <wp:positionV relativeFrom="paragraph">
                  <wp:posOffset>198382</wp:posOffset>
                </wp:positionV>
                <wp:extent cx="19800" cy="3600"/>
                <wp:effectExtent l="38100" t="38100" r="37465" b="34925"/>
                <wp:wrapNone/>
                <wp:docPr id="307" name="Rukopis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9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7A858" id="Rukopis 307" o:spid="_x0000_s1026" type="#_x0000_t75" style="position:absolute;margin-left:64.75pt;margin-top:15.45pt;width:2.05pt;height: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">
                <v:imagedata r:id="rId52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30714</wp:posOffset>
                </wp:positionH>
                <wp:positionV relativeFrom="paragraph">
                  <wp:posOffset>293422</wp:posOffset>
                </wp:positionV>
                <wp:extent cx="82440" cy="226800"/>
                <wp:effectExtent l="0" t="38100" r="32385" b="40005"/>
                <wp:wrapNone/>
                <wp:docPr id="306" name="Rukopis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24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FF85" id="Rukopis 306" o:spid="_x0000_s1026" type="#_x0000_t75" style="position:absolute;margin-left:64.95pt;margin-top:22.8pt;width:7.4pt;height:18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">
                <v:imagedata r:id="rId52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739634</wp:posOffset>
                </wp:positionH>
                <wp:positionV relativeFrom="paragraph">
                  <wp:posOffset>219622</wp:posOffset>
                </wp:positionV>
                <wp:extent cx="7920" cy="2880"/>
                <wp:effectExtent l="38100" t="38100" r="30480" b="35560"/>
                <wp:wrapNone/>
                <wp:docPr id="305" name="Rukopis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44D6" id="Rukopis 305" o:spid="_x0000_s1026" type="#_x0000_t75" style="position:absolute;margin-left:57.85pt;margin-top:16.9pt;width:1.25pt;height: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">
                <v:imagedata r:id="rId52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69074</wp:posOffset>
                </wp:positionH>
                <wp:positionV relativeFrom="paragraph">
                  <wp:posOffset>214582</wp:posOffset>
                </wp:positionV>
                <wp:extent cx="21240" cy="1080"/>
                <wp:effectExtent l="38100" t="38100" r="36195" b="37465"/>
                <wp:wrapNone/>
                <wp:docPr id="304" name="Rukopis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1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8D26" id="Rukopis 304" o:spid="_x0000_s1026" type="#_x0000_t75" style="position:absolute;margin-left:52.4pt;margin-top:15.95pt;width:2.15pt;height: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">
                <v:imagedata r:id="rId53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10034</wp:posOffset>
                </wp:positionH>
                <wp:positionV relativeFrom="paragraph">
                  <wp:posOffset>276142</wp:posOffset>
                </wp:positionV>
                <wp:extent cx="159120" cy="120240"/>
                <wp:effectExtent l="38100" t="38100" r="31750" b="32385"/>
                <wp:wrapNone/>
                <wp:docPr id="303" name="Rukopis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59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CE48" id="Rukopis 303" o:spid="_x0000_s1026" type="#_x0000_t75" style="position:absolute;margin-left:47.6pt;margin-top:21.3pt;width:13.4pt;height:10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">
                <v:imagedata r:id="rId53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00954</wp:posOffset>
                </wp:positionH>
                <wp:positionV relativeFrom="paragraph">
                  <wp:posOffset>269662</wp:posOffset>
                </wp:positionV>
                <wp:extent cx="97920" cy="120600"/>
                <wp:effectExtent l="38100" t="38100" r="16510" b="32385"/>
                <wp:wrapNone/>
                <wp:docPr id="302" name="Rukopis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7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7E7E" id="Rukopis 302" o:spid="_x0000_s1026" type="#_x0000_t75" style="position:absolute;margin-left:39.1pt;margin-top:20.8pt;width:8.5pt;height:10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">
                <v:imagedata r:id="rId53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0754</wp:posOffset>
                </wp:positionH>
                <wp:positionV relativeFrom="paragraph">
                  <wp:posOffset>300622</wp:posOffset>
                </wp:positionV>
                <wp:extent cx="43560" cy="185400"/>
                <wp:effectExtent l="38100" t="38100" r="33020" b="43815"/>
                <wp:wrapNone/>
                <wp:docPr id="301" name="Rukopis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43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05891" id="Rukopis 301" o:spid="_x0000_s1026" type="#_x0000_t75" style="position:absolute;margin-left:40.55pt;margin-top:23.25pt;width:4.25pt;height:15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">
                <v:imagedata r:id="rId53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50834</wp:posOffset>
                </wp:positionH>
                <wp:positionV relativeFrom="paragraph">
                  <wp:posOffset>248062</wp:posOffset>
                </wp:positionV>
                <wp:extent cx="14760" cy="3600"/>
                <wp:effectExtent l="38100" t="38100" r="42545" b="34925"/>
                <wp:wrapNone/>
                <wp:docPr id="300" name="Rukopis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4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7DFD" id="Rukopis 300" o:spid="_x0000_s1026" type="#_x0000_t75" style="position:absolute;margin-left:27.15pt;margin-top:19.1pt;width:1.75pt;height:1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">
                <v:imagedata r:id="rId5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82434</wp:posOffset>
                </wp:positionH>
                <wp:positionV relativeFrom="paragraph">
                  <wp:posOffset>296302</wp:posOffset>
                </wp:positionV>
                <wp:extent cx="102240" cy="126360"/>
                <wp:effectExtent l="38100" t="38100" r="50165" b="45720"/>
                <wp:wrapNone/>
                <wp:docPr id="299" name="Rukopis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02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2FCC" id="Rukopis 299" o:spid="_x0000_s1026" type="#_x0000_t75" style="position:absolute;margin-left:21.8pt;margin-top:22.9pt;width:8.8pt;height:10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">
                <v:imagedata r:id="rId54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23034</wp:posOffset>
                </wp:positionH>
                <wp:positionV relativeFrom="paragraph">
                  <wp:posOffset>235822</wp:posOffset>
                </wp:positionV>
                <wp:extent cx="14400" cy="45360"/>
                <wp:effectExtent l="38100" t="38100" r="43180" b="31115"/>
                <wp:wrapNone/>
                <wp:docPr id="298" name="Rukopis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4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BCE4" id="Rukopis 298" o:spid="_x0000_s1026" type="#_x0000_t75" style="position:absolute;margin-left:17.15pt;margin-top:18.15pt;width:1.75pt;height:4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">
                <v:imagedata r:id="rId54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04674</wp:posOffset>
                </wp:positionH>
                <wp:positionV relativeFrom="paragraph">
                  <wp:posOffset>310702</wp:posOffset>
                </wp:positionV>
                <wp:extent cx="55080" cy="101520"/>
                <wp:effectExtent l="38100" t="38100" r="40640" b="32385"/>
                <wp:wrapNone/>
                <wp:docPr id="297" name="Rukopis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50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D8A1" id="Rukopis 297" o:spid="_x0000_s1026" type="#_x0000_t75" style="position:absolute;margin-left:15.65pt;margin-top:24.05pt;width:5.05pt;height:8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">
                <v:imagedata r:id="rId54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0394</wp:posOffset>
                </wp:positionH>
                <wp:positionV relativeFrom="paragraph">
                  <wp:posOffset>318982</wp:posOffset>
                </wp:positionV>
                <wp:extent cx="104040" cy="115920"/>
                <wp:effectExtent l="38100" t="38100" r="48895" b="36830"/>
                <wp:wrapNone/>
                <wp:docPr id="296" name="Rukopis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04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7D47" id="Rukopis 296" o:spid="_x0000_s1026" type="#_x0000_t75" style="position:absolute;margin-left:5.1pt;margin-top:24.65pt;width:8.9pt;height:10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">
                <v:imagedata r:id="rId5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49846</wp:posOffset>
                </wp:positionH>
                <wp:positionV relativeFrom="paragraph">
                  <wp:posOffset>236182</wp:posOffset>
                </wp:positionV>
                <wp:extent cx="99000" cy="132120"/>
                <wp:effectExtent l="19050" t="38100" r="34925" b="39370"/>
                <wp:wrapNone/>
                <wp:docPr id="295" name="Rukopis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99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DD7B" id="Rukopis 295" o:spid="_x0000_s1026" type="#_x0000_t75" style="position:absolute;margin-left:-4.15pt;margin-top:18.15pt;width:8.55pt;height:11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">
                <v:imagedata r:id="rId5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21046</wp:posOffset>
                </wp:positionH>
                <wp:positionV relativeFrom="paragraph">
                  <wp:posOffset>284782</wp:posOffset>
                </wp:positionV>
                <wp:extent cx="37080" cy="186480"/>
                <wp:effectExtent l="38100" t="38100" r="39370" b="42545"/>
                <wp:wrapNone/>
                <wp:docPr id="294" name="Rukopis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70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AC0E2" id="Rukopis 294" o:spid="_x0000_s1026" type="#_x0000_t75" style="position:absolute;margin-left:-2.05pt;margin-top:22.05pt;width:3.7pt;height:15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">
                <v:imagedata r:id="rId5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52394</wp:posOffset>
                </wp:positionH>
                <wp:positionV relativeFrom="paragraph">
                  <wp:posOffset>-86378</wp:posOffset>
                </wp:positionV>
                <wp:extent cx="23760" cy="194400"/>
                <wp:effectExtent l="38100" t="38100" r="33655" b="34290"/>
                <wp:wrapNone/>
                <wp:docPr id="277" name="Rukopis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37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6F14" id="Rukopis 277" o:spid="_x0000_s1026" type="#_x0000_t75" style="position:absolute;margin-left:287.35pt;margin-top:-7.05pt;width:2.5pt;height:1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">
                <v:imagedata r:id="rId5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282594</wp:posOffset>
                </wp:positionH>
                <wp:positionV relativeFrom="paragraph">
                  <wp:posOffset>23062</wp:posOffset>
                </wp:positionV>
                <wp:extent cx="6120" cy="21240"/>
                <wp:effectExtent l="38100" t="38100" r="32385" b="36195"/>
                <wp:wrapNone/>
                <wp:docPr id="266" name="Rukopis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6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4C19" id="Rukopis 266" o:spid="_x0000_s1026" type="#_x0000_t75" style="position:absolute;margin-left:179.25pt;margin-top:1.5pt;width:1.4pt;height:2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">
                <v:imagedata r:id="rId5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042754</wp:posOffset>
                </wp:positionH>
                <wp:positionV relativeFrom="paragraph">
                  <wp:posOffset>-6098</wp:posOffset>
                </wp:positionV>
                <wp:extent cx="25920" cy="129240"/>
                <wp:effectExtent l="38100" t="38100" r="31750" b="42545"/>
                <wp:wrapNone/>
                <wp:docPr id="254" name="Rukopis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5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1C41" id="Rukopis 254" o:spid="_x0000_s1026" type="#_x0000_t75" style="position:absolute;margin-left:81.65pt;margin-top:-.8pt;width:2.75pt;height:10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">
                <v:imagedata r:id="rId5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60714</wp:posOffset>
                </wp:positionH>
                <wp:positionV relativeFrom="paragraph">
                  <wp:posOffset>-79178</wp:posOffset>
                </wp:positionV>
                <wp:extent cx="37080" cy="229320"/>
                <wp:effectExtent l="38100" t="38100" r="39370" b="37465"/>
                <wp:wrapNone/>
                <wp:docPr id="248" name="Rukopis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70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69471" id="Rukopis 248" o:spid="_x0000_s1026" type="#_x0000_t75" style="position:absolute;margin-left:43.75pt;margin-top:-6.6pt;width:3.75pt;height:18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">
                <v:imagedata r:id="rId558" o:title=""/>
              </v:shape>
            </w:pict>
          </mc:Fallback>
        </mc:AlternateContent>
      </w:r>
    </w:p>
    <w:sectPr w:rsidR="00BE7E9F" w:rsidRPr="00E464B0" w:rsidSect="00CA170D">
      <w:footerReference w:type="default" r:id="rId559"/>
      <w:pgSz w:w="11906" w:h="16838"/>
      <w:pgMar w:top="709" w:right="1417" w:bottom="1135" w:left="1417" w:header="708" w:footer="567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41" w:rsidRDefault="005A3841" w:rsidP="00DA33EE">
      <w:r>
        <w:separator/>
      </w:r>
    </w:p>
  </w:endnote>
  <w:endnote w:type="continuationSeparator" w:id="0">
    <w:p w:rsidR="005A3841" w:rsidRDefault="005A3841" w:rsidP="00D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E8E" w:rsidRDefault="008D7E8E">
    <w:pPr>
      <w:pStyle w:val="Zpat"/>
      <w:jc w:val="center"/>
    </w:pPr>
  </w:p>
  <w:p w:rsidR="008D7E8E" w:rsidRDefault="008D7E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41" w:rsidRDefault="005A3841" w:rsidP="00DA33EE">
      <w:r>
        <w:separator/>
      </w:r>
    </w:p>
  </w:footnote>
  <w:footnote w:type="continuationSeparator" w:id="0">
    <w:p w:rsidR="005A3841" w:rsidRDefault="005A3841" w:rsidP="00DA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066"/>
    <w:multiLevelType w:val="hybridMultilevel"/>
    <w:tmpl w:val="78C48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B3667"/>
    <w:multiLevelType w:val="hybridMultilevel"/>
    <w:tmpl w:val="ADDA0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F03A9"/>
    <w:multiLevelType w:val="hybridMultilevel"/>
    <w:tmpl w:val="57BC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AC"/>
    <w:rsid w:val="00001C83"/>
    <w:rsid w:val="00025677"/>
    <w:rsid w:val="00032B35"/>
    <w:rsid w:val="00042097"/>
    <w:rsid w:val="0005247E"/>
    <w:rsid w:val="00056C4D"/>
    <w:rsid w:val="0007221F"/>
    <w:rsid w:val="000776C7"/>
    <w:rsid w:val="00084A5C"/>
    <w:rsid w:val="00087608"/>
    <w:rsid w:val="00090C0E"/>
    <w:rsid w:val="000A2641"/>
    <w:rsid w:val="000A6F99"/>
    <w:rsid w:val="000C23AC"/>
    <w:rsid w:val="000C6200"/>
    <w:rsid w:val="000D7EAB"/>
    <w:rsid w:val="000F70C4"/>
    <w:rsid w:val="00115A87"/>
    <w:rsid w:val="00116C85"/>
    <w:rsid w:val="001361EC"/>
    <w:rsid w:val="00144370"/>
    <w:rsid w:val="00157EAF"/>
    <w:rsid w:val="00171E29"/>
    <w:rsid w:val="00175D86"/>
    <w:rsid w:val="00175DBB"/>
    <w:rsid w:val="001A08D8"/>
    <w:rsid w:val="001A50CE"/>
    <w:rsid w:val="001B6DED"/>
    <w:rsid w:val="001E0034"/>
    <w:rsid w:val="001F0984"/>
    <w:rsid w:val="001F1EF1"/>
    <w:rsid w:val="001F59B2"/>
    <w:rsid w:val="0021579C"/>
    <w:rsid w:val="00221F58"/>
    <w:rsid w:val="00231BFA"/>
    <w:rsid w:val="00237641"/>
    <w:rsid w:val="00251B3D"/>
    <w:rsid w:val="00282A3C"/>
    <w:rsid w:val="00283D5A"/>
    <w:rsid w:val="00287808"/>
    <w:rsid w:val="002C3142"/>
    <w:rsid w:val="002C33EE"/>
    <w:rsid w:val="002D53B6"/>
    <w:rsid w:val="002E3E4C"/>
    <w:rsid w:val="002E75F7"/>
    <w:rsid w:val="00314FE3"/>
    <w:rsid w:val="0034116A"/>
    <w:rsid w:val="00342D74"/>
    <w:rsid w:val="00347A02"/>
    <w:rsid w:val="003513A7"/>
    <w:rsid w:val="00367EA3"/>
    <w:rsid w:val="00375A30"/>
    <w:rsid w:val="00380B50"/>
    <w:rsid w:val="003B0385"/>
    <w:rsid w:val="003B4169"/>
    <w:rsid w:val="003B4EDC"/>
    <w:rsid w:val="003D4E6F"/>
    <w:rsid w:val="003D786D"/>
    <w:rsid w:val="003F1ED0"/>
    <w:rsid w:val="003F6029"/>
    <w:rsid w:val="003F6619"/>
    <w:rsid w:val="00401A88"/>
    <w:rsid w:val="004328D0"/>
    <w:rsid w:val="0043525F"/>
    <w:rsid w:val="00437436"/>
    <w:rsid w:val="004430EC"/>
    <w:rsid w:val="00443A52"/>
    <w:rsid w:val="004750F4"/>
    <w:rsid w:val="00491CE2"/>
    <w:rsid w:val="00496278"/>
    <w:rsid w:val="004B181A"/>
    <w:rsid w:val="004C6373"/>
    <w:rsid w:val="004D60A8"/>
    <w:rsid w:val="0050126C"/>
    <w:rsid w:val="00535625"/>
    <w:rsid w:val="0054426B"/>
    <w:rsid w:val="00552CD3"/>
    <w:rsid w:val="0057216E"/>
    <w:rsid w:val="00573E2C"/>
    <w:rsid w:val="00575395"/>
    <w:rsid w:val="00582633"/>
    <w:rsid w:val="00585B6A"/>
    <w:rsid w:val="00587E05"/>
    <w:rsid w:val="0059141A"/>
    <w:rsid w:val="00593242"/>
    <w:rsid w:val="005A3841"/>
    <w:rsid w:val="005B3DE1"/>
    <w:rsid w:val="005C23A7"/>
    <w:rsid w:val="005F0679"/>
    <w:rsid w:val="005F754B"/>
    <w:rsid w:val="00633B1F"/>
    <w:rsid w:val="00640C1E"/>
    <w:rsid w:val="00642666"/>
    <w:rsid w:val="006672EC"/>
    <w:rsid w:val="006707C8"/>
    <w:rsid w:val="006733DC"/>
    <w:rsid w:val="00674C23"/>
    <w:rsid w:val="006757FC"/>
    <w:rsid w:val="00685A13"/>
    <w:rsid w:val="0069278C"/>
    <w:rsid w:val="006C2953"/>
    <w:rsid w:val="006D57E3"/>
    <w:rsid w:val="006D78AD"/>
    <w:rsid w:val="006E0561"/>
    <w:rsid w:val="006E6E74"/>
    <w:rsid w:val="006F010C"/>
    <w:rsid w:val="00705B5B"/>
    <w:rsid w:val="00707EBC"/>
    <w:rsid w:val="00710BBE"/>
    <w:rsid w:val="00714CE3"/>
    <w:rsid w:val="00721EF6"/>
    <w:rsid w:val="0074614D"/>
    <w:rsid w:val="007514EA"/>
    <w:rsid w:val="00774FCB"/>
    <w:rsid w:val="00790F63"/>
    <w:rsid w:val="007A1444"/>
    <w:rsid w:val="008132C9"/>
    <w:rsid w:val="008834E3"/>
    <w:rsid w:val="008927C1"/>
    <w:rsid w:val="00895770"/>
    <w:rsid w:val="00895E34"/>
    <w:rsid w:val="008A513D"/>
    <w:rsid w:val="008A7331"/>
    <w:rsid w:val="008C5A68"/>
    <w:rsid w:val="008C61F1"/>
    <w:rsid w:val="008C780D"/>
    <w:rsid w:val="008D7E8E"/>
    <w:rsid w:val="00917A34"/>
    <w:rsid w:val="00925BAB"/>
    <w:rsid w:val="00951B1F"/>
    <w:rsid w:val="00953EB0"/>
    <w:rsid w:val="009554D1"/>
    <w:rsid w:val="00962B02"/>
    <w:rsid w:val="00967910"/>
    <w:rsid w:val="009743D7"/>
    <w:rsid w:val="00974BA9"/>
    <w:rsid w:val="009B7729"/>
    <w:rsid w:val="009B774B"/>
    <w:rsid w:val="009C06A9"/>
    <w:rsid w:val="009D2B89"/>
    <w:rsid w:val="00A05C40"/>
    <w:rsid w:val="00A20890"/>
    <w:rsid w:val="00A20B5D"/>
    <w:rsid w:val="00A21786"/>
    <w:rsid w:val="00A37641"/>
    <w:rsid w:val="00A5055A"/>
    <w:rsid w:val="00A51D04"/>
    <w:rsid w:val="00A63C29"/>
    <w:rsid w:val="00A741DF"/>
    <w:rsid w:val="00A93BD8"/>
    <w:rsid w:val="00AE2936"/>
    <w:rsid w:val="00B15F4A"/>
    <w:rsid w:val="00B2670E"/>
    <w:rsid w:val="00B44882"/>
    <w:rsid w:val="00B50E09"/>
    <w:rsid w:val="00B51826"/>
    <w:rsid w:val="00B6139F"/>
    <w:rsid w:val="00B626C0"/>
    <w:rsid w:val="00B77B95"/>
    <w:rsid w:val="00B95068"/>
    <w:rsid w:val="00B96D29"/>
    <w:rsid w:val="00BA759C"/>
    <w:rsid w:val="00BC2848"/>
    <w:rsid w:val="00BC73F8"/>
    <w:rsid w:val="00BE1D68"/>
    <w:rsid w:val="00BE6C14"/>
    <w:rsid w:val="00BE7E9F"/>
    <w:rsid w:val="00BF3A3E"/>
    <w:rsid w:val="00C10238"/>
    <w:rsid w:val="00C21505"/>
    <w:rsid w:val="00C27E2F"/>
    <w:rsid w:val="00C31C73"/>
    <w:rsid w:val="00C336DE"/>
    <w:rsid w:val="00C4550B"/>
    <w:rsid w:val="00C501E7"/>
    <w:rsid w:val="00C560D9"/>
    <w:rsid w:val="00C60DC8"/>
    <w:rsid w:val="00C70662"/>
    <w:rsid w:val="00C77BCA"/>
    <w:rsid w:val="00C830F0"/>
    <w:rsid w:val="00C95617"/>
    <w:rsid w:val="00C97EB9"/>
    <w:rsid w:val="00CA170D"/>
    <w:rsid w:val="00CA558C"/>
    <w:rsid w:val="00CA64C0"/>
    <w:rsid w:val="00CA7A02"/>
    <w:rsid w:val="00CB4B38"/>
    <w:rsid w:val="00CB7488"/>
    <w:rsid w:val="00CD6AA8"/>
    <w:rsid w:val="00CE17E5"/>
    <w:rsid w:val="00CF28DC"/>
    <w:rsid w:val="00CF4D97"/>
    <w:rsid w:val="00CF57C9"/>
    <w:rsid w:val="00CF67AD"/>
    <w:rsid w:val="00D01D59"/>
    <w:rsid w:val="00D022A1"/>
    <w:rsid w:val="00D311C6"/>
    <w:rsid w:val="00D801A3"/>
    <w:rsid w:val="00D93762"/>
    <w:rsid w:val="00DA33EE"/>
    <w:rsid w:val="00DA452C"/>
    <w:rsid w:val="00DB0E8A"/>
    <w:rsid w:val="00DC0A1A"/>
    <w:rsid w:val="00DC5198"/>
    <w:rsid w:val="00DC535E"/>
    <w:rsid w:val="00DC74AD"/>
    <w:rsid w:val="00DE6A03"/>
    <w:rsid w:val="00DF175A"/>
    <w:rsid w:val="00E0209B"/>
    <w:rsid w:val="00E30551"/>
    <w:rsid w:val="00E324D5"/>
    <w:rsid w:val="00E464B0"/>
    <w:rsid w:val="00E50548"/>
    <w:rsid w:val="00E61F4D"/>
    <w:rsid w:val="00E85230"/>
    <w:rsid w:val="00E915B7"/>
    <w:rsid w:val="00E92922"/>
    <w:rsid w:val="00EA0D11"/>
    <w:rsid w:val="00EB43ED"/>
    <w:rsid w:val="00EE1AA7"/>
    <w:rsid w:val="00EF5985"/>
    <w:rsid w:val="00F037C6"/>
    <w:rsid w:val="00F23470"/>
    <w:rsid w:val="00F53AE7"/>
    <w:rsid w:val="00F841B0"/>
    <w:rsid w:val="00FB13A6"/>
    <w:rsid w:val="00FC38C9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75F171-78E8-4A79-B64B-0F43738E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93B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B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33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33EE"/>
  </w:style>
  <w:style w:type="paragraph" w:styleId="Zpat">
    <w:name w:val="footer"/>
    <w:basedOn w:val="Normln"/>
    <w:link w:val="ZpatChar"/>
    <w:uiPriority w:val="99"/>
    <w:unhideWhenUsed/>
    <w:rsid w:val="00DA33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33EE"/>
  </w:style>
  <w:style w:type="character" w:customStyle="1" w:styleId="apple-converted-space">
    <w:name w:val="apple-converted-space"/>
    <w:basedOn w:val="Standardnpsmoodstavce"/>
    <w:rsid w:val="003B4EDC"/>
  </w:style>
  <w:style w:type="paragraph" w:styleId="Odstavecseseznamem">
    <w:name w:val="List Paragraph"/>
    <w:basedOn w:val="Normln"/>
    <w:uiPriority w:val="34"/>
    <w:qFormat/>
    <w:rsid w:val="00C560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3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6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customXml" Target="ink/ink262.xml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customXml" Target="ink/ink213.xml"/><Relationship Id="rId268" Type="http://schemas.openxmlformats.org/officeDocument/2006/relationships/image" Target="media/image131.emf"/><Relationship Id="rId475" Type="http://schemas.openxmlformats.org/officeDocument/2006/relationships/customXml" Target="ink/ink234.xml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customXml" Target="ink/ink164.xml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customXml" Target="ink/ink115.xml"/><Relationship Id="rId402" Type="http://schemas.openxmlformats.org/officeDocument/2006/relationships/image" Target="media/image198.emf"/><Relationship Id="rId279" Type="http://schemas.openxmlformats.org/officeDocument/2006/relationships/customXml" Target="ink/ink136.xml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553" Type="http://schemas.openxmlformats.org/officeDocument/2006/relationships/customXml" Target="ink/ink273.xml"/><Relationship Id="rId85" Type="http://schemas.openxmlformats.org/officeDocument/2006/relationships/customXml" Target="ink/ink39.xml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3.xml"/><Relationship Id="rId248" Type="http://schemas.openxmlformats.org/officeDocument/2006/relationships/image" Target="media/image121.emf"/><Relationship Id="rId455" Type="http://schemas.openxmlformats.org/officeDocument/2006/relationships/customXml" Target="ink/ink224.xml"/><Relationship Id="rId497" Type="http://schemas.openxmlformats.org/officeDocument/2006/relationships/customXml" Target="ink/ink245.xml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customXml" Target="ink/ink154.xml"/><Relationship Id="rId357" Type="http://schemas.openxmlformats.org/officeDocument/2006/relationships/customXml" Target="ink/ink175.xml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customXml" Target="ink/ink77.xml"/><Relationship Id="rId217" Type="http://schemas.openxmlformats.org/officeDocument/2006/relationships/customXml" Target="ink/ink105.xml"/><Relationship Id="rId399" Type="http://schemas.openxmlformats.org/officeDocument/2006/relationships/customXml" Target="ink/ink196.xml"/><Relationship Id="rId259" Type="http://schemas.openxmlformats.org/officeDocument/2006/relationships/customXml" Target="ink/ink126.xml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customXml" Target="ink/ink263.xml"/><Relationship Id="rId65" Type="http://schemas.openxmlformats.org/officeDocument/2006/relationships/customXml" Target="ink/ink29.xml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customXml" Target="ink/ink214.xml"/><Relationship Id="rId477" Type="http://schemas.openxmlformats.org/officeDocument/2006/relationships/customXml" Target="ink/ink235.xml"/><Relationship Id="rId281" Type="http://schemas.openxmlformats.org/officeDocument/2006/relationships/customXml" Target="ink/ink137.xml"/><Relationship Id="rId337" Type="http://schemas.openxmlformats.org/officeDocument/2006/relationships/customXml" Target="ink/ink165.xml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customXml" Target="ink/ink67.xml"/><Relationship Id="rId379" Type="http://schemas.openxmlformats.org/officeDocument/2006/relationships/customXml" Target="ink/ink186.xml"/><Relationship Id="rId544" Type="http://schemas.openxmlformats.org/officeDocument/2006/relationships/image" Target="media/image269.emf"/><Relationship Id="rId7" Type="http://schemas.openxmlformats.org/officeDocument/2006/relationships/endnotes" Target="endnotes.xml"/><Relationship Id="rId183" Type="http://schemas.openxmlformats.org/officeDocument/2006/relationships/customXml" Target="ink/ink88.xml"/><Relationship Id="rId239" Type="http://schemas.openxmlformats.org/officeDocument/2006/relationships/customXml" Target="ink/ink116.xml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customXml" Target="ink/ink253.xml"/><Relationship Id="rId555" Type="http://schemas.openxmlformats.org/officeDocument/2006/relationships/customXml" Target="ink/ink274.xml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4.xml"/><Relationship Id="rId457" Type="http://schemas.openxmlformats.org/officeDocument/2006/relationships/customXml" Target="ink/ink225.xml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customXml" Target="ink/ink155.xml"/><Relationship Id="rId359" Type="http://schemas.openxmlformats.org/officeDocument/2006/relationships/customXml" Target="ink/ink176.xml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customXml" Target="ink/ink106.xml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customXml" Target="ink/ink264.xml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customXml" Target="ink/ink187.xml"/><Relationship Id="rId241" Type="http://schemas.openxmlformats.org/officeDocument/2006/relationships/customXml" Target="ink/ink117.xml"/><Relationship Id="rId437" Type="http://schemas.openxmlformats.org/officeDocument/2006/relationships/customXml" Target="ink/ink215.xml"/><Relationship Id="rId479" Type="http://schemas.openxmlformats.org/officeDocument/2006/relationships/customXml" Target="ink/ink236.xml"/><Relationship Id="rId36" Type="http://schemas.openxmlformats.org/officeDocument/2006/relationships/image" Target="media/image15.emf"/><Relationship Id="rId283" Type="http://schemas.openxmlformats.org/officeDocument/2006/relationships/customXml" Target="ink/ink138.xml"/><Relationship Id="rId339" Type="http://schemas.openxmlformats.org/officeDocument/2006/relationships/customXml" Target="ink/ink166.xml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emf"/><Relationship Id="rId143" Type="http://schemas.openxmlformats.org/officeDocument/2006/relationships/customXml" Target="ink/ink68.xml"/><Relationship Id="rId164" Type="http://schemas.openxmlformats.org/officeDocument/2006/relationships/image" Target="media/image79.emf"/><Relationship Id="rId185" Type="http://schemas.openxmlformats.org/officeDocument/2006/relationships/customXml" Target="ink/ink89.xml"/><Relationship Id="rId350" Type="http://schemas.openxmlformats.org/officeDocument/2006/relationships/image" Target="media/image172.emf"/><Relationship Id="rId371" Type="http://schemas.openxmlformats.org/officeDocument/2006/relationships/customXml" Target="ink/ink182.xml"/><Relationship Id="rId406" Type="http://schemas.openxmlformats.org/officeDocument/2006/relationships/image" Target="media/image200.emf"/><Relationship Id="rId9" Type="http://schemas.openxmlformats.org/officeDocument/2006/relationships/customXml" Target="ink/ink1.xml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customXml" Target="ink/ink210.xml"/><Relationship Id="rId448" Type="http://schemas.openxmlformats.org/officeDocument/2006/relationships/image" Target="media/image221.emf"/><Relationship Id="rId469" Type="http://schemas.openxmlformats.org/officeDocument/2006/relationships/customXml" Target="ink/ink231.xml"/><Relationship Id="rId26" Type="http://schemas.openxmlformats.org/officeDocument/2006/relationships/image" Target="media/image10.emf"/><Relationship Id="rId231" Type="http://schemas.openxmlformats.org/officeDocument/2006/relationships/customXml" Target="ink/ink112.xml"/><Relationship Id="rId252" Type="http://schemas.openxmlformats.org/officeDocument/2006/relationships/image" Target="media/image123.emf"/><Relationship Id="rId273" Type="http://schemas.openxmlformats.org/officeDocument/2006/relationships/customXml" Target="ink/ink133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customXml" Target="ink/ink161.xml"/><Relationship Id="rId480" Type="http://schemas.openxmlformats.org/officeDocument/2006/relationships/image" Target="media/image237.emf"/><Relationship Id="rId515" Type="http://schemas.openxmlformats.org/officeDocument/2006/relationships/customXml" Target="ink/ink254.xml"/><Relationship Id="rId536" Type="http://schemas.openxmlformats.org/officeDocument/2006/relationships/image" Target="media/image265.emf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customXml" Target="ink/ink41.xml"/><Relationship Id="rId112" Type="http://schemas.openxmlformats.org/officeDocument/2006/relationships/image" Target="media/image53.emf"/><Relationship Id="rId133" Type="http://schemas.openxmlformats.org/officeDocument/2006/relationships/customXml" Target="ink/ink63.xml"/><Relationship Id="rId154" Type="http://schemas.openxmlformats.org/officeDocument/2006/relationships/image" Target="media/image74.emf"/><Relationship Id="rId175" Type="http://schemas.openxmlformats.org/officeDocument/2006/relationships/customXml" Target="ink/ink84.xml"/><Relationship Id="rId340" Type="http://schemas.openxmlformats.org/officeDocument/2006/relationships/image" Target="media/image167.emf"/><Relationship Id="rId361" Type="http://schemas.openxmlformats.org/officeDocument/2006/relationships/customXml" Target="ink/ink177.xml"/><Relationship Id="rId557" Type="http://schemas.openxmlformats.org/officeDocument/2006/relationships/customXml" Target="ink/ink275.xml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customXml" Target="ink/ink205.xml"/><Relationship Id="rId438" Type="http://schemas.openxmlformats.org/officeDocument/2006/relationships/image" Target="media/image216.emf"/><Relationship Id="rId459" Type="http://schemas.openxmlformats.org/officeDocument/2006/relationships/customXml" Target="ink/ink226.xml"/><Relationship Id="rId16" Type="http://schemas.openxmlformats.org/officeDocument/2006/relationships/image" Target="media/image5.emf"/><Relationship Id="rId221" Type="http://schemas.openxmlformats.org/officeDocument/2006/relationships/customXml" Target="ink/ink107.xml"/><Relationship Id="rId242" Type="http://schemas.openxmlformats.org/officeDocument/2006/relationships/image" Target="media/image118.emf"/><Relationship Id="rId263" Type="http://schemas.openxmlformats.org/officeDocument/2006/relationships/customXml" Target="ink/ink128.xml"/><Relationship Id="rId284" Type="http://schemas.openxmlformats.org/officeDocument/2006/relationships/image" Target="media/image139.emf"/><Relationship Id="rId319" Type="http://schemas.openxmlformats.org/officeDocument/2006/relationships/customXml" Target="ink/ink156.xml"/><Relationship Id="rId470" Type="http://schemas.openxmlformats.org/officeDocument/2006/relationships/image" Target="media/image232.emf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526" Type="http://schemas.openxmlformats.org/officeDocument/2006/relationships/image" Target="media/image260.emf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23" Type="http://schemas.openxmlformats.org/officeDocument/2006/relationships/customXml" Target="ink/ink58.xml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547" Type="http://schemas.openxmlformats.org/officeDocument/2006/relationships/customXml" Target="ink/ink270.xml"/><Relationship Id="rId90" Type="http://schemas.openxmlformats.org/officeDocument/2006/relationships/image" Target="media/image42.emf"/><Relationship Id="rId165" Type="http://schemas.openxmlformats.org/officeDocument/2006/relationships/customXml" Target="ink/ink79.xml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72" Type="http://schemas.openxmlformats.org/officeDocument/2006/relationships/image" Target="media/image183.emf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28" Type="http://schemas.openxmlformats.org/officeDocument/2006/relationships/image" Target="media/image211.emf"/><Relationship Id="rId449" Type="http://schemas.openxmlformats.org/officeDocument/2006/relationships/customXml" Target="ink/ink221.xml"/><Relationship Id="rId211" Type="http://schemas.openxmlformats.org/officeDocument/2006/relationships/customXml" Target="ink/ink102.xml"/><Relationship Id="rId232" Type="http://schemas.openxmlformats.org/officeDocument/2006/relationships/image" Target="media/image113.emf"/><Relationship Id="rId253" Type="http://schemas.openxmlformats.org/officeDocument/2006/relationships/customXml" Target="ink/ink123.xml"/><Relationship Id="rId274" Type="http://schemas.openxmlformats.org/officeDocument/2006/relationships/image" Target="media/image134.emf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7.emf"/><Relationship Id="rId481" Type="http://schemas.openxmlformats.org/officeDocument/2006/relationships/customXml" Target="ink/ink237.xml"/><Relationship Id="rId516" Type="http://schemas.openxmlformats.org/officeDocument/2006/relationships/image" Target="media/image255.emf"/><Relationship Id="rId27" Type="http://schemas.openxmlformats.org/officeDocument/2006/relationships/customXml" Target="ink/ink10.xml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537" Type="http://schemas.openxmlformats.org/officeDocument/2006/relationships/customXml" Target="ink/ink265.xml"/><Relationship Id="rId558" Type="http://schemas.openxmlformats.org/officeDocument/2006/relationships/image" Target="media/image276.emf"/><Relationship Id="rId80" Type="http://schemas.openxmlformats.org/officeDocument/2006/relationships/image" Target="media/image37.emf"/><Relationship Id="rId155" Type="http://schemas.openxmlformats.org/officeDocument/2006/relationships/customXml" Target="ink/ink74.xml"/><Relationship Id="rId176" Type="http://schemas.openxmlformats.org/officeDocument/2006/relationships/image" Target="media/image85.emf"/><Relationship Id="rId197" Type="http://schemas.openxmlformats.org/officeDocument/2006/relationships/customXml" Target="ink/ink95.xml"/><Relationship Id="rId341" Type="http://schemas.openxmlformats.org/officeDocument/2006/relationships/customXml" Target="ink/ink167.xml"/><Relationship Id="rId362" Type="http://schemas.openxmlformats.org/officeDocument/2006/relationships/image" Target="media/image178.emf"/><Relationship Id="rId383" Type="http://schemas.openxmlformats.org/officeDocument/2006/relationships/customXml" Target="ink/ink188.xml"/><Relationship Id="rId418" Type="http://schemas.openxmlformats.org/officeDocument/2006/relationships/image" Target="media/image206.emf"/><Relationship Id="rId439" Type="http://schemas.openxmlformats.org/officeDocument/2006/relationships/customXml" Target="ink/ink216.xml"/><Relationship Id="rId201" Type="http://schemas.openxmlformats.org/officeDocument/2006/relationships/customXml" Target="ink/ink97.xml"/><Relationship Id="rId222" Type="http://schemas.openxmlformats.org/officeDocument/2006/relationships/image" Target="media/image108.emf"/><Relationship Id="rId243" Type="http://schemas.openxmlformats.org/officeDocument/2006/relationships/customXml" Target="ink/ink118.xml"/><Relationship Id="rId264" Type="http://schemas.openxmlformats.org/officeDocument/2006/relationships/image" Target="media/image129.emf"/><Relationship Id="rId285" Type="http://schemas.openxmlformats.org/officeDocument/2006/relationships/customXml" Target="ink/ink139.xml"/><Relationship Id="rId450" Type="http://schemas.openxmlformats.org/officeDocument/2006/relationships/image" Target="media/image222.emf"/><Relationship Id="rId471" Type="http://schemas.openxmlformats.org/officeDocument/2006/relationships/customXml" Target="ink/ink232.xml"/><Relationship Id="rId506" Type="http://schemas.openxmlformats.org/officeDocument/2006/relationships/image" Target="media/image250.emf"/><Relationship Id="rId17" Type="http://schemas.openxmlformats.org/officeDocument/2006/relationships/customXml" Target="ink/ink5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27" Type="http://schemas.openxmlformats.org/officeDocument/2006/relationships/customXml" Target="ink/ink260.xml"/><Relationship Id="rId548" Type="http://schemas.openxmlformats.org/officeDocument/2006/relationships/image" Target="media/image271.emf"/><Relationship Id="rId70" Type="http://schemas.openxmlformats.org/officeDocument/2006/relationships/image" Target="media/image32.emf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80.emf"/><Relationship Id="rId187" Type="http://schemas.openxmlformats.org/officeDocument/2006/relationships/customXml" Target="ink/ink90.xml"/><Relationship Id="rId331" Type="http://schemas.openxmlformats.org/officeDocument/2006/relationships/customXml" Target="ink/ink162.xml"/><Relationship Id="rId352" Type="http://schemas.openxmlformats.org/officeDocument/2006/relationships/image" Target="media/image173.emf"/><Relationship Id="rId373" Type="http://schemas.openxmlformats.org/officeDocument/2006/relationships/customXml" Target="ink/ink183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customXml" Target="ink/ink21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3.xml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275" Type="http://schemas.openxmlformats.org/officeDocument/2006/relationships/customXml" Target="ink/ink134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customXml" Target="ink/ink227.xml"/><Relationship Id="rId482" Type="http://schemas.openxmlformats.org/officeDocument/2006/relationships/image" Target="media/image238.emf"/><Relationship Id="rId517" Type="http://schemas.openxmlformats.org/officeDocument/2006/relationships/customXml" Target="ink/ink255.xml"/><Relationship Id="rId538" Type="http://schemas.openxmlformats.org/officeDocument/2006/relationships/image" Target="media/image266.emf"/><Relationship Id="rId559" Type="http://schemas.openxmlformats.org/officeDocument/2006/relationships/footer" Target="footer1.xml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5.emf"/><Relationship Id="rId177" Type="http://schemas.openxmlformats.org/officeDocument/2006/relationships/customXml" Target="ink/ink85.xml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342" Type="http://schemas.openxmlformats.org/officeDocument/2006/relationships/image" Target="media/image168.emf"/><Relationship Id="rId363" Type="http://schemas.openxmlformats.org/officeDocument/2006/relationships/customXml" Target="ink/ink178.xml"/><Relationship Id="rId384" Type="http://schemas.openxmlformats.org/officeDocument/2006/relationships/image" Target="media/image189.emf"/><Relationship Id="rId419" Type="http://schemas.openxmlformats.org/officeDocument/2006/relationships/customXml" Target="ink/ink206.xml"/><Relationship Id="rId202" Type="http://schemas.openxmlformats.org/officeDocument/2006/relationships/image" Target="media/image98.emf"/><Relationship Id="rId223" Type="http://schemas.openxmlformats.org/officeDocument/2006/relationships/customXml" Target="ink/ink108.xml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265" Type="http://schemas.openxmlformats.org/officeDocument/2006/relationships/customXml" Target="ink/ink129.xml"/><Relationship Id="rId286" Type="http://schemas.openxmlformats.org/officeDocument/2006/relationships/image" Target="media/image140.emf"/><Relationship Id="rId451" Type="http://schemas.openxmlformats.org/officeDocument/2006/relationships/customXml" Target="ink/ink222.xml"/><Relationship Id="rId472" Type="http://schemas.openxmlformats.org/officeDocument/2006/relationships/image" Target="media/image233.emf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28" Type="http://schemas.openxmlformats.org/officeDocument/2006/relationships/image" Target="media/image261.emf"/><Relationship Id="rId549" Type="http://schemas.openxmlformats.org/officeDocument/2006/relationships/customXml" Target="ink/ink271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59.xml"/><Relationship Id="rId146" Type="http://schemas.openxmlformats.org/officeDocument/2006/relationships/image" Target="media/image70.emf"/><Relationship Id="rId167" Type="http://schemas.openxmlformats.org/officeDocument/2006/relationships/customXml" Target="ink/ink80.xml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32" Type="http://schemas.openxmlformats.org/officeDocument/2006/relationships/image" Target="media/image163.emf"/><Relationship Id="rId353" Type="http://schemas.openxmlformats.org/officeDocument/2006/relationships/customXml" Target="ink/ink173.xml"/><Relationship Id="rId374" Type="http://schemas.openxmlformats.org/officeDocument/2006/relationships/image" Target="media/image184.emf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fontTable" Target="fontTable.xml"/><Relationship Id="rId71" Type="http://schemas.openxmlformats.org/officeDocument/2006/relationships/customXml" Target="ink/ink32.xml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4.xml"/><Relationship Id="rId276" Type="http://schemas.openxmlformats.org/officeDocument/2006/relationships/image" Target="media/image135.emf"/><Relationship Id="rId297" Type="http://schemas.openxmlformats.org/officeDocument/2006/relationships/customXml" Target="ink/ink145.xml"/><Relationship Id="rId441" Type="http://schemas.openxmlformats.org/officeDocument/2006/relationships/customXml" Target="ink/ink217.xml"/><Relationship Id="rId462" Type="http://schemas.openxmlformats.org/officeDocument/2006/relationships/image" Target="media/image228.emf"/><Relationship Id="rId483" Type="http://schemas.openxmlformats.org/officeDocument/2006/relationships/customXml" Target="ink/ink238.xml"/><Relationship Id="rId518" Type="http://schemas.openxmlformats.org/officeDocument/2006/relationships/image" Target="media/image256.emf"/><Relationship Id="rId539" Type="http://schemas.openxmlformats.org/officeDocument/2006/relationships/customXml" Target="ink/ink266.xml"/><Relationship Id="rId40" Type="http://schemas.openxmlformats.org/officeDocument/2006/relationships/image" Target="media/image17.emf"/><Relationship Id="rId115" Type="http://schemas.openxmlformats.org/officeDocument/2006/relationships/customXml" Target="ink/ink54.xml"/><Relationship Id="rId136" Type="http://schemas.openxmlformats.org/officeDocument/2006/relationships/image" Target="media/image65.emf"/><Relationship Id="rId157" Type="http://schemas.openxmlformats.org/officeDocument/2006/relationships/customXml" Target="ink/ink75.xml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22" Type="http://schemas.openxmlformats.org/officeDocument/2006/relationships/image" Target="media/image158.emf"/><Relationship Id="rId343" Type="http://schemas.openxmlformats.org/officeDocument/2006/relationships/customXml" Target="ink/ink168.xml"/><Relationship Id="rId364" Type="http://schemas.openxmlformats.org/officeDocument/2006/relationships/image" Target="media/image179.emf"/><Relationship Id="rId550" Type="http://schemas.openxmlformats.org/officeDocument/2006/relationships/image" Target="media/image272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385" Type="http://schemas.openxmlformats.org/officeDocument/2006/relationships/customXml" Target="ink/ink189.xml"/><Relationship Id="rId19" Type="http://schemas.openxmlformats.org/officeDocument/2006/relationships/customXml" Target="ink/ink6.xml"/><Relationship Id="rId224" Type="http://schemas.openxmlformats.org/officeDocument/2006/relationships/image" Target="media/image109.emf"/><Relationship Id="rId245" Type="http://schemas.openxmlformats.org/officeDocument/2006/relationships/customXml" Target="ink/ink119.xml"/><Relationship Id="rId266" Type="http://schemas.openxmlformats.org/officeDocument/2006/relationships/image" Target="media/image130.emf"/><Relationship Id="rId287" Type="http://schemas.openxmlformats.org/officeDocument/2006/relationships/customXml" Target="ink/ink140.xml"/><Relationship Id="rId410" Type="http://schemas.openxmlformats.org/officeDocument/2006/relationships/image" Target="media/image202.emf"/><Relationship Id="rId431" Type="http://schemas.openxmlformats.org/officeDocument/2006/relationships/customXml" Target="ink/ink212.xml"/><Relationship Id="rId452" Type="http://schemas.openxmlformats.org/officeDocument/2006/relationships/image" Target="media/image223.emf"/><Relationship Id="rId473" Type="http://schemas.openxmlformats.org/officeDocument/2006/relationships/customXml" Target="ink/ink233.xml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529" Type="http://schemas.openxmlformats.org/officeDocument/2006/relationships/customXml" Target="ink/ink261.xml"/><Relationship Id="rId30" Type="http://schemas.openxmlformats.org/officeDocument/2006/relationships/image" Target="media/image12.emf"/><Relationship Id="rId105" Type="http://schemas.openxmlformats.org/officeDocument/2006/relationships/customXml" Target="ink/ink49.xml"/><Relationship Id="rId126" Type="http://schemas.openxmlformats.org/officeDocument/2006/relationships/image" Target="media/image60.emf"/><Relationship Id="rId147" Type="http://schemas.openxmlformats.org/officeDocument/2006/relationships/customXml" Target="ink/ink70.xml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customXml" Target="ink/ink163.xml"/><Relationship Id="rId354" Type="http://schemas.openxmlformats.org/officeDocument/2006/relationships/image" Target="media/image174.emf"/><Relationship Id="rId540" Type="http://schemas.openxmlformats.org/officeDocument/2006/relationships/image" Target="media/image267.emf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75" Type="http://schemas.openxmlformats.org/officeDocument/2006/relationships/customXml" Target="ink/ink184.xml"/><Relationship Id="rId396" Type="http://schemas.openxmlformats.org/officeDocument/2006/relationships/image" Target="media/image195.emf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customXml" Target="ink/ink114.xml"/><Relationship Id="rId256" Type="http://schemas.openxmlformats.org/officeDocument/2006/relationships/image" Target="media/image125.emf"/><Relationship Id="rId277" Type="http://schemas.openxmlformats.org/officeDocument/2006/relationships/customXml" Target="ink/ink135.xml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customXml" Target="ink/ink207.xml"/><Relationship Id="rId442" Type="http://schemas.openxmlformats.org/officeDocument/2006/relationships/image" Target="media/image218.emf"/><Relationship Id="rId463" Type="http://schemas.openxmlformats.org/officeDocument/2006/relationships/customXml" Target="ink/ink228.xml"/><Relationship Id="rId484" Type="http://schemas.openxmlformats.org/officeDocument/2006/relationships/image" Target="media/image239.emf"/><Relationship Id="rId519" Type="http://schemas.openxmlformats.org/officeDocument/2006/relationships/customXml" Target="ink/ink256.xml"/><Relationship Id="rId116" Type="http://schemas.openxmlformats.org/officeDocument/2006/relationships/image" Target="media/image55.emf"/><Relationship Id="rId137" Type="http://schemas.openxmlformats.org/officeDocument/2006/relationships/customXml" Target="ink/ink65.xml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customXml" Target="ink/ink158.xml"/><Relationship Id="rId344" Type="http://schemas.openxmlformats.org/officeDocument/2006/relationships/image" Target="media/image169.emf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65" Type="http://schemas.openxmlformats.org/officeDocument/2006/relationships/customXml" Target="ink/ink179.xml"/><Relationship Id="rId386" Type="http://schemas.openxmlformats.org/officeDocument/2006/relationships/image" Target="media/image190.emf"/><Relationship Id="rId551" Type="http://schemas.openxmlformats.org/officeDocument/2006/relationships/customXml" Target="ink/ink272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customXml" Target="ink/ink109.xml"/><Relationship Id="rId246" Type="http://schemas.openxmlformats.org/officeDocument/2006/relationships/image" Target="media/image120.emf"/><Relationship Id="rId267" Type="http://schemas.openxmlformats.org/officeDocument/2006/relationships/customXml" Target="ink/ink130.xml"/><Relationship Id="rId288" Type="http://schemas.openxmlformats.org/officeDocument/2006/relationships/image" Target="media/image141.emf"/><Relationship Id="rId411" Type="http://schemas.openxmlformats.org/officeDocument/2006/relationships/customXml" Target="ink/ink202.xml"/><Relationship Id="rId432" Type="http://schemas.openxmlformats.org/officeDocument/2006/relationships/image" Target="media/image213.emf"/><Relationship Id="rId453" Type="http://schemas.openxmlformats.org/officeDocument/2006/relationships/customXml" Target="ink/ink223.xml"/><Relationship Id="rId474" Type="http://schemas.openxmlformats.org/officeDocument/2006/relationships/image" Target="media/image234.emf"/><Relationship Id="rId509" Type="http://schemas.openxmlformats.org/officeDocument/2006/relationships/customXml" Target="ink/ink251.xml"/><Relationship Id="rId106" Type="http://schemas.openxmlformats.org/officeDocument/2006/relationships/image" Target="media/image50.emf"/><Relationship Id="rId127" Type="http://schemas.openxmlformats.org/officeDocument/2006/relationships/customXml" Target="ink/ink60.xml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customXml" Target="ink/ink81.xml"/><Relationship Id="rId334" Type="http://schemas.openxmlformats.org/officeDocument/2006/relationships/image" Target="media/image164.emf"/><Relationship Id="rId355" Type="http://schemas.openxmlformats.org/officeDocument/2006/relationships/customXml" Target="ink/ink174.xml"/><Relationship Id="rId376" Type="http://schemas.openxmlformats.org/officeDocument/2006/relationships/image" Target="media/image185.emf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41" Type="http://schemas.openxmlformats.org/officeDocument/2006/relationships/customXml" Target="ink/ink267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customXml" Target="ink/ink104.xml"/><Relationship Id="rId236" Type="http://schemas.openxmlformats.org/officeDocument/2006/relationships/image" Target="media/image115.emf"/><Relationship Id="rId257" Type="http://schemas.openxmlformats.org/officeDocument/2006/relationships/customXml" Target="ink/ink125.xml"/><Relationship Id="rId278" Type="http://schemas.openxmlformats.org/officeDocument/2006/relationships/image" Target="media/image136.emf"/><Relationship Id="rId401" Type="http://schemas.openxmlformats.org/officeDocument/2006/relationships/customXml" Target="ink/ink197.xml"/><Relationship Id="rId422" Type="http://schemas.openxmlformats.org/officeDocument/2006/relationships/image" Target="media/image208.emf"/><Relationship Id="rId443" Type="http://schemas.openxmlformats.org/officeDocument/2006/relationships/customXml" Target="ink/ink218.xml"/><Relationship Id="rId464" Type="http://schemas.openxmlformats.org/officeDocument/2006/relationships/image" Target="media/image229.emf"/><Relationship Id="rId303" Type="http://schemas.openxmlformats.org/officeDocument/2006/relationships/customXml" Target="ink/ink148.xml"/><Relationship Id="rId485" Type="http://schemas.openxmlformats.org/officeDocument/2006/relationships/customXml" Target="ink/ink239.xml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203.emf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customXml" Target="ink/ink257.xml"/><Relationship Id="rId95" Type="http://schemas.openxmlformats.org/officeDocument/2006/relationships/customXml" Target="ink/ink44.xml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customXml" Target="ink/ink208.xml"/><Relationship Id="rId258" Type="http://schemas.openxmlformats.org/officeDocument/2006/relationships/image" Target="media/image126.emf"/><Relationship Id="rId465" Type="http://schemas.openxmlformats.org/officeDocument/2006/relationships/customXml" Target="ink/ink229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532" Type="http://schemas.openxmlformats.org/officeDocument/2006/relationships/image" Target="media/image263.emf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customXml" Target="ink/ink247.xml"/><Relationship Id="rId543" Type="http://schemas.openxmlformats.org/officeDocument/2006/relationships/customXml" Target="ink/ink268.xml"/><Relationship Id="rId75" Type="http://schemas.openxmlformats.org/officeDocument/2006/relationships/customXml" Target="ink/ink34.xml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554" Type="http://schemas.openxmlformats.org/officeDocument/2006/relationships/image" Target="media/image274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customXml" Target="ink/ink258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271" Type="http://schemas.openxmlformats.org/officeDocument/2006/relationships/customXml" Target="ink/ink132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534" Type="http://schemas.openxmlformats.org/officeDocument/2006/relationships/image" Target="media/image264.emf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customXml" Target="ink/ink248.xml"/><Relationship Id="rId545" Type="http://schemas.openxmlformats.org/officeDocument/2006/relationships/customXml" Target="ink/ink269.xml"/><Relationship Id="rId8" Type="http://schemas.openxmlformats.org/officeDocument/2006/relationships/image" Target="media/image1.w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46" Type="http://schemas.openxmlformats.org/officeDocument/2006/relationships/image" Target="media/image20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customXml" Target="ink/ink25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51.38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4 7 17673 0,'-9'0'5160'0,"9"0"-1806"0,-10 6-645 16,10-6-2064-16,-6 22-258 16,6-9-258-16,0 5 0 15,3-2 0-15,1-1 0 16,1-1-129-16,1-4 129 15,-6-10-129-15,15 10 129 16,-15-10-129-16,14-6 0 16,-6-6 129-16,1-2-129 15,-1-4 0-15,1-2 129 16,0 3-129-16,-2 0 0 15,1 3 0-15,-2 3 0 16,-6 11 0-16,11-2 0 16,-9 6 129-16,1 10 0 15,-2 2-129-15,0 6 129 16,2 0 0-16,-2 0-129 0,1-3 0 15,1-7-645-15,1-1-2193 16,-4-11-258-16,0 0-1032 16,8 2-4386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7.78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42 3225 0,'-5'-15'9675'0,"5"15"-2967"16,3-12-3483-16,-3 12-1290 16,15-7-903-16,-15 7-387 15,21-5-129 1,-11 3-129-16,5 1-258 0,1 1-645 15,-3 1-2193-15,2 0-774 16,1 1-2838-16,-2-2-3999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3.87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5 111 5805 0,'17'-27'8901'0,"-12"10"-3483"15,1 1-2967-15,-4 4-1548 16,-2-3 0-16,0 6-387 16,0 0 0-16,0 9 0 15,-7-6-129-15,1 11 129 16,-5 3-129-16,5 13 129 0,-6 1 0 15,4 7-129-15,-3 2-129 16,9 3 0 0,-1-3 0-16,3 1 0 0,5-4-258 15,7-5 258-15,0-6-387 16,4-8-258-16,5-5-2064 15,0-4-645-15,-3-6-1032 16,-3-4-4773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3.31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0 23 6450 0,'-6'-13'9030'0,"6"13"-3870"15,-2-10-2580-15,2 10-774 0,0 0-645 16,0 0-387-16,0 0-258 16,-12 4-258-16,10 8 0 15,-2 3-258-15,0 6 258 16,2 5-258-16,1 5 129 15,-2 3-129-15,2 2 0 16,-1 2 0-16,2-2 129 16,0-3 0-16,-1-1-129 15,2-4 0-15,0-6-387 16,2 0-258-16,-3-9-2064 15,0-13-774-15,0 0-2451 16,0 0-4773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5.04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06 2838 0,'15'-20'4902'16,"2"10"258"-16,4 2-129 16,0-2-1806-16,4 8-903 15,-8-3-645-15,5 7-258 16,-11-2-387-16,7 14-258 15,-12-6-129-15,3 8-129 16,-5-2-129-16,2 5-258 0,-1-3 0 16,2 1-129-16,-1-3 129 15,4-2-129-15,1-4 0 16,3-3 0-16,-1-5 129 15,1-3 0-15,-2-6-129 16,1-3 129-16,-2-5 0 16,-4-2 0-16,-2-2 0 15,-1 1 0-15,-4-3-129 16,-3 2 0-16,-5 2 129 15,-4 5-129-15,-5 4 129 16,-2 3-129-16,-5 7 0 16,0 0-129-16,2 10-129 15,-5-2-1935-15,13 5-903 16,1 0-516-16,5-2-3096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4.21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60 10836 0,'20'-18'8385'0,"-8"12"-4128"0,0-1-1161 16,-4-5-1935-16,9 10-387 16,-5-3-387-16,3 5-129 15,-4 1 0-15,0 3 0 16,-4 3-258-16,-2 6 258 15,-5 0-258-15,0 5 129 16,-2 1 0-16,-5 1-129 16,-2 1 0-16,0-2 0 15,-1 0 0-15,4-1 0 16,3-4 0-16,3-2 0 15,2-4 0-15,5-3 0 16,5-2 0-16,3-3 0 0,4-8 0 16,2-3 0-16,-2-3 0 15,2-5 129-15,-1-1-129 16,-4-2 0-16,-1-1 0 15,-5 0 0-15,-3 2 129 16,-4 0-129-16,-1 5 0 16,-2 3 0-16,-2 3 129 15,2 10-129-15,-8-3 0 16,8 3 0-16,-11 14 0 15,7 0 129-15,0 6-129 16,3 2 0-16,0-1 0 16,3 3 0-16,4-5 0 15,1-2 0-15,0-3 0 16,2-6 0-16,-1-2 0 15,-8-6-516-15,17-11-2064 0,-14-2-387 16,0-3-1161-16,-3-7-4128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3.67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3 13158 0,'11'-4'7482'16,"-5"8"-3483"-16,-4 5-1161 15,-2 2-1935-15,4 8-258 0,-4 0-129 16,2 4-258-16,0 1 0 16,1 1-129-16,-3-3-129 15,0-1 129-15,1-3-258 16,-1-8-129-16,2 0-516 15,-2-10-1935-15,0 0-516 16,4-7-1806-16,-3-6-4515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3.09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8 41 16770 0,'-5'2'5805'15,"-2"11"-2451"-15,5-5-516 16,2-8-2064-16,-4 18-387 15,4-6-129-15,1 1-129 16,-1 1 0-16,5 0 0 16,-3-1-129-16,2-2 129 15,-2-3-129-15,-2-8 0 16,6 8 0-16,-6-8 129 15,7-6-129-15,0-6 0 16,1-4 0-16,0-2 0 0,2-1 129 16,-1 0-258-16,2 2 129 15,-3 3 0-15,0 3 129 16,0 5-129-16,-8 6 0 15,10 1 0 1,-7 8 0-16,0 4 129 0,-1 2-129 16,-1 2 0-16,0 1 0 15,-1-1 129-15,0-3-129 16,0-2 0-16,0-5 0 15,0-7 0-15,0 0 0 32,9 0 0-32,-3-9 0 0,-1-4 0 0,3-3 129 15,0-2-129-15,0-2 0 16,2 0 0-16,-1 1 0 15,0 2 0-15,-2 3 0 0,3 5 0 16,-10 9-129-16,12-5 258 16,-12 5-129-16,6 13 0 15,-3 0 0-15,-3 3 0 16,0 2 0-16,0 3 129 15,0-2-129-15,0-3 0 16,0 0 0-16,0-4-129 16,0-1-129-16,0-11-2322 15,0 0-387-15,7 0-1032 16,-2-5-2838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2.23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-2 17415 0,'9'0'5418'0,"-6"10"-2064"15,-3-10-1419-15,5 25-774 16,-5-12-516-16,0 4-258 15,-1-1-129-15,1 2-129 16,0-2-129-16,1-3-129 16,0-1-129-16,-1-12-1032 15,0 0-1548-15,0 0-645 16,0 0-2451-16,6-15-5031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2.00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9 12900 0,'3'-10'7611'16,"-3"10"-3612"-16,0 0-1032 16,0 8-1806-16,1 10-516 15,-1 1 0-15,0 6-387 0,0 6 0 16,0 2-129-16,1 3 0 15,-1-1 0-15,3-1-129 16,-3-6 0-16,4-3 0 16,-1-7-129-16,3-4-129 15,-6-14-387-15,12 7-1548 16,-12-7-774-16,11-10-1161 15,-7 0-4128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1.73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6 71 6837 0,'7'-13'9546'15,"-5"5"-3999"-15,0 1-2322 16,-2-7-1677-16,0 14-516 16,0-15-387-16,0 15-129 15,-4-10-129-15,4 10 0 16,-14-2-129-16,5 2 0 15,-1 6-129-15,-2 1 0 16,1 2 0-16,0 1-129 0,-1 0 0 16,6 0 129-16,1 1-258 15,3 0 129-15,1-1 0 16,1 1 0-16,3-1 0 15,6 1 0-15,0-1 0 16,3 0 0-16,2 0 0 16,0-1 0-16,-1-1 0 15,1 1 0-15,-3 0 0 16,0-2 0-16,-4 3 129 15,-3-3-129-15,-3 0 0 16,-1 2 0-16,-5-2 129 16,5-7-129-16,-18 13 0 15,10-7 0-15,-4 0 0 16,1-2 0-16,0 1 0 0,2-3-129 15,9-2 0-15,-12 0-387 16,12 0-1548-16,0-8-903 16,6-3-903-16,1-4-3612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1.17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0 9159 0,'3'26'8901'16,"-3"-12"-4257"-16,0 3-2064 16,2 4-1290-16,-2-4-645 15,4 1 0-15,-1-5-387 16,7-2 0-16,-3-7 0 15,4-3-129-15,0-1-129 16,1-8 129-16,-1-5 0 0,-2 1 0 16,-1-2 0-16,-2 0-129 15,-3 0 129-15,1 2 0 16,-3 2 0-16,-1 10-129 15,0-12 129-15,0 12 0 16,0 0-129-16,0 0 129 16,2 14-129-16,1-1 0 15,1 3 0-15,4 4 0 16,0 1 0-16,3 4 129 15,0 2-129-15,-1-2 0 16,1 1 0-16,-3 2 0 16,-3-4 129-16,-4 2-129 15,-1-3 129-15,-1-4-129 16,-6-1 0-16,-3-4 129 0,0-3-129 15,-1-5 129-15,-1-5-129 16,1-1 0-16,1-9 0 16,0-8 0-16,3-5-129 15,-2-6 129-15,4 1 0 16,3-4-129-16,1 4-129 15,-4-2-2322-15,5 1-387 16,3 3-1290-16,2 4-4128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7.63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9 7740 0,'0'-21'9417'0,"0"21"-3999"15,0 0-2193-15,0 0-1548 16,-1 7-774-16,2 10-258 16,-1 3-129-16,2 7-258 15,-1 4 0-15,1 7-129 16,1 2 129-16,0 2-258 15,-1-1 129-15,2-2-129 16,-1-5 0-16,0-6 0 16,1-4 0-16,0-8 0 15,0-6-258-15,-4-10 0 0,0 0-258 16,1-6-387-16,-1 6-774 15,0-20-774-15,-3 5-1677 16,-3-1-3999-16,-1 1-2838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0.66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 114 6837 0,'0'0'8901'0,"0"0"-3483"16,0 0-3096-16,-8-9-1032 15,8 9-516-15,0-8-129 16,0 8-129-16,-1-14-258 16,1 7 0-16,1-5 0 15,5 3 0-15,-4-4-129 16,7 2 129-16,-4 0 0 15,3 3-129-15,1 0 129 16,0 6-129-16,-1 1 0 16,3 2-129-16,-3 5 129 15,0 7 0-15,0 4-129 16,1 6 129-16,-2 4 0 0,1 4 0 15,-4 1-129-15,1 5 129 16,-2-3-129-16,-2-1 129 16,1-2-129-16,-2-7 0 15,0-2 0-15,1-5 0 16,-1-5 0-16,0-4 129 15,0-8-129-15,0 0 0 16,0 0 0-16,3-12 0 16,-2-4 0-16,3-5 0 15,-1-4 129-15,2-4-258 16,0-2 129-16,-2 0 0 15,2 2 0-15,1 2 0 16,-2 3 0-16,0 4 0 0,-1 5 0 16,1 4 0-16,-4 11 0 15,8-9-129-15,-8 9 129 16,8 2 0-16,-3 7 0 15,0 6 129-15,2 4-129 16,-1 6 0-16,0 3 0 16,-3 2 0-16,1-1 0 15,2 0 0-15,-5-6 0 16,3-2 0-16,-4-5 0 15,0-6 129-15,0-10-129 16,0 0 0-16,0 0 0 16,5-9 0-16,-5-8 0 15,1-3 0-15,-1-4 0 16,3-3 0-16,-2-2 0 0,3 0 0 15,-1 2 0 1,1 2-129-16,1 3 129 16,1 4 0-16,4 3 0 0,-3 2 0 15,2 5 0-15,1 4 0 16,-1 4 0-16,2 0 0 15,-3 9 0-15,1 7 0 16,-4 4 0-16,0 6 0 16,-1 3 0-16,-2 2 129 15,-1-1-129-15,2-1 0 16,-1-2 0-16,0-5 0 15,0-6 0-15,0-4-129 16,3-3 0-16,-5-9-516 16,13 2-258-16,-13-2-1935 15,12-7-645-15,-6-2-2580 0,-1-3-4773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8.16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 269 8901 0,'21'-28'8256'16,"-11"9"-4128"-16,5-6-1935 16,4 2-774-16,-8-6-516 15,4 3-387-15,-6-1 0 16,0 4-258-16,-6 1 129 15,-3 6-129-15,-3 0 0 0,-3 7 129 16,-3 4-129 0,-3 5-129-16,0 2 0 0,-1 7 0 15,-1 5 0-15,4 8-129 16,-1 2 129-16,0 5 0 15,6 1 0-15,3 3-129 16,2-2 129-16,4-3-129 16,6-2 129-16,9-6 0 15,3-5-129-15,5-3 129 16,3-9-129-16,3-3 129 15,-1-1-129-15,-2-7 129 16,-2-4-129-16,-4-2 0 16,-5-2 129-16,-3-2-129 15,-4 1 129-15,-5 1-129 0,-5 1 0 16,0 4 0-1,-2 2 0-15,0 9 129 0,-9 0-129 16,2 5 0-16,-1 11 0 16,2 3 0-16,1 5 129 15,4 2-129-15,2 0 129 16,9-2-258-16,7 2-129 15,7-12-2451-15,6-6-258 16,1-6-1161-16,2-3-3741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7.17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0 4 7224 0,'-9'-5'9804'0,"9"5"-4386"16,-8 0-2838-16,8 0-774 15,0 0-774-15,-12 9-258 16,12 5-387-16,0 0-129 15,1 6 0-15,-2 2-129 16,5 5 129-16,-1-4-258 16,1 3 129-16,-2-4-129 15,2-3 129-15,-1-3-129 16,0-5 129-16,-2-3-129 15,-1-8 129-15,0 0-129 16,0 0 129-16,0 0-129 0,7-9 0 16,-3-4 129-16,0 0-129 15,5-3 0-15,-3 0 0 16,4 2-129-16,-1 1 129 15,0 4 0-15,0 4 0 16,2 4-129-16,-5 2 129 16,1 7 0-16,-1 6 0 15,-1 0 0-15,-3 4 0 16,-2 2 0-16,2-3 0 15,-2 1 0-15,0-3 0 16,0-3-129-16,0-12-258 16,10 6-2322-16,-2-6-258 15,1-6-1290-15,1-3-4644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5.69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 0 11997 0,'0'0'7869'0,"0"0"-3870"16,0 9-1419-16,0-9-1548 15,-4 19-645-15,3-6 0 16,1 3-387-16,3 2-258 16,-3 1-2193-16,3-5-645 15,5 3-2193-15,-5-7-4128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4.99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2 3870 0,'7'-15'11223'15,"-2"6"-4902"-15,-5 9-2709 16,0 0-1548-16,0 0-1032 15,1 7-258-15,-1 1-387 16,-1 12 0-16,1 1-129 16,0 5-129-16,1 2-129 15,-2 3 129-15,1 2-129 0,0-3 129 16,1-1-129-16,0-3 0 15,4-5 0-15,-2-3 0 16,-1-5-129-16,-1-5 0 16,5-1-645-16,-6-7-1935 15,0 0-387-15,0 0-1935 16,0-5-4515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1.46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 8 15093 0,'1'-11'6837'0,"-1"11"-3096"15,0 0-645-15,0 0-1419 16,0 0-3225-16,0 0-1161 15,0 0-645-15,0 4-2709 16,0-4-5547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6.62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8 0 16512 0,'-5'7'5805'0,"5"-7"-3354"16,-10 9-2451-16,7 0-2451 15,3-9-2838-15,0 0-4902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6.11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 1 19221 0,'-9'-3'4644'15,"9"3"-1419"-15,0 0-387 0,0 0-2709 16,0 0-2451-16,6 3-645 16,-6-3-1161-16,10 10-4257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2.20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0 7 11094 0,'-8'-9'8772'15,"8"9"-4386"-15,-9 2-1419 16,7 9-1161-16,1-4-1419 15,1 2-774-15,0 5-2193 16,6 5-645-16,-2-1-1806 16,0 1-516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0.93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 2 13416 0,'-10'-6'7095'0,"10"6"-3354"15,0 0-1290-15,0 0-4515 16,1 8-1290-16,4 0-2451 15,5 2-4515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7.30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95 301 2580 0,'0'13'9675'0,"0"-13"-2322"16,0 0-3741-16,0 0-2193 16,0 0-645-16,-5-10-129 15,5 10-387-15,-2-17-129 16,0 7 0-1,0-1-129-15,-2 0 129 0,-2 1-129 0,-1 1 129 16,-2 2 0-16,-3 2-129 16,-3 5 129-1,0 0 0-15,-2 9 0 0,1 3 0 16,-2 8-129-16,0 4 129 15,2 3 0-15,5 5 0 16,0 0-129-16,5 2 129 16,4-4-129-16,2-1 0 15,3-7 129-15,6-5 0 16,3-9 0-16,4-8-129 15,2-7 258-15,2-9-258 16,-1-8 129-16,-1-5 0 16,-2-5 0-16,1-4-129 15,-4-4 0-15,-5-1 0 0,-2-2 0 16,-2 1 129-16,-1 3-129 15,-3 1 0 1,1 5 0-16,-1 5 0 0,0 5 0 16,0 9 0-16,0 5 0 15,0 11-129-15,0 0 129 16,0 10 129-16,0 7-129 15,2 8 0-15,2 5 0 16,-3 5 0-16,4 4 129 16,1 1-129-16,-1-2 129 15,-1 1-129-15,1-4 129 16,0-4-129-16,0-5 0 15,2-7 129-15,-1-4-129 16,-1-7 0-16,-5-8 129 16,11-1-129-16,-4-10 129 0,-2-5-258 15,-2-4 129-15,2 1 0 16,-2-1 0-16,0 1 0 15,-3 5-129-15,0 4 129 16,0 10-129 0,0 0 129-16,0 0 0 0,0 10 0 15,0 5 0-15,0 5-129 16,3 1 129-16,0 3 129 15,4 0-129-15,2-1 0 16,1-2 0-16,2-3 0 16,4-6 129-16,0-4 0 15,0-8 0-15,2 0-129 16,-1-11 0-16,-2-6 129 15,0-5-129-15,-5-2 129 16,-2-5-129-16,-4 0 0 16,-4 0 0-16,-2-2 129 0,-8 7-129 15,-5 3 0-15,-3 7 0 16,-4 6 0-16,-1 5 0 15,0 3 0-15,2 8-129 16,2 5 129-16,4 2 0 16,6 1-129-16,7-1 0 15,2-6-903-15,7 1-1677 16,8-5-774-16,5-4-2064 15,3-1-4773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6.36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30 15351 0,'11'15'6450'15,"8"-13"-2709"-15,5-3-903 16,6-3-2322-16,4-7-2580 16,6 3-903-16,-4-4-1290 15,-2 0-5031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6.18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0 10320 0,'10'-6'8901'0,"8"-1"-4515"15,-9 4-1161-15,-1-1-2064 16,7 4-387-16,-6 3-258 16,2 4-258-16,-2 0 0 15,-2 5 0-15,-4 0-258 16,-3 4 129-16,-1 0-129 15,-2 2 129-15,-3-1-129 16,0 1 0-16,0-2 129 16,2-2-258-16,4-1 258 15,0-3-129-15,6-4 0 16,5-4 0-16,4-2 0 15,4-2 0-15,2-8 0 16,0-1 0-16,1-4 0 16,-1-1 0-16,-4-2 0 15,0 0 0-15,-8 0 0 0,-1-1 129 16,-5 3-129-16,-3 2 0 15,-3 0 0-15,-5 5 0 16,0 4 0-16,-3 4 0 16,2 0 0-16,0 9 0 15,2 4 129-15,3 4-129 16,1 1 0-16,4 4 0 15,8 2 129-15,4-1-129 16,3 0 129-16,4-2-129 16,3-6 129-16,3-1-129 15,0-5 0-15,-5-8-129 16,2 0-258-16,-5-7-2580 15,-3-9 0-15,-5-3-1419 16,-4-4-4773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5.63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9417 0,'0'0'9417'0,"0"0"-4773"16,6 6-1419-16,-6-6-1677 15,8 19-774-15,-8-3-129 16,6 6-258-16,-1 0 0 0,1 4-258 16,-1-1 0-16,2-2-258 15,0-1-129-15,-3-10-645 16,3-1-1806-16,0-5-645 15,-7-6-1677-15,13-3-5031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5.18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 1 16512 0,'-9'-2'6063'15,"9"2"-2580"-15,-4 9-645 16,10 7-2064-16,-6 0-387 0,6 0-1290 15,-1 11-1806-15,2 4-516 16,0 1-1806-16,2 1-516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4.98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25 10836 0,'26'-11'8127'15,"-16"2"-3870"-15,-1 1-1806 16,-2-9-1290-16,6 4-645 16,-7-4-129-16,3 4-258 15,-8 0 129-15,2 3-129 16,-5 0 258-16,2 10-258 15,-13-5 129-15,4 5 0 16,-3 7 0-16,2 6 129 16,-2 2-258-16,4 4 129 15,-1 1-129-15,8 3 0 16,1 1 0-16,4 0-129 15,6-2 129-15,2-2-129 16,7-3 0-16,3-6-129 0,1-4 0 16,-3-9-516-16,6-7-2193 15,-7-7-387-15,-3-4-1419 16,-2-6-5160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4.66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 19 8643 0,'-3'-8'9417'15,"3"8"-4515"-15,0 0-1677 16,-10 8-1419-16,10 6-1032 15,0-1-387-15,0 6 0 16,0 0-258-16,5 4 129 16,-2-2-129-16,3 1-129 15,0-5 129-15,4-2 0 16,-4-6 0-16,5-3 0 0,-2-8 0 15,2-6 0-15,-3-6 0 16,3-6 0-16,-2-2 0 16,0-1 0-16,-3-3-129 15,1 2 129-15,-2 4-129 16,-3 4 0-16,0 2 0 15,-2 5 0-15,0 9 0 16,0 0-258-16,0 0 0 16,0 0-1032-16,4 12-1677 15,1-1-387-15,1 2-1806 16,2 0-5547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4.31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8 84 10836 0,'5'-10'8772'16,"-5"0"-4515"-16,0 1-1290 16,1-5-1548-16,-1 5-774 15,-5-4-258-15,-1 6-129 16,-2-1-129-16,-3 5 0 15,-1 3 0-15,-2 5 0 16,-2 6-129-16,2 2 0 16,-2 2 129-16,7 2-129 15,0 0 0-15,6-1 0 0,2-2 129 16,1-3-129-16,0-11 129 15,13 7-129-15,-1-8 0 16,2-1 0-16,-1-6 0 16,2 0 129-16,-2 0-129 15,-4-1 0-15,2 2 0 16,-3 4 0-16,-8 3 129 15,10 0-129-15,-10 0 129 16,4 8-129-16,-3 1 129 16,0 3-129-16,1-2 129 15,2 1-129-15,2 0 0 16,-6-11-258-16,17 15-516 15,-9-15-2193-15,3 0-258 16,-3-8-1419-16,3 0-5418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3.85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0 11481 0,'0'0'8256'16,"7"-5"-4128"-16,-7 5-1032 15,12 8-1935-15,-12-8-516 16,8 15-258-16,-3-6 0 16,4 6-129-16,-1 1 0 15,-1 1-129-15,1-1 0 16,-2-1 0-16,0-1-129 15,0-2 0-15,-1-4 129 16,-5-8-129-16,0 0 129 16,9 2-129-16,-5-8 0 15,1-7 129-15,-2-3-129 0,4-1 0 16,-1-2 0-16,1 2 0 15,-1-1 0-15,2 4 0 16,-1 4-129-16,2 4 129 16,-1 4 0-16,1 2 0 15,0 4 0-15,-2 4 0 16,2 3 0-16,-2 3 0 15,0 2 0-15,-1 0 0 16,-3-3 129-16,2 1-129 16,-5-4 0-16,4-1 0 15,-4-9 0-15,1 8 0 16,-1-8 129-16,0 0-129 15,5-12 0-15,-2 1 0 16,2-3 0-16,1-3 0 0,1 0 0 16,3 0 0-16,-2 2 0 15,4 2 0-15,0 4 0 16,-1 2-129-16,0 3 129 15,-1 4 0-15,0 3 0 16,-3 5 0-16,2 1 0 16,-4 3 0-16,1 1 0 15,-2 1 0-15,-2 1 129 16,2-2-258-16,-3-2 129 15,-1-11-387-15,11 2-2451 16,-11-2-129-16,18-5-1290 16,-7-7-4386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3.03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 8 14448 0,'-4'-9'6708'0,"4"9"-2967"16,0 0-774-16,-1 5-1935 16,2 6-903-16,9-1-2709 15,0 5-387-15,-1 1-1677 16,2 5-4515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2.85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-1 14964 0,'9'-3'6450'0,"-9"3"-2580"15,1 8-1032-15,5 4-1935 16,-6 0-387-16,0 5-129 16,0 0-258-16,1 7 0 15,3 2 0-15,1-4-129 16,-3 1 0-16,2-4 0 15,2-3-129-15,-3-7-129 16,7 1-645-16,-10-10-1935 16,6-15-516-16,-4-1-2064 0,0-6-5160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6.24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6 0 7482 0,'-6'18'7869'0,"6"-2"-2580"15,0 1-3483-15,0 1-1032 16,0 1-129-16,0-1-258 15,1 2-129-15,1-5 0 16,1-2-129-16,0-6 0 16,-3-7 0-16,0 0 129 15,11 0-129-15,-5-8-129 16,1-6 129-16,0-1 0 15,-2-3-129-15,3 1 0 0,-1 2 0 16,-2 3 0-16,-5 12 0 16,10-8 0-16,-10 8 129 15,1 12-129-15,0 1 129 16,-1 2-129-16,3 2 129 15,-2-4-129-15,3 3 0 16,-1-5-129-16,-3-11-1806 16,8 6-1290-16,2-6-2322 15,-4-10-3612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2.57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-2 9159 0,'0'0'9546'16,"-5"0"-4773"-16,5 0-1677 16,0 0-1290-16,-10 4-1548 15,10-4-2709-15,0 0-516 16,0 8-1806-16,0-8-4773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2.14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0 13416 0,'0'0'7353'0,"0"5"-3483"15,0-5-1032-15,5 20-1935 16,-4-8-516-16,7 7-129 16,-1 3 0-16,2 8 0 15,-2 2 129-15,4 4-258 16,-4 2 129-16,2 3-258 0,-4 1 129 15,0-5 0-15,-3 0 0 16,0-7-129-16,-2-3 0 16,0-7 0-16,0-4 129 15,-1-7-129 1,1-9-129-16,0 0-258 0,0-5-2322 15,0-10-258-15,1-6-1290 16,-1-5-4386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1.78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5 48 2838 0,'1'-22'10320'0,"-1"10"-3354"15,-3 5-3225-15,3 7-2451 16,-21-7-258-16,12 8-387 16,-8 3-129-16,1 7-258 15,-3-1 0-15,3 7 0 16,-1 2-129-16,3 3 0 15,1-1 129-15,7-1-129 16,1-2 0-16,5-2-129 16,6-6 129-16,4-2-129 0,4-8 0 15,2-3 129-15,1-8-129 16,1-1 0-16,-3-4 129 15,0 2 0-15,-5 0-129 16,0 1 129-16,-5 3-129 16,-5 10 129-16,0 0-129 15,9-5 0-15,-9 5 0 16,2 11 0-16,-1 1 129 15,0 0-129-15,0 3 129 16,2-1-387-16,1-1 129 16,0-4-1419-16,1-1-1161 15,3-4-1032-15,-1-3-2451 16,3-1-5676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1.30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9 70 5160 0,'-7'-13'9804'0,"7"4"-3870"15,7 0-3096-15,7 4-1419 16,-6-6-387-16,9 6-387 15,-5-4-129-15,4 6 0 16,-4-3-129-16,3 6 0 16,-6 0-129-16,-2 0-129 15,-4 8 0-15,-3 6 0 16,-5 1 0-16,-7 7 0 15,-5 3-129-15,-4 4 129 16,-5 6-129-16,-4 1 0 16,1 1 0-16,0-2 0 15,5-2 0-15,5-2 0 16,6-2 0-16,1-6 0 15,7-2 0-15,5-4 0 16,0-3 0-16,7-1 0 0,4-3 0 16,1-2 0-16,0-2 129 15,5-2-129-15,-2-1 129 16,2-3-129-16,-3 0 129 15,3 1-129-15,0-2-258 16,-6-9-774-16,3 4-1677 16,-1-2-645-16,0-3-2322 15,0 1-4902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29.94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-5 14964 0,'10'2'6966'15,"-10"-2"-3096"-15,0 0-903 16,0 0-1548-16,0 0-774 16,0 0-258-16,0 0-129 15,0 0-129-15,0 0-258 16,1 14-1419-16,-1-14-1548 15,0 0-258-15,0 0-2064 16,4-10-5805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3.88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 0 17931 0,'0'0'4902'16,"0"0"-1419"-16,-3 5-774 15,3 9-2193-15,0 0-129 16,0 6-258-16,0 1 0 15,2 4 0-15,-2 0 0 16,3-1-129-16,0-3 129 16,0-4-129-16,1-6 0 15,-4-11 129-15,11 7-129 16,-3-10 0-16,0-7 129 15,4-6-129-15,-1-3 0 16,-1-2 129-16,1-1-258 16,1 2 129-16,-3 2 0 15,-2 2 0-15,1 5 0 16,-8 11 0-16,8-8 0 0,-8 8 0 15,6 8 0-15,-6 7 0 16,2 0 0-16,-1 3 0 16,1 2 129-16,2-2-129 15,-1 0 129-15,1-2-129 16,-1-7 0-16,-3-9 0 15,12 4 129-15,-3-5-129 16,0-8 0-16,1-5 0 16,0-4 0-16,2-2 0 15,-1 0 0-15,1-1 0 16,0 2 0-16,-2 2 0 15,-2 3-129-15,0 5 129 16,-8 9 0-16,11-8 0 16,-11 8 0-16,6 11 129 15,-5 4 0-15,-1 2-129 0,2 2 129 16,1 3 0-16,-3-2 0 15,6-2-258-15,6 4-1290 16,1-12-1548-16,-1-5-387 16,3-3-1806-16,1-2-5805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3.23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0 3 16383 0,'-14'-4'5805'15,"14"4"-2322"-15,-6 9-645 0,6 4-2322 16,0 7-903-16,6 1-2451 15,-1 0-387-15,2 5-2322 16,2 0-5031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3.06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3674 0,'0'0'7482'16,"0"0"-3612"-16,0 0-903 15,0 5-1677-15,4 12-516 16,-4-1-387-16,0 8-258 0,0 0 129 15,0 3-258-15,2-2 129 16,1 0-129-16,-1-1 0 16,0-9 0-16,2-1-129 15,-4-14-645-15,9 0-2193 16,-6-8-258-16,0-7-1677 15,0-10-4902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2.83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4 79 7740 0,'12'11'9030'0,"-12"-11"-3741"16,7 0-3096-16,3 0-774 15,-8-11-387-15,6 7-516 16,-4-7 0-16,2 1-258 15,-6-3 129-15,3 6 0 16,-3-5-258-16,1 4 129 16,-5 1-129-16,4 7 129 0,-15-7-129 15,6 7 129-15,-3 1-258 16,1 6 129-1,-1-1-129-15,2 5 129 0,0-1-129 16,2 4 0-16,1-1 129 16,3 0-129-16,0 2 0 15,3-2 0-15,1 0 0 16,0 0 0-16,5-1 0 15,2-2 0-15,3 2 0 16,3-3 129-16,0 1-129 16,0 0 0-16,0-1 0 15,0 0 0-15,-3 0 0 16,-4 2 129-16,-2-4-129 15,-4 1 0-15,0-8 0 16,-7 12 129-16,-2-8-129 0,-2-2 129 16,2-2-258-16,-3 0-129 15,12 0-645-15,-6-10-1935 16,6 0-645-16,2-4-1548 15,10-2-5676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2.10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3 126 7998 0,'16'-14'9675'0,"-9"4"-4515"16,-2-2-1935-16,-4-6-1935 15,7 7-387-15,-8-7-387 16,1 6-129-16,-1-3-258 16,-3 8 129-16,-6 1 129 15,-2 4-258-15,-4 2 0 16,-1 9 0-16,-1 6 0 15,1 3-129-15,1 4 129 16,2 0-129-16,4 2 0 16,4-2 0-16,5-2 129 0,1-3-129 15,6-6 0-15,4-7 0 16,2-4 0-16,2-2 0 15,0-7 0-15,1-2 129 16,-2-1-129-16,-3-1 0 16,-1-1 0-16,-2 2 0 15,1 3 0 1,-9 9 0-16,11-4 129 0,-11 4-129 15,7 4 0-15,-3 8 129 16,1 3-129-16,-1 3 0 16,4 2-129-16,-3-5-1806 15,6 3-1032-15,4-3-516 16,4-6-3096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4.40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2 153 1935 0,'21'-7'9804'16,"-15"-2"-2709"-16,3 1-3096 15,1-3-2451-15,-5-7-516 16,3 4-516-16,-2-5-129 16,-2 4 0-16,-1-3-129 15,-2 5 0-15,-2-1 0 16,1 14 0-16,-16-7 0 15,7 9 129-15,-5 9-129 0,2 9 0 16,-1 4-129-16,0 6 0 16,3 2 0-16,5 0 0 15,3-2 0-15,2-1-129 16,4-7 129-16,6-4-129 15,2-8 0-15,3-8 129 16,3-2 0-16,-1-8-129 16,0-4 0-16,-2-2 0 15,1 0 129-15,-3 1-129 16,-2 2 0-16,-2 7 0 15,-9 4 0-15,12 4 0 16,-8 6 0-16,0 6 129 16,2 1-129-16,3-2 0 15,4 4-645-15,5-9-2193 0,1-6-387 16,2-3-1419-16,-1-8-4773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1.65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-1 14190 0,'0'0'6966'16,"-9"0"-3225"-16,8 10-774 16,-1 8-1935-16,2 2-645 0,0 5 0 15,0 5-129-15,-1 3 0 16,2 5-129-16,-1 2 0 15,3-2-129-15,-1 1 129 16,-1-5-129-16,2-1 0 16,2-7 0-16,-2-6-258 15,3-2-258-15,-6-18-2193 16,13 8-516-16,-4-8-1419 15,-1-5-516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1.37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3 13 12900 0,'-8'-13'7482'16,"8"13"-3483"-16,-11 0-1032 15,11 7-2064-15,-1 3-387 16,1 8-129-16,0 3-258 16,0 7 129-16,0 1-129 0,-2 7 129 15,2 0-129 1,3 0-129-16,-3-2 129 0,3-5-129 15,0-3 0-15,3-5 0 16,-3-5 129-16,3-7-129 16,-6-9 0-16,12 0 0 15,-12 0 0-15,14-17 0 16,-8 0 0-16,1-1 0 15,0-3 0-15,2 3-129 16,-3 1 129-16,3 4 0 16,-3 0 0-16,-6 13 0 15,9-6 0-15,-9 6-129 16,7 10 129-16,-3 3 0 15,1 5 129-15,-2 1-129 16,1 4 0-16,0 0 0 16,-1 1 129-16,1-2-129 0,1-3 0 15,-1-7 129-15,0-3-258 16,-4-9 0-16,12 0-258 15,-10-9-645-15,5-3-1935 16,-1-6-645-16,1 0-2838 16,-1-5-5418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0.85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4-2 7998 0,'-3'-8'9159'16,"3"8"-3741"0,0 0-2193-16,-5 20-2064 0,-1-7-387 15,5 7-387-15,-4 4 0 16,3 3-258-16,0-1 129 15,2 1-129-15,-1-4-129 16,6-5 129-16,2-6-129 16,3-4 0-16,1-8 0 15,4-4 0-15,0-5 0 16,0-8 129-16,-2-1-129 15,-2-4 0-15,-3 1 0 16,-2 2 0-16,-3 1 0 0,-1 4 0 16,-2 3 129-16,0 2-129 15,0 9-129-15,0 0 129 16,0 0 0-16,0 0 0 15,-6 14 0-15,6-2 0 16,0 3 0-16,0 2 0 16,4 2 0-16,0 0 129 15,1-1 0-15,1-3-129 16,0-2 0-16,1-3 0 15,2 1-258-15,-1-8 129 16,3 2-258-16,-11-5-903 16,14-8-1677-16,-6 1-1161 15,0-2-3999-15,1-3-387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2:00.32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0 106 7998 0,'4'29'8385'0,"-1"-13"-3870"16,3-1-2451-16,-1-6-774 15,8 3-516-15,-5-8-129 16,6-1-258-16,-2-3-129 15,0-6 0-15,0-7-129 16,0 0 129-16,-5-5 0 16,-1-2 0-16,-6-1 0 15,0-1 0-15,-4 0 0 16,-7 5 129-16,-5 0-258 0,-2 5 129 15,-4 4-129-15,-1 4 0 16,0 2-129-16,1 4 0 16,6 5-129-16,6-5-387 15,10-2-2322-15,1 9-387 16,14-9-2580-16,8 1-4773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1:59.99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6 27 4128 0,'0'0'10062'16,"0"0"-3741"-16,3 8-3999 15,-3-8-903 1,0 19-516-16,0-10-258 0,0 4-258 16,0-2-258-16,1 0 0 15,1-4 0-15,-2-7 0 16,0 0-129-16,0 0 129 0,10 1-129 15,-8-5 129-15,-2-6-129 16,0-2 129 0,0-2 0-16,-1 2-129 0,-6-2 129 15,-3 3 0-15,-2-1 0 16,-1 5 0-16,-2 1 0 15,-1 3-129-15,1 2 129 16,-1 1 129-16,2 0-258 16,-1 9 129-16,5 2-129 15,0 4 0-15,0 3 0 16,5 2 129-16,1 4-129 15,4 3 129-15,-1-1-129 16,3 3 0-16,4-2 0 16,2-1 0-16,1 2 0 0,1-2 0 15,0-1 0-15,0-1 0 16,-1 0 129-16,-1-2-129 15,-3 0 0-15,-2-1 0 16,-1-4 0-16,-2-1 0 16,0-2 129-16,-2-5-129 15,-3-3 0-15,5-6 129 16,-15 7-129-16,8-7 0 15,-2 0 0-15,2-3 0 16,7 3-258-16,-12-15-129 16,12 15-774-16,0-17-1419 15,6 5-1419-15,5-3-3225 16,2 2-4257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1.84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3 97 6450 0,'1'-10'9675'0,"9"5"-3999"0,-1 4-2193 16,2 1-1677-16,-2-7-903 16,8 5-387-16,-1-4-129 15,0 2-258-15,3-2 0 16,-2-1-129-16,1 1 0 15,-1 4 129-15,-5 0-129 16,0 2 129-16,-12 0 0 16,11 10 129-16,-11-1 0 15,0 5 0-15,-3-2 0 16,2 3 0-16,-4-5-129 0,5 3 129 15,0-6-129-15,0-7-129 16,12 8-129-16,-1-8 129 16,3-2 0-16,2-6 0 15,0-2 0-15,0-5 0 16,-1-2-129-16,2-1 129 15,-1 0 0-15,-6 2 0 16,0 1 129-16,-3 4 0 16,-3 4 0-16,-4 7 0 15,0 0 129-15,5 11-129 16,-4 2 129-16,4 6 0 15,2 2-129-15,5 0 1 16,7 3-130-16,4-1 0 16,7-1-259-16,0-9-1805 15,7-2-1032-15,-2-7-387 0,0-4-1935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1.39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6 0 15093 0,'-12'6'6579'16,"10"3"-2709"-16,1 9-774 16,0-5-1290-16,2 15-1290 15,0 3-129-15,5 8-129 16,0 3-129-16,1 4 0 15,2-2 0-15,0 2-129 16,0-5 0-16,0-6-129 16,0-5 0-16,-5-12-258 15,5-2-258-15,-9-16-2322 16,0 0-258-16,0-5-1290 15,0-7-4902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1.13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 0 17673 0,'-7'4'5289'0,"7"10"-1806"15,1 1-645-15,8 10-1806 16,-7-2-516-16,4 11-258 15,1-2 0-15,2 2 0 16,-2-1-129-16,0-3 0 16,1-4-129-16,1-5 0 15,1-9 0-15,2-6 0 16,3-7 0-16,1-4-129 15,1-4 129-15,-1-2 0 16,-2-2 0 0,-2 0 0-16,-4 2-129 0,-8 11 129 15,3-8-129 1,-3 8 129-16,-11 4 0 0,-1 7 0 0,-3 3 0 15,-1 4 0-15,-1 2 0 16,3 1 0-16,2 0 0 16,4 1 0-16,7-4 0 15,2-1 0-15,7-7 0 16,4-2 0-16,5-7 0 15,3-1 0-15,1-7-129 16,-3-9-129-16,7 4-1419 16,-7-10-1290-16,2-1-387 15,-4-6-2322-15,0-1-5547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0.68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8 79 13674 0,'5'-25'7095'15,"-4"12"-3225"-15,-1-1-1032 16,0 6-1548-16,-6-5-774 0,-3 10 0 15,-6 1-258-15,1 4 0 16,-4 5-129-16,0 8 0 16,0 4 129-16,0 2-258 15,4 4 129-15,6-2-129 16,3 0 129-16,4-3-129 15,2-2 129-15,9-6-129 16,3-7 0-16,5-5 0 16,0-5 129-16,1-7-129 15,-3-4 0-15,1-4 0 16,-3 0 0-16,-1 0 129 15,-5 1-129-15,-2 5 0 16,-2 3 0-16,-3 3 0 16,-1 8 0-16,0 0 129 15,0 0-129-15,3 13 0 0,-3 2 0 16,1 2 129-16,1 0-129 15,3 1 0-15,3-2 0 16,0 0-129-16,3-6 0 16,-1-8-258-16,7 4-774 15,-3-11-1806-15,-3-6-516 16,-1-8-1677-16,-1-4-5160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0.20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8 235 15996 0,'-8'3'6063'16,"5"-17"-2580"-16,3-3-645 15,1 2-1935-15,3-9-516 16,2 1-258-16,-1-5 0 15,0 4 0-15,-2-1-129 16,-2 5 129-16,-1 2 0 16,-1 6 0-16,-4 1 0 15,5 11 0-15,-11-7 0 0,11 7-129 16,-9 7 0-16,6 5 129 15,1-2-129-15,2 0 0 16,5 1 0-16,5-2 129 16,2-4-129-16,4-3 0 15,7-2 0-15,0-3 0 16,-1-3 0-16,0 1 0 15,-2 1 0-15,-4 2 0 16,-6 0 0-16,-10 2 0 16,8 8 0-16,-8 4 0 15,-3 2 129-15,-3 3-129 16,-1 2 0-16,2 4 0 15,-1 0 129-15,3-2-258 16,3-1 129-16,3-4-129 0,8-4-129 16,-3-3-2322-16,10-4-387 15,0-5-1032-15,2-2-3612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3.96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1 6450 0,'5'-9'9288'15,"-5"9"-3483"-15,0 15-2451 16,0 5-1548-16,-2 0-1290 15,1 11-129-15,1 3-129 16,2 9 0-16,-2 1 0 16,3 5-258-16,0-5 129 15,1-2-129-15,-1-5 0 16,3-5 129-16,-3-7-129 15,3-10 129-15,0-8-129 16,-6-7 0-16,11-5 129 16,-3-10 0-16,-1-5-129 15,2-6 129-15,-1-1-129 0,0-1 0 16,1 2 0-16,1 6 0 15,-1 4 0-15,2 5 0 16,-2 8 0-16,4 4-129 16,-2 8 258-16,-1 6-129 15,0 4 0-15,-2 3 0 16,-2 2 129-16,-5-1-129 15,-1 1 0-15,-6-3 129 16,-3 0-129-16,-5-6 129 16,-2-2-129-16,0-5 129 15,-2-6-129-15,3-2 0 16,2-2 0-16,1-10-387 15,8 3-1290-15,4-6-1290 16,0-2-1032-16,6 0-3741 0,6 2-387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9.54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4 17673 0,'0'0'5289'15,"14"-5"-1935"-15,1 0-645 16,8 3-1806-16,0 0-1290 16,7-2-2322-16,-5 0-258 15,-2 0-1548-15,-2 4-4773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9.33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 0 18834 0,'0'0'4773'0,"0"0"-1419"15,4 9-387-15,0 12-2193 16,-4 0-516-16,0 11 129 16,0 5-258-16,-1 5 129 15,-2 1-129-15,2 2 0 16,-2-1-129-16,3-7 0 15,-1-5-129-15,1-13-258 16,4-2-387-16,-4-17-2193 0,8-1-129 16,-3-13-1548-1,-1-5-4773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9.05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7 69 14190 0,'7'-26'6837'0,"-7"12"-2967"16,0 2-1032-16,0 12-1677 15,-10-15-387-15,1 15-387 16,-6 0-129-16,-1 3 0 15,-3 4 0-15,1 4-258 16,-3 0 129-16,6 3 0 16,2-3 0-16,6-1-129 15,5 0 0-15,3-3 129 16,9-2-129-16,6-1 0 0,3-1 0 15,3 0 0-15,1 1 0 16,-1-1 0-16,-1 2 0 16,-4 2 0-16,-2 2 129 15,-6 3-129-15,-4 2 0 16,-6 1 0-16,-2-1 129 15,-5 0-129-15,-4-1 129 16,-3 0-129-16,-1-4 0 16,-3-2 0-16,3-4 129 15,1-4-258-15,3 2-258 16,-3-3-2322-16,12-10-387 15,1-3-774-15,5-4-3096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8.61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1 0 18318 0,'-6'8'5160'0,"3"5"-1806"0,1 7-516 15,-5 3-2064-15,7 7-387 16,-1 4-129 0,1 5 0-16,2-2-129 0,1 0 0 15,0 0 0-15,2-7-129 16,0-5 129-16,-1-4-129 15,-1-7 129-15,-3-14-129 16,8 6 0-16,-8-6 0 16,9-16 0-16,-1-2 129 15,0-2-129-15,1-2 0 16,2 0-129-16,3 1 258 15,0 3-258-15,3 5 129 16,3 5 0-16,-4 4 0 16,2 3 0-16,-1 5 0 0,-3 6 0 15,-1 5 0-15,-6 3 0 16,-3 3 0-16,-4-3 129 15,-5 3-129-15,-6-2 0 16,-5-1 129-16,-2-5 0 16,-4-1-129-1,0-5 0-15,0-5 0 16,3-2 0-16,3 0 0 0,6-7-258 15,2-8-516-15,8 1-2193 16,6-2-129-16,7 1-1032 16,6 0-4128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7.29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72 270 16383 0,'-5'12'5676'15,"5"-12"-2193"-15,0 0-1290 16,0 0-1419-16,0 0-387 16,-1-10-129-16,1-1-129 0,1-2-129 15,-1-2 129-15,0 0 0 16,0-2-129-16,0 1 0 15,-3 0 0-15,-2 5 129 16,-5 0 0-16,-1 3 0 16,-2 3-129-16,1 5 129 15,-5 2 0-15,1 9-129 16,-3 5 129-16,4 6-129 15,0 4 129-15,3 2-129 16,1 3 129-16,6 1-129 16,1-3 0-16,4-4 129 15,8-8-129-15,2-3 129 16,5-10-129-16,3-4 0 15,1-10 129-15,0-9 0 16,0-6-129-16,1-6 0 0,-4-3 129 16,-1-2-129-16,-3-3 0 15,-2 0 0-15,-5 1 0 16,0 4 0-16,-3 3 0 15,-2 7 0-15,0 4 0 16,-1 9 0-16,1 11-129 16,0 0 129-16,-7 9 0 15,4 11 0-15,2 6 0 16,0 9 0-16,0 3 0 15,1 2 0-15,4-2 129 16,2-2-129-16,5-4 129 16,3-6-129-16,3-9 129 15,1-8-129-15,3-9 129 16,0-2-129-16,0-12 0 0,-4-2 0 15,0-2 0-15,-4-1 0 16,-4-1-129-16,-3 4 129 16,-1 3-129-16,-4 2 129 15,-1 11 0-15,0 0 0 16,0 0-129-16,-8 17 129 15,5-1 129-15,2 5-258 16,1 2 258-16,1 0-129 16,2-1 0-16,7-5 0 15,1-5 0-15,5-4 0 16,0-7 0-16,3-1 0 15,-2-10 129-15,-2-4-129 16,-3-6 129-16,-1-1 0 16,-6-3-129-16,-4 2 129 0,-1-1-129 15,-3 6 129-15,-7 0-129 16,-4 7 0-16,-2 6-129 15,-5 4 0-15,4 8-129 16,-7 5-2322-16,10 2-516 16,2 2-645-16,8-1-3225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6.16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32 10062 0,'23'-14'8901'16,"-10"8"-4386"-16,1 2-1290 15,-3-3-1935-15,7 6-387 16,-7 1-645-16,3 3 129 15,-4 1-258-15,-2 2 0 16,-4 3 0-16,-2 1 0 16,-2 1 0-16,-2 0-129 15,-6 0 129-15,-1-2-129 16,-3 0 0-16,0 0 0 15,-2-3 0-15,0 1 0 16,2 0 0-16,-1-1 0 16,4 1 0-16,0 1 0 0,4 0 0 15,0 2 129-15,2 0-129 16,3 4 0-16,4 0 129 15,6 2 0-15,-1 0 0 16,5 1 0-16,-1-2 0 16,3 3 0-16,-1-1 0 15,0-5 0-15,0 1 0 16,-5-4-129-16,1-1 129 15,-4 0 0-15,-7-8-129 16,9 6 129-16,-9-6 0 16,0 0 0-16,0 0-258 15,0 0-774-15,3-7-1935 16,-3 7-258-16,0-12-1032 15,-3 5-4128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5.67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 0 17157 0,'-3'10'5676'16,"3"0"-2322"-16,0 4-387 0,-5-3-2064 15,5 11-516 1,0 1 0-16,0 4-258 0,2 1 129 16,0 2-129-16,-1-3 129 15,0 0-258-15,-1-2 129 16,2-7-129-16,-2-3 129 15,0-6-258-15,0-9-129 16,0 0-129-16,0 0-1677 16,0 0-774-16,3-13-774 15,-3-2-2967-15,0-2-5934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5.3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0 1 11997 0,'-24'0'8127'15,"11"7"-3999"-15,-2 3-1161 16,-3 0-1806-16,8 12-516 0,-3 0-129 15,4 6-129-15,3-1-129 16,4 4-129-16,2-4 129 16,4 2-129-16,7-6 0 15,1-3 0-15,3-10 0 16,2-5 0-16,1-5 0 15,2-9 0-15,-3-8-129 16,-1-5 0-16,-5-4 0 16,-1-1 129-16,-3-3-129 15,-4 1 0-15,-3 0 0 16,-4 4 0-16,-5 4 129 15,-4 7-129-15,-5 4 0 16,-2 3 0-16,1 7 0 0,1 0-129 16,4 9 0-16,0-2-258 15,13 8-1032-15,1-7-1548 16,9 0-516-16,6-4-2064 15,5-1-5934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3.57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7 10 16770 0,'-6'-10'5805'16,"-2"10"-2451"-16,5 6-516 16,3 10-2322-16,0 1-2451 15,0 4-903-15,0 1-1290 16,0 1-3999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3.11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7931 0,'0'0'5031'0,"0"0"-1677"0,13 3-516 16,0-2-2451-16,2-1-129 16,0 2-258-16,3 4-258 15,-2 2-2451-15,0 1-516 16,0 4-1548-16,-6 3-4644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3.44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5 5160 0,'12'10'8514'0,"-4"-10"-2451"16,7 0-3612-16,2 5-1161 15,1-5-516-15,0 0-387 16,0 0-258-16,1-6-258 16,-1 1-645-16,1 2-2193 15,-6-9-2193-15,2 7-2838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2.57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4 10578 0,'-3'-9'8385'0,"6"1"-4128"15,7 8-1548-15,-1 9-4128 16,3-5-1935-16,5 8-2709 16,-2-1-425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2.11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0 4773 0,'3'20'9417'0,"7"-16"-3483"16,11 4-3612-16,8 0-5418 15,-9-6-2064-15,10 9-3483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1.93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257 16770 0,'-4'-9'5676'0,"7"-5"-2322"0,2-9-1419 15,6 8-1032-15,-5-7-387 16,5 4 0-16,-3 0-258 15,4 5 0 1,-3 1-129-16,2 6 0 0,-2 6 0 16,4 1 0-16,-3 7 0 15,2 7-129-15,-2 2 0 16,-1 5 129-16,1 0-129 15,-2-1 129-15,-2 0-129 16,-1-5 0-16,-1-5 0 16,-4-11 0-16,10 3 0 15,-1-8 0-15,-1-11-129 16,1-3 129-16,2-3-129 15,0-3 129-15,1 0 0 0,-3 2-129 16,1 5 0-16,-4 2 129 16,0 8 0-16,-6 8-129 15,0 0 129-15,0 0 0 16,4 9 0-16,-4 6 0 15,0 3 0-15,-1 3 0 16,1-1 0-16,0 1 129 16,1-4-129-16,4-3 0 15,2-6 129-15,4-4-129 16,1-5 0-16,5-6 0 15,0-8 0-15,0-4 0 16,1-1 0-16,0-7 0 16,-2 0 0-16,0-2 0 15,-4 3 0-15,-5 3 0 16,-2 3 0-16,-4 6 0 15,-1 8 0-15,0 6 0 0,-13 2 0 16,5 12 0-16,-1 5 0 16,2 5 129-16,3 2-129 15,1 3 0-15,2-1 0 16,8 0 129-16,6-5-129 15,3-2 0-15,6-6-129 16,-1-8 0-16,6 2-1419 16,-6-12-1290-16,1-10-645 15,-7-5-2580-15,-5-6-5547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1.22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0 149 15351 0,'-10'2'6192'16,"-1"5"-2451"-16,11-7-774 15,-9 0-2064-15,9 0-387 16,0 0-129-16,5-2-258 16,-2-6 0-16,2-2-129 15,-2-3 129-15,1-2-129 16,1-2 129-16,-4 0-129 15,0-1 0-15,-1 1 0 0,0 4 0 16,-2 1 129-16,-2 4-129 16,4 8 0-16,-6-8 0 15,6 8 0-15,0 0 0 16,0 0-129-16,1 9 129 15,7-5 0-15,1 0 0 16,5-2 0-16,1 0 0 16,0-1 0-16,1-1 0 15,-1 0 0-15,-3 0 0 16,0 0 0-16,-3 0 0 15,-9 0 0-15,8 9 129 16,-7 1-129-16,-1 4 129 16,-1 5-129-16,-1 3 0 15,0 0 129-15,-1 4 0 16,2-2-129-16,0 1 129 0,1-4-129 15,5-7 0-15,2-5-129 16,5-3-387-16,-3-6-2322 16,4-3-258-16,1-9-1290 15,-2 1-4773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0.64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2 11997 0,'0'0'8127'0,"9"-7"-3999"0,-1 6-1290 15,10-1-1935-15,-5-1-645 16,6 1-2709-16,3-3-645 16,0 4-1935-1,1-1-4902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0.45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 0 15093 0,'-7'11'6321'0,"7"5"-2580"15,0 11-1032-15,0-4-1806 0,6 12-516 16,-1 2 0-16,2 6-258 16,-1 1 129-16,0 0-129 15,-1-4 0-15,0-4-129 16,-3-3 0-16,0-12-516 15,5-5-1677-15,-7-16-645 16,0 0-1419-16,0 0-4128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9.63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43 2838 0,'5'-17'10578'0,"3"10"-3612"16,1-1-3096-16,3 0-2064 16,5 8-774-16,-5-2-387 0,6 3-387 15,-4 5 129-15,1 7-129 16,-3 1-129-16,-2 4 0 15,-4 2 0-15,-3 2 0 16,-3-1 0-16,-1 1 0 16,-6-1 0-16,0-2-129 15,-5-5 129-15,2-2-129 16,0-2 0-16,-1-7-387 15,11-3-2064-15,0 0-645 16,-9 2-1290-16,9-2-4386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6.36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8901 0,'0'0'9288'15,"5"6"-4644"-15,-5-6-1419 16,0 12-1806-16,0 2-903 16,0-1-129-16,3 5 0 15,-2-1-258-15,1 2 0 16,2-5 0-16,-2 2-129 15,2-6 0-15,-3 0 129 0,-1-10 0 16,0 0 0-16,10 1-129 16,-10-1 129-16,11-14 0 15,-2 1 0-15,-1-2-129 16,3-1 0-16,0 1 0 15,2-1 129-15,-2 4-129 16,-1 3 0-16,0 3 0 16,-2 4 0-16,1 2 0 15,-9 0 0-15,12 15 0 16,-7-2 0-16,-1 0 129 15,0 1-129-15,-1 1 0 16,-1-4 0-16,1 0 0 16,-2-4 129-16,-1-7-129 15,0 0 129-15,10 3-129 0,-10-3 129 16,9-9-129-16,-3-3 129 15,0 0-129-15,3-2 0 16,-1 1 129-16,2 0-129 16,-4 3 0-16,3 0 0 15,-2 4 0-15,-7 6-129 16,11-1 129-16,-11 1 0 15,9 9 129-15,-6 1-129 16,-1 3 0-16,0 3 0 16,1-1 0-16,-3 1 0 15,3-1 0-15,-3-3 129 16,3 0-258-16,-1-5 129 15,3 3-387-15,-5-10-2451 16,0 0-129-16,12 1-1290 0,-12-1-4128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5.39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2 80 7740 0,'0'-9'9288'0,"0"9"-4128"16,3-15-2064-16,0 4-1935 31,11 3-645-31,-3-3 0 0,6 4-258 0,-1-2-129 16,2 4-129-16,1 1 0 15,-2 4 129-15,-2 0-129 16,1 0 0-16,-2 1 0 15,-2 3 0-15,1 1 0 16,-1 2 0-16,1 0 0 16,-2 1 0-16,0-1 0 15,2 4 129-15,-5-1-129 16,3 2 129-16,-6-2-129 15,1 0 129-15,-2-2-129 0,-2-1 129 16,-2-7-129-16,0 0-258 16,4 10-1290-16,-4-10-1419 15,0 0-1032 1,-6 1-4257-16,6-1-2967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4.59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7 67 2193 0,'0'9'10449'15,"0"-9"-3354"-15,0 0-3483 16,0 0-1935-16,0 0-645 15,0-9-387-15,4 0-387 16,1-2-129-16,1 0 0 16,-3-1 129-16,0 3-129 15,-3 1 0-15,0 8-129 0,-11-7 129 16,0 8 129-16,-4-1-129 15,-1 4 0-15,0 1-129 16,-2 1 129-16,2 2 0 16,3-1-129-16,2-1 0 15,5 2 129-15,6-8-129 16,-6 12 0-16,6-12 0 15,6 10 0-15,3-4 0 16,4 0 0-16,2 0 0 16,2 2 129-16,-1-2-129 15,1 3 0-15,-3 0 0 16,1-1 0-16,-6 1 129 15,-1 0-129-15,-5 1 129 16,-3 0-129-16,-5 1 0 0,-4-2 129 16,-6 0-129-16,-1-4 129 15,-1 2 0-15,0-5-129 16,1-1 0-16,2-1 0 15,4-4 0-15,5-4-258 16,5 8-129-16,0-17-1806 16,9 8-903-16,6 0-1548 15,0-1-4257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3.21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 203 5805 0,'6'-8'8901'15,"-3"-3"-3354"-15,2-3-3096 16,-4-8-903-16,4 3-774 15,-5-2-129-15,2 2-258 0,-2 0-129 16,0 4 0-16,-2 3-129 16,2 12 0-16,-9-10 0 15,9 10-129-15,-10 0 0 16,10 0 129-16,-6 5-129 15,6-5 0-15,0 12 0 16,0-12 0-16,10 9 0 16,-1-9 0-16,4 0 0 15,3-4 0-15,-3-2 0 16,1 0 0-16,2 0 129 15,-5-3-129-15,-1 4 0 16,-2 1 0-16,-8 4 0 16,0 0 0-16,0 0 0 15,6 14 0-15,-6-1 0 16,0 5 0-16,0 2 0 15,0 1 0-15,0 3 0 0,0-3 0 16,4-1 0-16,4-3 0 16,1-6 0-16,3-4 0 15,2-7 0-15,1-3 129 16,2-8-129-16,0-5 129 15,1-2-129-15,-1-4 129 16,-2-1-129-16,-4-1 0 16,-2 1 0-16,-5 3 0 15,-2 2 129-15,-2 4-258 16,-2 4 258-16,2 10-129 15,-13-3 0-15,8 6 0 16,-3 9 0-16,3 5 0 16,1 5 0-16,1 1 0 15,3 1 0-15,0 1 0 0,5-3 0 16,4-4 129-16,0-3-129 15,2-3 129-15,0-7-129 16,1-5-129-16,-1-3-516 16,-2-12-1935-16,-5-6-1032 15,0-6-2967-15,-3-6-3999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1.25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23 8643 0,'3'29'9417'16,"0"-16"-4644"-16,-3 1-1419 16,0-3-2064-16,5 5-516 15,-1-1-387-15,3-2-129 16,1-3-129-16,2-3 0 15,0-6-129-15,3-1 129 16,-2-5-129-16,1-4 0 16,-1-4 0-16,-1 0 129 15,-4-3-129-15,3 4 129 16,-5 2-129-16,-1 0 0 15,-3 10 129-15,2-11-129 16,-2 11 0-16,0 0 0 0,0 0 129 16,10 8 0-1,-4 2-129-15,-1 7 0 0,2 3 129 16,1 3-129-16,-2 4 129 15,1 3 0-15,-1 2 0 16,1 3 0-16,-3 3 0 16,-2 0-129-16,-2-1 129 15,0 0-129-15,-1-2 129 16,-4-3-129-16,-2-7 129 15,-1-3-129-15,0-7 129 16,-1-6-129-16,1-6 0 16,1-4 0-16,0-9 0 15,0-4 0-15,3-5 0 16,3-6 0-16,1-1 0 0,0-5 0 15,7-1 0 1,2-2 0-16,4 2 0 0,3-7 0 16,2 3-129-16,2-1 129 15,1 1 0-15,-1 0 0 16,-3 2-129-16,-1 0 129 15,-2 1 0-15,-4 5 0 16,-4 1 0-16,-2 4 0 16,-4 3 0-16,0 3 0 15,-4 5 129-15,4 12-129 16,-10-10 0-16,10 10-129 15,-15 8 129-15,7 7 0 16,1 7 0-16,-1 5 0 16,0 4 0-16,2 5 0 15,0 3 0-15,3-1 0 16,1-2 129-16,2-2-129 0,6-5 0 15,6-4 0-15,1-11 129 16,6-7-129-16,3-7 0 16,-1-2 0-16,1-9 0 15,-2-6 0-15,-2-2 0 16,-1-1 0-16,-2 1 0 15,-5-1 0-15,-2 6 0 16,-3 2 0-16,0 3-129 16,-5 9 129-16,0 0 0 15,0 0 0-15,5 15 0 16,-5 0 0-16,0 2 129 15,1 1-129-15,-1-2 129 16,4-1-129-16,-1 1-129 16,-3-16-129-16,13 16-903 15,-7-16-1677-15,2-3-645 0,-1-10-1548 16,0-5-5418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0.30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7 49 4773 0,'-15'-23'10578'16,"8"14"-4515"-16,-1 0-3096 16,8 9-1161-16,-13-8-645 15,13 8-258-15,-10 0-258 16,9 9-258-16,-2 1 0 15,3 7-129-15,1 4-129 16,2 5-129-16,3 1 129 16,4 2-129-16,-3 2 0 15,4-2 129-15,-3-1-129 0,-2-1 0 16,-1-3 129-16,-4-2-129 15,-1-3 129-15,0-3-129 16,0-2 129-16,-1-5-129 16,1-9 0-16,-8 7 129 15,8-7-129-15,2-10 0 16,-1-2 0-16,4-1 0 15,1-5-129-15,2 2 129 16,3-1 0-16,2 0 0 16,2 6-129-16,2 2 129 15,0 3 0-15,1 3 0 16,0 4 0-16,-2-1 0 0,-1 5 0 15,-3 4 0 1,-5 0 0-16,-6 3 0 0,-3 1 0 16,-7 2 0-16,-6 0 129 15,-4-3-129 1,-5-2 0-16,0-2 0 0,1-6 129 15,0-2-258-15,7 0-129 16,1-14-1161-16,9 1-1419 16,6-4-516-16,6 1-2451 15,6-2-503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6.45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-1 12900 0,'0'0'7869'0,"0"0"-3870"16,0 0-1032-16,-10 0-1806 16,13 11-387-16,-3 1-387 15,0 2-129-15,0 1-129 16,1 6 0-16,-1-3-129 15,1 1 129-15,0-2-129 16,-1-3 0-16,3-3-129 16,-3-11-129-16,1 12-1290 15,-1-12-1290-15,2-6-645 16,-2-4-2838-16,2-2-5289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5.92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5 221 7998 0,'8'0'9417'0,"-8"0"-4257"15,9-7-1806-15,4 2-2064 16,-12-12-258-16,7 5-516 15,-4-4-258-15,-2 2 0 16,-2-1-129-16,0 0 0 16,-7 3 0-16,-2 4-129 15,-5 4 129-15,-2 4 0 16,-2 1-129-16,0 9 0 15,-1 4 0-15,1 3 0 0,2 2 129 16,1 7-129-16,0 0 0 16,8 0 0-16,2-1 129 15,4-4-129-15,1 0 0 16,8-6 129-16,2-5-129 15,3-10 0-15,6-2 0 16,-4-10 0-16,1-7 0 16,2-3 129-16,-3-6-129 15,0-2 0-15,-2-4 0 16,-2 1 0-16,-2-2 0 15,-3 5 0-15,-3 2 0 16,1 5 129-16,-4 4-129 16,0 7 0-16,0 12 129 15,0 0-129-15,-6 10 129 16,1 9-129-16,1 5 0 0,0 7 129 15,1 0-129-15,3 5 0 16,-1-2 129-16,6-5-129 16,2-1 0-16,3-7 0 15,0-5 129-15,3-5-129 16,2-7 0-16,-2-4 0 15,1-6 0-15,2-6 129 16,-3-3-129-16,1-1 0 16,1-1 0-16,-3-2 0 15,1 4-129-15,-4 0 129 16,0 8 0-16,-9 7 0 15,13-5 0-15,-13 5-129 16,8 9 129-16,-4 5 129 16,1 3-129-16,-1 2 0 0,1 0 0 15,-1-3-258-15,1 2 0 16,-5-10-2193-16,0-8-774 15,8 3-645-15,-3-10-387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5.16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6 3870 0,'14'0'10320'16,"-4"-2"-3612"-16,3-1-3096 15,7-1-1935-15,-6-5-645 0,7 7-387 16,-3-4-258-16,1 6 0 16,-6 0-129-16,1 7 0 15,-7 2-129-15,-2 9 129 16,-2 0 0-16,-3 4-129 15,0-1 0-15,0 0 0 16,0-3-129-16,3-2 0 16,4-4 129-16,4-8-129 15,2-4 0-15,2-4 0 16,1-8 0-16,0-5 0 15,-1 0 0-15,-4-2 129 16,1-1-258-16,-5 1 258 16,-2 3-129-16,-3 4 0 15,-1 3 0-15,-1 9 0 0,0 0 0 16,-6 0 0-16,1 4 129 15,2 10-129-15,-1 2 0 16,1 4 129-16,0 1-129 16,3 0 0-16,0-1 129 15,3-1-129-15,7-3 0 16,-3-7 0-16,5-3-129 15,-3-6-387-15,10-3-2193 16,-4-6-387-16,-1-6-1290 16,0-1-5031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4.67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 0 14706 0,'0'0'6450'0,"6"9"-2709"15,-6 4-1290-15,2 13-1548 16,-4-3-258-16,2 10-258 15,-2 0-129-15,2 6 0 16,0-3 0-16,-1 0-129 16,1-3 0-16,0-4-129 15,0-5-129-15,1-7-258 0,4 2-774 16,-5-19-1677-16,0 0-645 15,0 0-2709-15,1-18-4773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4.39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63 71 5547 0,'-8'11'9804'0,"8"-11"-4257"0,-9 0-2193 16,8-8-2193-16,1 8-516 15,2-17-387-15,1 7-129 16,-3-1 129-16,1 1-129 16,0 0 0-16,-1 10 0 15,-13-12 129-15,2 11 0 16,-4-1-129-16,0 2 0 15,-1 0 0-15,0 6 129 16,-1 0-129-16,3 3 0 16,0-1 0-16,6 0-129 15,0 1 129-15,3 1-129 16,5-2 0-16,0 3 129 15,4-5-129-15,8 2 0 0,0-1 0 16,5 0 0-16,2 0 0 16,1-1 0-16,-1 1 129 15,-1 0-258-15,-1 0 258 16,-5 3-129-16,-8-1 0 15,-2 2 0-15,-2 0 129 16,-8 1-129-16,-7-1 129 16,-1-1-129-16,-3 2 129 15,-2-4-129-15,3-2 0 16,-1-2 0-16,4-1 0 15,2-2-129-15,13-1-258 16,-12 0-1548-16,12 0-1032 16,4-13-1161-16,8 0-3999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2.01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86 7740 0,'8'10'9288'0,"10"-10"-4128"16,-5-2-2580-16,-5-12-1161 16,10 0-387-16,-8-7-387 15,4 2-129-15,-3-5-129 16,1 4 0-16,-5-2-258 15,1 4 129-15,-5 0-129 16,-2 4 0-16,0 4 0 16,-1 10 0-16,-8-2 129 15,1 7-129-15,-2 6 0 0,0 8-129 16,2 1 129-16,1 5 0 15,1 2-129-15,5-1 0 16,0-1 0-16,2-6-129 16,7-3-129-16,-2-6-258 15,8 0-903-15,-5-11-1548 16,1-7-774-16,-4-7-2967 15,2-3-5160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1.71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 10 8256 0,'0'-10'9804'0,"0"10"-4902"16,0 0-1677-16,0 0-1548 15,0 0-774-15,-6 6-516 0,6 9 0 16,2 0-258-16,3 8 0 16,0 0 0-16,1 4 0 15,-3-1 0-15,5 1-129 16,-4-3 129-16,0-3-129 15,2-5 129-15,-4-4-129 16,-2-12 129-16,9 2-129 16,-3-9 129-16,-1-11 0 15,1-2-129-15,3-5 0 16,-2-2 0-16,4-4 0 15,-5 3 129-15,0 3-129 16,-2 4 0-16,0 5 0 16,-3 5 0-16,0 3 0 15,-1 8-129-15,0 0-258 0,6 4-516 16,-6 5-1935-16,4 3-516 15,-1 1-1935-15,2 2-5289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1.31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4 12 12255 0,'0'17'7998'0,"-7"-6"-3999"16,-2 5-1032-16,4 7-2064 16,-5-4-258-16,5 7-516 15,2-2 0-15,3 0 0 16,5-4-129-16,6-5 129 15,3-5-129-15,4-9 129 16,1-6 0-16,-2-9 0 16,-4-5-129-16,0-2 258 15,-6-5-258-15,-5-1 129 16,-2 0-129-16,-3 4 129 15,-9 1-129-15,-2 7 129 16,-2 3-258-16,-3 6 129 0,1 6-129 16,0 0-258-16,9 8-1290 15,-1 2-1290-15,4 1-903 16,6 0-3612-16,4-1-4257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2.51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 23 1935 0,'-11'3'8901'16,"11"-3"-1677"-16,0 0-3096 15,6-1-2967-15,3-5-516 16,5 4-258-16,1-3 0 0,2 1-387 16,3 1-645-16,2 3-2451 15,-4-4-1806-15,1 4-3225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0.77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6 0 14190 0,'-2'10'6837'16,"1"5"-2967"-16,-1 1-1032 0,1 14-2064 15,1 0-258-15,1 6-258 16,-1 3 0-16,4 3-129 15,1 0 0-15,-1-4 0 16,-1-3-129-16,1-6 0 16,-2-7-258-16,0-10 129 15,-2-12-1032-15,10 0-1677 16,-4-16-774-16,-2-9-2580 15,-2-8-5031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40.25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6 326 7998 0,'12'-32'9417'0,"-8"12"-4386"16,-2-1-1935-16,-2-5-1935 15,0 6-645-15,-3-1-129 16,-2 2-129-16,-2 2-129 16,-3 7 0-16,-2 1 0 15,0 8 0-15,-3 0 0 16,0 11 0-16,2 5 0 15,-1 5-129-15,2 4 129 16,3 5-129-16,4 2 129 16,5 0-129-16,0-1 129 15,7-3-129-15,3-4 129 16,5-6-129-16,1-6 129 15,-1-10 0-15,4-7-129 16,-5-10 0-16,1-10 0 0,-2-4 129 16,-2-7-129-16,-1-4 129 15,-2-4-129-15,0 2 129 16,-5 3-129-16,2 5 0 15,-4 4 0-15,-1 9 0 16,0 4 0-16,0 10 0 16,0 8 0-16,0 0 0 15,-4 16 0-15,2 3 0 16,-1 9 0-16,0 4 0 15,2 5 0-15,-2 3 129 16,3 3-129-16,0-3 0 16,5-3 129-16,2-5-129 15,2-7 0-15,3-6 129 16,2-10 0-16,0-6-129 15,1-8 0-15,1-8 129 0,-2-7-129 16,-1-6 0-16,-3-2 129 16,-1-4-129-16,-3 0 0 15,-3 0 0-15,-3 5 129 16,1 3-129-16,-5 7 0 15,-2 4 0-15,-1 7 0 16,-3 6 0-16,3 4 0 16,-1 9 0-16,2 3 0 15,1 1 0-15,3 3 0 16,2-2 0-16,0 1 0 15,8-5 0-15,2-4 0 16,2-3 0-16,3-3 0 16,3-4 0-16,-2 0 0 15,1-6 0-15,0-1 0 0,-4 0 0 16,0 1 0-16,-3 0 0 15,-10 6 0-15,9-2 0 16,-9 2 0-16,3 12 0 16,-3 1 0-16,-1 6 0 15,1 3 0-15,0 2 0 16,0 1 0-16,1-2 0 15,4-2 0-15,4-3 0 16,4-6 0-16,5-6 0 16,1-6 0-16,3-2 0 15,3-10 0-15,-4-2 0 16,1-6 0-16,-2 0 0 15,-4-1 0-15,-3 1 0 16,-3 4 0-16,-5 4 0 0,-1 4 0 16,-4 8 0-16,0 0 0 15,0 0 0-15,-6 17 0 16,1 1 0-16,2 0 0 15,1 4 0-15,1-1 0 16,1 0 0-16,6-4 0 16,2-3 0-16,2-6 0 15,3-7 0-15,0-1 0 16,1-8 0-16,1-6 0 15,-4-4 0-15,0-4 129 16,-5-1-129-16,-3-3 0 16,-2 1 0-16,-2 2 0 15,-8 2 0-15,-3 5 0 16,-4 8 0-16,-3 7 0 15,-2 2-129-15,5 13-1032 16,1-1-1677-16,3 2-516 0,3-1-1806 16,8-2-5160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9.03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43 14448 0,'10'0'6450'0,"1"-14"-2709"16,-5 9-1806-16,1-5-1290 15,8 5-258-15,-2-1-129 16,4 3 0-16,-5 3 0 15,1 2-129-15,-3 6 0 16,-4 4 0-16,-5 2-129 16,-1 3 129-16,-6 1 0 15,-2 3-129-15,-4 2 129 16,0-2-129-16,-1 2 129 15,1-1-129-15,0-2 0 16,6-2 0-16,1-3 129 16,3-3 0-16,2-2-129 15,0-10 0-15,10 12 0 16,0-8 129-16,1-3-129 15,2-1 129-15,-1 0 0 0,2-5-129 16,2 0-258-16,-3-7-516 16,1 3-2064-16,2-1-516 15,-2-1-2193-15,0 4-4773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8.58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33 2580 0,'0'0'9675'0,"0"0"-2322"15,8-3-3999-15,4-7-2064 0,-3-8-516 16,8-1-129-16,-4-6-258 16,3 2-129-16,-3-3-129 15,-1 0 0-15,-5 0 0 16,-1 8 0-16,-4 1 0 15,-2 5 0-15,-3 2 129 16,3 10 0-16,-14-4-129 16,7 9 0-16,-2 8 0 15,0 5 129-15,1 5-129 16,3 5 0-16,-1 1 0 15,6 1 0-15,0 0 0 16,0-4 0-16,6-4 0 16,5-5-129-16,0-4-129 15,-2-13-645-15,6 0-1935 0,-2-5-645 16,0-7-2451-16,-1-4-5031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37.81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 32 11094 0,'-6'-14'8256'0,"2"4"-3999"0,4 10-1806 16,0 0-1290-16,0 0-387 15,2 6-129-15,1 3-387 16,3 5 0-16,1 2-129 16,1 7 129-16,1 1-129 15,1 1 0-15,-1 0 0 16,1-3-129-16,-3-2 129 15,1-3-129-15,-3-6 0 16,-5-11 0-16,7 8 129 16,-7-8-129-16,0-7 0 15,0-5 0-15,-1-5 0 16,-1-5 129-16,1-3-129 15,-1-2 0-15,2 0-129 0,0 0 129 16,0 5 0-16,0 4 0 16,0 4 0-1,2 4-129-15,-2 10-129 0,0 0-1161 16,0 0-1419-16,2 6-774 15,-1 5-2580-15,3 1-567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7.31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 0 22059 0,'-6'8'3999'16,"6"-8"-774"-16,0 0-387 16,0 0-2192-16,-5 8-646 15,5-8 0-15,0 0 0 16,6 1 0-16,-6-1 0 15,9 0 0-15,-9 0 0 16,9 0 0-16,-9 0 0 16,0 0 0-16,0 0 0 15,5 7 0-15,-5-7 0 16,0 0 0-16,0 8 0 15,0-8 0-15,0 0 0 0,0 0 0 16,0 0 0-16,0 0 0 16,0 0 0-16,2 9-517 15,-2-9-2450-15,0-7-129 16,-4-4-1032-16,2-7-3741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6.90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7 0 21672 0,'-14'0'3870'0,"14"0"-774"15,-9-1-516-15,9 1-4773 0,0 0-645 16,0 0-774-16,3 7-2967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6.68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1 317 9675 0,'-9'1'9159'0,"-3"-14"-4515"15,10 3-1419-15,2 10-1548 16,-8-21-903-16,8 11-258 16,2-5-129-16,6 1-129 15,-2-1 0-15,7 1 0 16,3 0-129-16,3 3 0 15,1 2 0-15,0 4 0 16,2 4 129-16,-3 2-129 16,0 8-129-16,-6 7 129 15,-2 3 0-15,-2 3-129 0,-4 1 129 16,0 0-129-16,-3-2 0 15,0-3 0-15,-1-5 0 16,-1-13 0-16,0 7 0 16,0-7 0-16,6-11 0 15,1-2 0-15,-2-6 0 16,1-2 0-16,1 1-129 15,2-1 129-15,0 0 0 16,-1 5 0-16,-3 4-129 16,2 4 129-16,-7 8 0 15,11 0 0-15,-6 6 0 16,-4 6 0-16,5 4 0 15,-3 2 0-15,0 2 0 16,1 1 0-16,2-3 0 0,-1-1 0 16,3-4 0-16,0-4 0 15,1-5 129-15,1-4-129 16,1-2 0-16,0-7 0 15,1-5 0-15,0-1 0 16,-2-4 0-16,1-1 0 16,-2 1 0-16,-1 0 0 15,-2 4 129-15,-2 1-129 16,-2 4 0-16,-2 10 0 15,0 0 0-15,0 0 0 16,0 0 0-16,0 14 0 16,0 1 0-16,0 3 0 15,0 1 0-15,0 0 0 16,0 0 0-16,4-3 0 15,-1-2 0-15,4-3 0 0,1-3-129 16,1-4 258-16,0-3-129 16,1-2 0-16,1-6 0 15,1-3 0-15,-1-4 0 16,0-1 0-16,-1-2 0 15,-1-1-129-15,0 3 129 16,-2 3 0-16,1 2 0 16,-8 10-129-16,9-4 129 15,-9 4 0-15,5 11 0 16,-4 2 0-16,0 3 0 15,3 2 0-15,-2 2 0 16,4-1 129-16,7 1-129 16,1-2 129-16,5-6-129 15,3-2 0-15,3-6 129 0,6-4-129 16,2-4 129-16,0-9-129 15,-2-4 0-15,-1-8 0 16,-4-1 129-16,-2-6-129 16,-2 0 0-16,-7-1 0 15,-3 2 0-15,-7 0 0 16,-3 1 0-16,-3 4 0 15,-4 3 0-15,-4 7 0 16,-2 3-129-16,-2 3 129 16,2 5 0-16,-3 3 0 15,2 2 0-15,1 4 0 16,0 7 0-16,1 3 0 15,-1 6-129-15,1 5 258 16,3 4-129-16,1 6 0 0,0-1 0 16,4 1 0-16,2 1 129 15,6-2-129-15,3-2 0 16,3-6 0-16,3-3 0 15,1-6 129-15,2-6-129 16,1-6 0-16,-1-5 0 16,1-3 0-16,0-9 0 15,-2-2 0-15,0-3 0 16,-1-2 0-16,-1 0 0 15,-2 1 0-15,-2 1-129 16,-4 5 129-16,1 3 0 16,-8 9 0-16,10-3 0 15,-10 3 0-15,6 14 0 16,0 2 129-16,-1 1-129 15,2 1 130-15,2 3-130 0,1-3 0 16,3 1 0-16,-1-6-259 16,5-2-386-16,-8-9-2064 15,5-2-387-15,-5-8-903 16,0-6-3096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5.16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2-3 15351 0,'2'-8'6450'15,"-2"8"-2709"-15,0 0-645 16,15 13-1935-16,-15-2-516 15,4 9-258-15,-2 1 0 16,1 8-129-16,-2 2 0 0,-1 5-129 16,0-2 0-1,0 0 0-15,0-3-129 0,-1-5 0 16,2-5 0-16,1-5 0 15,-2-16 0-15,10 5-129 16,-4-9 129-16,2-10 0 16,1-2 0-16,2-5 0 15,2-3-129-15,0 1 129 16,1 1 0-16,-2 3-129 15,0 5 129-15,0 3 0 16,-3 6-129-16,-1 5 129 16,-8 0 0-16,8 10 0 15,-7 4 0-15,-1 5 0 16,1 2 129-16,1 1-129 15,1 1 0-15,2-3 0 0,1 0 0 16,2-5 0-16,3-5 129 16,4-6-129-16,0-4 0 15,2-5 129-15,0-9-129 16,-1-2 0-16,1-5 0 15,-1-2 129-15,-5-2-129 16,0 0 0-16,-4 1 0 16,-4 4 0-16,-2 1 129 15,-1 6-129-15,-2 2 0 16,-7 5 0-16,9 6 129 15,-16 0-129-15,8 6 0 16,0 3 0-16,3 3 0 16,2 0 0-16,3-2 0 15,0 0 0-15,7-2-129 0,3-5 129 16,4-2 0-16,1-1 0 15,0-4 0-15,1-2 0 16,-1-1 0-16,-2-2-129 16,-1 3 258-16,-5 1-258 15,-7 5 258-15,10-2-258 16,-10 2 258-16,0 9-129 15,0 4 0-15,-3 7 0 16,-4 1 0-16,3 7 0 16,-2 1 0-16,4 1 0 15,3-2 0-15,-1-1 129 16,7-3-258-16,4-9 0 15,8-3-129-15,-3-11-2322 16,12-2-516-16,-1-7-516 0,4-1-3225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4.35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7 107 11094 0,'12'-29'8901'15,"-7"14"-4644"-15,-4-1-1290 16,0 7-1290-16,-2-8-903 15,1 7-387-15,-9 1 0 16,0 7-258-16,-4 2 0 16,-1 4 0-16,-2 8 0 15,-2 5-129-15,0 7 129 16,-1 2-129-16,6 1 129 15,3 0-129-15,4-4 129 0,6-1-129 16,0-5 0-16,10-5 0 16,3-9 0-16,3-3 129 15,5-8-129-15,-2-5 0 16,1-5 0-16,-1 0 0 15,-2-2 0-15,-1 1 0 16,-3 2 129-16,-5 3-129 16,-1 4 0-16,-7 10 0 15,10-7 0-15,-10 7 0 16,4 8 0-16,-3 7 0 15,-1 2 129-15,1 3-129 16,3 2 0-16,-2 0 0 16,5 3 0-16,-1-6-258 15,6-1-129-15,-12-18-1419 0,17 11-1290 16,-9-11-516-16,2-5-2580 15,-4-8-5676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2.29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7 20 6837 0,'0'-15'6579'0,"0"3"-2064"16,0 12-1935-16,0 6-1161 16,0 2-516-16,1 12-258 15,-3-1-258-15,0 12 0 16,-2 0 129-16,2 10-258 15,-5 1 0-15,3 4 0 16,0-1 0-16,2 0 0 16,2-5-129-16,0-3 0 15,4-5-129-15,6-6 0 16,-1-7 0-16,5-5 129 15,0-8-129-15,0-3 129 16,-1-3-129-16,1-4 129 16,-4-5-129-16,0-3-129 15,-1 1-774-15,-4-3-2064 0,-3-4-1290 16,0 4-4128-16,-5-4-1676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3.87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2 12900 0,'20'-13'7998'0,"-11"8"-4128"15,2 3-774-15,-11 2-1677 16,17-3-516-16,-17 3-516 15,15 0-129-15,-7 4 0 16,1 2-258-16,-9-6 129 16,12 12 0-16,-10-2-129 15,-2-1 0-15,0 2 129 0,-2 3-129 16,-5 1 0-16,-2 3 0 15,1 1 0-15,-1 1 0 16,2 1 0-16,1-1 0 16,1-1 0-16,4-1 0 15,2-2 0-15,8-6 0 16,1-2 0-16,3-3 129 15,2-2-129 1,2-3 0-16,2-3 0 0,-1-5 0 16,-1 0-258-16,-2-10-516 15,2 7-2193-15,-3-5-129 16,-2 2-1419-16,1-1-5160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3.4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172 10836 0,'30'-38'8514'15,"-17"16"-4257"-15,-5 0-1161 16,5 5-1806-16,-9-6-645 0,1 6-258 16,-4 2-129-16,-1 4 129 15,0 4-129-15,0 7-129 16,-11 0 0-16,2 9 0 15,-1 5 0-15,0 7 0 16,0 1 0 15,3 6 0-31,-1 1-129 0,5-3 0 0,2 1 129 0,7-2 0 16,1-4 0-16,6-6-129 15,-1-3 0-15,2-6 129 16,2-6-129-16,-4 0 0 16,4-6-258-16,-4-11-387 15,3 1-2193-15,-3-4-387 16,-3 0-1161-16,-3-2-5031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13.13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6 20 10320 0,'-3'-14'8514'0,"3"14"-3999"15,0 0-1806-15,-6-10-1290 16,6 10-387-16,3 4-387 16,6 8 0-16,-4 1-258 15,3 8 0-15,-1 1-129 0,0 6 0 16,0 2-129-16,-2 0 0 15,0-6 0-15,-1 1-129 16,-3-8 0-16,2-4 0 16,-3-13 0-16,0 0 0 15,9 0 0-15,-4-8 0 16,-2-8 129-16,1-5-129 15,2-1 0-15,1-4-129 16,1 0 129-16,-1 3 0 16,0 2-129-16,0 5 129 15,2 3 0-15,-2 7 0 16,3 5 0-16,-1 1 0 15,0 6 0-15,0 4 0 16,0 4 0-16,1 3 0 0,1 0 129 16,-2 1-129-1,-2-3 0-15,1-2 0 0,-1-1-129 16,-7-12-129-16,11 16-387 15,-11-16-2193-15,0 0-258 16,0 0-1290-16,0 0-4902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8.10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66 125 15351 0,'0'10'5934'16,"0"-10"-2322"-16,-1-5-1548 15,1 5-1290-15,0-16-516 16,0 5 0-16,0-3-129 15,0-1 0-15,1-1 0 16,-4 2 0-16,-4-2-129 16,-1 5 129-16,-3 2 0 15,-1 4 129-15,-3 2-129 16,1 3 0-16,-3 7 0 15,2 8-129-15,-2 2 258 16,2 8-258-16,0 0 129 16,5 2 0-16,5 2-129 0,5-2 129 15,1-3-129-15,8-5 129 16,7-6 0-16,0-7-129 15,5-6 129-15,-1-2-129 16,-3-8 129-16,2-8-129 16,-6-3 0-16,-2-2 0 15,-5-2 0-15,-1 0 129 16,-4 3-129-16,0 0 0 15,-1 5 0-15,-1 5 0 16,1 12-129-16,-5-8 129 16,5 8 129-16,-2 12-129 15,2 4 0-15,-1 5 0 16,2 1 129-16,2 3-129 15,2 1 129-15,2-3-129 16,-1-1 0-16,0-5-129 0,1-3 0 16,-7-14-387-16,17 5-2322 15,-17-5-258-15,11-10-1290 16,-7-6-4644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4.84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4 128 12900 0,'0'6'7740'16,"0"-6"-3741"-16,0 0-1032 15,0 0-1935-15,1-4-387 16,3-4-129-16,-2-6-258 16,1 1-129-16,1-4-129 15,-1 2 129-15,-1-4-129 0,-2 4 0 16,0 3 129-16,-6 4-129 15,-3 2 0-15,0 3 129 16,-6 3-129-16,1 4 0 16,0 7 0-16,1 5 0 15,1 6 0-15,-1 3 0 16,5 4 129-16,1 2-129 15,5 0 129-15,2 0-129 16,5-3 0-16,5-5 129 16,0-8-129-16,5-7 0 15,0-7 129-15,4-4-129 16,-3-8 129-16,0-4-129 15,-4-5 0-15,-1 2 0 16,-2-1 129-16,-3 3-129 16,-1 3 0-16,-1 4 0 0,-4 9 0 15,2-8 0-15,-2 8 0 16,3 5 0-16,0 6 129 15,1 3-129-15,0 2 0 16,3 1 0-16,2-2 129 16,1 2-129-16,2-2-129 15,1-13-774-15,3 3-2064 16,3-5-129-16,3-2-1419 15,-1-8-4902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3.3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8 13416 0,'5'-11'7482'0,"0"3"-3612"16,-5 8-774-16,0 0-1935 0,9 5-516 15,-8 8-258-15,3 8 0 16,-3 4-129-16,3 7-129 16,-3 1 129-16,4 4-129 15,-3-1 0-15,4-3-129 16,0-3-129-16,-2-8-129 15,4-3-258-15,-8-19-2322 16,13 3-387-16,-8-11-1290 16,1-10-4773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2.92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7 34 16383 0,'-4'-17'6063'0,"-2"9"-2580"0,-3 0-645 16,0 7-2064-16,-5 1-387 16,0 4-258-16,-1 7 0 15,1 7-129 1,0 0 129-16,5 5-129 0,3 0 129 15,3-2-129-15,4-1 0 16,8-5 129-16,6-1-129 16,2-3 0-16,2-4 129 15,1 0-129-15,-2-2-129 16,-3 2 258-16,-4-1-129 15,-1 3 0-15,-8-1 129 16,-2 3-129-16,0-1 0 16,-7 2 129-16,-5-2 0 15,0-1 0-15,-3-2 0 0,0-3-129 16,-1-4 0-16,1-6-129 15,4-2-387-15,0-10-2322 16,3-7-258-16,5-7-1419 16,0-3-4644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2.37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 0 17931 0,'-1'36'5289'0,"-2"-10"-1806"0,-1 9-516 16,4 7-2322-16,0 3-258 16,0 8-258-16,3-2 129 15,3-4-258-15,0-4 0 16,2-9-129-16,0-9 0 15,-8-25-1548-15,12 0-1290 16,-10-14-645-16,0-13-2451 16,-2-10-5676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00.17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2 119 2838 0,'8'-20'10320'0,"-6"7"-3096"16,-2-1-3354-16,1-6-1935 15,-1 7-903-15,-5-6-387 16,3 11-129-16,-7-1-129 15,1 7 0-15,-5 2-258 16,1 2 129-16,-4 6-129 16,2 8 129-16,-1 3-129 15,3 2 0-15,0 2 0 0,5 1 0 16,2 0 0-16,4-2-129 15,2-1 0 1,8-3 0-16,2-3 0 0,2-7 0 16,3-5 0-16,2-3 0 15,0-7 0-15,-1-6 0 16,-2-5 0-16,-2-3 0 15,0-4-129-15,-3 0 129 16,-2 1 0-16,-3 4 0 16,0 3-129-16,-3 4 129 15,0 4 0-15,-2 9 0 16,0 0 0-16,6 6 0 15,-3 7 0-15,0 5 0 16,0 3 129-16,0 2-129 16,1-1 129-16,2 2-129 0,-4 0-129 15,3-8 0-15,0-1-129 16,-5-15-1032-16,0 0-1677 15,9-2-516-15,-5-12-2838 16,0-9-516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9.34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2900 0,'5'11'7482'16,"-4"2"-3612"-16,1 11-1677 15,-2-2-774-15,5 11-645 16,-4 2-258-16,4 9-129 16,-3 0-258-16,3 4 129 15,-3-2-129-15,2-3 0 0,-1-5-129 16,-1-7 0-1,-1-8-129-15,-1-13-129 0,5-2-903 16,-4-14-1677-16,-1-10-645 16,1-8-2451-16,-2-6-5289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50.71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 10 18189 0,'-14'-12'4902'16,"14"12"-1677"-16,0 0-1161 15,0 0-4128-15,0 0-903 16,1 3-1677-16,-1-3-464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1.62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9 0 2580 0,'0'0'4644'0,"0"8"-2451"16,0-8-129-16,11 10-387 16,-4-6 129-16,3 4-1032 15,0-3 0-15,1 2 129 16,2 0-129-16,-2 1-258 15,1-1 129-15,-5 4 129 0,-1-1-387 16,-2 3 258 0,-4 0-129-16,0 2 0 0,-8 0-129 15,0 3-129-15,-6-1 129 16,2 0-387-16,-3-1 258 15,0-1-258-15,2-4 129 16,0-1-129-16,2-1 129 16,2-3-129-16,0-2 129 15,9-4-129-15,-8 5 0 16,8-5 0-16,0 0-387 15,0 0-1290-15,0 0-2451 16,8 0-2967-16,-8 0-2193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7:59.0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9 46 10062 0,'-9'-10'8901'0,"-1"5"-4257"16,10 5-1548-16,-8 5-1806 15,-2 3-387-15,5 9-387 16,-2 0-129-16,4 7-129 16,-1 2-129-16,4 1-129 0,-1 1 129 15,8-5-129-15,4-5 129 16,4-6-129-16,6-6 0 15,1-6 0-15,2-9 0 16,0-5 0-16,-1-9 0 16,-4-2 0-16,-4-1 0 15,-5-3 0-15,-9 3 0 16,-1 0 0-16,-6 3 129 15,-7 3-129-15,-5 8 0 16,-2 5 0-16,-1 6 0 16,-1 2 0-16,-1 9 0 15,6 3 0-15,3 3-129 16,7-1-129-16,7 5-387 15,-1-8-2064-15,10-5-387 0,9-7-1677 16,4 1-4773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8.51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7 21 21801 0,'-23'11'4257'0,"11"-5"-1161"16,0-3-258-16,3-3-3096 15,9 0-2322-15,-3-10-516 16,5-3-903-16,9-5-3354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8.16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10 415 14964 0,'0'0'6192'0,"0"-13"-2451"16,0 4-1548-16,-1-12-1161 15,7 5-258-15,-6-6-387 16,3 2 0-16,-3-5-129 15,0 3 0-15,-9 2 0 16,1 3-129-16,-8 4 0 16,-2 7 0-16,-7 6-129 15,1 3 129-15,-1 9-129 16,0 11 0-16,0 4 0 15,5 7 129-15,5 2-129 0,7 0 0 16,9 1 129-16,5-7-129 16,8-8 129-16,8-9 0 15,7-11 0-15,2-7 0 16,1-14 0-16,0-11 0 15,-2-6 0-15,-2-5 0 16,-7-7 0-16,2-1-129 16,-8 0 129-16,0 0 0 15,-5 4 1-15,-3 5-130 16,-4 7 0-16,-3 7 0 15,0 10 0-15,0 16 0 16,-11 0 0-16,1 18 0 16,0 14 0-16,-4 9 0 15,2 9 0-15,0 6 0 0,3 4 0 16,3 1 0-16,5-4 0 15,3-6 0-15,8-10 0 16,7-11 0-16,4-13 0 16,7-9 0-16,1-9 0 15,0-13 0-15,-3-7 0 16,0-5 0-16,-3-5 0 15,-6-1 0-15,-5 2 0 16,-2 1 0-16,-5 6 0 16,-4 5 0-16,-1 7 0 15,0 11 0-15,-5 0 0 16,-1 11 0-16,1 7 0 15,0 6 0-15,1 2 0 16,3 2 0-16,1-1 0 0,3-3 0 16,4-4 0-16,3-9 0 15,1-5 0-15,5-7 0 16,-1-5 0-16,0-8 0 15,0-5 0-15,-2-1 0 16,2-2 0-16,-4 3 0 16,-1 2 0-16,-3 5 0 15,-7 12 0-15,11-5 0 16,-11 5 0-16,6 13 0 15,-4 2 0-15,1 5 0 16,1-1 0-16,2 1 0 16,5 3-775-16,-3-9-2063 15,3-3-258-15,0-4-903 16,2-4-3354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7.17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7 401 18318 0,'8'-35'5160'0,"-8"20"-1806"15,-7 0-258-15,7 15-2064 16,-21-18-387-16,9 14-258 16,-3 3-258-16,3 1 0 15,-4 7 0-15,2 5-129 0,4 3 0 16,4 5-129-16,4 2 129 15,2 2 0-15,5-2 0 16,8 2 0-16,5-2-129 16,5-3 258-16,3-2-258 15,-1-1 258-15,-1-4-258 16,0 2 258-16,-6-4-129 15,-4 4 0-15,-5-2 0 16,-9 5 0-16,-3-1 129 16,-10 3-129-16,0-3 0 15,-5 0 0-15,1-3 0 16,2-3 0-16,1-4 0 15,4-4 0-15,10-2 0 16,0-8-129-16,6-5 129 0,8-6 0 16,5-5-129-16,7-7 129 15,3-6 0-15,1-4-129 16,4-8 129-16,-1-4 0 15,-4-3 0-15,-3-3 0 16,-3-1 0-16,-4 0 0 16,-8 8 129-16,-4 5-129 15,-6 8 129-15,-1 8-129 16,-6 9 0-16,-7 13 0 15,2 9 129-15,-4 14-129 16,0 11 0-16,0 10 0 16,2 11-129-16,0 7 258 15,4 6-129-15,3 4 0 16,2-2 0-16,5-3 129 0,2-7-129 15,6-6 0-15,3-9 0 16,3-8 0-16,2-7 0 16,2-7 0-16,1-9 129 15,0-4-129-15,-3-1 0 16,4-9 0-16,-4-6 130 15,-1-2-130-15,-3-6 0 16,-1 0 0-16,-5-3 0 16,-2 4 0-16,-2 0 0 15,-3 3 0-15,1 9 0 16,-1 10 0-16,-9-5 0 15,2 11 0-15,-1 9 0 16,2 5 0-16,0 4 0 16,2 4 0-16,3-2 0 15,3 0 0-15,9 0 0 0,7-7-259 16,11 0-2063-16,-1-10-774 15,6-2-387-15,3-7-2064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6.35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 54 15351 0,'-5'36'6321'0,"2"-16"-2709"15,2 4-645-15,0-5-1806 16,7 5-516-16,3-7-387 16,6-2-129-16,1-6-129 15,4-7 129-15,-2-4-129 16,3-9 129-16,-5-6 0 15,-4-1 0-15,-2-6 0 16,-7-2 0-16,-1 0 0 16,-4 1 0-16,-7 3 0 15,-6 3 0-15,0 3-129 16,-2 6 0-16,-1 6 0 0,-1 4 0 15,2 5-129-15,2 4-129 16,9 10-516 0,2-5-2064-16,7 0-258 15,8 0-1290-15,9-4-4773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6.03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4 0 13416 0,'-10'28'7611'16,"8"-6"-3741"-16,0 3-1032 15,1 12-1419-15,0-6-645 16,7 7-387-16,1-4-129 16,7-2-129-16,-1-6 0 15,1-4 0-15,-1-6-129 0,0-8 129 16,-1-8 0-16,-1-10-129 15,-2-10 0-15,1-5 129 16,-3-6-129-16,-1-5 0 16,2-1 129-16,-4 0-129 15,0 6-129-15,-2 4 129 16,0 5 0-16,-2 7 0 15,0 15-129-15,-3-8-258 16,3 8-2322-16,0 13-258 16,3-2-1032-16,1 3-3483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5.44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40 512 12900 0,'-14'-25'7482'0,"11"9"-3612"16,3-4-1032-16,-1 2-1548 15,-6-5-774-15,2 4-258 16,-8-2 0-16,1 7 0 15,-8 2-129-15,-2 6 129 16,-5 5-129-16,2 0 0 16,0 6-129-16,5 5 129 15,-1 0-129-15,7 1 129 16,6 3-129-16,5 0 0 15,3 0 0-15,7 1 0 16,5-1 129-16,6-1-129 16,1-2 0-16,4 0 129 15,0 2-129-15,-1-2 0 16,-3 1 129-16,-4 2-129 0,-8 1 0 15,-6 4 129 1,-4 0-129-16,-7 0 0 0,-5-2 0 16,-4-3 129-1,-1-1-129-15,2-5 0 0,0-3 0 16,4-5 0-16,4 0 0 15,6-9 0-15,4-4 0 16,5-9-129-16,10-4 129 16,5-9-129-16,5-3 129 15,6-9-129-15,4-3 129 16,-3-3 0-16,4-3 0 15,-6 0-129-15,-6 2 258 16,-5 5-258-16,-4 4 258 16,-8 6-129-16,-4 10 0 15,-3 7 0-15,-4 8 129 16,-4 11-129-16,-5 7 0 0,2 15 0 15,-2 8 0-15,1 10 129 16,-1 6-129-16,1 9 129 16,2 3-129-16,6 2 129 15,1-3 0-15,2-3 0 16,12-7-129-16,2-9 129 15,5-9-258-15,4-11 258 16,3-11-129-16,1-4 0 16,-2-11 0-16,-2-6 0 15,-4-3 129-15,-1 0-129 16,-5 3 0-16,-5 1 0 15,-3 6 0-15,-4 10 0 16,0 0 0-16,-5 4 0 16,0 10 0-16,1 4 0 15,2 3-129-15,2 3 129 0,4-2 0 16,4-2 0-16,5-3 0 15,4-6 0-15,1-6 0 16,1-5 0-16,0-6 0 16,-2-6 129-16,-4-6-129 15,-2-4 0-15,-5-3 129 16,-5-3-129-16,-1 1 129 15,-6 0-129-15,-5 3 129 16,-1 2-129-16,-2 6 0 16,-2 4 0-16,1 8-129 15,-1-1-516-15,8 6-2193 16,2 8-258-16,3 2-903 15,3 2-3354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4.34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75 110 10578 0,'9'-32'8772'16,"-9"14"-4386"-16,0 2-1290 15,-6 6-1032-15,-6-8-1161 16,3 9-387-16,-7 2-258 16,-1 7 0-16,-2 8-129 15,1 10 0-15,-3 5 0 16,2 9 0-16,0 2-129 15,3 2 129-15,7-2-129 16,6-1 129-16,4-6-129 16,9-8 129-16,6-5-129 15,7-9 0-15,3-7 129 16,1-7-129-16,0-6 0 0,-5-5 0 15,-4-1 0-15,-3-3 129 16,-3 0-129-16,-6 3 0 16,0 2 0-16,-5 4 129 15,-1 3-129-15,0 12 129 16,0-7-129-16,0 7 129 15,-1 10-129-15,0 4 129 16,-3 3-129-16,3 2 0 16,1 4 0-16,0-5-516 15,11 3-2322-15,-3-6-129 16,3 1-774-16,2-7-2967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3.91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9 258 15996 0,'-24'15'6063'15,"15"-11"-2580"1,9-4-516-16,-17-9-1935 0,17-1-516 0,0-7-258 15,6-4-129-15,0-4 0 16,0-3-129-16,4-2 129 16,1 0-129-16,1 1 129 15,1 3-129-15,-1 3 0 16,0 6 129-16,0 8-129 15,2 6 129-15,0 6 0 16,-1 9 0-16,0 7 0 16,1 7-129-16,-1 3 129 15,0 0 0-15,-2 0-129 16,-1-5 0-16,0-4 129 15,-3-6-129-15,3-7 0 16,-10-7 0-16,13-3 0 16,-7-8 0-16,0-4 0 0,-1-2 0 15,0-3 0-15,0 0 0 16,0 3 0-16,-1 2-129 15,1 2 129-15,-5 13 0 16,12-9 0-16,-12 9 0 16,13 13 0-16,-7 3 0 15,1 5 0-15,-3 3 0 16,0 4 0-16,2-2-258 15,2 4-387-15,-5-11-2322 16,4-4 0-16,1-6-1161 16,4-8-4386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3.25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75 12642 0,'0'-29'8127'0,"0"29"-3999"15,2-11-1161-15,-2 11-1161 16,11-4-903-16,2 2-516 15,1-3-129-15,3-2-387 16,4 7-1548-16,-1-5-1290 16,-1 0-516-16,-2 1-2064 0,-1 1-5676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0.58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0 2838 0,'0'0'4902'0,"5"6"-1161"16,-5 4-774-16,1 4-1419 15,1 5-387-15,-1 3-258 16,1 9-129-16,-2 3-258 16,2 7 0-16,-2 8 0 15,0 6-129-15,0 3 0 16,-1 8 129-16,0 1-129 15,1 1 0-15,0-2-129 16,-1 2 129-16,1-4-258 16,-1-2 0-16,3-3 0 15,1-1-129-15,-3-2 0 0,5-3 0 16,0-2 0-16,1-2 0 15,-1-4 0-15,2-4 129 16,4-6 0-16,1-5-129 16,1-4 129-16,3-4-129 15,0-7 0-15,3-2 0 16,0-1 129-16,0-3 0 15,-1-3 0-15,-2-2-129 16,0 1 129-16,-2-1 129 16,-4-1-258-16,0-3 0 15,-2 1-258-15,-8-1-1419 16,9-6-2064-16,-9 6-2967 15,7-9-2709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2.98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6 76 11997 0,'2'-65'8256'0,"-2"46"-3999"15,0 19-1161-15,0 0-1290 16,6 8-903-16,-6 15-387 15,1 12-258-15,1 9 0 16,-2 10 0-16,0 7-129 16,-1 5 0-16,-1 1-129 15,-1-2 0-15,-1-6 0 16,1-10-129-16,1-5-129 0,-3-14-129 15,5-5-258 1,-7-17-2193-16,7-8-258 0,-6-4-1419 16,2-10-4386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2.73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2 145 16512 0,'18'-27'5934'16,"-6"7"-2451"-16,-5-2-645 15,4 4-1935-15,-8-6-258 16,1 7-258-16,-4 4-258 16,0 13 129-16,-19-8-129 15,3 12 0-15,-1 9 0 16,-3 8 0-16,-1 4-129 15,-1 4 129-15,4 0-129 16,3 0 0-16,9-3 129 16,4-3-129-16,2-3 0 0,6-5 0 15,5-5 0-15,5-8 0 16,0-2 0-16,1-9 0 15,-1-5 0-15,1-6 0 16,-4-2 0-16,2-4 0 16,-1 0 129-16,-3 3-129 15,-1 3 0-15,-5 6 0 16,1 6 129-16,-6 8-129 15,6 5 129-15,-3 10-129 16,-2 7 129-16,-1 6-129 16,3 1 0-16,3 0 129 15,5 1-129-15,0-4-129 16,4-2-258-16,-1-13-645 15,7-1-1935-15,-5-10-129 16,4-4-1290-16,-7-12-4644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2.26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 37 15996 0,'0'-10'6321'0,"0"10"-2709"16,-6 8-774-16,6-8-1419 16,-3 17-903-16,3 0-258 15,-1 5-129-15,7 2 0 16,0 6 0-16,1-1-129 15,1 2 129-15,0-5-129 16,0 0 129-16,0-4-129 0,-1-7 0 16,-1-5 129-1,-6-10-129-15,8 0 129 0,-5-10 0 16,-1-8-129-16,3-8 129 15,-3-3 0-15,0-7-129 16,3-1 129-16,-3 1-129 16,3 2 0-16,-1 5 0 15,-2 6-129-15,3 5-129 16,-5 18-258-16,6-8-2322 15,1 10-387-15,2 6-903 16,2 5-3741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1.91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7 141 10578 0,'-13'12'8643'15,"13"-12"-4128"-15,-7 4-1419 16,-1-9-1677-16,8 5-645 16,0-15-258-16,2 5-129 15,-2-7-129-15,1 0 0 16,-1-2-129-16,0-1-129 15,-3 4 129-15,-4 0-129 16,3 3 129-16,4 13-129 0,-14-9 129 16,5 11-129-16,1 10 0 15,-3 7 129-15,3 6-129 16,-5 5 129-16,4 4-129 15,1 2 0-15,3-1 0 16,4-2 0-16,-1-4 129 16,12-6-129-16,2-9-129 15,6-9 258-15,3-5-129 16,2-8 0-16,1-7 0 15,-1-4 0-15,0-4 0 16,-5 1 0-16,-2 0 129 16,-2 2-129-16,-5 5 0 15,-5 5 0-15,-4 10 0 16,0 0 129-16,0 0-129 0,0 15 0 15,-1 4 0-15,-3 3 0 16,4 2 0-16,1 0 0 16,7-2 0-16,3-4-129 15,4-2 129-15,2-10 0 16,2-3 129-16,0-4-129 15,-3-7 0-15,-1-7 0 16,-4-2 129-16,-4-5 0 16,-5-3 0-16,-2-1-129 15,-2 0 129-15,-5 2-129 16,-4 3 0-16,-4 4 0 15,-1 6 0-15,-1 2-258 16,1 9-129-16,-3 0-1548 16,9 5-1032-16,4 3-645 0,6 3-2193 15,6-6-5805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1.13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44 121 12642 0,'3'-27'7740'0,"-3"10"-3612"0,1-1-1161 15,-5-6-1548-15,2 11-645 16,-7-2-387-16,-1 8-129 16,-2 7 0-16,-3 8 0 15,-1 7-129-15,-2 9 129 16,0 5 0-16,3 5-129 15,1-1 0-15,4 1 0 16,5-5 0-16,5-4-129 16,3-5 0-16,7-9 0 15,4-9 0-15,3-2 0 16,1-10 0-16,0-4 0 15,-1-6 0-15,-1 1 0 16,-3-2-129-16,0 1 258 16,-5 1-129-16,-1 6 0 15,-2 3 0-15,-5 10 129 0,0 0-129 16,0 0 129-16,5 13 0 15,-5 6-129-15,2 1 0 16,9 1-258-16,9 3-1806 16,3-6-1032-16,7-2-516 15,3-7-2064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0.70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64 8901 0,'22'1'9546'16,"-12"-2"-4515"-16,0-13-1806 16,0 3-1161-16,-6-14-903 0,7 1-516 15,-6-5-387-15,3 0 0 16,-5-1 0-16,-2 2-129 15,-1 4 0-15,-3 4 0 16,-6 5-129-16,1 5 129 16,-2 5-129-16,0 5 0 15,0 5 0-15,0 9 0 16,3 1-129-16,5 0 129 15,2 2 0-15,5-2-129 16,4-4 129-16,6-1 0 16,1-5 0-16,4-3 0 15,-1-2-129-15,0-1 129 16,-2-2 0-16,-2 0 0 15,-4 3 0-15,-3 0 0 16,-5 10 0-16,-3 7 0 16,-3 4 0-16,-2 3 0 0,-1 6 129 15,0-2-258-15,4 1 0 16,0-6-387-16,10-3-1935 15,-2-10-645-15,6-4-903 16,2-6-3612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0.27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92 9417 0,'8'-47'9417'0,"3"31"-4773"0,5 5-1290 0,1-4-1548 0,10 15-903 15,-4 0-387-15,4 9-258 16,-2 5-129-16,0 5 0 16,-6 3 0-16,-7 5 0 15,-6 1-129-15,-6 4 129 16,-8-2 0-16,-8 0 0 0,-5-6 0 15,-4 1-129-15,2-7 0 16,-2-7-129-16,8-3-258 16,-1-8-2451-16,18 0-258 15,-9-12-903-15,9 1-4257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9.75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2 36 15093 0,'-11'-16'6450'0,"5"6"-2709"15,6 10-774-15,-19-10-2064 16,19 10-129-16,-16 10-516 16,5 7 0-16,-1 5-129 15,-1 4 0-15,1 5 0 16,1 1-129-16,4-1 0 15,3-4 0-15,4-3 0 16,3-8 129-16,7-8-129 16,6-8 0-16,1-6 0 15,5-9 0-15,-3-8 129 16,1-2-129-16,-5-2 0 0,-1 4 0 15,-4 0 0-15,-4 4 0 16,-3 9 0-16,-2 1 0 16,-1 9 0-16,0 5 129 15,-2 6-129-15,0 8 0 16,0 2 0-16,2 3 129 15,0 2-129-15,0-3 0 16,2 0 0-16,4-5 0 16,1-6-129-16,-7-12-129 15,18 8-387-15,-18-8-2193 16,15-12-387-16,-8-4-1161 15,-2-2-516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9.31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 88 3870 0,'-10'-21'9804'0,"10"11"-2967"16,1-1-3741-16,1-4-1161 16,12 8-774-16,-7-7-258 15,11 10-258-15,-5-2 0 16,3 6-258-16,-2 4-129 15,-1 7 0-15,-2 0-129 16,-4 6 129-16,-3 2-258 16,-5 5 129-16,-1-1-129 15,-7 3 129-15,-1 0-129 0,-2 0 129 16,2-2-129-16,-1-1 0 15,1-3 0-15,5-4 0 16,3 0 0-16,1-4 0 16,4-2 0-16,6-3 129 15,1-2-129-15,5-3 0 16,2-2-129-16,1-5-129 15,7 0-1677-15,0-10-903 16,-1-1-774-16,-1-6-2967 16,-1-1-5289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8.51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92 17028 0,'7'8'5547'15,"-7"-8"-2193"-15,15 0-1161 16,-2-1-1290-16,-4 1-387 15,8-3-129-15,-2-6-129 16,4-3-129-16,-1-2 0 16,0-4 0-16,-2-1 0 15,-1-2-129-15,-3-3 129 16,-2 4-129-16,-4-1 0 0,-2 3 129 15,-4 5-129-15,-4 6 129 16,4 7 0-16,-14 0 0 16,3 11 0-16,-1 11 0 15,0 5 0-15,3 8 129 16,1 3-129-16,7 4 0 15,1-2 0-15,6-3 0 16,10-3 0-16,5-8-258 16,11-5-129-16,0-16-1161 15,5-2-1677-15,1-3-129 16,0-11-1548-16,-6-4-5805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21.930"/>
    </inkml:context>
    <inkml:brush xml:id="br0">
      <inkml:brushProperty name="width" value="0.06667" units="cm"/>
      <inkml:brushProperty name="height" value="0.06667" units="cm"/>
      <inkml:brushProperty name="color" value="#548DD4"/>
      <inkml:brushProperty name="fitToCurve" value="1"/>
    </inkml:brush>
  </inkml:definitions>
  <inkml:trace contextRef="#ctx0" brushRef="#br0">0 27 7482 0,'0'0'8643'0,"0"0"-4257"15,0 0-2064-15,7 7-774 16,-5-1-516-16,7 9-258 16,-5-1-258-16,4 3-258 15,1-1 0-15,1 0 0 16,1-3-258-16,-3-6 0 0,3-5 129 15,1-4-129-15,0-8 0 16,0-6 129-16,-1 0-129 16,1-4 129-16,-2 2-129 15,0 3 129-15,-2-2-129 16,-2 7 0-16,1 2 0 15,-7 8 0-15,15-9 0 16,-15 9 0-16,12-1 0 16,-12 1 0-16,14 2 0 15,-6 2 0-15,2 3 129 16,1 0-129-16,-2 0 0 15,2 2 129-15,1-3-129 16,0 0 0-16,-1-1 129 16,1-1-129-16,-3-2 0 0,1-1 0 15,-2-1 0-15,0 0 0 16,1-1 129-16,0-1-129 15,-3-3 0-15,-6 5 0 16,16-7 0-16,-8 2 0 16,0-2 0-16,1 2 0 15,1-1 0-15,-1-1 0 16,3 2 0-16,-1 0 0 15,1 2 0-15,-3 1 0 16,3 2 129-16,-1 0-129 16,1 4 0-16,-1 2 0 15,-1-1 0-15,1 4 0 16,0-3 0-16,2 0 0 15,2-2 0-15,0 0 0 16,-1-2 0-16,2 1 0 0,-1-2 0 16,3 0 0-16,-2 0 0 15,-1-1 0-15,1 0 0 16,0 0 0-16,-2-4 0 15,1-1 0-15,1-2 0 16,-1-1 129-16,0 0-129 16,-1 0 0-16,0 3 0 15,1 1 0-15,-3 3 0 16,2 0 0-16,-2 5 0 15,-1 2 0-15,1 3 129 16,1 1-129-16,0-2 0 16,-1-1 0-16,3 0 0 15,0-2 0-15,0-4 0 16,1 1 0-16,-3-2 0 0,1 0 0 15,2 0 0-15,-3 0 0 16,2 0 0-16,0 2 0 16,-2 2 0-16,1 0 0 15,2 1 0-15,0 0 0 16,0 0 0-16,0-1 0 15,1-1 0-15,-1-3 129 16,1-3-258-16,3-2 129 16,-3-1 0-16,3 0 0 15,0 1 0-15,0 2 0 16,-1 2 0-16,-1 4 0 15,1 4 129-15,-2 3-129 16,2 4 0-16,-3-2 0 16,0 2 129-16,2-2-129 15,-3-4 0-15,5-4 0 0,-1-4 0 16,0 0 0-16,2-4 129 15,0-4-129-15,-2-1 0 16,0 1 0-16,-1 0 0 16,-4 5 0-16,-1 0 0 15,2 3 0-15,-4 1 0 16,0 6 0-16,-1 0 0 15,1 4 0-15,-2-2 129 16,3-2-129-16,2-2 0 16,0-2 0-16,1-3 129 15,1-1-129-15,2-4 0 16,0-3 0-16,-1-1 129 15,1 2-129-15,0 0 0 16,-2 2 0-16,-1 2 0 0,0 2 0 16,-2 0 0-16,1 1 0 15,0 2 0-15,-1 3 0 16,1 0 0-16,2 0 0 15,0 1 0-15,0-2 0 16,0 0 0-16,3 0 0 16,-1-2 0-16,0-1 0 15,-1-1 0-15,0 0 0 16,-1 0 0-16,-2-1 129 15,2-3-129-15,-2 0 0 16,-2 2 0-16,-1-1 0 16,1 2-129-16,-3 0 258 15,2 1-129-15,-1 0-129 16,0 0 258-16,1 0-129 0,1 0 0 15,1 0 0-15,-1 0 0 16,1 0 0-16,-1-3 0 16,1 1 129-16,2 2-129 15,0-4 129-15,-2 2 0 16,-1 0 0-16,0 0 0 15,-5-4-903-15,-7 6-2064 16,0 0-129-16,0 0-1677 16,-10 0-4902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8.10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-2 16512 0,'1'-9'6063'0,"-1"17"-2451"16,0 7-645-16,0 17-1677 16,0 0-903-16,0 11 0 15,-1 5-258-15,2 8 129 16,1 3-129-16,3 1 0 15,1-2-129-15,3-7 0 16,2-4 0-16,-1-13-258 16,4-4-129-16,-7-18-774 15,3-4-1806-15,-10-8-516 16,11-2-1806-16,-11-13-5289 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7.84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7 81 18189 0,'0'-27'5160'0,"0"12"-1806"16,0 1-387-16,-3 6-2193 16,-7-4-387-16,1 8-129 15,-5 4 0-15,-1 2-129 16,-2 8-129-1,0 8 129-15,0 2-129 0,5 2 0 16,3 2 0-16,6-1-129 16,3-2 129-1,8-2 0-15,5-6 0 0,5-2 0 16,0-3 0-16,2-2-129 15,-2 0 258-15,-1-1-129 0,-3 0 0 16,-3 1 0-16,-4 5 0 16,-4 0 0-16,-3 4 0 15,-1 3 129-15,-5-1-129 16,-3 0 0-16,-2-2 0 15,-2-4 0-15,1-1-129 16,0-10-258-16,12 0-2064 16,-9-15-645-16,8-3-774 15,0-10-3354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7.42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-3 14448 0,'-8'0'6708'0,"6"17"-2838"16,2 6-903-16,1 14-1935 15,1-1-387-15,4 12-129 16,1 2-258-16,5 5 0 16,-2-2-129-16,2 2 129 15,-2-3-258-15,0-8 129 16,0-7-129-16,-1-6 0 15,0-7 0-15,-3-9 129 16,-2-6-129-16,-4-9-129 16,15-4 129-16,-5-10 0 15,4-6 0-15,2-1 0 16,1-3 0-16,4-3 0 15,1 1-129-15,-1 6 129 0,-2 3 0 16,-3 5 0-16,-4 4 0 16,-4 5 0-16,-8 3 129 15,1 9-129-15,-4 1 0 16,-5 5 0-16,-5 3 129 15,-1 5-129-15,-3 1 0 16,1 2 0-16,0 2 0 16,3-1 0-16,3 0 0 15,6-4-129-15,4 1 129 16,4-9 0-16,8-3 0 15,4-6 0-15,6-6 0 16,3-5 0-16,1-11 0 16,2-3 0-16,-3-4 0 15,0-4 0-15,-6-1 0 16,-2 1 0-16,-4 0 0 0,-4 4 0 15,-4 2 129-15,-4 4-129 16,-1 6 0-16,0 11 0 16,0 0 0-16,0 0 0 15,-6 12 0-15,5 9 0 16,0 4 0-16,1 2 0 15,-1 3 0-15,5-2 0 16,3-3 0-16,3-6 0 16,1-4 0-16,1-10 0 15,1-5 0-15,2-12 0 16,-3-5 0-16,0-6 0 15,-1-5 0-15,-3-1 0 16,-2-3 129-16,-1 3-129 16,-1 4 0-16,-3 5 0 0,0 7 0 15,-1 13-129-15,0 0 129 16,0 0 0-16,0 22 0 15,0 3 0-15,1 4 129 16,0 2-129-16,4 2 0 16,1-3 129-16,1-4-258 15,3-8 0-15,2-3-645 16,2-14-2193-16,2-3 0 15,0-11-1677-15,0-6-4773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6.55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9 45 13674 0,'-7'0'6966'0,"-5"-4"-3225"16,10-5-1677-16,2 9-903 15,2-9-387-15,8 6-258 16,-1-4-129-16,6 3-129 15,1-2-129-15,4 5 129 16,-2-1-129-16,3 2 0 16,-3 2-129-16,-4 6 129 15,-2 3-129-15,-6 5 129 16,-4 1-129-16,-2 7 0 15,-3 0 129-15,-8 5-129 16,-2 0 129-16,-3 3-129 16,0-3 0-16,0-1 0 15,1-3 0-15,5-3 0 16,4-4 0-16,4-3 0 0,2-5-129 15,0-10 129-15,18 9 0 16,-3-9 0-16,1-1 0 16,2-7 0-16,3-4-258 15,-3-11-774-15,2 1-1548 16,2-4-774-16,-3-5-1677 15,-2-3-5031-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4.01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 0 14706 0,'0'0'6579'15,"-8"4"-2580"-15,8 10-1032 16,-2-3-1419-16,2 15-903 15,0 1-258-15,0 8 0 16,-1 3-129-16,2-1-129 16,1-2 0-16,0-4 0 15,1-6-129-15,2-8 0 16,-3-6 0-16,-2-11 0 15,11-3 0-15,-4-11 0 0,-2-6-129 16,2-5 258-16,-1-4-129 16,2-2 0-16,-1 2 0 15,1 1 0-15,-2 4 0 16,1 6 0-16,-2 3 0 15,-5 15-129-15,13-6 129 16,-7 10 0-16,-1 11 129 16,0 7-129-16,-1 4 129 15,1 5-129-15,-3 0 129 16,1 0 0-16,0-3-258 15,0-9-1032-15,4-1-1677 16,-1-9-387-16,3-7-1032 16,2-3-4902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3.55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227 6192 0,'29'-25'9546'15,"-14"4"-3741"-15,-1 0-2322 0,3-2-1935 16,-10-5-516-16,5 3-387 16,-8-2-129-16,-1 7-129 15,-3 1 129-15,0 8-258 0,-7 3 0 16,-2 8 0-16,-1 4 0 15,-2 11-129-15,-4 6-129 16,4 7 129-16,-1 6 0 16,4 5 0-16,1-2 0 15,5 2 0-15,4-4-129 16,5-4 129-16,5-6-129 15,6-10 0-15,4-7-258 16,0-10-258-16,7-5-2322 16,-3-10-258-16,-3-4-903 15,-5-3-4257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3.21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0-2 17028 0,'-9'-9'5418'0,"9"9"-2064"16,0 0-1290-16,3 21-1032 0,0-2-387 15,6 16-129-15,-1 3-129 16,3 9-129-16,2 7-129 15,-2 4 0-15,-2-1 0 16,0-1 0-16,-3-5-129 16,-3-6 129-16,-3-7-129 15,0-7 0-15,-8-9 129 16,-3-4-129-16,-4-7 0 15,-3-6 129-15,-4-2-129 16,-1-2 129-16,-1-1-129 16,2 0 0-16,0 0 0 15,3-3-129-15,6 2-258 16,2-7-645-16,11 8-1806 15,0-9-387-15,6 4-1290 0,6-2-5418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1.91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1 76 11997 0,'5'-35'8256'0,"-5"19"-3999"15,-3 3-1161-15,-8 0-1548 16,11 13-516-16,-23 0-516 15,8 13-258-15,-5 6 0 16,0 10 0-16,1 7-129 16,1 4 0-16,4 1 0 15,3 2-129-15,9-6 0 0,3-5 0 16,9-6 0-16,4-10 0 15,4-11-129-15,5-5 129 16,-2-14 0 0,1-6 0-16,-4-6 129 0,-3-5-129 15,-2 0 129-15,-3-1-129 16,-2 4 129-16,-3 6-129 15,-2 1 129-15,-1 14-129 16,-2 7 129-16,0 0 0 16,-1 20-129-16,-2 3 129 15,2 6 1-15,-2 3-130 16,3-2 0-16,2-2 0 15,3-1-259-15,3-9 1 16,4-5-258-16,-4-11-2193 0,8-2-258 16,-2-4-1032-16,1-2-3096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1.46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 3 16770 0,'-4'-12'5805'0,"4"12"-2193"16,0 6-645-16,-5 10-1677 15,8 22-645-15,-3 7-258 16,-1 12-129-16,0 4 0 15,1 2 0-15,4-3-258 16,3-3 129-16,2-12-129 0,-1-14 0 16,4-12 0-16,0-16-129 15,3-7 129-15,-1-15 0 16,-3-6 129-16,2-6-129 15,-4-1 129-15,2-1-129 16,-2 4 0-16,-2 6 0 16,1 5 0-16,-2 7 0 15,-6 11-129-15,8 4 129 16,-4 12 0-16,-3 6 129 15,2 5-129-15,2 4-129 16,0 0 0-16,2-4-258 16,10-3-1935-16,-4-9-774 15,5-8-516-15,0-7-2709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0.91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9 209 10578 0,'7'-28'8772'16,"-2"8"-4386"-16,0-3-1290 15,-2-5-1161-15,5 6-1290 16,-7-3-129-16,3 3-258 15,-4 3 0-15,-1 5-129 16,-8 6 129-16,-1 8-129 0,-6 0 129 16,0 16-129-16,-5 7 0 15,1 8 0-15,-1 7 0 16,4 6-129-16,2 0 129 15,6 0-129-15,5-5 0 16,4-7 0-16,4-8 0 16,8-8 0-16,1-9 0 15,3-8 0-15,4-13 0 16,-4-5 0-16,1-5 0 15,-1-5 129-15,-1-1-129 16,-3 2 0-16,1-1 0 16,-5 6 0-16,0 5 0 15,-2 8 0-15,-6 10 129 16,9 0-129-16,-8 4 0 15,4 9 129-15,-1 2-258 0,3 1 0 16,8 4-516-16,1-9-2193 16,9 0-258-16,3-6-1161 15,5 0-3741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5:15.15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-2 12900 0,'0'0'7353'16,"0"0"-3483"-16,12 5-1290 15,-12-5-1806-15,0 0-129 16,5-5-129-16,-5 5-129 16,0 0-129-16,7-2 0 15,-7 2-129-15,0 0 0 16,0 0 0-16,-4 4-129 15,4-4 0-15,0 0 0 16,0 0 0-16,0 0 0 16,0 0 129-16,0 0-129 15,7 4 0-15,-7-4 129 0,0 0-129 16,0 0 129-1,6 8-129-15,-6-8 129 0,0 9-258 16,-6-8-2451-16,6-1-258 16,0-4-1032-16,0-8-3741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0.44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6 77 17673 0,'-1'-12'5547'16,"-8"3"-2193"-16,9 9-387 15,-13 4-1935-15,12 10-645 0,0 5-129 16,1 8-129-16,0 5 0 16,2 5-129-16,3-1 0 15,2 0 0-15,0-4 0 16,1-7 0-16,-1-12 129 15,1-12-129-15,1-7 0 16,-1-15 129-16,1-9 0 16,0-9 0-16,-3-5-129 15,1-2 129-15,-1 5-129 16,-2 3 0-16,0 8 129 15,-3 6-258-15,1 11 129 16,-2 13-258-16,0 0-258 16,-1 20-2193-16,1 0-387 15,4 1-1032-15,4 5-3612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0.02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2-3 19737 0,'-9'-2'4644'0,"9"2"-1548"15,-5 17-129-15,-1-1-2451 16,5 4-258-16,1 9-258 16,0 3-2451-16,3 0-645 15,5 3-516-15,2 1-3096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9.74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2 18 11481 0,'-9'-18'8385'16,"9"18"-4128"-16,-9 0-1290 15,9 14-1548-15,-3-3-516 16,2 14-258 0,1 1-129-16,0 7-258 0,-1 2 0 15,6 2 0-15,-1-1 0 16,5-3-129-16,-1-3-129 15,0-5 129-15,1-4-129 16,0-6 0-16,0-4 0 16,-9-11 0-16,12 11 0 15,-12-11 0-15,8 5 0 0,-8-5 0 16,0 0 0-16,11-4 0 15,-6-3-129-15,0-3 129 16,1 0-129-16,-1 1 129 16,-1 0 0-16,-4 9 0 15,5-12 0-15,-5 12 0 16,0 0 0-16,0 0 0 15,0 0 0-15,0 0 129 16,0 0-258-16,0 0 258 16,0 0-129-16,0 0 0 15,0 0 0-15,0 0 129 16,0 0-129-16,8 3 0 15,-8-3 0-15,0 0 0 16,0 0 0-16,9 3 0 0,-9-3 0 16,0 0 129-16,10-1-129 15,-10 1 0-15,0 0 0 16,0 0 0-16,9-7 129 15,-9 7-129-15,2-9 0 16,-1 1 129-16,1-1-129 16,-1-4 0-16,4-1 0 15,-2-4 0-15,1-3 129 16,-1-1-129-16,0-1 0 15,0-1 0-15,0 2 0 16,-1 3 0-16,-2 1 0 16,0 4 0-16,0 1 0 15,0 5 129-15,0 8-258 16,0 0 129-16,0 0 0 15,0 0 129-15,-2 17-258 0,2 2 129 16,-2 3 0-16,1 6 0 16,1 3 0-16,1 3 0 15,-2 0 0-15,2-2 0 16,1-4 0-16,3-4 0 15,0-7-129-15,0-5 0 16,3-5-258-16,-3-15-903 16,5-3-1677-16,0-6-387 15,1-2-1548-15,-4-6-5418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8.83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 130 16770 0,'-10'-87'5934'16,"8"59"-2451"-16,-1 13-645 15,3 15-1677-15,0 0-1032 16,6 19-2709-16,-1 4-258 15,5 4-1290-15,0 7-3999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8.61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1 156 14190 0,'8'-24'6966'0,"-5"7"-3225"16,1-1-774-16,-4-6-1677 15,3 5-516-15,-2-1-258 16,-1 6-129-16,-6 0-258 16,6 14 129-16,-18-6 0 15,6 13-129-15,-2 10 0 0,-1 11 0 16,-2 6 0-16,3 3-129 15,2 3 129-15,4-1-129 16,6-5 0-16,2-6 0 16,6-8 0-16,4-10 0 15,3-8 0 1,0-5 0-16,2-12 0 0,-2-5 0 15,-2-3 129-15,-2-8-129 16,0 1 0-16,-5 1 0 16,1 1 0-16,-3 6 0 15,0 3 0-15,0 8 129 16,-2 11-129-16,0 0 0 15,0 14 0-15,0 7 129 16,0 2-129-16,-1 0 0 16,1 3 0-16,0-2 0 15,4-3-258-15,-2-5 0 0,3-2-387 16,-5-14-1935-16,0 0-645 15,9-6-774-15,-6-5-3354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8.12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4 212 15996 0,'-2'8'6192'15,"-2"1"-2451"1,4-9-774-16,0 0-1548 0,-4-19-903 15,4 2-258-15,-1-7 0 16,-1 0 0-16,0-5-129 16,-3 3 129-16,0 0-258 15,1 4 129-15,-2 5 0 16,2 3-129-16,-1 6 0 15,5 8 0-15,0 0 0 16,0 0-129-16,6 0 129 0,5 3-129 16,3 0 129-16,3-1 0 15,0-2 0-15,1 0 0 16,1-1 0-16,-3-4 0 15,-3 2 0-15,-1 2 0 16,-3 1 0-16,-2 7 0 16,-6 6 0-16,-1 5 0 15,0 6 0-15,-1 4 0 16,-2 3 0-16,1 2 0 15,1-3 0-15,1 0 0 16,0-7 0-16,5-3 0 16,5-9 0-16,0-9-129 15,5-2-258-15,-3-14-1935 16,5-3-645-16,-1-5-645 15,1-1-2838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7.58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4 18 19608 0,'-4'-13'4257'15,"-7"8"-1032"-15,8 18-1161 16,-3 1-1161-16,6 14-516 15,0 6 0-15,3 12-258 16,0 4 129-16,3 6-129 0,0 4 129 16,1-4-129-16,0-2-129 15,-1-6 129 1,-2-12-129-16,0-8 129 0,-1-11-129 15,-3-17 129-15,0 0-129 16,8-13 0-16,-4-6 129 16,0-8-129-16,4 0 0 15,-2-3 0-15,6 2 0 16,1 6 0-16,2 3 0 15,0 7 0-15,0 6 0 16,1 6 0-16,-5 6 0 16,2 10 0-16,-5 3 0 15,-3 3 129-15,-4 2-129 16,-2 3 129-16,-8 0-129 0,-3 0 129 15,-4-7 1-15,-7-2-130 16,0-4 0-16,-1-9 0 16,2-3-259-16,2-5-128 15,13-3-1806-15,-1-9-903 16,8 1-516-16,4-6-2193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7.11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99 350 17157 0,'-9'9'5418'0,"-2"-7"-2064"15,7-12-903-15,4 0-1806 16,0-10-129-16,0 0-387 16,-2-3 129-16,0-2-129 15,-4-1 0-15,2 2 0 0,-5 0 0 16,1 6-129-16,-4 4 0 15,-1 5 129-15,-2 7-129 16,-1 4 0-16,1 13 0 16,-2 9 0-16,1 9 0 15,2 8 0-15,2 8 0 16,2 2 0-16,8 1 0 15,2-3 0-15,4-7 0 16,7-10-129-16,5-10 258 16,2-14-129-16,1-14 129 15,0-15 0-15,-1-9-129 16,-2-8 258-16,-3-9-129 15,-4-3 0-15,-2-6 0 16,-4 0-129-16,0 1 129 0,0 3-129 16,-3 7 0-16,0 6 0 15,0 8 0-15,0 9 0 16,0 14-129-16,0 8 258 15,0 24-129-15,0 9 0 16,1 11 0-16,3 7 0 16,1 6 129-16,3 4-129 15,2-2 0-15,4-9 0 16,-1-7 0-16,6-10 0 15,-3-13-129-15,2-15 129 16,1-7 129-16,-1-14-258 16,-3-8 258-16,0-3-129 15,-3-4 0-15,-4 2 0 16,0 3 0-16,-2 5 0 0,-2 9 0 15,-4 12 0-15,0 0 0 16,2 10 0-16,-1 8 0 16,2 1 0-16,2 3 0 15,-1 0 0-15,5-4 0 16,-1-6-129-16,4-5 129 15,0-7 0-15,-2-5 129 16,-1-8-129-16,0-6 0 16,-5-4 129-1,-2-4-129-15,-2-5 0 0,-1-1 129 16,-5 1-129-16,-1 1 0 15,-4 6 0-15,-2 4-129 16,-1 9 129-16,-1 10 0 16,0 3-129-16,3 13-258 15,-1-1-258-15,13 7-2322 0,0-1 0 16,3-3-1419-16,9-8-4257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5.78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0 117 16383 0,'-12'-22'5934'0,"7"12"-2451"16,-1-3-516-16,6 13-2064 15,-7-19-258-15,4 11-387 16,-6-2 0-16,0 8-129 15,0 1 129-15,-2 5-129 16,0 10 0-16,-1 9 0 16,-1 6-129-16,3 8 0 15,3 7 0-15,2-1 0 16,5 0 0-16,6-4-129 15,4-5 129-15,7-9 0 16,3-9 0-16,5-11 0 16,2-10 0-16,-3-13 0 15,1-6 0-15,-4-8 129 16,-4-7-129-16,-3-4 129 15,-3-2 0-15,-4 2-129 0,-5 2 129 16,-2 7-129-16,0 5 129 16,-8 7-129-16,2 9 0 15,-4 13 129-15,1 4-129 16,1 16 129-16,-1 9 0 15,3 6-129-15,3 6 129 16,3 4 1-16,3-1-260 16,8-4-128-16,10 3-903 15,6-14-1806-15,5-8-258 16,3-9-1032-16,4-7-4773 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5.31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2 114 14448 0,'-18'-78'6708'0,"10"56"-2838"16,2 8-1032-16,6 14-1548 16,-1 11-387-16,2 5-1032 15,11 5-2580-15,0 6-258 0,3 4-1419 16,2 4-438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5:14.80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3 71 6450 0,'-1'-10'9030'0,"1"10"-3999"16,0 0-2322-16,-12-8-774 15,12 8-645-15,-10-1-516 16,10 1-129-16,-10-2-129 0,10 2-129 15,-10 0-129-15,10 0-129 16,0 0 0-16,-2-10 0 16,2 10-129-16,10-15 129 15,0 7-129-15,1 1 0 16,2 3 0-16,-1 1 0 15,1 1 129-15,-4 2-129 16,1 4 0-16,-4 4 129 16,-1 3 0-16,-3 2-129 15,-2 2 0-15,0 3 129 16,-1 0-129-16,-4 2 0 15,-2 2 0-15,-2-1 129 16,1 1-129-16,0 0 0 0,-2-2-129 16,3 2 129-16,0-2 0 15,1-3 129-15,4-2-129 16,0-2-129-16,2 1 129 15,0-5 0-15,2-2 0 16,-2-7 0-16,9 13 0 16,-9-13 0-16,15 8-129 15,-15-8-129-15,17 10-645 16,-10-9-1806-16,2 2-645 15,-9-3-2193-15,13 4-4773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5.09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8 122 8643 0,'4'-26'9417'15,"-2"9"-4515"-15,-2 0-1548 16,-2-5-1806-16,2 11-516 15,-7-6-387-15,7 17-129 16,-18-12-387-16,9 12 129 0,-4 6 0 16,2 12-129-16,-3 3 0 15,2 9 0-15,1 3 0 16,1 3 0-16,5-2-129 15,3-1 129-15,1-7-129 16,5-6 0-16,7-8 0 16,2-8 0-16,1-5 0 15,3-10 0-15,-2-5 0 16,0-6 0-16,0-2 0 15,-2-2 0-15,-2-1 0 16,-3 3 0-16,0 3-129 16,-5 3 129-16,2 9 0 15,-5 9 129-15,0 0-129 16,4 16 0-16,-4 5 0 15,0 5 129-15,0 2-129 0,-1 3 129 16,1-4-129-16,0-2-129 16,3-5-129-16,1-7-129 15,4-7-258-15,-7-10-1290 16,4-5-1161-16,-4-8-903 15,1-6-3096-15,-1-12-516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4.61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2 299 14190 0,'9'-11'6708'0,"-5"-8"-2838"16,-4-7-903-16,2 0-1806 15,-4-12-387-15,2 4-258 16,-6-4-258-16,1 7 0 16,0 1-129-16,-1 8 0 15,-1 5 0-15,2 10 0 16,5 7 0-16,-8 0-129 0,5 6 0 15,3 4 0-15,0 1 0 16,4 0 0-16,5-2 0 16,2-3-129-16,4-3 258 15,-1-3-129-15,5-1 0 16,-4-5 0-16,0-2 0 15,-2 2 0-15,-4 0 0 16,0 5 129-16,-9 1-129 16,6 5 0-16,-5 8 0 15,-2 8 129-15,1 5-129 16,0 4 0-16,0 4 0 15,-1 1 129-15,1-3-129 16,3-3 0-16,5-7-129 16,0-7 0-16,4-8-129 0,-1-10-903 15,3-7-1806-15,4-7-387 16,-2-2-1677-16,1-5-5418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4.15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4 90 10578 0,'-1'-31'8643'0,"10"17"-4257"16,6 4-1290-16,-1-7-1806 15,14 12-516-15,-3-5-129 16,7 10-258-16,-3 0-129 16,-1 12 0-16,-5 4-129 15,-4 9 0-15,-8 5 0 16,-6 7 0-16,-5 2 0 15,-9 4 0-15,-6-1-129 16,-3-1 0-16,-2-3 0 16,-2-7 0-16,2-6-129 15,2-7-129-15,6-4-258 16,-2-11-2193-16,14-3-258 0,-5-11-1419 15,6 0-4644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3.48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 26 19866 0,'-7'-26'4257'15,"7"26"-1290"-15,0 9-903 16,0 8-2322-16,10 4-2322 15,0 1-645-15,4 7-1935 16,0 3-5289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3.31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1 120 14964 0,'0'-33'6321'15,"0"13"-2580"-15,-3 4-1290 16,-7-5-1290-16,9 7-516 16,-9 2 0-16,1 8-258 15,-3 4-129-15,0 9 0 16,-1 7 0-16,0 8-129 15,0 4 129-15,2 4-129 16,3 0-129-16,4 1 129 16,2-6-129-16,2-4 0 0,7-8 0 15,4-5 129-15,1-10-258 16,3-3 129-16,1-9 0 15,2-7 0-15,-4-1 0 16,0-3 129-16,-1-1-258 16,0-1 258-16,-3 2-129 15,0 6 0-15,-3 3 0 16,1 6 0-16,-8 8 129 15,13 0-129-15,-7 11 129 16,-1 7-129-16,0 2 0 16,-1 1 129-16,2 1-129 15,-3-2-129-15,4-4-258 16,-4-7-129-16,4 0-1032 15,-7-9-1419-15,4-8-645 16,-4-7-2322-16,-3-6-5418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2.85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5 242 16512 0,'-10'-20'5934'16,"7"3"-2580"-16,0-6-387 16,-4-7-2451-16,6 3 0 15,-2-5-129-15,0 5-129 16,-1 0 0-16,2 8-129 15,-3 4 0-15,5 15 0 16,-7-5 0-16,7 5 0 16,-5 14-129-16,4-1 0 15,1 2 0-15,1 0 0 16,5 0 0-16,5-5-129 15,1-4 129-15,2-6 0 16,3-5 0-16,0-5 0 0,-1-1 0 16,-2-1 0-16,-1 0 0 15,-5 3 129-15,-8 9-129 16,11-3 129-16,-11 9-129 15,0 9 0-15,0 5 0 16,0 4 129-16,0 5-129 16,-3 3 0-16,3 1 0 15,0-2 0-15,3-6 0 16,2-4 0-16,3-7-258 15,3-11-258-15,8 0-1548 16,-1-6-903-16,1-5-903 16,1-6-2967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2.33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 36 8901 0,'0'-40'9417'16,"0"30"-4515"-16,0 10-1677 15,0 0-1677-15,-3 4-516 16,5 16-516-16,-1 2-129 16,4 10-129-16,0 5-129 15,3 8 0-15,0 2 129 16,-1 1-258-16,3-6 129 15,-1-2-129-15,-4-6 0 16,2-7 0-16,-2-9 129 0,-1-10-129 16,-4-8 0-16,5-6 0 15,-3-11 0 1,1-6 0-16,1-4 129 0,3-5-129 15,2-4 0-15,1 1 0 16,5 2 0-16,2 6 0 16,1 6 0-16,2 7 0 15,3 10 0-15,-3 5 0 16,-1 11 129-16,-1 9-129 15,-5 9 0-15,-5 1 129 16,-5 7 0-16,-3 0 0 16,-6 1-129-16,-9-4 0 15,-4-2 129-15,-2-5-129 16,-5-7 129-16,2-9-129 0,-2-7 0 15,4-5-129-15,4-5-129 16,2-16-1161-16,8 3-1677 16,5-4-258-16,6-1-2064 15,8-4-5547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1.84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 58 6450 0,'8'51'10062'15,"-7"-16"-4515"-15,0 0-2193 16,4 8-1806-16,-5-13-774 0,8 0-387 15,-1-9-129-15,5-7-129 16,0-13 129-16,3-7-129 16,-3-11 0-16,1-8 129 15,-4-5-129-15,-2-4 0 16,-4-2 0-16,-3-2 129 15,1 2-129-15,-7 6-129 16,-5 3 129-16,-1 6-129 16,-1 7 129-16,-1 10-129 15,-2 5 0-15,1 14 0 16,0 5-129-16,3 5 0 15,8 7-387-15,-4-5-1935 16,8-3-516-16,5-8-1419 16,5-8-5031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1.51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 151 4773 0,'-9'-46'10578'0,"9"25"-4386"16,2 1-2580-16,14 8-1806 15,-2-8-774-15,12 7-258 16,3 0-387-16,6 8-129 15,5 4 0-15,0 8 0 16,-2 11-129-16,-3 10 0 16,-7 9 0-16,-5 9 129 15,-9 6-129-15,-8 7 0 16,-6 0-129-16,-6 1 129 15,-8 0 0-15,-2-5-129 16,-3-5 0-16,2-7 0 0,-1-10 0 16,3-6-129-16,4-8 0 15,2-12-387-15,9-7-1032 16,0 0-1419-16,2-14-774 15,5-7-2838-15,4-3-5676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1.19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3 0 6450 0,'0'11'10062'0,"0"13"-4515"16,0 8-2064-16,4 3-2193 16,5 18-645-16,-3-2-129 15,6 8 129-15,-1 1-516 16,3 2 0-16,-1-6 129 15,-1-3-258-15,-3-9 129 16,0-7-129-16,-4-12 129 16,-3-4-129-16,-2-12 129 15,0-9-387-15,-7 0-387 16,-6-17-1677-16,3-6-774 15,-3-6-1935-15,-2-7-516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4.20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9 0 18060 0,'0'0'5031'0,"-11"4"-1806"15,11-4-903-15,-9 4-1935 16,9-4-258-16,0 0 0 15,0 0-129-15,0 0 129 16,0 0 0-16,0 0 0 0,0 0 129 16,0 0-129-1,0 8 129-15,0-8 0 0,0 0-129 16,0 0 0-16,0 0 129 15,0 0-258-15,0 0-129 16,0 0-2193-16,0 0-645 16,0-5-774-16,1-5-3096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9:00.42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-2 17415 0,'13'-1'5547'16,"-10"7"-2064"-16,8 15-516 15,-5-1-1806-15,10 13-516 16,-1 1-258-16,3 8 0 16,1 2-129-16,4 3-129 15,-3-1 0-15,-1 1-129 16,-2-2 129-16,-5-4 1 15,-6-4-130-15,-2-6 0 16,-4-6 0-16,-8-3 0 0,-3-5 0 16,-4-4 0-1,-4-2 0-15,-1-3 0 0,-2-2 0 16,1-3 0-16,3 2 0 15,1-5 0-15,17 0-2710 16,-16 1-515-16,16-1-387 16,-5-10-258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9:00.12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0 65 12642 0,'0'23'7998'0,"0"-14"-3999"16,1 2-1032-16,-1-11-1677 0,2 10-516 16,-2-10-129-16,0 0-258 15,10 6-129-15,-10-6 0 16,1-9-129-16,1-4 0 15,-2-1 0-15,-1-5-129 16,-4 1 0-16,1 0 129 16,-6 1-258-16,0 6 258 15,-3 5-129-15,-2 7 0 16,-2 12 0-16,-3 8 0 15,1 7 0-15,3 7 0 16,3 5 129-16,0 6-129 16,6-2 0-16,4 0 0 15,5-4 129-15,10-4-129 16,4-5 0-16,11-8 0 0,5-3 0 15,4-9 129-15,3-2-129 16,2-4 0-16,-2-2 0 16,-3-1 0-16,-6 0 0 15,-7 3 129-15,-8 2-129 16,-5 5 0-16,-8 3 129 15,-3 4-129-15,-10 3 0 16,-2 1 129-16,-5 2-129 16,-2 0 0-16,-4-3 129 15,1-2 1-15,1-4-130 16,1-7-130-16,3-6 1 15,5-8-129-15,8-5-258 16,-1-17-516-16,10-3-2064 16,4-8-258-16,6-5-1290 15,2-7-5289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9.19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 0 22575 0,'-3'34'3741'0,"1"-24"-903"15,2-2-1290-15,0-8-4386 16,0-5-258-16,3-6-1677 15,-1-3-5160-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8.96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3 236 20511 0,'-25'3'4257'16,"18"-8"-1161"-16,-3-10-258 15,9-3-2322-15,1-8-129 16,6-2-258-16,5-5 0 16,5 2 129-16,3 0-129 15,4 6 0-15,-2 8 0 16,-1 8-129-16,0 9 259 15,-1 9-259-15,-3 11 0 16,-4 11 0-16,0 2 0 16,-4 5 0-16,-2-2 0 15,2-3 0-15,-4-6 0 16,-2-6 0-16,-1-8 0 15,-1-13 0-15,3-4 0 16,-1-13 0-16,2-7 0 0,2-4 0 16,0-3 0-16,1-3 0 15,4 2 0-15,-2 6 0 16,2 3 0-16,-1 6 0 15,1 7 0-15,-2 8 0 16,2 4 0-16,-3 10 0 16,-1 6 0-16,-1 4 0 15,1 3 0-15,0 3 0 16,-1-2 0-16,0-4 0 15,0 0 0-15,0-7 0 16,0-6 0-16,-6-9 0 16,11-1 0-16,-4-11 0 15,0-4 0-15,-2-7 0 16,3-3 0-16,2-4 0 0,-1 2 0 15,6 3 0-15,-3 5 0 16,0 7 0-16,0 9 0 16,-1 6 0-16,-2 13 0 15,-2 7 0-15,-1 8 0 16,0 4 0-16,0 2 0 15,2-4 0-15,-2-1 0 16,1-9-259-16,6-1-1160 16,-2-17-1548-16,1-4-258 15,-3-7-1290-15,3-7-5031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8.20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8 22 20640 0,'-11'-23'4257'16,"11"23"-1161"-16,-8 3-129 16,8 11-2451-16,2 3-258 15,3 4-516-15,10 3-2193 16,-4 2-516-16,0 2-774 0,1 0-2838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8.02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8 117 13158 0,'8'-25'7611'0,"-8"7"-3612"16,0 3-903-16,-8-6-1677 15,5 6-516-15,-8 0-516 16,3 8-129-16,-6 6 0 16,1 3 0-16,-3 9-129 0,3 8 0 15,-1 5 0 1,2 5 0-16,1 2-129 0,2 1 129 15,6-2 0-15,3-5-129 16,2-5 0-16,5-3 0 16,5-7 0-16,0-9 0 15,0-1 0-15,2-10 0 16,-1-2 0-1,-1-4 0-15,-1-1 0 0,-2 1 0 16,1 0 0-16,-4 3 0 16,0 4 0-16,-6 9 0 15,11-2 0-15,-7 6 0 16,2 8 0-16,-2 3 0 15,1 1 129-15,-1 2-258 16,2-1 0-16,-3-7-258 0,6-3-2322 16,-9-7-387-16,0 0-645 15,6-16-3225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7.5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 243 12255 0,'-4'-14'8256'16,"2"-5"-4128"-16,2-6-1161 15,2-10-903-15,5 8-1419 16,-1-5-129-16,4 4-258 15,-1 1 0-15,5 9-129 16,0 4 0-16,1 9 0 16,3 6 0-16,0 4 0 0,1 8 0 15,0 5-129-15,-2 7 129 16,0 1-129-16,-3 1 129 15,0 0-129-15,-5-3 0 16,-1-1 129-16,-5-5-129 16,1-7 0-16,-4-11 129 15,0 0-129-15,0 0 130 16,0-15-260-16,0-3 260 15,0-7-130-15,0 0 0 16,0-3-130-16,5 1 130 16,0 4-129-16,3 3 129 15,0 8 129-15,3 4-129 16,0 8 130-16,2 7-130 15,0 8 0-15,-2 7 0 16,3 3 0-16,-2 2 0 0,0 0 0 16,-3-3 0-16,-2-4 0 15,-3-3 0-15,-4-17 0 16,9 4 0-1,-6-9 0-15,3-11 0 0,0-3 0 16,-1-4 0-16,3 0 0 16,-1 1 0-16,3 3 0 15,-3 5 0-15,1 5 0 16,1 5 0-16,-1 4 0 15,0 8 0-15,0 6 0 16,0 6 0-16,-1 1 0 16,0 3 0-16,1 0 0 15,0 0-130-15,0-8-386 16,10 3-1548-16,-7-14-1161 0,4-3-387 15,-1-7-2451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6.84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 0 14448 0,'0'22'7095'0,"-1"-6"-3096"15,-1 2-903-15,2 9-1290 16,-3-5-1290-16,4 5-387 15,7 2-645-15,1-4-2322 16,4-2-129-16,-1-5-1548 0,2-1-4257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6.67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9 15351 0,'0'0'6063'0,"0"0"-2451"15,0 0-1419-15,7 0-3612 16,4-1-1677-16,6-2-2451 15,2-2-4128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6.41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7-2 17415 0,'-9'2'5547'0,"9"-2"-2064"16,-4 19-516-16,3-4-1806 15,2 13-645-15,3 4-258 16,6 8-129-16,-1 9 0 0,6 4 129 15,-1 4-129-15,-2 4-129 16,0-3 129-16,-1-2 0 16,-5-7-129-16,-7-5 129 15,0-11 0-15,-8-11-129 16,-3-9 0-16,-3-11 129 15,-2-11-129-15,-2-11-129 16,4-10 129-16,-1-11 0 16,4-8-129-16,5-5 0 15,2-3 129-15,7-1 0 16,-2 4-129-16,10 4 129 15,2 4-129-15,5 13 129 16,3 6 0-16,2 10 129 16,-1 10-129-16,1 7 0 0,1 5 0 15,-2 12 129 1,-3 3-129-16,-2 5 0 0,-5-1 129 15,-3-1-129-15,-2-2 0 16,-5-3 0-16,-1-5 0 16,0-13-129-16,-5 11-645 15,-4-15-2064-15,1-7-258 16,-3-7-1161-16,-1-4-387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3.69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 0 10578 0,'-12'16'8772'0,"12"-16"-4386"15,0 13-1290-15,9-12-1935 0,7 5-516 16,-1-3-258-16,7 2-258 15,2-3 0-15,1 0 0 16,0-2 0-16,4 0-129 16,-5-1 0-16,-3-2 0 15,-1-1 0-15,-4 2 0 16,-4-2 0-16,-2 3 0 15,-10 1 129-15,10 0-129 16,-10 0 258-16,4 13-129 16,-4 0 129-16,-2 6-129 15,-2 5 129-15,2 9-129 16,-5 4 0-16,3 5 0 15,-1 1 0-15,2 1-129 16,3-4 129-16,1 0 0 0,5-8-129 16,2-8 0-16,5-7 0 15,2-12 129-15,3-5-129 16,-2-5 0-16,2-10 0 15,-3-2 0-15,-2-2 0 16,-1-1 0-16,-3 4 0 16,-2 3 0-16,-1 2 0 15,-6 11 0-15,0 0-129 16,8-2 258-16,-5 7-258 15,-1 7 129-15,0 2 0 16,2 0 129-16,2 3-129 16,-1-3 0-16,3-1-129 15,2-4-258-15,6-1-2322 16,-4-3-387-16,0-3-903 0,-1 0-3612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5.84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8447 0,'0'0'5031'15,"0"0"-1677"-15,0 0-645 0,0 0-4644 16,8 3-774-16,-8-3-1290 15,13 4-3741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5.66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 7224 0,'0'0'8901'0,"0"0"-3870"15,9 0-3354-15,2-1-3225 16,10 1-3612-16,-5 0-3483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5.39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3 225 16125 0,'20'2'6192'0,"-15"-11"-2709"0,-2-1-1161 15,-3-14-1161-15,3 4-258 16,-2-7-516-16,-3 0-129 16,-4-2 0-16,-2 5 0 15,1 2-129-15,-3 4 0 16,-3 6 0-16,1 7-129 15,0 5 129-15,0 4-129 16,3 8 0-16,1 5 0 16,4 3 0-16,3 1 0 15,1-1 0-15,8-2 0 16,8-2 0-16,3-6 0 15,2-3 0-15,3-6 0 16,2-2 0-16,1-6 0 16,-4-3 0-16,-1 0 0 0,-3-1 0 15,-3 1 0-15,-5 1 0 16,-11 9 0-16,11-2 0 15,-11 2 0-15,4 13 129 16,-4 6-129-16,0 4 0 16,-1 5 0-16,1 3 0 15,2 1 0-15,1-1 0 16,2-6 129-16,2-3-129 15,4-8 0-15,-1-7 0 16,5-7 0-16,-1-9 0 16,0-9 0-16,0-6 0 15,-3-4 0-15,0-4 0 16,-4-1 0-16,1-1 0 15,-2 4 0-15,-2 6 0 0,-2 5 0 16,-2 5 0-16,0 14 0 16,2-9 0-16,-2 9 0 15,3 11 0-15,1 2 129 16,0 3-129-16,1 1 0 15,1 1 0-15,-1 0 0 16,0 0-129-16,1-6 0 16,-1 1 0-16,-5-13-516 15,8 2-2064-15,-8-2-516 16,-4-8-903-16,-8-6-4128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4.73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 95 15996 0,'-6'-37'6192'16,"5"21"-2580"-16,4 4-774 15,4-2-1806-15,10 7-516 16,3 1-258-16,7 5 0 16,3 1-129-16,5 7 0 15,-3 4-129-15,0 7 258 16,-4 3-258-16,-9 5 129 15,-5 0 0-15,-6 7-129 16,-9-2 129-16,-6 0-129 0,-9 0 129 16,-2-3-129-16,-2-5 0 15,-2-4 0-15,1-4-129 16,1-8-129-16,8-4-129 15,-1-9-903-15,11-2-1677 16,2-5-516-16,3-1-2064 16,5-3-5676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4.41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-1 16512 0,'-9'-7'5934'15,"9"7"-2451"-15,0 0-516 16,0 14-2193-16,5 4-129 15,6 13-387-15,0 7 0 16,2 11 0-16,1 4 0 16,-2 8-129-16,0 0 0 15,0-3 0-15,-2-7-129 16,-3-10-258-16,0-8-129 15,-8-19-2451-15,1-14-387 16,4-9-774-16,-4-12-4386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3.97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9 6 20382 0,'-10'-7'4386'16,"10"7"-1419"-16,-10 0-129 16,10 0-3870-16,5 0-1677 15,4 0-645-15,3 4-1935 16,3 1-5418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3.82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4 59 14964 0,'3'-23'6708'0,"-3"10"-2967"16,-1 3-645-16,-7-1-2064 15,8 11-387-15,-8-2-258 16,1 8-129-16,-2 6-129 15,1 8 129-15,-3 6-258 16,0 7 129-16,0 4-129 16,4-1 129-16,3-1-129 15,3-4 0-15,1-2 0 16,8-7 0-16,2-8 0 0,4-9 0 15,2-5 0-15,1-8 0 16,1-8 0-16,-1-4 0 16,-1-5 0-16,0-3 0 15,-3 0 0-15,-1 1 0 16,-2 2 0-16,-2 3 0 15,-1 5 0-15,-2 7 0 16,-5 10 129-16,0 0-129 16,7 6 129-16,-5 11 0 15,2 7-129-15,0 5 129 16,2 4-129-16,1 3 0 15,1 2 0-15,3-6 0 16,1-6-129-16,-1-10-129 16,2-3-1419-16,-6-13-1419 0,-1-11-516 15,-6-13-1935-15,0-7-5934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3.45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8 26 14190 0,'-18'-27'6966'0,"18"27"-3225"16,-10 0-903-16,10 17-1935 15,-1 2-774-15,5 3-2709 16,4 0-516-16,5 0-1806 16,1 1-5031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3.18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4 82 11094 0,'1'-28'8643'16,"-1"11"-4386"-16,-2 3-1161 15,-6-1-1806-15,8 15-645 16,-15-8-129-16,8 9-129 15,-6 11-129-15,3 7 0 16,-2 7-129-16,0 5 0 16,1 4 0-16,5 1 0 15,-1-3 0-15,6-1-129 16,1-6 0-16,6-8 129 0,3-8-129 15,2-10 0-15,3-4 0 16,0-12 0-16,0-4 0 16,-3-5 0-16,0-1 0 15,-2-3 0-15,-4 2 0 16,1 4 0-16,-2 4 0 15,-1 5 0-15,0 6 0 16,-3 8 0-16,0 0 129 16,3 13-129-16,-3 5 0 15,2 1 0-15,-1 3 0 16,2-3 0-16,-1 1-129 15,2-6-129-15,0-4-129 16,-4-10-645-16,7-5-1935 16,-6-9-387-16,2-5-2193 0,-3-5-5289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2.72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9 237 6837 0,'25'5'10191'16,"-14"-14"-4644"-16,-2-9-2322 15,-7-10-1548-15,6 3-516 16,-8-7-516-16,0 1 0 15,-2-1-387-15,-3 5 0 16,-4 5 0-16,1 9-129 16,-4 8-129-1,-1 5 0-15,2 4 0 0,3 9 0 16,-1 2 0-16,5 4 0 15,2-1 0-15,4-6 0 16,6-3 0-16,5-9 0 16,2 0 0-16,5-10 0 0,-1-3 0 15,0-5 0-15,1 2 0 16,-4 4 129-16,-4 3-129 15,-1 7 0-15,-3 3 0 16,-2 12 129-16,-5 7-129 16,4 7 0-16,-4 4 0 15,0 5 129-15,-1 2-129 16,3 0 0-16,0-3 0 15,2-5 0-15,2-6-129 16,3-12 0-16,3-6-258 16,-2-10-2193-16,7-7-387 15,0-11-1032-15,3 1-387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3.13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46 11094 0,'0'13'8643'15,"0"-13"-4515"-15,6 0-1161 16,-5-11-2193-16,8 2-387 16,-4-7 129-16,4 0-258 15,-2-5-129-15,-1 0 0 16,-1-3-129-16,-4 1 129 15,0-1 0-15,-2 4-129 16,0-2 129-16,-5 6 0 16,0 3 0-16,0 2-129 15,0 3 258-15,6 8-258 0,-12-8 129 16,12 8-129-16,0 0 129 15,-10 9-129-15,10 0 0 16,0 1 0-16,4 0 0 16,2-1 0-16,4-1 0 15,0-1 0-15,6-3 0 16,3-3 0-16,-3-1 0 15,1-1 0-15,-1-2 0 16,-2-2 129-16,-3 1-129 16,-2 3 0-16,-9 1 0 15,8 1 0-15,-8 7 0 16,-1 4 0-16,-3 3 0 15,2 3 0-15,-2 6 0 16,4-1 0-16,0 0 0 0,6 2 0 16,4-5 129-1,4-3-129-15,4-6 0 0,0-5 0 16,4-6 129-16,1-3-129 15,-1-9 0-15,-2-2 129 16,-1-6-129-16,-3-5 129 16,-6-1-129-16,-3-2 0 15,-5 3 0-15,-2 0 0 16,-5 5 0-16,-3 2 0 15,-3 6 0-15,-2 7 0 16,0 5 0-16,0 5 0 16,2 8 0-16,2 8-129 15,3 3 129-15,4 3 0 16,2 2 0-16,3-2 0 0,6-1 0 15,0-4 0-15,7-7 0 16,-1-9-258-16,3-2-903 16,-4-10-1677-16,-1-10-516 15,-4-9-2064 1,0-8-5418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2.31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3 164 8256 0,'-1'-51'9675'0,"9"27"-4773"15,5 1-1548-15,6 6-1935 16,0-5-387-16,9 8-516 15,1 3-129-15,2 8 0 0,0 3-258 16,0 7 129-16,-5 8-129 16,-6 7 0-1,-7 1 0-15,-6 9 0 0,-7 2 0 16,-2 3 0-16,-9 0-129 15,-2 1 129-15,-2-4-129 16,0-6 0-16,2-2-129 16,1-8 0-16,5-6-129 15,7-12-129-15,-3 10-903 16,3-10-1677-16,6-4-516 15,-6 4-2709-15,17-8-5418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51.98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6 20 6192 0,'-6'-19'9933'16,"6"19"-4128"-16,-8-1-2838 15,7 12-1161-15,0 3-645 16,2 12-387-16,0 4-258 16,7 8-129-16,-1 1-258 15,4 7 129-15,1 0-129 16,0 1 0-16,0-1-129 15,-1-3 129-15,-1-3-129 0,-3-7 0 16,-2-6 0-16,-3-9-129 16,0-6-774-16,-2-12-1806 15,-6-13-516-15,-3-11-1935 16,-2-8-5031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40.03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4964 0,'17'20'6708'0,"-16"-4"-2838"15,3 10-774-15,-3-4-1548 16,4 15-903-16,-6 5-129 15,5 6-258-15,-2 1 0 16,1 3-129-16,2-1 0 16,-3-3-129-16,3-6 0 15,0-7 0-15,0-8-129 16,-2-11 0-16,0-8 0 15,-3-8-258-15,4-8-387 0,-3-11-2193 16,-3-7-129-16,-4-7-1548 16,0-8-4902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32.15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 0 21285 0,'-1'29'4257'0,"-4"-20"-1032"15,2 3-516-15,-3-5-2322 16,6-7-2709-16,0-5-516 15,0-5-645-15,7-5-2709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6.11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-3 13416 0,'-9'-1'7740'0,"9"6"-3870"16,-3 11-645-16,3 11-1419 16,0-1-1290-16,3 12-258 0,0 2 0 15,6 4-129-15,2 1-387 16,-3-4-2322-16,5-6-258 15,-3-8-1161-15,3-10-3096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38:23.8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9 5 14964 0,'-8'-8'6579'15,"-5"8"-2838"-15,8 14-774 0,4 17-1677 16,-3-2-774-16,6 14-129 15,4 6-258-15,4 11 0 16,-1 2 0-16,5 4-129 16,-3-1 0-16,0-6 0 15,1-5 0-15,-1-10 0 16,-2-8 0-16,-3-15 0 15,-2-14-258-15,-4-7 0 16,0-15-387-16,-11-15-2064 16,1-6-516-16,-6-13-1548 15,-1-6-4515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2.16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 48 16125 0,'-10'-4'5934'0,"10"4"-2451"15,0 0-1419-15,7-5-1032 16,2-1-774-16,7 0-258 15,6 1-1806-15,1-2-903 16,1-2-1161-16,4 3-374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2.00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0 13416 0,'0'0'7353'0,"0"0"-3354"0,0 9-1161 15,2 4-1677-15,-2 0-645 16,-1 10-258 0,1 2 129-16,2 9-258 0,-4 3 129 15,4 4-129-15,-1 1-129 16,0-1 0-16,2-1 0 15,-2-8 0-15,5-2-129 16,-2-10-129-16,5-6-129 16,-9-14-258-16,15 5-645 15,-15-5-1548-15,8-15-903 16,-5 0-3225-16,-3-4-503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50.55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 0 17157 0,'0'0'5547'0,"0"12"-2193"16,-3 3-1032-16,3 10-1419 15,-1-5-258-15,2 7-387 16,-2 0 0-16,6 1-129 15,0-3 0-15,2 0-129 0,1-4 0 16,-2-6 0-16,3-1-258 16,-9-14-258-16,17 0-2064 15,-13-9-516-15,1-7-1032 16,-4-9-4515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1.70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0 27 13674 0,'1'-17'7095'0,"-1"17"-3225"16,-11-6-1806-16,-1 1-1032 15,3 6-387-15,-6 1-387 16,3 5 0-16,-2 0-129 15,3 4-129 1,1 1 129-16,5 0-129 0,4-1 0 16,2 0 0-16,7-2 0 15,4-1 0-15,3-1 0 16,2 1 0-16,2-3 0 15,-2 3 0-15,-1-1 0 16,0 2 0-16,-7 1 129 16,-1 2-129-16,-4 1 0 15,-4 1 129-15,0 0 0 16,-5 2 0-16,-4-3-129 0,1-1 258 15,-2-2-258-15,1-1 129 16,-2-5 0-16,11-4-129 16,-15 1 0-16,15-1-129 15,-8-5-645-15,4-5-2064 16,4-3-387-16,3-5-1806 15,4-3-5160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1.27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6 26 9417 0,'-9'23'8901'16,"-1"-10"-4257"-16,3 3-1548 15,6 4-1935-15,-6-8-516 16,7 7-258-16,-2-4-129 15,4 2-129-15,4-3 0 16,5-1-129-16,1-1 129 16,6-3-129-16,0-5 0 15,0-3 129-15,1-1-129 16,2-8 0-16,-5-2 129 15,-4-5 0-15,-1-5-129 16,-4-1 129-16,-4-2 0 16,-3-2 0-16,-8 3 0 0,-3 1-129 15,-5 4 129-15,-4 2-129 16,-2 6 0-16,2 3 0 15,1 7-129-15,1-1-516 16,18 0-1806 0,-5 10-774-16,5-10-1548 0,21 12-4773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0.89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 63 3870 0,'-7'-20'9804'16,"7"10"-2967"-16,4 2-3225 16,8 2-2064-16,-5-4-774 15,11 6-129-15,-2-2-258 16,5 6-129-16,-3 0 0 15,4 7 0-15,-6 5-129 16,-4 7 129-16,-4 2-258 0,-3 3 129 16,-5 3 0-16,0 0 0 15,-7-2 0-15,-1-2-129 16,-4-3 0-1,4-5 129-15,-2-2-129 0,3-7-129 16,7-6-129-16,0 0-1032 16,-5-5-1548-16,9-7-1032 15,4-4-3354-15,5-2-4257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40.58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1 19 5805 0,'-4'-12'10191'0,"4"12"-4386"15,-7-8-2967-15,7 8-1161 16,-7 5-516-16,7 9-516 16,-3-1-129-16,3 6-258 15,-1 4-129-15,1 3 129 16,0 4-129-16,3 3 0 15,1 2 0-15,0-2-129 16,0 0 129-16,1-2-129 16,-1-1 129-16,1-5-129 15,-3-4 0-15,0-4 129 16,-2-4-129-16,0-3 0 15,0-10 0-15,0 0 0 16,0 0-387-16,-5-2-258 16,5-8-1419-16,-1-7-1032 0,-2-5-1548 15,0-5-4902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39.19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6 14448 0,'0'-7'6708'15,"0"-3"-2838"-15,0 10-1032 16,0 0-1806-16,0 0-774 16,5 3 0-16,-3 8-258 15,-2 2-2451-15,-2 2-516 16,2 3-1290-16,-6-2-4644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38.96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-2 9159 0,'-4'-10'9030'0,"4"10"-4257"15,0 0-2193-15,0 0-1161 16,-4 9-645-16,4-9-129 15,-1 20-258-15,1-4-129 16,3 5-129-16,0 0 129 16,0 5-129-16,3-2 0 15,-1-1 0-15,1 1 0 16,-2-5-129-16,0-4 0 15,1-3 0-15,-3-2 0 16,-2-10 0-16,4 8-258 16,-4-8-129-16,0 0 0 15,-6-4-258-15,6 4-387 16,-6-10 129-16,6 10-258 0,-6-13 129 15,6 13-129-15,-1-14 129 16,1 7 387-16,5-3 516 16,-1 0 516-1,6 0 645-15,-3-1-258 0,5 5 258 16,-4-7-129-16,7 7 0 15,-8-2-129-15,5 6-129 16,-12 2-129-16,14 0 0 16,-14 0-258-16,11 7-129 15,-10 4 0-15,3 2 0 16,-1 1 129-16,0 1-258 15,1-1 0-15,0-1 0 16,3-3 129-16,3-5-129 16,0-3 0-16,2-2 0 0,3-2 0 15,-2-5 0-15,0-4 129 16,-1 0-129-16,-4 0 129 15,1 0-129-15,-4 2 0 16,-2 1 0-16,-3 8 129 16,3-9-129-16,-3 9 0 15,0 0 0 1,0 0 0-16,0 13 0 0,0 0 0 15,0 3 0-15,2 4 0 16,3 4 0-16,-1 2 0 16,4 7 0-16,1-1 129 15,1 3-129-15,-1 2 0 16,0 0 129-16,0 2-129 15,-4-1 0-15,0-2 129 0,-3-4-129 16,-3 0 0 0,1-6 129-16,-4-3-129 0,-4-4 129 15,-1-6-129-15,-4-4 0 16,-2-5 0-16,0-4 129 15,-2-9-129-15,-1-6 0 16,3-6-129-16,-1-6 0 16,4-3 0-16,1-8-387 15,10 0-2193-15,-1-4-516 16,1 1-1419-16,4-3-5031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37.87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2-9 4773 0,'-5'-7'9933'16,"5"7"-3870"-16,0 0-2580 16,0 0-2193-16,0 0-387 15,4 10-387-15,-4-2-129 16,6 7 0-16,-4 1-129 15,7 3 129-15,-5 5-129 16,4 1 0-16,-4-1-129 16,2 4 0-16,-2 0 0 15,2-1 129-15,-4-1-258 16,-2-3 129-16,0-2 0 15,0-3 0-15,0-5-129 0,0-3 0 16,0-10 129-16,0 10-129 16,0-10 0-16,0 0 129 15,1-8-129-15,4-3 0 16,3-1 0-16,1-2 0 15,0 0 0-15,3-2 0 16,2 2 0-16,-1 3 0 16,1 5 0-16,-1 1 0 15,0 5-129-15,-2 2 129 16,-3 4 0-16,0 4 0 15,-1 4 0-15,-2 0 0 16,-3 3 0-16,-2-1 129 16,0 0-129-16,-3 0 0 15,-3-2 0-15,-1 0 0 16,-2-5 0-16,0 0 129 15,-1-5-129-15,-2-1 0 0,3-2 0 16,-1-1 0-16,2 0 0 16,-2-5-258-16,10 5-258 15,-11-14-1419-15,11 5-1032 16,1 0-1290-16,5-2-4386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36.92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44 1548 0,'4'23'9546'0,"-4"-8"-1935"15,-2-1-4128-15,2-3-1677 16,2 6-774-16,-2-6-258 15,6 2-387-15,-2-3-129 16,2-2 0-16,3-4 0 16,1-2-129-16,1-2 0 0,1-2 0 15,1-5 0-15,0-4 0 16,-1-2 0-16,-1 1 0 15,-1-5 129-15,-2 3 0 16,-3-3 0-16,-2 2 0 16,-3 0-129-16,-3 2 129 15,-5-1 0-15,-2 4-129 16,-4 3 0-16,-1 3 0 15,-1 4-129-15,0 0 0 16,0 2 0-16,3 1-516 16,13-3-2064-16,-12 10-516 15,12-10-1677-15,0 0-4515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36.51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1 8256 0,'7'-11'8127'16,"-7"11"-4515"-16,14-6-1548 15,0 6-903-15,-4-4-129 16,7 4-387-16,-3 1 0 16,4 5-129-16,-3-1-129 15,4 4 0-15,-1 1-129 16,0 2-129-16,1 2 129 15,0 1-129-15,-1 0 0 0,-2 1-129 16,-2 3 129-16,-3 3-129 16,-1 0 129-16,-4 2-129 15,-4 2 129-15,-3 1-129 16,-7-1 129-16,-1 1-129 15,-5-3 129-15,-1-1-129 16,1-2 0 0,-2-4 129-16,2-3 0 0,1-3-129 15,2-2 0-15,3-2 0 16,8-7 0-16,-13 6 0 15,13-6-258-15,-8 2 129 16,8-2-387-16,0 0-903 16,-2-6-1548-16,2 6-1548 15,5-14-3999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8:36.03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 0 7740 0,'-4'13'7740'16,"5"-2"-3870"-16,-1 1-1677 15,0 3-774-15,0 2-387 16,6 3-258-16,-2-1-129 16,2 3 0-16,-3 0-258 15,5 1 0-15,-4-2-129 16,3 4-129-16,-4-5 129 0,0 1-258 15,1-1 129-15,-2-2-129 16,0-3 129-16,-2-1-129 16,0-4 0-16,0-1 0 15,0-9 0-15,0 10-129 16,0-10 0-16,0 0-387 15,0 0-387-15,-10 0-1548 16,6-6-1419-16,4 6-3870 16,-4-19-296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50.33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6 10 15996 0,'0'-11'5934'0,"0"11"-2322"16,-6 11-774-16,5 3-2064 15,1 1-129-15,0 6-387 16,0 3 0-16,5 7-129 16,1 0 0-16,0 1 0 15,2-2-129-15,0-3 0 16,0-4 0-16,-1-6 129 0,3-7-129 15,-3-7 0-15,0-8 0 16,0-10 0-16,0-5 0 16,2-3 0-16,-4-3 129 15,3-2-258-15,-2 1 129 16,1 1 0-16,0 6 0 15,-1 4 0-15,0 3 0 16,1 8 0-16,1 5 0 16,0 1 0-16,0 10 0 15,-2 3 0-15,1 5 0 16,-2 3 0-16,1 0 0 15,-1 1 0-15,-1-1 0 16,1-3 129-16,0-4-258 16,3-8 129-16,4-2-387 15,-4-10-903-15,4-2-1548 0,2-8-516 16,-1 0-2193-16,-1-6-503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7:43.66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1 115 645 0,'-15'6'9675'15,"15"-6"-1677"-15,-6 8-4902 16,6-8-1290-16,0 8-387 16,0-8-645-16,5 14-129 15,-5-14-258-15,16 16 0 16,-4-11-129-16,2 3-129 15,2-7 129-15,0-1-129 0,3 0 0 16,2-6 0-16,-2-4-129 16,-1-2 129-16,-3 1-129 15,1-1 0-15,1 2 0 16,-4 1 129-16,-1 4-129 15,0 2 0-15,0 3 0 16,1 0 129-16,0 6-129 16,2 0 0-16,0 1 0 15,1 1 0-15,1-1 129 16,0-1-129-16,1-2 0 15,-1-3 0-15,0-1 129 16,0 1-129-16,0-1 0 16,1-3 129-16,-1-2-129 15,-1 1 0-15,1-2 0 16,0 1 0-16,0-1 0 0,0 1 0 15,1 3 0-15,-1-2 0 16,0 1 0-16,4 3 0 16,1 0 129-16,-1 2-129 15,2 3 0 1,1 3 129-16,4 0-129 0,2-1 129 15,-2 1 0-15,4 0-129 16,3-5 129-16,0-3 0 16,1 0 0-16,3-6-129 15,0-3 129-15,1-3-129 16,0-1 0-16,-1 3 0 15,-2 1 0-15,-3 4 0 16,1 4 0-16,-4 0 129 16,-2 9-129-16,2 4 0 0,-3 4 129 15,4 2-129 1,-1 0 0-16,1 1 129 0,5-3-129 15,0-2 129-15,4-4-129 16,2-2 129-16,0-8-129 16,2 0 0-16,-1-5 0 15,0-2 0-15,-1-2 129 16,-3 1-129-16,-7 1 0 15,2 2 0-15,-5 2 0 16,-1 3 0-16,0 0 0 16,-2 2 0-16,0 1 0 15,2 1 0-15,-1 1 0 16,2 0 0-16,1-1 0 15,0 1 0-15,-1-2 0 0,1 1 0 16,1-4 0 0,0 1 129-16,0 0-258 0,0-1 258 15,1-3-129-15,-2-2 0 16,0-1 129-16,0-1-129 15,0 1 0-15,-3-1 0 16,-1 2 0-16,-1 2 0 16,-1 0 0-1,0 0-129-15,0 2 129 0,0 1 0 16,-1 5 0-16,1 2 0 15,2 2 0-15,-1 3 129 16,0-1-129-16,4 1 129 16,1-3-129-16,2-3 0 15,2-6 0-15,2-3 0 16,5-9 129-16,2-7-129 15,1-4 129-15,1-5-129 0,-3 3 0 16,-3 1 0-16,-2 3 0 16,-3 5 0-16,-8 6 0 15,-3 8 0-15,-4 2 0 16,-1 10 0-16,-1 3 0 15,-1 3 0-15,1 3 0 16,1 1 0-16,1-5 0 16,6-3 129-16,2-7-129 15,5-6 0-15,5-10 129 16,4-7-129-16,3-6 0 15,3 0 0-15,-3-5 129 16,-2 6-258-16,-2 1 129 16,-5 11 0-16,-3 4 0 15,-7 7-129-15,-2 6 129 16,2 6 129-16,-4 5-258 0,0 2 129 15,1 0 0-15,2 0 0 16,1-3 129-16,2-5-129 16,5-4 0-16,2-5 0 15,2-2 0-15,2-1 129 16,-1-3-129-16,1 1 0 15,-2 2 0-15,-2 1 0 16,0-1 0-16,-3 7 0 16,-2 2 0-16,1-1 0 15,-1-1 0-15,2 1 0 16,0-5 129-16,2-1-129 15,-1-1 0-15,4-7 0 16,1-5 0-16,0-1 0 16,1-3 0-16,0 1 0 0,-4 0 0 15,1 2 0-15,0 3 0 16,-4 5 0-16,-3 5 0 15,1 3 0-15,-4 6 0 16,-1 3 0-16,3 2 0 16,-3 1 0-16,0-1 0 15,2-3 129-15,0-2-129 16,4-6 0-16,-4-3 0 15,1 0 0-15,-2-3 0 16,-7-2-258-16,2 5-2064 16,-12 1-645-16,-9 7-645 15,-9 4-2967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7:41.15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84 3870 0,'0'0'9288'16,"12"3"-2580"-16,-12-3-3096 15,0 0-2709-15,0 0-387 16,0 0 0-16,13 6 129 16,-13-6-387-16,14 5 258 15,-5-5-258-15,3 3 129 16,-3-3-258-16,5 0 129 15,-3-1-129-15,5-3-129 16,-2-2 129-16,3-1 0 0,-2 2-129 16,2-1 0-16,1-1 0 15,1 3 0-15,-1 1 129 16,3 2-129-16,0 0 0 15,1 1 0-15,0 5 129 16,3 1 0-16,-1 0-129 16,4 4 129-16,-1-4-129 15,2 1 129-15,2-3-129 16,0-2 129-16,1-2-129 15,2-3 0-15,1-3 129 16,0-4-129-16,1 1 0 16,-2 0 0-16,0 0 0 15,-2 2 129-15,1 3-129 16,-4 2 0-16,1 2 0 16,-1 0 0-16,-1 5 0 15,1 3 0-15,-2-1 0 0,2 3 0 16,1 0 0-16,1 1 129 15,1-2-129-15,1 2 129 16,2-4-129-16,5-1 0 16,-1-5 129-16,4 0-129 15,0-1 0-15,1-4 0 16,0-2 0-16,-1 0 0 15,-1-2 0-15,1-1 0 16,-2 0 0-16,-2 0 0 16,0-1 0-16,1 2 0 15,0 1 0-15,1 1 0 16,0 4 0-16,-1 2 0 15,2 0 0-15,-2 6 129 16,0 2-129-16,0 4 0 16,-3 0 129-16,4-1-129 0,-2 1 0 15,2-3 0-15,-4-2 129 16,4-4-129-16,-1 0 0 15,2-3 0-15,2-5 0 16,-1 0 129-16,-3-3-129 16,-1 1 0-16,-3 0 0 15,-3 2 0-15,-1 3 0 16,-2 2 0-16,-4 1 0 15,-1 3 0-15,0 5 0 16,-1-2 0-16,0 1 129 16,1-1-129-16,3-3 0 15,0-1 0-15,3-3 0 16,3-7 0-16,4-2 0 15,3-4 129-15,-3-1-129 0,3-1 0 16,-1 2 0-16,-3-1 0 16,0 6 0-16,-3 3 0 15,-3 4 0-15,0 1 0 16,-3 3 0-16,0 2 0 15,1 2 129-15,1-2-129 16,-1 0 0-16,3-2 0 16,4-3 129-16,0-2-129 15,2-1 0-15,1-5 0 16,0 0 0-16,-1 0 0 15,-1 1 0-15,-1 0 0 16,-2 3 0-16,-3 2 0 16,-1 2 0-16,-2 0 0 15,0 4 0-15,1 3 0 0,0-1 0 16,-1 0 129-16,1 0-129 15,2 0 0-15,1-4 0 16,2-1 0-16,-1-1 0 16,1-1 0-16,0-3 0 15,0-3 0-15,1 2 0 16,-5 0 0-16,0 1 0 15,-3 2 0-15,1 0 0 16,-2 3 129-16,-1-1-258 16,1 2 258-16,0 3-258 15,2-1 129-15,-1 2 129 16,1 1-129-16,3 1 0 15,1 1 0-15,0-1 0 16,2 0 0-16,0-1 0 16,3-2 0-16,2-2 129 0,-2-3-129 15,2 0 0-15,-2-4 0 16,2-2 0-16,-1-4 129 15,-3 0-129-15,1 1 0 16,-3 1 0-16,-1 0 0 16,0 2 0-16,-4 4 0 15,-1 2 0-15,0 0 0 16,-2 6 0-16,-3 2 0 15,2 1 0-15,-1-1 0 16,2 2 0-16,0-4 0 16,3-2 0-16,1-2 0 15,1-2 129-15,4 0-129 16,-1-5 0-16,4-2 0 15,-1-2 0-15,1 0 0 0,0 1 0 16,-3 1 0-16,1 1 0 16,-2 1 0-16,-3 4 0 15,-2 2 0-15,0-1 0 16,-1 1 0-16,0 3 0 15,1 0 0-15,0 0 0 16,0-1 0-16,1 0 0 16,2 3 0-16,0-5 0 15,-1 1 0-15,-1 0 0 16,2-1 0-16,-1 0 0 15,0 2 0-15,-1 0 0 16,1 0 0-16,-3 2 0 16,1-2 129-16,0 3-129 15,2-2 0-15,-2-2 0 0,0-2 0 16,1 0 129-16,0-4-129 15,0-4 0-15,0-3 0 16,1-1 0-16,1 0 0 16,-4-1 0-16,0 2 0 15,-1 2 0-15,-3 1 0 16,-1 2 0-16,-2 3 0 15,-3 1 0-15,0 2 0 16,2 0 0-16,-3 5 0 16,5 4 0-16,-2 1 0 15,3 3 0-15,2 0 0 16,3 1 129-16,-1-2-129 15,3-2 0-15,0-2 0 16,-2-4 129-16,0-3-129 16,-2-1 0-16,-1-3 129 0,-5-2-129 15,-1 0-129-15,-2 2 129 16,-5-1-129-16,-1 3-258 15,-10-8-774-15,0 9-1935 16,0 0-258-16,0 0-1677 16,0 0-5418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6:46.49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 161 645 0,'0'-15'9417'16,"-2"0"-1419"-16,2 15-3612 16,0 0-3096-16,0 0-387 15,0 0-387-15,0 0 258 16,0 6-387-16,3 5-129 15,5 8 0-15,-1 3-129 0,1 7 129 16,0 2 0-16,1 7-129 16,-3-1 0-16,1-1 0 15,-1-1 0-15,-1-2-129 16,1-6 0-16,-2-5 258 15,0-8-258-15,-4-14 258 16,11 4-129-16,-4-12 129 16,0-15-129-16,3-6 0 15,-3-9 129-15,4-9 0 16,-1-3-258-16,1 1 258 15,-5-1-258-15,5 6 129 16,-6 5-129-16,-2 5 129 16,-2 8-258-16,-3 3-1032 15,-2 8-1419-15,-5 4-774 0,2 3-1677 16,-2 7-5418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6:32.87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77 139 9675 0,'0'-9'8256'16,"-2"2"-4128"-16,-2-1-2322 0,4 8-645 15,-5-11-258-15,5 11-387 16,-3-11-129-16,3 11 0 15,-3-14 0-15,3 14-129 16,-5-12 129-16,5 12-129 16,-10-14-129-1,10 14 129-15,-13-15-129 0,5 10 0 16,-1-4 0-16,1 3-129 15,-3 1 0-15,3 1 129 16,-2 1 0-16,1 0-129 16,3 2 0-16,-2 0 0 15,-1 0 129-15,1 1-129 16,1 0 0-16,-3 2 129 15,0 2-129-15,0 0 0 0,-2 4 129 16,1 0-129-16,0 0 0 16,-2 1 0-16,0 1 0 15,0 1 0-15,0-1 129 16,0 4-129-16,-1-7 0 15,3 4 0-15,0-2 0 16,3 1 0-16,-1-1 0 16,2 1 0-16,1-1 0 15,0-1 0-15,0 3-129 16,3-3 258-16,-2 0-129 15,2 2 0-15,1-1 0 16,-1 3 0-16,-2-1 0 16,4 0 0-16,1 3 0 15,-2 2 0-15,2-1-129 0,1 2 129 16,-1 2 0-16,1-1 129 15,5-1-129-15,0 4 0 16,3-2-129-16,-3-6-1032 16,4 4-1548-16,2-3-645 15,-2-1-2193-15,1-1-516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6:31.87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378 1548 0,'27'-2'5676'0,"-12"-5"-1806"15,-2-1 129-15,0-2-1677 16,0 0-774-16,-3-2-387 16,1 1-387-16,-1 0-387 15,-2 2 0-15,-1 1-129 16,-7 8-129-16,12-12-129 15,-12 12-129-15,13-6 129 16,-13 6 129-16,11 0-129 0,-11 0 129 16,13 2 0-16,-13-2 0 15,15 10 0-15,-6-2 0 16,0-3 0-16,1 1-129 15,0-1 129-15,1 1 0 16,0-1-129-16,0 0 129 16,-1-4-129-16,2 2 129 15,-2-2 0-15,4-1 0 16,-3 0 129-16,1 0-258 15,-1-2 258-15,0-1-258 16,-1-2 129-16,0 2-129 16,-3 0 0-16,2 1 0 15,-9 2 0-15,12 0 129 16,-12 0-129-16,14 7 0 15,-7 3 258-15,1-1-258 0,0 4 129 16,4-2 0-16,-3 0 0 16,4-1 129-16,1-1 0 15,2-5-129-15,-3-3 129 16,5-1-129-16,0 0 0 15,0-2 0-15,-1-3 0 16,-1 2 0-16,0-2 0 16,-2 4-129-16,0 0 0 15,2 0 0-15,-4 1 0 16,3 3 129-16,1 1-129 15,2 1 0-15,1 0 0 16,2 2 0-16,1-2 129 16,2 2-129-16,2-3 129 15,3 0 0-15,-1-1 0 0,3 0 0 16,1-3 0-16,1 0-129 15,0 0 129-15,2-1 0 16,-2-5-129-16,-1 2 0 16,-1-1 0-16,-1-1 129 15,1 1-129-15,-3 0 0 16,-2 2 0-16,0 1 0 15,-2 2 0-15,-2 0 0 16,0 2 0-16,0 4 0 16,-1-1 0-16,1 0 0 15,0 1 0-15,3-2 0 16,2-1 129-16,0-3-129 15,5 0 129-15,1 1-129 16,0-4 0-16,1-3 0 0,-1-1 0 16,-1 0 0-16,4-1 0 15,-6 2 0-15,0-1 0 16,0 2 0-16,-3 1-258 15,1 4 387-15,0-1-258 16,-1 1 129-16,-1 2 129 16,1 2 0-16,0 1 0 15,3 3-129-15,-1-3 129 16,3 0-129-16,0-1 129 15,1 1-129-15,1-4 129 16,-1-1-129-16,3 1 0 16,0-3 129-16,-1-5-129 15,1-1 0-15,-2 1 0 16,-1 1 0-16,-1-2 0 15,-1 3 0-15,-4 0-129 0,-1 4 129 16,0 1 129-16,-3 1-258 16,2 5 258-16,-2 1-129 15,2-2 0-15,1 1 0 16,0 0 129-16,2-2-129 15,0-2 129-15,2-2-129 16,1-2 0-16,0-4 0 16,1 0 0-16,-1 1 0 15,-1 0 0-15,0 0 0 16,0-1 0-16,-5 5 0 15,-1 1 0-15,0 0 0 16,0 4 129-16,-2 1-129 16,4 3 129-16,0 0-129 15,1 1 129-15,2 1-129 0,2-2 129 16,2-1-129-16,2-3 129 15,2 0 0-15,0-4-129 16,1 0 129-16,1-4-129 16,2-3 129-16,-3-3-129 15,0 3 0-15,1-2 0 16,-1 2 0-16,-3-1 0 15,0 3 0-15,-3 2 0 16,-2 1 0-16,-2 2 0 16,0 0 0-16,-3 0 0 15,0 0 0-15,0 1 0 16,0 0 0-16,-1 1 0 15,0 1 0-15,0-1 129 16,1 1-129-16,-3-2 0 16,2 2 0-16,1-3 129 0,1 0-129 15,-2-1 0-15,3-3 0 16,1 1 0-16,-3-2 0 15,3 1 0-15,-2-1-129 16,-1 1 129-16,0 1 0 16,-1-1 0-16,1 1 0 15,-4 1 129-15,3 2-129 16,0-2 0-16,0-1 0 15,0 3 0-15,-1 0 129 16,3 0-129-16,-1 0 0 16,-1 0 0-16,1 0 0 15,0 0 0-15,-1 0 0 16,1 0 0-16,0 0 0 15,0 0 0-15,-1 0 129 0,-2 0-129 16,-1 0 0-16,0-2 0 16,-3 2 129-16,0-3-129 15,-4 4 0-15,-1-2 0 16,0 0 0-16,-2 0 0 15,1-1 0-15,-2 1 0 16,-1-2 0-16,0 1 129 16,-1-1-129-16,0-1 0 15,0 0 0-15,-8 4 0 16,16-8 129-16,-16 8-129 15,15-8 0-15,-6 2 0 16,-1-1 0-16,-1 2 0 16,2 1 0-16,-2-4 129 15,-7 8-129-15,15-11 0 0,-15 11 0 16,10-15 0-16,-5 8 0 15,1-2 0-15,-3 0 0 16,1-2 0-16,1 1 129 16,-1-1-258-16,-1 0 129 15,1-1 129-15,-2 0-129 16,0 1 0-16,-2-1 0 15,0 3 0-15,1-2 0 16,0 1 0-16,-1 0 0 16,0 1 0-16,2 1 0 15,-1-1 0-15,-1 0 0 16,0 0 0-16,0-1 129 15,0 2-129-15,0 8-129 16,0-13 129-16,0 13 0 16,0-8 0-16,0 8 0 0,0 0 0 15,0 0 0-15,0 0 0 16,0 0 0-16,0 0 0 15,0 0 0-15,0 0 0 16,0 0-129-16,0 0 129 16,0 0-129-16,0 0 0 15,0 0-387 1,0 0-2322-16,-6-3-387 0,6 3-1161 15,0 0-4773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5:13.78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108 1935 0,'0'0'7740'15,"4"-4"-2322"-15,-4 4-2064 16,0 0-1161-16,0 0-903 15,10-2-387-15,-10 2-258 16,0 0 0-16,8-3-129 16,-8 3-387-16,8 0 0 15,-8 0 0-15,10-1 0 16,-3 0 0-16,-7 1-129 15,18-7 129-15,-8 2 0 16,3 4-129-16,-1-3 0 0,3 4 0 16,2 0 129-16,1 6-129 15,0 1 129-15,1 3-129 16,0-1 129-16,2 4 0 15,0-1-129-15,-1 0 129 16,1-3 0-16,0-2-129 16,1-3 129-16,0-2-129 15,4-2 129-15,0-2-129 16,0-2 129-16,0-2-129 15,-1 0 0-15,1 4 0 16,-1-1 0-16,-1 3 129 16,-2 0-129-16,3 2 0 15,-3 3 0-15,4-1 0 16,-2 0 0-16,4 0 0 0,0 0 0 15,1 2 129-15,0 0-129 16,0 3 129-16,0 0 0 16,1 2-129-16,-1 1 129 15,0-2 0-15,-1 1 0 16,3-3-129-16,0-5 129 15,4-3-129-15,0-1 0 16,2-4 129-16,3-6-129 16,-1-2 0-16,1-1 0 15,0 0 0-15,0 0 0 16,-4 4 0-16,-2 0 0 15,0 3 0-15,-2 1 0 16,0 3 0-16,-3 1 129 16,1 2-129-16,0 0 0 15,0 0 0-15,2 5 0 0,0-1 0 16,1 0 0-16,2 1 0 15,2-1 0-15,-1 0 0 16,2 1 0-16,0 0 0 16,-1-3 0-16,2 3 129 15,-3-1-129-15,2-1 129 16,-4-2-129-16,3-1 0 15,-2 0 129-15,5-3-129 16,-3-3 0-16,2-4 0 16,2-1 0-16,-2-4 129 15,4-1-129-15,-2 1 0 16,-2 0 0-16,-3 4 129 15,-1 4-258-15,-2 3 258 16,-5 4-129-16,1 3 0 0,-5 4 0 16,2 5 0-16,-1-3 0 15,2 4 0-15,-1-2 0 16,0-4 0-16,4-1 0 15,0-1 0-15,2-2 0 16,2-2 0-16,-1 0 0 16,-1-1 0-16,0-2 129 15,1-1-129-15,0 0 0 16,-2-1 0-16,0 0 0 15,-1-1 0-15,0-1 0 16,-1 1 0-16,1-4 0 16,1 1 0-16,-1 0 0 15,0 3 0-15,-2 3 129 16,2 2-129-16,1 0 0 0,-2 1 0 15,1 7 0-15,-2 0 0 16,1 1 0-16,-1-5 0 16,2 0 0-16,2-3 0 15,-2-1 0-15,3 1 0 16,-1-6 0-16,3-4 0 15,-1-1 0-15,2 0 0 16,0 0 0-16,0 2 0 16,-1 1 0-16,1 0 0 15,0 6 129-15,-2 1-129 16,-1 0 0-16,1 0 0 15,-3 3 0-15,3-1 0 16,0-2 0-16,-1 0 0 16,2 0 0-16,2-4 0 15,2-2 0-15,1-2 0 0,2-2 0 16,0 3 0-16,-1-3 0 15,-1 3 0-15,1 0 0 16,-5 4 129-16,0 2-129 16,-1 1 0-16,-2 0 0 15,0 5 0-15,-1 0 0 16,3-2 0-16,-3 1 0 15,5-2 0-15,-1 0 0 16,2-3 0-16,-2 1 0 16,2-1 0-16,0-1 0 15,-3 0 0-15,0-1 0 16,0 1 0-16,-3 1 0 15,-1 0 129-15,0-1-129 16,-4 1 0-16,1 0 0 0,-1-1 0 16,1-1 0-16,-4 0 0 15,2 1 0-15,-2 0 0 16,0 0 0-16,-3 2 0 15,1 0 0-15,-3 2 0 16,3 5 0-16,-2 0 0 16,2-1 0-16,-2 5 0 15,3-3 0-15,-1 2 0 16,3-2 0-16,-2-1 0 15,1-2 0-15,0 0 0 16,-1-3 0-16,3 1 129 16,-4-2 0-16,1-1-129 15,1 0 0-15,-1 1 0 16,-1 2 0-16,0-2 0 0,2 1 0 15,1-1 129-15,-2-1-129 16,2 0 0-16,0-1 0 16,2-3 0-16,-2 0 0 15,2 0 0-15,-1 1 0 16,-1-1 0-16,1 3 0 15,-2 1 0-15,-1 3 0 16,-1 0 0-16,1 3 0 16,1 2 0-16,0-2 129 15,-1 2-129-15,1-2 129 16,1-1-129-16,0-2 0 15,2 1 0-15,-1-4 0 16,0 0 0-16,-2 0 0 16,2 0 0-16,0 0 0 15,1 0 0-15,-3 0 0 0,1 0 0 16,1-1 0-16,-1-1 0 15,3 0 0-15,-2-1 0 16,-1-3 0-16,1 3 0 16,2-1 129-16,-3 2-129 15,0 2 0-15,0 0 129 16,-1 5-129-16,2 3 0 15,-1 4 129-15,2 1-129 16,-1-1 129-16,1-2-129 16,1 0 0-16,1-6 0 15,-1-3-258-15,-4-6-258 16,4-5-2322-16,-12-7-387 15,-4-2-1419-15,-9-4-516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3.49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43 37 11481 0,'12'-11'8256'0,"-12"11"-4128"16,3-12-1032-16,-3 12-1419 15,-5-10-774-15,5 10-258 16,-16-4-258-16,4 4-129 16,-5 7 129-16,1 3-129 15,-4 5 0-15,3 2-129 16,0 4 129-16,2-2-129 15,2 1-129-15,6-2 129 16,3-4-129-16,4-2 0 16,0-12-129-16,11 10 129 15,2-11 0-15,1 1 0 16,1-7 0-16,-1 1 0 15,0-3 0-15,2 3 0 0,-4 0 0 16,0 3 0-16,-1 3 129 16,-3 4-129-16,0 7 0 15,0 4 129-15,0 1-129 16,0 5 129-16,1 1-129 15,-1-2 130-15,2 1-130 16,-1-4-130-16,1-2-128 16,-10-15-1032-16,14 14-1548 15,-14-14-387-15,10 12-1032 16,-10-12-4773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3.07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4-2 20253 0,'-7'0'4257'15,"-4"13"-1161"-15,7-3-129 0,2 10-2580 16,-2 0-129 0,3 7-129-16,-1 3 129 0,1 4-258 15,0 4 129-15,0 0-129 16,1-4 0-16,1 0 0 15,-1-6 0-15,2-3 0 16,1-9 0-16,0-6 129 16,-3-10-129-16,13-5 0 15,-8-8 0-15,3-6 0 16,3-2 0-16,-3-2 129 15,2-1-258-15,1 2 258 16,-3 3-258-16,0 9 129 16,-3 1 0-16,-5 9 0 15,12-3-129-15,-12 3 129 0,5 12 129 16,-5 4-129-16,0 3 0 15,-3 3 0-15,0 1 0 16,-2 1 129-16,3-3-129 16,-2 0 0-16,4-5 0 15,0-7 0-15,0-9-129 16,12 3 0-16,1-3-258 15,-2-14-645-15,7 4-2064 16,-3-7 0-16,3 3-1419 16,1-3-5418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2.53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 21 13674 0,'-7'0'6966'15,"7"0"-3225"-15,0 0-1032 16,0 0-1935-16,0 0-2193 16,-1-10-1161-16,1 10-1161 0,7-11-3741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2.38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6125 0,'11'11'6192'0,"-12"-3"-2709"15,1 4-645-15,-2-3-1419 16,2 5-903-16,0 0-258 16,0 0-129-16,2-3 0 15,0 0-129-15,2 0 0 0,-4-11 0 16,7 12-258-16,-7-12 129 15,0 0-129-15,0 0-387 16,10-4-774-16,-9-6-1419 16,-1-5-774-16,-1-3-2322 15,1-1-5289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9.85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2 15996 0,'0'-12'5676'16,"0"12"-2322"-16,4 11-1290 16,1 10-1419-16,0 5-1032 15,4 3-2064-15,-2 0-903 16,3 3-2709-16,1-6-3870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2.13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5 31 16125 0,'3'-9'6192'0,"-3"-5"-2709"16,0 14-645-16,-13-9-1806 15,13 9-516-15,-17 5-129 16,7 4-129-16,-4 2-258 15,0 3 129-15,-1-1 0 0,0 6-129 16,4-4 129-16,0 2-129 16,5-2 129-16,5-3-129 15,1-3 0-15,7 0 0 16,4-7 0-16,2-2 0 15,3 0 0-15,2-2 0 16,3-3 129-16,-3 0-129 16,-1 1 0-16,-2 3 0 15,-3 1 0-15,-1 4 0 16,-5 4 0-16,-1 4 0 15,-4-1 0-15,-1 2 129 16,-1 2-129-16,-2-1 0 16,-3-2 129-16,0-1-129 15,-1-2 0-15,7-9 0 0,-8 11-129 16,8-11-129-1,0 0-387-15,-2-10-2193 0,6-1-258 16,5-9-1161 0,2 3-4515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1.69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37 72 15480 0,'5'-21'5934'0,"-3"11"-2322"16,-2 1-903-16,-2-3-2064 16,2 5-129-16,-3-2-129 15,3 9-129-15,-13-5-129 16,3 5 129-16,-4 5-129 15,-1 5 0-15,-3 3 129 16,3 5-258-16,-2 4 129 16,2-1 0-16,3-1 0 15,4 0-129-15,6-3 0 0,2-3 0 16,2-7 0-16,10-3 129 15,3-4-129-15,0-10 0 16,2-2 0-16,-4-2 0 16,0-1 0-16,0-1 0 15,-6 3 0-15,-3 3 129 16,1 2-129-16,-5 8 0 15,0 0 0-15,0 0 129 16,0 0-129-16,0 4 0 16,0 6 0-16,0 3 129 15,0 0-129-15,5 2 129 16,-3 0-129-16,3-2 0 15,1 1 0-15,1-8 0 16,-1-1-129-16,1-5-129 16,5 0-258-16,-12 0-2193 0,17-9-258 15,-8-1-1032-15,4 2-4257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1.16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9 3 11739 0,'-8'-2'7998'0,"8"2"-3870"16,0 0-1935-16,0 0-645 15,-10-2-516-15,10 2-516 16,0 0 0-16,0 0-129 15,0 0-129-15,0 0 0 16,0 0-129-16,0 0-129 16,0 0 129-16,0 4-129 15,0-4 129-15,0 12-129 0,-1-2 129 16,2 6-129-16,1 3 129 15,-1 4-129-15,0 3 129 16,0 5-129 0,1 0 129-16,1 0-129 0,-2-2 0 15,4-2 0-15,-4-5 0 16,3-2 129-16,-1-4-258 15,0-6 129-15,-1-3 0 16,-2-7-129-16,3 9 129 16,-3-9-129-16,0 0 129 15,0 0 0-15,0 0 0 16,0 0-129-16,0 0 129 15,-4 0 0-15,4 0 0 16,0 0 0-16,0 0 0 16,-7-4 0-16,7 4 0 0,0 0 0 15,0 0 0-15,0 0 0 16,0 0 0-1,0 0 0-15,0 0 0 16,0 0 0-16,0 0-129 0,-2-9 129 16,2 9-129-1,0-7-516-15,0 7-2064 0,2-8-387 16,-2 8-1290-16,2-8-4773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0:00.53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 43 6837 0,'0'-22'9288'15,"0"13"-3741"-15,0 9-2580 16,-1-13-1419-16,1 13-516 16,0 0-387-16,0 0-258 15,0 0 0-15,1 7-129 16,0 4 0-16,1 8-129 15,0 4 129-15,0 6-129 0,-1 4 129 16,-1 4-258-16,0 2 129 16,3-2-129-16,-3-2 0 15,1-2 0-15,-1-6 129 16,1-4-258-16,-1-4 129 15,0-7 0-15,0-3 0 16,0-9-129-16,0 0-129 16,-7 0 0-16,7 0-129 15,-9-13-258-15,9 4-129 16,-3-11-258-16,3 3-387 15,1-9-387-15,4 6-387 16,-2-10-774-16,11 7-1032 16,-4-7-129-16,6 4 1290 15,-2 0 2064-15,4 2 2322 0,-1 5 1935 16,-2 0 774-16,2 9-645 15,-8-1-1032-15,3 11-645 16,-12 0-516-16,9 10-258 16,-9-2-387-16,0 9-129 15,-5-1-387-15,0 2 0 16,-4 0-129-16,-3 0 0 15,-2 1 0-15,1-4-129 16,-1 1 0-16,4-3 0 16,0 0 129-16,3-2-258 15,2 0 258-15,5-1-129 16,0 0 129-16,2-1 0 15,6-1-129-15,2 2 129 16,2-2 0-16,4 0 0 16,-1-1 0-16,2-1-129 0,1-1 129 15,-2 0-129-15,0-1 129 16,0 1-129-16,-2-2 0 15,-3-2 129-15,-1 2-129 16,-3-3-129-16,-7 0-129 16,0 0-258-16,13 2-1419 15,-13-2-903-15,0 0-1161 16,0-8-3741-16,0 0-4257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9:47.79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 7 13416 0,'0'7'6966'15,"0"-7"-3225"-15,0 8-1806 0,0-8-1032 16,0 0-258-16,0 0-258 16,1-5 0-16,-1 5-129 15,0 0-129-15,0-9 129 16,0 9-129-16,0 0 0 15,0 0-129-15,0-8 258 16,0 8-258-16,0 0 129 16,0 0-129-16,0 0 0 15,0 0 129-15,0 0-129 16,0 4 0-16,0-4 0 15,0 0 0-15,0 8 0 16,0-8 0-16,0 0 0 16,0 0 0-16,0 0 129 15,0 0-129-15,0 0 0 16,0 0 0-16,0 0 0 0,0 0 129 15,0 0-129-15,0 0 0 16,0 0 129-16,0 0-129 16,0 0 129-16,0 12-129 15,0-12 129-15,-1 14-129 16,1-14 129-16,-3 12 0 15,3-12-129-15,0 0-129 16,0 0-2193-16,0 0-645 16,0 0-645-16,0 0-3096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9:41.34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4 0 2838 0,'0'0'9804'16,"0"0"-2709"-16,0 0-4128 15,0 0-1032-15,0 0-774 0,0 0-258 16,8 0-129-16,-8 0-387 16,6 14 0-16,-5-1 0 15,2 11-129-15,-2 4 0 16,1 11 129-16,-3 7-258 15,-4 7 0-15,0 8-387 16,-3-2-2451-16,0-2-258 16,-1-2-1548-16,0-5-4515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33.45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15 17931 0,'30'-40'4902'0,"-17"16"-1548"15,3-7-1290-15,-1 8-1419 16,-6-6 0-16,0 8-258 15,-4 0-129-15,-3 6 0 16,-2 4-129-16,0 11 129 16,-9-5-129-16,0 10 0 15,-1 11 0-15,0 4 0 16,-3 10 0-16,1 6 0 15,1 5 0-15,3 3-129 16,3 1 129-16,3 3 0 16,2-2-129-16,7-3 129 15,9-6-129-15,3-6 0 16,1-5 0-16,7-9-129 15,1-3-129-15,-5-13-2193 0,3-1-516 16,-3-4-645-16,-3-5-2709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33.07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5 20898 0,'4'-7'3999'0,"-4"7"-1161"15,1 3-516-15,-1-3-2580 16,3 9-2451-16,-3-9-258 16,3 8-1419-16,-3-8-4773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32.89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34 15738 0,'4'-20'6063'15,"-4"20"-2451"-15,2-14-1548 16,-2 14-774-16,0 0-516 15,10 16-258-15,-9 2-129 16,3 7-129-16,-3 5-129 16,3 6 0-16,-3 4 0 15,1 2 0-15,-1-2-129 16,2-2 129-16,-2-7-129 0,0-4 0 15,1-7 0-15,0-6 0 16,2-6 129-16,-4-8-129 16,9 0 0-16,-6-8 0 15,3-4 0-15,3-5 0 16,0-1 0-16,1-4 0 15,3 0 0-15,0 3 0 16,4 2 0-16,2 2 0 16,0 6-129-16,-1 3 129 15,2 4 0-15,-2 3 0 16,-1 6 0-16,-4 4 0 15,-2 3 0-15,-4 1 129 16,-6 2-129-16,0-1 129 16,-8 2-129-16,-4-3 0 0,-4-2 129 15,-1-3-129-15,-3-3 0 16,2-3 0-16,0-4 0 15,3-4 0-15,0-3 0 16,5-3 0-16,5-3 0 16,2 0 0-16,5-1-129 15,4 1 129-15,8 2-129 16,1 1 0-16,3 0 129 15,0 4 0-15,3 2 0 16,-2 3-129-16,-1 1 129 16,-1 0 0-16,-3 5 0 15,-1 2 0-15,-3 4 0 16,-2-1 0-16,-3 2 0 15,1 0 0-15,-4 0 0 0,1 0 129 16,-1-3-129-16,-1-1 0 16,-2-8 0-16,4 9 0 15,-4-9-258-15,0 0-387 16,4-9-2193-16,-4-2-258 15,0 0-1290-15,-2-5-4644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7.35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 0 5160 0,'0'0'10320'0,"-5"11"-4128"16,3 9-2580-16,2 14-1677 15,-4-7-1032-15,4 13-129 16,0-1-387-16,4 2 0 16,-2-1-129-16,3-5-129 15,1-4 0-15,0-7-129 0,1-7 0 16,2-8 0-16,4-9 0 15,-1-5 0-15,0-8 129 16,-1-2-129-16,1-4 0 16,0 0 0-16,-4 1-129 15,-1 4 129-15,-2 4 0 16,-5 10 0-16,0 0 0 15,0 0 0-15,2 11 129 16,-2 6 0-16,-1 4 0 16,-1 1-129-16,0 0 129 15,2-2-129-15,1 2 0 16,5-9-387-16,9-5-2193 15,-2-4-387-15,5-4-1032 16,2-3-387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9.68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77 101 11094 0,'9'-30'7740'15,"-8"13"-3354"-15,-1-3-2322 16,0 9-774-16,-9-2-774 16,-1 9 129-16,-5 0-387 15,1 4 0-15,-6 6 129 16,1 9-129-16,-3 3 0 15,3 6-129-15,0 1 258 16,4 3-258-16,3-1 129 16,4 3-129-16,6-3-129 15,1-4 129-15,11-3-129 16,4-8 129-16,5-5-129 0,1-7 0 15,2-5 0-15,2-8 129 16,-4-4-258-16,-1-3 258 16,-4-2-129-16,-3-1 0 15,-6-1 129-15,0 3-258 16,-4 4 258-16,1 2-258 15,-3 4 129-15,0 11 0 16,0-8 0-16,0 8 0 16,0 8 0-16,0 4 0 15,2 4 0-15,-1 2 0 16,3 0 0-16,1 1-129 15,1-1 0-15,-2-5 0 16,6-3-387-16,-10-10-1032 16,10 0-1419-16,-6-5-903 0,0-7-2709 15,-4-5-5289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3.24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9 20640 0,'3'10'4128'0,"-3"-10"-1290"15,0 0-903-15,7 1-4644 16,-7-1-387-16,6-11-1677 16,-4 2-503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3.04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4 0 14964 0,'-15'15'6321'0,"5"0"-2580"16,3 8-1677-16,-1-3-903 15,7 10-387-15,-2-3-258 16,3 8-129-16,5-1-258 15,0 1 0-15,2 0 129 16,1-1-258-16,-2-3 129 16,1-1-129-16,-2-6 129 15,-2-3 0-15,0-7-129 16,0-1 0-16,-3-13 0 15,0 8 0-15,0-8 0 0,0-7 0 16,2-6 0-16,-1-2 0 16,2-4 0-16,1-2-129 15,2 2 129-15,-1-1-129 16,2 1 129-16,-1 3-129 15,-1 5 129-15,-5 11 0 16,9-10 0-16,-9 10-129 16,0 0 129-16,9 10 129 15,-9 5-129-15,-1 3 0 16,1-1 0-16,-2 4 0 15,-1 2 0-15,1 1 129 16,2-3-129-16,2 0 0 16,6-5 0-16,6-2 0 15,6-6 0-15,1-5 129 0,4-3-129 16,1-4 0-16,3-5 0 15,-4-4-129-15,-1 1 258 16,-1-4-258-16,-4 0 129 16,-3 0-129-16,-1 2 129 15,-7-1 0-15,2 3-129 16,-4 2 129-16,-1 0 0 15,-5 10 0-15,8-15 0 16,-8 15 0-16,6-8 0 16,-6 8 0-16,0 0 129 15,0 0-129-15,6-8 0 16,-6 8 0-16,0 0 129 15,0 0-129-15,0 0 0 16,-5-7 0-16,5 7 129 0,-16 2 0 16,6 4-129-16,-4 4 0 15,-2 2 0-15,-1 5 129 16,-1 1-129-16,3 3 129 15,0 1-129-15,7 0 0 16,3-2 0-16,5-4 0 16,9-4 129-16,4-5-258 15,7-6 129-15,2-1 0 16,0-8 0-16,1-5 0 15,-3-1 129-15,0-3-129 16,-4 2 0-16,-4 0 0 16,-2 2 129-16,-5 5-129 15,-5 8 129-15,0 0-129 16,0 0 0-16,0 0 129 15,0 13-129-15,-3 0 129 0,3 1-129 16,0 1 0-16,5 0-129 16,8-4-129-16,9 3-1161 15,-1-7-1677-15,2-1-258 16,1-2-1806-16,-2 1-5418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2.10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2 114 6837 0,'4'-6'8901'0,"-4"6"-3483"15,20-13-2967-15,-4 8-1419 16,0-6-258-16,6 2-387 16,-1-1-645-16,-3-1-1161 15,1-7-1806-15,4 7-2193 16,-8-9-3612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1.89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 0 14190 0,'-8'10'6708'16,"5"5"-2838"-16,2 3-1032 15,2 10-1806-15,-1-1-516 16,4 10 0-16,-1 2-129 15,3 5-258-15,0-1 0 16,-1 1 0-16,1 0-129 16,-1-2 0-16,-2-5-129 15,-2-6 0-15,1-3-129 16,-3-10-774-16,1-4-1677 15,0-5-645-15,0-9-2322 16,-6 2-4644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1.61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1 22 7740 0,'-4'-12'9675'0,"-9"1"-4644"16,4 9-2193-16,1 7-1161 15,-8-3-774-15,6 11-129 0,-4 2-516 16,2 6 0-16,-2 0-129 15,6 4 129-15,1 0-129 16,3-1-129-16,3-2 129 16,0-3-258-16,9-4 258 15,3-6-129-15,3-5 0 16,3-4 129-16,0-2-129 15,0-8 0-15,-2-1 0 16,2-3 129-16,-4-1-129 16,-2 2 0-16,-4 0 0 15,-3 4 0-15,0-1 129 16,-4 10 0-16,4-6-129 15,-4 6 0-15,0 0 129 16,0 12-129-16,0-2 0 0,0 3 0 16,0 3 0-16,0 2 0 15,1 1 0-15,4-1 0 16,0-2 0-16,1-3 0 15,3-4-129-15,-3-5-258 16,9 0-516-16,-7-4-1806 16,3-12-645-16,-2-4-1677 15,-1-6-5418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1.15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31-1 7740 0,'-3'-10'9288'0,"3"10"-3999"16,-8 8-2064-16,6 9-1935 16,-8-5-516-16,9 13-129 15,-4-2-258-15,5 7 0 0,-2 1-258 16,2 3 0-16,0-4 0 15,4 1 0-15,2-6-129 16,-1-1 0-16,2-6 129 16,0-5-129-16,1-6 0 15,0-2 0-15,2-5 0 16,1 0 129-16,0-10-129 15,3 0 129-15,-1-3-129 16,0 1 0-16,0 0 0 16,-4 1 0-16,0 4 0 15,-9 7 0-15,10-8-129 16,-10 8 129-16,0 0 0 15,0 4-129-15,-3 4 258 16,-4 3-258-16,0 2 129 0,-2 1 0 16,2 3 0-16,-1-2 0 15,4 2 0-15,2-2-129 16,2-4 129-16,1 1 0 15,6-2 0-15,4-3 0 16,1-2-129-16,3-2 258 16,1-2-129-16,-1-1 0 15,2 1 0-15,-3-4 0 16,0-7 129-16,-2-1-129 15,0-2 0-15,-4-5 129 16,-3 0 0-16,-2-5-129 16,-3 1 129-16,1-3-129 15,-4 6 0-15,-4-1 0 16,-2 0 0-16,1 5 0 15,-2 1 0-15,3 5 0 16,0 1 0-16,7 8 0 0,-8-5 0 16,8 5-129-16,0 0 129 15,0 0 0-15,11 1 0 16,0 2-129-16,5-1 258 15,2 1-258-15,0-1 129 16,0 0 0-16,-3 0 129 16,1 0-129-16,-4 3 0 15,-4 2 0-15,-2 1 0 16,-5 2 129-16,-1 2-129 15,0 4 0-15,0-1 0 16,-1 5 129-16,-3-1-129 16,2 2 0-16,1 0 0 15,1 1 0-15,0-1-129 0,1-1 129 16,5 0 0-1,1-5 0-15,3 0 0 0,0-7 0 16,1 1-387-16,0-9-387 16,7-4-1677-16,-4-1-774 15,-2-6-1806-15,3 1-4902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9:00.26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 27 9417 0,'10'-9'8643'16,"3"-1"-3999"-16,-13 10-2451 15,11-9-903-15,0 9-516 16,-11 0-258-16,14 0-129 0,-14 0-258 16,9 6 258-16,-8 2-129 15,-2 6-129-15,-1 1 0 16,-3 3 0-16,-3 1 0 15,-1 2-129-15,-2 1 0 16,1-1 129-16,0-1-258 16,3-2 129-16,3 2 0 15,0-4 0-15,5-2 0 16,-1-3 0-16,3 0 129 15,3-4-129-15,-6-7 129 16,15 13 0-16,-5-12-129 16,0 0 129-16,2-1-129 15,-1-1 0-15,3-5 0 16,-3-5-387-16,5 6-1290 15,-2-9-1032-15,-1 1-1161 0,-1-4-3483 16,-2-1-4386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9.57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7 0 11094 0,'-15'4'8643'15,"10"6"-4515"-15,0-2-1161 16,3 1-1935-16,2 5-516 15,3 1-645-15,6-1-2322 16,3-5-774-16,3 2-1935 16,0-6-4515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9.37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46 71 8256 0,'3'-28'9417'0,"-3"14"-4515"16,-3 1-1935-16,3 13-1677 15,-19-13-387-15,11 12-258 16,-10 2-258-16,4 10 0 15,-3 1-258-15,1 8 129 16,-1 1-129-16,2 5 129 16,4 0-258-16,3 1 129 15,6-4-129-15,2-1 0 16,4-6 0-16,8-5 0 15,3-7 0-15,1-4 0 16,0 0 0-16,0-9 0 16,0-5 129-16,-2-1-129 15,-2-2 0-15,-2 0 0 0,-3 0 0 16,-2 0 0-16,-1 5 0 15,0 1 129-15,-4 4-258 16,0 7 258-16,0 0-129 16,0 0 0-16,1 6 0 15,1 8 0-15,-1 1 129 16,0 1-258-16,4 2 258 15,-2 0-258-15,2 1 129 16,2-4-258-16,3-1-129 16,-10-14-129-16,19 12-645 15,-19-12-1677-15,13-2-1032 16,-7-10-2709-16,-1-4-4902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8.896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1 7 8901 0,'0'-8'9159'0,"0"8"-4386"15,-9 0-1677-15,0 0-1806 0,9 9-645 16,-3 1-129-16,3 5-129 15,0 2-258-15,2 5 129 16,2-1-129-16,2 2 129 16,0 1-258-16,2-5 129 15,-1-3 0-15,3-2 0 16,-4-4-129-16,-6-10 129 15,13 1-129-15,-13-1 0 16,11-13 0-16,-5-4 0 16,1-1 0-16,-1-3 0 15,1-3 0-15,0 3 0 16,-1 2 0-16,1 3 0 15,1 3 0-15,-3 4 0 16,-5 9 0-16,9-6 0 0,-9 6 0 16,8 5 0-16,-4 5 0 15,0 3 0-15,-1 3 0 16,2 1 0-16,1-1 0 15,1 3 0-15,-1-2-129 16,0-4-258-16,7 1-1419 16,-2-7-1032-16,0-3-1032 15,1-4-3483-15,2-1-4386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9.18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68 1935 0,'12'-20'9804'0,"2"12"-2580"15,-2-5-3354-15,3 2-2322 16,6 5-645-16,-5-3-258 16,4 8-258-16,-6 1 129 15,0 0-258-15,-3 6 129 16,-6 7-258-16,-5 0 258 15,0 5-129-15,-8 0 0 16,-2 3-129-16,-3 2 0 16,1 1 0-16,-1-3-129 0,3 2 129 15,1-5 0-15,4-1 0 16,4-4 0-16,1 0 0 15,0-13 0-15,13 12 129 16,-1-10-129-16,2-2 0 16,2 0 0-16,1 0-129 15,0-3 129-15,-1-1-129 16,0-1-258-16,-4-5-387 15,2 2-2193-15,-2 1-387 16,-1-3-1806-16,-2 0-4515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8.16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2 149 7998 0,'-7'-23'9159'16,"4"11"-3999"-16,2 1-2451 15,1 11-1290-15,0-19-645 16,8 10-258-16,2-2-387 15,4-4-516-15,1 1-2193 16,6 2-903-16,1-2-2451 0,2 5-4386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8.00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5093 0,'0'0'6063'0,"3"13"-2322"16,-3-1-1419-16,3 13-1419 15,-3-4-258-15,1 9-258 16,-1 1-129-16,4 6 0 15,-1-1-129-15,1 1 0 16,-2-1 0-16,3-3-129 16,0-4 0-16,1-2 0 15,-1-3 0-15,-2-8-129 0,2 1-129 16,-5-9-129-16,3 4-258 15,-3-12-1290-15,-7 1-1290 16,7-1-1290-16,-12-3-4386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6.19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8 9159 0,'0'-9'8514'0,"0"9"-3870"15,0 0-1935-15,0 11-3096 16,0-3-2451-16,0 9-1548 15,2-5-4128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5.73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3 10 8256 0,'-4'12'8127'0,"4"-12"-3225"16,0 0-2580-16,10 6-1290 16,-1-6-516-16,3-2-129 15,4-3-129-15,0-3-387 16,1 3-516-16,0 1-1677 15,-4-2-1548-15,0 6-3225 16,-3 0-3096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3.53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35 7998 0,'0'-29'8772'16,"0"19"-3870"-16,0 10-2193 16,0 0-1806-16,0 0-1290 15,0 8-2193-15,0-8-1548 16,2 8-3999-16,-2-8-1934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4.71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4-3 14190 0,'9'0'6966'0,"-3"14"-3096"16,-3 2-903-16,-3 0-1548 15,3 10-645-15,-1 3-258 16,0 8-258-16,1 4-129 15,-3 0 129-15,0 1-258 16,2-3 129-16,-4-5-129 0,6-5 0 16,-3-5 0-1,0-8 0-15,-1-9-129 0,0-7 0 16,0 0-129-16,-1-6-387 15,1 6-387-15,-13-25-645 16,7 16-387-16,-10-9-645 16,7 8-387-16,-6-5-2193 15,7 6-1677-15,-2-3 1032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4.40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6512 0,'8'18'5547'0,"3"-13"-2193"16,5-6-1419-16,7 3-1806 16,5-2-1935-16,2 1-1161 15,-2-1-1548-15,3 1-451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42.42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 0 16383 0,'-6'11'5934'0,"5"3"-2709"16,1 4-516-16,-3 1-2322 15,3 2-2193-15,1 0-1161 16,5 3-903-16,-3-3-4128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34.77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17 7740 0,'0'0'9288'16,"0"0"-4257"-16,0 0-2451 15,0 0-1032-15,0 0-516 16,2-5-258-16,-2 5-258 16,0 0-129-16,0 0-129 15,6-8-129-15,-6 8 129 16,0 0-129-16,0 0-129 15,0 0 129-15,0 0 0 16,0 0-129-16,0 4 129 16,0-4-129-16,0 0 0 0,0 0 129 15,0 8-129-15,0-8-129 16,0 0-516-16,0-6-2064 15,0 6-516-15,0-10-1419 16,0 10-4773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31.98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211 903 0,'21'-9'9933'0,"-12"5"-2064"15,5 3-3612-15,1 1-2322 16,-7-1-645-16,6 11-516 16,-14-10-129-16,10 24-258 15,-10-11 129-15,-2 5-129 16,-8-3-129-16,2 5 129 15,-3-1-258-15,2-1 129 16,0-4 0-16,0 2-129 16,4-3 0-16,5-3-129 0,0-10 0 15,9 13 0-15,1-13 129 16,4 0-129-16,3-2 0 15,2-5 0-15,5-2 129 16,-2-7-129-16,0-1 0 16,-2-2 0-16,-1-3 129 15,-3-2-129-15,0-4 0 16,-5-1 0-16,-1-1 0 15,-4-1 0-15,0 1 0 16,-5 1 0-16,-1 2-129 16,-1 3 258-16,0 5-129 15,-5 4 0-15,0 3 0 16,6 12 0-16,-14-9 0 15,14 9 0-15,-14 7 0 0,6 5 0 16,2 9 0-16,-1 5 0 16,-1 4 0-16,2 3 0 15,0 3 129-15,1 2-129 16,5-4 0-16,0-2 0 15,3-5 129-15,5-7-129 16,5-6 0-16,1-8 0 16,3-6 0-16,3-5 129 15,1-5-129-15,1-5 0 16,-4-3 129-16,-1-1-129 15,-4 2 0-15,-2 3 0 16,-3 3 0-16,-8 11 129 16,6-12-258-16,-6 12 129 15,0 0 0-15,0 7 0 16,-2 3 0-16,2 5 0 0,-1-1 0 15,1 4-129-15,2 0 129 16,3-4 0-16,3 1 0 16,1-5 0-16,1-3 0 15,3-4 0-15,-2-3 129 16,2-5-129-16,-1-7 0 15,-4-1 0-15,-2-3 0 16,-2-2 0-16,-4-2 129 16,0 2-129-16,-6-1 0 15,-5 3 129-15,-3 2-129 16,-2 5 0-16,-2 1 0 15,2 5-258-15,4 3-129 16,-2 2-2322-16,14-2-258 16,0 0-1161-16,-1 8-335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8.50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7 16 16383 0,'-8'-9'5547'0,"1"2"-2064"0,7 7-1548 15,0 4-903-15,-2 5-516 16,2 9-258-16,1 4 0 15,4 4-129-15,-1 5 0 16,-4 2-2580-16,5-2-516 16,1-6-1032-16,-1-6-4257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31.11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7 209 8901 0,'-2'11'9159'0,"2"-11"-4257"16,0 0-1677-16,0 0-1935 15,-4-5-516-15,4-3-258 16,0-5-258-16,2-3-129 16,3 0 0-16,0-3-129 15,3 1 0-15,0-2 0 16,1 1 129-16,1 3 0 0,3 0-129 15,-2 3 0-15,2 2 0 16,1 3 129-16,-3 4 0 16,2 4 0-16,-3 1-129 15,2 7 129-15,-5 5 0 16,1 4 0-16,-3 2-129 15,0 1 129-15,-1 2-129 16,-2-1 129-16,0-2-129 16,-2-3 129-16,1-2-129 15,0-5 129-15,-1-9-129 16,0 0 0-16,0 0 0 15,6-7 0-15,-3-6 0 16,3-5 0-16,-1 1 0 16,1-4 0-16,1 1 0 0,-1 4 0 15,1 0 0-15,-1 3-129 16,0 5 129-16,-6 8 0 15,0 0 0-15,6-6-129 16,-6 6 129-16,2 8 0 16,-2 2 0-16,0 4 0 15,2 0 0-15,-2 3 0 16,2 0-129-16,3-1 258 15,0 0-258-15,5-5 129 16,0-3 129-16,4-6-129 16,3-1 0-16,1-5 0 15,0-7 129-15,1-4-129 16,-3-2 0-16,-1-2 0 15,-5-1 0-15,-2 1 0 0,-2-1 0 16,-3 2 129-16,-3 3-258 16,0 6 129-16,0 9 0 15,-9-9 129-15,9 9-258 16,-12 5 129-16,7 8 0 15,0 3 129-15,0 3-129 16,2 0 0-16,3 1 0 16,0 1 0-16,5-3 0 15,2 1 0-15,5-5 0 16,-3-5-258-16,7 2-258 15,-5-11-1548-15,2-1-903 16,0-7-774-16,-1-1-3354 16,-3-4-516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9.90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4 53 7740 0,'8'-22'9288'15,"-7"12"-3999"-15,0 2-2064 16,-1 8-1806-16,-1-13-516 15,1 13-129-15,-16 6-258 16,7 6 0-16,-5 1 0 16,1 8-258-16,-1 2 0 15,2 5 0-15,3 1 0 16,5-2-129-16,2-2 0 15,3-4 0-15,7-3 0 16,9-4-129-16,3-7 0 16,3-7-258-16,5 5-774 15,0-9-1935-15,-1-5-129 0,-4-1-1419 16,-3-3-503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9.58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2 161 5805 0,'-8'-3'9933'0,"8"3"-4386"0,-8-12-2064 16,5-4-1935-16,3 9-903 15,-3-7-258-15,3 2-129 16,0 0-129-16,3 0 0 16,1-2 129-16,2 2-129 15,0 0 129-15,4 1-129 16,0 1 0-16,1 2 129 15,0 3-258-15,2 4 129 16,-2 1 0-16,3 5 0 16,-1 6 0-16,1 5 0 15,-4 3 129-15,1 2-129 16,-5 1 0-16,0-1 0 15,-2-2 0-15,0-2-129 16,-4-5 129-16,0-2-129 0,0-10 129 16,0 0-129-16,0 0 0 15,0 0 129-15,0-12-129 16,1-2 0-16,2-2 0 15,1-1 0-15,1 2 0 16,2-2 0-16,-1 3 0 16,1 3 0-16,0 2-129 15,2 6 129-15,-2 0 0 16,1 3 0-16,-1 5 0 15,0 4 0-15,2 1 0 16,-2 6 0-16,-3 1 0 16,0 3 129-16,0 0-129 15,-2-3 0-15,-2-1 0 0,0-4 0 16,1-2 0-16,-1-10 0 15,2 9 0-15,-2-9 0 16,5-10 0-16,-1-2 0 16,2-3 0-16,-1-3 0 15,1 0 0-15,1-1 0 16,-2 1 0-16,1 3-129 15,-3 5 129-15,0 3 0 16,-3 7-129-16,0 0 129 16,0 0 0-16,7 4 0 15,-5 5 0-15,-2 5 0 16,4 2 0-16,-2 2 0 15,3 2-129-15,0-1 258 16,2-2-129-16,-1-2-129 16,2-4 129-16,2-3 0 15,1-6 129-15,3-2-129 0,0-6 0 16,0-4 0-16,0-3 0 15,-1-1 129-15,-1 0-129 16,-4 0 0-16,0 3 0 16,-3 0 0-16,-5 11-129 15,4-10 258-15,-4 10-258 16,0 0 258-16,0 0-258 15,4 11 129-15,-2 0 0 16,0 2 0-16,2-1 0 16,1 1 0-16,1-1 0 15,1-3 0-15,1-3 0 16,2-4 0-16,-1-2 0 15,1-5 0-15,-2-5 129 16,0-1-129-16,-4-3 0 16,-2-4 0-16,-2-1 0 0,-2 0 129 15,-4 1-258-15,-4 4 258 16,-5 0-129-16,-1 6 0 15,-3 3 0-15,1 3 0 16,1 2 0-16,0 4 0 16,10 6-387-16,-4-4-2193 15,11-6-387-15,6 11-1032 16,9-8-3741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8.258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0 34 258 0,'-9'-8'10320'0,"9"8"-2451"16,-9-8-3354-16,2-1-2709 15,7 9-774-15,-10-7-387 16,10 7-129-16,-12-2 0 16,12 2-258-16,-13 2 0 15,13-2 0-15,-13 13-129 0,10-4 129 16,0 3-129-16,3-1-129 15,1 1 129-15,8 0 0 16,0-1-129-16,5-1 0 16,1 0 129-16,0 1-129 15,1-1 0-15,-3 0 0 16,-1 2 0-16,-2 1 129 15,-7 3-129-15,-1-1 129 16,-2 0 0-16,-8 2-129 16,-1 0 0-16,-4-2 0 15,-3-2 129-15,1 2-129 16,1-5 0-16,2-1 0 15,2-2 0-15,10-7 0 16,-11 10 0-16,11-10 0 16,5 4-129-16,6-4 129 0,4-4 0 15,3-3 0-15,3-6 0 16,4-2 129-16,1-3-129 15,1-4 0-15,-3-2 0 16,1-1 0-16,-5-4 0 16,-2 3 0-16,-5 0 0 15,-4 3 129-15,-3 1-129 16,-5 6 129-16,-1 3-129 15,0 5 129-15,0 8 0 16,-12 0 0-16,4 7 0 16,2 7 129-16,-1 4-129 15,2 2-129-15,0 4 258 16,5 1-129-16,0 0 0 15,3-3-129-15,6 0 0 16,1-5 0-16,5-2 0 0,1-11-516 16,9 0-2322-16,-5-4-129 15,3-4-1032-15,-1-5-387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6.96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91 47 8643 0,'6'-24'8514'0,"-6"13"-4515"16,0 11-1677-16,-6-12-774 15,5 17-258-15,-12-1-516 16,4 10 0-16,-5 0-258 16,3 8-129-16,-3 0 0 15,4 6-258-15,0-3 258 16,6 0-258-16,0-1 0 15,3-1-129-15,7-4 0 16,5-4 129-16,0-2-129 16,4-5 0-16,-1-4 0 15,2-4-129-15,2-4-258 16,-5-12-774-16,2-1-1806 15,0-3-645-15,-1-5-2709 0,-2-2-503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6.58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9 5805 0,'8'10'9933'0,"-8"-10"-4128"16,7 16-2451-16,-5-2-1548 15,-1-6-1161-15,6 4-258 16,-3-3-129-16,3-2-258 15,1-2 129-15,1-4 0 16,1-1-129-16,1-6 0 16,1-3 0-16,-2-4 0 15,0 0 0-15,-1 2 129 16,-2-2-129-16,-2 4 0 15,-4 0 0-15,-1 9 0 16,4-8 129-16,-4 8 0 0,0 0-129 16,0 9 0-16,0 2 129 15,0 7-129-15,0 4 129 16,0 3-129-16,0 5 0 15,4 3 129-15,-2 2-129 16,3 2 129-16,0-2-129 16,-2-3 129-16,0-2-129 15,-1-4 129-15,-2-2 0 16,-1-6-129-16,-1-4 0 15,-4-1 129-15,-3-6-129 16,-1-4 0-16,-1-3 0 16,-2-3 129-16,2-8-129 15,-3-3-129-15,4-2 129 0,0-3-129 16,6 2-258-16,-5-5-1935 15,6 0-645-15,3 1-1548 16,3-3-4257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6.07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21 48 645 0,'-8'-25'10449'0,"6"15"-2322"16,2 10-4386-16,-9-13-1806 15,9 13-774-15,0 0-387 0,-1 11-129 16,1 1-387-16,0 8 0 16,-1 6 0-16,5 6-129 15,-2 4 129-15,1 4-129 16,-1 1 0-16,1 1 0 15,-1-2 0-15,0-4 0 16,1-7-129-16,-1-5 129 16,2-7-129-16,-1-4 0 15,-3-13 129-15,11 4-129 16,-11-4 0-16,16-16 0 15,-7 1 0-15,1-3 0 16,0 1 0-16,0-2 0 16,0 6 0-16,-1 2 0 15,1 3-129-15,-1 7 129 0,-1 1 0 16,-1 1 0-16,-7-1 0 15,12 17 129-15,-9-7-129 16,-3 2 0-16,0 0 0 16,-4 1 0-16,-5-2 129 15,2 0-129-15,-5-2 0 16,0-2 0-16,0 0 0 15,1-2 0-15,2-3 0 16,-2-2-258-16,11 0-387 16,-11 0-2064-16,11 0-516 15,1-15-1935-15,2 6-5031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5.17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30 7998 0,'30'-14'8772'16,"-15"6"-3741"-16,1 1-2967 0,3 7-903 16,-5-3-258-16,1 6-516 15,-4 0 0-15,1 5 0 16,-3 4-258-16,-1 1 129 15,-4 3 0-15,1 3-129 16,-6-2 129-16,4 4-129 16,-3-2 0-16,2 1-129 15,-1-2 129-15,3-4 0 16,-1-2-129-16,5-5 0 15,-1-3 0-15,4-4 129 16,-2-3-129-16,2-5 129 16,-1-7 0-16,-2 0 0 15,-3-4 0-15,1 1-129 16,-5-2 258-16,-1 3-258 15,-1-3 129-15,-4 6 0 0,-5 1 0 16,1 5 0-16,-3 0 0 16,1 3-129-16,-3 1 0 15,3 3 0-15,2 1-387 16,-1 0-2322-16,10 0-516 15,-7-5-1032-15,7 5-5031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4.71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24 5805 0,'3'-11'9933'0,"2"-3"-3999"16,-5 14-2580-16,0 0-2064 15,3 10-516-15,0 9-258 16,-3 6-129-16,0 8-129 15,0 4 0-15,-1 9 0 16,1 0-129-16,0 3 0 16,0-3 0-16,1-3 0 15,-2-7-129-15,2-7 0 0,1-5 0 16,-2-10-258-16,3-3-387 15,-3-11-1935-15,0 0-774 16,-1-10-2322-16,-1-5-4644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4.33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00 69 3225 0,'7'-20'9417'0,"-1"11"-2709"16,-5 0-3999-16,-1-5-1290 16,0 14-258-16,-3-17-516 15,3 17-129-15,-11-4 0 16,11 4-129-16,-22 11-129 0,11 3 0 15,-4 0 0-15,3 5-129 16,-1-1 0-16,2 3-129 16,4-3 129-16,2-2-129 15,1-3 0-15,4-5 0 16,0-8 0-16,9 6 0 15,1-6 129-15,0-6-129 16,2-2 0-16,0-4 0 16,-2 0 0-16,0 2 129 15,-3-1 0-15,1 4-129 16,-8 7 0-16,7-7 0 15,-7 7 129-15,0 0-129 0,11 12 0 16,-5 0 129-16,-2 2-129 16,4 3 129-16,-2 0-129 15,1 0 0-15,2-3 0 16,-2-1 0-16,2-3-387 15,-9-10-903-15,10 0-1548 16,-2 0-1161-16,-1-7-3870 16,1-4-3483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04:48.301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12 51 5547 0,'13'3'8901'16,"-1"-8"-2838"-16,-3 2-3741 15,-6-8-774-15,5 5-387 16,-7-5-387-16,-1 11-129 16,0-13-129-16,0 13-129 15,-9-6 0-15,-1 6 0 16,-3 2-129-16,-1 10 0 15,-4 0-129-15,4 8 129 0,-4 1-129 16,2 6 129-16,-2-1-129 16,4 2 0-16,4-1-129 15,6-4 0-15,4-5 129 16,0-6-129-16,8-6 0 15,7-6-129-15,1-6 129 16,2-8 0-16,0-3 129 16,-4-5-129-16,2 1 0 15,-2-2 0-15,-2 0 0 16,-4 4 0-16,-2 2 129 15,-1 3-129-15,-1 5-129 16,-4 9 129-16,0 0 0 16,0 0 129-16,1 14-129 15,-1 2 0-15,0 3 0 0,0 4 0 16,2-1 0-16,0-1 129 15,2-2-129-15,1-4 0 16,2-3-129-16,-7-12 0 16,16 9-129-16,-13-14-645 15,7-4-1935-15,-5-4-645 16,-3-5-2193-16,-1-4-4257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1:23.86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40 15 6450 0,'24'-10'7740'0,"-10"8"-3612"15,1 1-1677-15,0-1-903 16,1 2-645-16,-3 0-258 16,3 4 0-16,-5-2-258 15,0 5 0-15,-11-7-129 16,10 17 129-16,-10-6-129 15,0 4-129-15,-5 2 0 16,-3 5 129-16,-6 1-129 0,-3 6-129 16,-4-1 129-16,0 2-129 15,2 2 129-15,-1-1-129 16,3-4 0-16,2 1 129 15,2-3-129-15,6-3 0 16,3-2 0-16,2-2 129 16,1-3 0-16,1-1-129 15,1-1 129-15,3-2 0 16,0-2-129-16,4-1 129 15,-8-8 0-15,15 10 129 16,-7-6-258-16,4-2 129 16,-2 0-129-16,2-3 129 15,-1 1-129-15,0 0 0 16,4-1-129-16,-4-6-387 15,5 6-516-15,-3-4-1677 0,-1-3-1290 16,3 2-3870-16,-2-3-3096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7.700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86 57 9159 0,'3'-20'8901'0,"-3"10"-4128"16,-1-1-2064-16,1 11-1290 15,-7-12-645-15,7 12-129 16,-13-3-258-16,4 3-129 15,-2 2 0-15,1 5-129 16,-1-1 0-16,3 1 0 16,-2 2-129-16,4-1 0 15,3-1 0-15,3 1 0 16,0-8 0-16,5 12 0 15,4-7 0-15,3 0 0 16,1 0 0-16,4 1 0 0,-1 1 0 16,0 0 0-16,0 5 0 15,-2 2 129-15,-4 2-129 16,-2 2 129-16,-6 2-129 15,-2 4 129-15,-2-3-129 16,-4 4 0-16,-1-5 0 16,-4-2 129-16,1-1-129 15,-1-6 0-15,3-2 0 16,0-4 0-16,8-5-129 15,-13 0-387-15,13 0-1677 16,-2-16-774-16,1-4-1161 16,1-1-4128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7.264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6 7 13158 0,'-1'31'7095'15,"-2"-12"-3354"-15,-2 1-1677 16,-1 0-1290-16,6 3-258 16,-1-2-258-16,1-1-129 15,6-5 0-15,2-2-129 16,2-7 129-16,3-3-129 15,-1-3 0-15,2-8 0 16,-2-5 129-16,0-3-129 16,-2-4 129-16,0-2 0 15,-4-3-129-15,-1 4 129 16,-3 1 0-16,1 1 0 0,-2 4 0 15,-1 5 0-15,0 1-129 16,0 9 258-16,0 0-258 16,-1 5 258-16,-2 6-258 15,1 5 129-15,2 1-129 16,0 4 0-16,0 0 0 15,5 1 0-15,1-2 0 16,0-4-258-16,4 0 0 16,-2-10-645-16,6 0-1161 15,-2-3-1290-15,0-3-1548 16,-1-5-5031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6.835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1 82 2838 0,'6'-30'9417'16,"7"22"-2322"-16,-3-5-3225 15,0-1-2451-15,9 8-774 16,-2-2 0-16,6 6-258 16,-2 1-258-16,1 3 129 15,-4 6-129-15,-1 8 129 0,-5-1-129 16,-2 6 129-16,-5 2-129 15,-5 1-129-15,0 1 129 16,-7 0-129-16,-2-3 129 16,-2-2-129-16,-4-3 129 15,4-3-129-15,0-3 0 16,-4-4-258-16,8-1-774 15,7-6-1806-15,-13-4-1032 16,13-4-3483-16,0-8-3741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6.48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4773 0,'3'30'9933'0,"-2"-12"-3870"16,-2-2-2451-16,1 2-2193 16,2 9-774-16,-2-3 0 15,2 6-387-15,2-1 0 16,-1 0-129-16,2 2 0 15,-1-4-129-15,2-2 0 16,-1-5 0-16,1-2-129 16,-4-7-387-16,3 2-645 15,-5-13-1806-15,0 0-1677 16,0 0-3741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6.003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5 0 8643 0,'1'9'9288'15,"-1"-9"-4515"-15,0 15-1548 16,0-1-1935-16,-2-2-645 16,2 4-258-16,-4 2-258 15,4 2 129-15,0 1-258 16,0 0 0-16,3-2 0 15,-1-1 0-15,4-4-387 16,-6-14-387-16,7 10-1935 16,-7-10-903-16,0 0-2838 15,10-10-4386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5.492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-4 121 8256 0,'1'-16'8256'16,"-1"16"-3354"-16,11-12-2709 0,-5 2-1161 16,6 0-516-16,-4-2-129 15,5-1-774-15,3-3-1419 16,-2 7-1548-16,-4-6-3225 15,1 7-2967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5.29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0 10320 0,'0'0'7869'15,"0"0"-3483"-15,0 0-2322 16,0 0-1161-16,0 0-258 15,6 12-258-15,-6-1-129 16,1 9 129-16,0-2-129 16,2 6 0-16,-3 2-129 15,0 0 0-15,0 0 129 0,2-1-258 16,0-5 0-16,0-4-129 15,0 0-258-15,-2-16-258 16,7 14-1161-16,-7-14-1419 16,0 0-2064-16,9 0-3999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4.979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0 79 645 0,'12'-26'9417'16,"-6"11"-1548"-16,8 6-3612 15,1 2-2967-15,-1-6-516 16,6 8-258-16,-2 0-129 0,2 5 0 16,-3 0-258-16,-1 4 0 15,-5 6 129-15,-1 4-129 16,-4 3 0-16,-5 1 0 15,-1-1-129-15,0 5 258 16,-4-4-258-16,-2 2 129 16,-2-1 0-16,-2-1-129 15,-2-2 129-15,1 0-129 16,-2-2 129-16,0 0-129 15,2-2 0-15,0-4-387 16,11-8-1419-16,-7 11-1161 16,7-11-2064-16,2-5-3999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807" units="in"/>
          <inkml:channel name="Y" type="integer" max="1807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07568" units="1/in"/>
          <inkml:channelProperty channel="Y" name="resolution" value="2540.25562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5-16T08:18:54.617"/>
    </inkml:context>
    <inkml:brush xml:id="br0">
      <inkml:brushProperty name="width" value="0.01764" units="cm"/>
      <inkml:brushProperty name="height" value="0.01764" units="cm"/>
      <inkml:brushProperty name="color" value="#548DD4"/>
      <inkml:brushProperty name="fitToCurve" value="1"/>
    </inkml:brush>
  </inkml:definitions>
  <inkml:trace contextRef="#ctx0" brushRef="#br0">15 52 2580 0,'0'-24'8901'0,"0"14"-2064"16,-2 0-2967-16,2 10-1548 15,-3-8-645-15,3 8-645 16,-5 5-258-16,5 11-129 15,-2-1-258-15,1 10-258 16,0 4 0-16,1 6 0 16,0 6 0-16,1 1 0 15,1 1-129-15,1-1 0 16,1-4 0-16,3-1 0 15,-3-4 0-15,1-7 0 16,-3-1 0-16,-2-9-387 16,4 2-129-16,-8-10-1806 0,4-8-903 15,-8 5-1290-15,-1-9-4773 16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0DD0-8AD5-47CD-972D-46B94D99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885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psychologie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Kazowski</dc:creator>
  <cp:lastModifiedBy>Standa Ježek</cp:lastModifiedBy>
  <cp:revision>31</cp:revision>
  <cp:lastPrinted>2000-04-04T09:01:00Z</cp:lastPrinted>
  <dcterms:created xsi:type="dcterms:W3CDTF">2015-03-26T08:33:00Z</dcterms:created>
  <dcterms:modified xsi:type="dcterms:W3CDTF">2015-05-16T08:39:00Z</dcterms:modified>
</cp:coreProperties>
</file>